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4C4F" w14:textId="77777777" w:rsidR="00DC5DCA" w:rsidRDefault="00DC5DCA" w:rsidP="00FD07E3">
      <w:pPr>
        <w:widowControl/>
        <w:ind w:left="248" w:hangingChars="118" w:hanging="248"/>
        <w:jc w:val="left"/>
      </w:pPr>
      <w:bookmarkStart w:id="0" w:name="_Toc67925258"/>
    </w:p>
    <w:p w14:paraId="54E844AB" w14:textId="77777777" w:rsidR="00DC5DCA" w:rsidRDefault="00AE5763" w:rsidP="00322128">
      <w:pPr>
        <w:jc w:val="center"/>
      </w:pPr>
      <w:r>
        <w:rPr>
          <w:noProof/>
          <w:szCs w:val="21"/>
        </w:rPr>
        <w:pict w14:anchorId="57F9E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ust1" style="width:208.8pt;height:35.4pt;visibility:visible">
            <v:imagedata r:id="rId8" o:title="" grayscale="t" bilevel="t"/>
          </v:shape>
        </w:pict>
      </w:r>
    </w:p>
    <w:p w14:paraId="6D9F4962" w14:textId="77777777" w:rsidR="00DC5DCA" w:rsidRDefault="00DC5DCA" w:rsidP="00322128"/>
    <w:p w14:paraId="12CF18B5" w14:textId="77777777" w:rsidR="00DC5DCA" w:rsidRDefault="00DC5DCA" w:rsidP="00322128"/>
    <w:p w14:paraId="2DF3A502" w14:textId="04C37D6F" w:rsidR="00DC5DCA" w:rsidRPr="006F7C56" w:rsidRDefault="00DC5DCA" w:rsidP="00322128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="003F6FC6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="003F6FC6" w:rsidRPr="003F6FC6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="003F6FC6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770DFB9D" w14:textId="77777777" w:rsidR="00DC5DCA" w:rsidRDefault="00DC5DCA" w:rsidP="00322128"/>
    <w:p w14:paraId="6E7AB795" w14:textId="77777777" w:rsidR="00DC5DCA" w:rsidRDefault="00DC5DCA" w:rsidP="00322128"/>
    <w:p w14:paraId="74E1D193" w14:textId="77777777" w:rsidR="00DC5DCA" w:rsidRDefault="00DC5DCA" w:rsidP="00322128">
      <w:pPr>
        <w:rPr>
          <w:b/>
          <w:sz w:val="36"/>
          <w:szCs w:val="36"/>
        </w:rPr>
      </w:pPr>
    </w:p>
    <w:p w14:paraId="1631FDC0" w14:textId="54C20F61" w:rsidR="00DC5DCA" w:rsidRDefault="00DC5DCA" w:rsidP="001C5A7D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自然语言处理</w:t>
      </w:r>
      <w:r>
        <w:rPr>
          <w:b/>
          <w:sz w:val="36"/>
          <w:szCs w:val="36"/>
          <w:u w:val="single"/>
        </w:rPr>
        <w:t xml:space="preserve">          </w:t>
      </w:r>
    </w:p>
    <w:p w14:paraId="16E06048" w14:textId="77777777" w:rsidR="00DC5DCA" w:rsidRPr="00AB4CB1" w:rsidRDefault="00DC5DCA" w:rsidP="004B3C62">
      <w:pPr>
        <w:spacing w:beforeLines="50" w:before="156"/>
        <w:rPr>
          <w:b/>
          <w:sz w:val="36"/>
          <w:szCs w:val="36"/>
          <w:u w:val="single"/>
        </w:rPr>
      </w:pPr>
    </w:p>
    <w:p w14:paraId="38DA601B" w14:textId="77777777" w:rsidR="00DC5DCA" w:rsidRPr="00116F95" w:rsidRDefault="00DC5DCA" w:rsidP="00322128"/>
    <w:p w14:paraId="2CA5BD42" w14:textId="77777777" w:rsidR="00DC5DCA" w:rsidRDefault="00DC5DCA" w:rsidP="00322128"/>
    <w:p w14:paraId="6D5A5175" w14:textId="77777777" w:rsidR="00DC5DCA" w:rsidRDefault="00DC5DCA" w:rsidP="00322128"/>
    <w:p w14:paraId="3CF3F675" w14:textId="77777777" w:rsidR="00DC5DCA" w:rsidRDefault="00DC5DCA" w:rsidP="00322128"/>
    <w:p w14:paraId="7642B134" w14:textId="77777777" w:rsidR="00DC5DCA" w:rsidRDefault="00DC5DCA" w:rsidP="00322128"/>
    <w:p w14:paraId="77951BC3" w14:textId="77777777" w:rsidR="00DC5DCA" w:rsidRDefault="00DC5DCA" w:rsidP="00322128"/>
    <w:p w14:paraId="2E56FC0E" w14:textId="77777777" w:rsidR="00DC5DCA" w:rsidRDefault="00DC5DCA" w:rsidP="00322128"/>
    <w:p w14:paraId="5A10746F" w14:textId="77777777" w:rsidR="00DC5DCA" w:rsidRDefault="00DC5DCA" w:rsidP="00322128"/>
    <w:p w14:paraId="444FADE0" w14:textId="77777777" w:rsidR="00DC5DCA" w:rsidRPr="00611242" w:rsidRDefault="00DC5DCA" w:rsidP="00322128">
      <w:pPr>
        <w:rPr>
          <w:b/>
          <w:sz w:val="28"/>
          <w:szCs w:val="28"/>
        </w:rPr>
      </w:pPr>
    </w:p>
    <w:p w14:paraId="3FCE4543" w14:textId="36DF88D8" w:rsidR="00DC5DCA" w:rsidRPr="003A0B26" w:rsidRDefault="00DC5DCA" w:rsidP="001C5A7D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A07715">
        <w:rPr>
          <w:b/>
          <w:sz w:val="10"/>
          <w:szCs w:val="10"/>
          <w:u w:val="thick"/>
        </w:rPr>
        <w:t xml:space="preserve"> </w:t>
      </w:r>
      <w:r w:rsidRPr="00A07715">
        <w:rPr>
          <w:rFonts w:hint="eastAsia"/>
          <w:b/>
          <w:sz w:val="28"/>
          <w:szCs w:val="28"/>
          <w:u w:val="thick"/>
        </w:rPr>
        <w:t>计算机科学与技术</w:t>
      </w:r>
      <w:r w:rsidRPr="00A07715">
        <w:rPr>
          <w:b/>
          <w:sz w:val="28"/>
          <w:szCs w:val="28"/>
          <w:u w:val="thick"/>
        </w:rPr>
        <w:t>20</w:t>
      </w:r>
      <w:r w:rsidR="008868DA">
        <w:rPr>
          <w:b/>
          <w:sz w:val="28"/>
          <w:szCs w:val="28"/>
          <w:u w:val="thick"/>
        </w:rPr>
        <w:t>20</w:t>
      </w:r>
      <w:r w:rsidRPr="00A07715">
        <w:rPr>
          <w:b/>
          <w:sz w:val="28"/>
          <w:szCs w:val="28"/>
          <w:u w:val="thick"/>
        </w:rPr>
        <w:t>0</w:t>
      </w:r>
      <w:r>
        <w:rPr>
          <w:b/>
          <w:sz w:val="28"/>
          <w:szCs w:val="28"/>
          <w:u w:val="thick"/>
        </w:rPr>
        <w:t>1</w:t>
      </w:r>
      <w:r w:rsidRPr="00A07715">
        <w:rPr>
          <w:b/>
          <w:sz w:val="10"/>
          <w:szCs w:val="10"/>
          <w:u w:val="thick"/>
        </w:rPr>
        <w:t xml:space="preserve"> </w:t>
      </w:r>
    </w:p>
    <w:p w14:paraId="674401D7" w14:textId="42D4C03B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</w:t>
      </w:r>
      <w:r w:rsidR="003968E9">
        <w:rPr>
          <w:b/>
          <w:sz w:val="28"/>
          <w:szCs w:val="28"/>
          <w:u w:val="single"/>
        </w:rPr>
        <w:t>U202015533</w:t>
      </w:r>
      <w:r>
        <w:rPr>
          <w:b/>
          <w:sz w:val="28"/>
          <w:szCs w:val="28"/>
          <w:u w:val="single"/>
        </w:rPr>
        <w:t xml:space="preserve">         </w:t>
      </w:r>
    </w:p>
    <w:p w14:paraId="37078187" w14:textId="3FB27FE9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</w:t>
      </w:r>
      <w:r w:rsidR="001B7D9F">
        <w:rPr>
          <w:rFonts w:hint="eastAsia"/>
          <w:b/>
          <w:sz w:val="28"/>
          <w:szCs w:val="28"/>
          <w:u w:val="single"/>
        </w:rPr>
        <w:t>徐瑞达</w:t>
      </w:r>
      <w:r>
        <w:rPr>
          <w:b/>
          <w:sz w:val="28"/>
          <w:szCs w:val="28"/>
          <w:u w:val="single"/>
        </w:rPr>
        <w:t xml:space="preserve">              </w:t>
      </w:r>
    </w:p>
    <w:p w14:paraId="3600EB84" w14:textId="3984FC61" w:rsidR="00DC5DCA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</w:t>
      </w:r>
      <w:r w:rsidR="001B7D9F">
        <w:rPr>
          <w:rFonts w:hint="eastAsia"/>
          <w:b/>
          <w:sz w:val="28"/>
          <w:szCs w:val="28"/>
          <w:u w:val="single"/>
        </w:rPr>
        <w:t>魏巍</w:t>
      </w:r>
      <w:r>
        <w:rPr>
          <w:b/>
          <w:sz w:val="28"/>
          <w:szCs w:val="28"/>
          <w:u w:val="single"/>
        </w:rPr>
        <w:t xml:space="preserve">                </w:t>
      </w:r>
    </w:p>
    <w:p w14:paraId="5C57E7C4" w14:textId="07BDDB32" w:rsidR="00DC5DCA" w:rsidRPr="00573A72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20</w:t>
      </w:r>
      <w:r w:rsidR="008868DA">
        <w:rPr>
          <w:b/>
          <w:sz w:val="28"/>
          <w:szCs w:val="28"/>
          <w:u w:val="single"/>
        </w:rPr>
        <w:t>23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1B7D9F">
        <w:rPr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 w:rsidR="001B7D9F">
        <w:rPr>
          <w:b/>
          <w:sz w:val="28"/>
          <w:szCs w:val="28"/>
          <w:u w:val="single"/>
        </w:rPr>
        <w:t>14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 </w:t>
      </w:r>
    </w:p>
    <w:p w14:paraId="3363289D" w14:textId="77777777" w:rsidR="00DC5DCA" w:rsidRDefault="00DC5DCA" w:rsidP="00322128"/>
    <w:p w14:paraId="7E19E3C7" w14:textId="77777777" w:rsidR="00DC5DCA" w:rsidRDefault="00DC5DCA" w:rsidP="00322128"/>
    <w:p w14:paraId="424433D7" w14:textId="77777777" w:rsidR="00DC5DCA" w:rsidRDefault="00DC5DCA" w:rsidP="00322128"/>
    <w:p w14:paraId="4D85A455" w14:textId="77777777" w:rsidR="00DC5DCA" w:rsidRPr="00D50EB8" w:rsidRDefault="00DC5DCA" w:rsidP="003221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1AFE39EE" w14:textId="77777777" w:rsidR="00DC5DCA" w:rsidRDefault="00DC5DCA" w:rsidP="00322128">
      <w:pPr>
        <w:jc w:val="center"/>
        <w:rPr>
          <w:sz w:val="24"/>
        </w:rPr>
        <w:sectPr w:rsidR="00DC5DCA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12C44" w14:textId="77777777" w:rsidR="00DC5DCA" w:rsidRPr="00967E13" w:rsidRDefault="00DC5DCA" w:rsidP="00E27DBB">
      <w:pPr>
        <w:jc w:val="center"/>
        <w:rPr>
          <w:sz w:val="24"/>
        </w:rPr>
      </w:pPr>
    </w:p>
    <w:p w14:paraId="160BE726" w14:textId="77777777" w:rsidR="00DC5DCA" w:rsidRPr="00A23521" w:rsidRDefault="00DC5DCA" w:rsidP="004B3C62">
      <w:pPr>
        <w:pStyle w:val="TOC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</w:p>
    <w:p w14:paraId="392B088F" w14:textId="4461D1EC" w:rsidR="009D1978" w:rsidRDefault="00DC5DCA">
      <w:pPr>
        <w:pStyle w:val="TOC1"/>
        <w:rPr>
          <w:rFonts w:ascii="Calibri" w:hAnsi="Calibri"/>
          <w:b w:val="0"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673323" w:history="1">
        <w:r w:rsidR="009D1978" w:rsidRPr="003767A1">
          <w:rPr>
            <w:rStyle w:val="af0"/>
            <w:rFonts w:ascii="黑体" w:eastAsia="黑体" w:hAnsi="黑体"/>
          </w:rPr>
          <w:t>1 依存句法分析</w:t>
        </w:r>
        <w:r w:rsidR="009D1978">
          <w:rPr>
            <w:webHidden/>
          </w:rPr>
          <w:tab/>
        </w:r>
        <w:r w:rsidR="009D1978">
          <w:rPr>
            <w:webHidden/>
          </w:rPr>
          <w:fldChar w:fldCharType="begin"/>
        </w:r>
        <w:r w:rsidR="009D1978">
          <w:rPr>
            <w:webHidden/>
          </w:rPr>
          <w:instrText xml:space="preserve"> PAGEREF _Toc137673323 \h </w:instrText>
        </w:r>
        <w:r w:rsidR="009D1978">
          <w:rPr>
            <w:webHidden/>
          </w:rPr>
        </w:r>
        <w:r w:rsidR="009D1978">
          <w:rPr>
            <w:webHidden/>
          </w:rPr>
          <w:fldChar w:fldCharType="separate"/>
        </w:r>
        <w:r w:rsidR="0010726A">
          <w:rPr>
            <w:webHidden/>
          </w:rPr>
          <w:t>2</w:t>
        </w:r>
        <w:r w:rsidR="009D1978">
          <w:rPr>
            <w:webHidden/>
          </w:rPr>
          <w:fldChar w:fldCharType="end"/>
        </w:r>
      </w:hyperlink>
    </w:p>
    <w:p w14:paraId="42F42CA4" w14:textId="08C702B2" w:rsidR="009D1978" w:rsidRDefault="00000000">
      <w:pPr>
        <w:pStyle w:val="TOC2"/>
        <w:tabs>
          <w:tab w:val="right" w:leader="dot" w:pos="8302"/>
        </w:tabs>
        <w:rPr>
          <w:noProof/>
          <w:kern w:val="2"/>
          <w:sz w:val="21"/>
        </w:rPr>
      </w:pPr>
      <w:hyperlink w:anchor="_Toc137673324" w:history="1">
        <w:r w:rsidR="009D1978" w:rsidRPr="003767A1">
          <w:rPr>
            <w:rStyle w:val="af0"/>
            <w:rFonts w:ascii="黑体" w:hAnsi="黑体"/>
            <w:noProof/>
          </w:rPr>
          <w:t xml:space="preserve">1.1 </w:t>
        </w:r>
        <w:r w:rsidR="009D1978" w:rsidRPr="003767A1">
          <w:rPr>
            <w:rStyle w:val="af0"/>
            <w:rFonts w:ascii="黑体" w:hAnsi="黑体"/>
            <w:noProof/>
          </w:rPr>
          <w:t>问题描述</w:t>
        </w:r>
        <w:r w:rsidR="009D1978">
          <w:rPr>
            <w:noProof/>
            <w:webHidden/>
          </w:rPr>
          <w:tab/>
        </w:r>
        <w:r w:rsidR="009D1978">
          <w:rPr>
            <w:noProof/>
            <w:webHidden/>
          </w:rPr>
          <w:fldChar w:fldCharType="begin"/>
        </w:r>
        <w:r w:rsidR="009D1978">
          <w:rPr>
            <w:noProof/>
            <w:webHidden/>
          </w:rPr>
          <w:instrText xml:space="preserve"> PAGEREF _Toc137673324 \h </w:instrText>
        </w:r>
        <w:r w:rsidR="009D1978">
          <w:rPr>
            <w:noProof/>
            <w:webHidden/>
          </w:rPr>
        </w:r>
        <w:r w:rsidR="009D1978">
          <w:rPr>
            <w:noProof/>
            <w:webHidden/>
          </w:rPr>
          <w:fldChar w:fldCharType="separate"/>
        </w:r>
        <w:r w:rsidR="0010726A">
          <w:rPr>
            <w:noProof/>
            <w:webHidden/>
          </w:rPr>
          <w:t>2</w:t>
        </w:r>
        <w:r w:rsidR="009D1978">
          <w:rPr>
            <w:noProof/>
            <w:webHidden/>
          </w:rPr>
          <w:fldChar w:fldCharType="end"/>
        </w:r>
      </w:hyperlink>
    </w:p>
    <w:p w14:paraId="2C616F7D" w14:textId="21ECEB23" w:rsidR="009D1978" w:rsidRDefault="00000000" w:rsidP="009D1978">
      <w:pPr>
        <w:pStyle w:val="TOC2"/>
        <w:tabs>
          <w:tab w:val="left" w:pos="836"/>
          <w:tab w:val="right" w:leader="dot" w:pos="8302"/>
        </w:tabs>
        <w:rPr>
          <w:noProof/>
          <w:kern w:val="2"/>
          <w:sz w:val="21"/>
        </w:rPr>
      </w:pPr>
      <w:hyperlink w:anchor="_Toc137673325" w:history="1">
        <w:r w:rsidR="009D1978" w:rsidRPr="003767A1">
          <w:rPr>
            <w:rStyle w:val="af0"/>
            <w:rFonts w:ascii="黑体" w:hAnsi="黑体"/>
            <w:noProof/>
          </w:rPr>
          <w:t>1.1.1</w:t>
        </w:r>
        <w:r w:rsidR="009D1978">
          <w:rPr>
            <w:noProof/>
            <w:kern w:val="2"/>
            <w:sz w:val="21"/>
          </w:rPr>
          <w:tab/>
        </w:r>
        <w:r w:rsidR="009D1978" w:rsidRPr="003767A1">
          <w:rPr>
            <w:rStyle w:val="af0"/>
            <w:rFonts w:ascii="黑体" w:hAnsi="黑体"/>
            <w:noProof/>
          </w:rPr>
          <w:t>短语结构树</w:t>
        </w:r>
        <w:r w:rsidR="009D1978">
          <w:rPr>
            <w:noProof/>
            <w:webHidden/>
          </w:rPr>
          <w:tab/>
        </w:r>
        <w:r w:rsidR="009D1978">
          <w:rPr>
            <w:noProof/>
            <w:webHidden/>
          </w:rPr>
          <w:fldChar w:fldCharType="begin"/>
        </w:r>
        <w:r w:rsidR="009D1978">
          <w:rPr>
            <w:noProof/>
            <w:webHidden/>
          </w:rPr>
          <w:instrText xml:space="preserve"> PAGEREF _Toc137673325 \h </w:instrText>
        </w:r>
        <w:r w:rsidR="009D1978">
          <w:rPr>
            <w:noProof/>
            <w:webHidden/>
          </w:rPr>
        </w:r>
        <w:r w:rsidR="009D1978">
          <w:rPr>
            <w:noProof/>
            <w:webHidden/>
          </w:rPr>
          <w:fldChar w:fldCharType="separate"/>
        </w:r>
        <w:r w:rsidR="0010726A">
          <w:rPr>
            <w:noProof/>
            <w:webHidden/>
          </w:rPr>
          <w:t>2</w:t>
        </w:r>
        <w:r w:rsidR="009D1978">
          <w:rPr>
            <w:noProof/>
            <w:webHidden/>
          </w:rPr>
          <w:fldChar w:fldCharType="end"/>
        </w:r>
      </w:hyperlink>
    </w:p>
    <w:p w14:paraId="30FED512" w14:textId="7E449CBC" w:rsidR="009D1978" w:rsidRDefault="00000000" w:rsidP="009D1978">
      <w:pPr>
        <w:pStyle w:val="TOC2"/>
        <w:tabs>
          <w:tab w:val="left" w:pos="836"/>
          <w:tab w:val="right" w:leader="dot" w:pos="8302"/>
        </w:tabs>
        <w:rPr>
          <w:noProof/>
          <w:kern w:val="2"/>
          <w:sz w:val="21"/>
        </w:rPr>
      </w:pPr>
      <w:hyperlink w:anchor="_Toc137673326" w:history="1">
        <w:r w:rsidR="009D1978" w:rsidRPr="003767A1">
          <w:rPr>
            <w:rStyle w:val="af0"/>
            <w:rFonts w:ascii="黑体" w:hAnsi="黑体"/>
            <w:noProof/>
          </w:rPr>
          <w:t>1.1.2</w:t>
        </w:r>
        <w:r w:rsidR="009D1978">
          <w:rPr>
            <w:noProof/>
            <w:kern w:val="2"/>
            <w:sz w:val="21"/>
          </w:rPr>
          <w:tab/>
        </w:r>
        <w:r w:rsidR="009D1978" w:rsidRPr="003767A1">
          <w:rPr>
            <w:rStyle w:val="af0"/>
            <w:rFonts w:ascii="黑体" w:hAnsi="黑体"/>
            <w:noProof/>
          </w:rPr>
          <w:t>依存句法树</w:t>
        </w:r>
        <w:r w:rsidR="009D1978">
          <w:rPr>
            <w:noProof/>
            <w:webHidden/>
          </w:rPr>
          <w:tab/>
        </w:r>
        <w:r w:rsidR="009D1978">
          <w:rPr>
            <w:noProof/>
            <w:webHidden/>
          </w:rPr>
          <w:fldChar w:fldCharType="begin"/>
        </w:r>
        <w:r w:rsidR="009D1978">
          <w:rPr>
            <w:noProof/>
            <w:webHidden/>
          </w:rPr>
          <w:instrText xml:space="preserve"> PAGEREF _Toc137673326 \h </w:instrText>
        </w:r>
        <w:r w:rsidR="009D1978">
          <w:rPr>
            <w:noProof/>
            <w:webHidden/>
          </w:rPr>
        </w:r>
        <w:r w:rsidR="009D1978">
          <w:rPr>
            <w:noProof/>
            <w:webHidden/>
          </w:rPr>
          <w:fldChar w:fldCharType="separate"/>
        </w:r>
        <w:r w:rsidR="0010726A">
          <w:rPr>
            <w:noProof/>
            <w:webHidden/>
          </w:rPr>
          <w:t>2</w:t>
        </w:r>
        <w:r w:rsidR="009D1978">
          <w:rPr>
            <w:noProof/>
            <w:webHidden/>
          </w:rPr>
          <w:fldChar w:fldCharType="end"/>
        </w:r>
      </w:hyperlink>
    </w:p>
    <w:p w14:paraId="3B40D208" w14:textId="426B71E8" w:rsidR="009D1978" w:rsidRDefault="00000000" w:rsidP="009D1978">
      <w:pPr>
        <w:pStyle w:val="TOC2"/>
        <w:tabs>
          <w:tab w:val="left" w:pos="836"/>
          <w:tab w:val="right" w:leader="dot" w:pos="8302"/>
        </w:tabs>
        <w:rPr>
          <w:noProof/>
          <w:kern w:val="2"/>
          <w:sz w:val="21"/>
        </w:rPr>
      </w:pPr>
      <w:hyperlink w:anchor="_Toc137673327" w:history="1">
        <w:r w:rsidR="009D1978" w:rsidRPr="003767A1">
          <w:rPr>
            <w:rStyle w:val="af0"/>
            <w:rFonts w:ascii="黑体" w:hAnsi="黑体"/>
            <w:noProof/>
          </w:rPr>
          <w:t>1.1.3</w:t>
        </w:r>
        <w:r w:rsidR="009D1978">
          <w:rPr>
            <w:noProof/>
            <w:kern w:val="2"/>
            <w:sz w:val="21"/>
          </w:rPr>
          <w:tab/>
        </w:r>
        <w:r w:rsidR="009D1978" w:rsidRPr="003767A1">
          <w:rPr>
            <w:rStyle w:val="af0"/>
            <w:rFonts w:ascii="黑体" w:hAnsi="黑体"/>
            <w:noProof/>
          </w:rPr>
          <w:t>依存句法分析</w:t>
        </w:r>
        <w:r w:rsidR="009D1978">
          <w:rPr>
            <w:noProof/>
            <w:webHidden/>
          </w:rPr>
          <w:tab/>
        </w:r>
        <w:r w:rsidR="009D1978">
          <w:rPr>
            <w:noProof/>
            <w:webHidden/>
          </w:rPr>
          <w:fldChar w:fldCharType="begin"/>
        </w:r>
        <w:r w:rsidR="009D1978">
          <w:rPr>
            <w:noProof/>
            <w:webHidden/>
          </w:rPr>
          <w:instrText xml:space="preserve"> PAGEREF _Toc137673327 \h </w:instrText>
        </w:r>
        <w:r w:rsidR="009D1978">
          <w:rPr>
            <w:noProof/>
            <w:webHidden/>
          </w:rPr>
        </w:r>
        <w:r w:rsidR="009D1978">
          <w:rPr>
            <w:noProof/>
            <w:webHidden/>
          </w:rPr>
          <w:fldChar w:fldCharType="separate"/>
        </w:r>
        <w:r w:rsidR="0010726A">
          <w:rPr>
            <w:noProof/>
            <w:webHidden/>
          </w:rPr>
          <w:t>2</w:t>
        </w:r>
        <w:r w:rsidR="009D1978">
          <w:rPr>
            <w:noProof/>
            <w:webHidden/>
          </w:rPr>
          <w:fldChar w:fldCharType="end"/>
        </w:r>
      </w:hyperlink>
    </w:p>
    <w:p w14:paraId="40C6431D" w14:textId="56B41DC0" w:rsidR="009D1978" w:rsidRDefault="00000000">
      <w:pPr>
        <w:pStyle w:val="TOC2"/>
        <w:tabs>
          <w:tab w:val="right" w:leader="dot" w:pos="8302"/>
        </w:tabs>
        <w:rPr>
          <w:noProof/>
          <w:kern w:val="2"/>
          <w:sz w:val="21"/>
        </w:rPr>
      </w:pPr>
      <w:hyperlink w:anchor="_Toc137673328" w:history="1">
        <w:r w:rsidR="009D1978" w:rsidRPr="003767A1">
          <w:rPr>
            <w:rStyle w:val="af0"/>
            <w:rFonts w:ascii="黑体" w:hAnsi="黑体"/>
            <w:noProof/>
          </w:rPr>
          <w:t xml:space="preserve">1.2 </w:t>
        </w:r>
        <w:r w:rsidR="009D1978" w:rsidRPr="003767A1">
          <w:rPr>
            <w:rStyle w:val="af0"/>
            <w:rFonts w:ascii="黑体" w:hAnsi="黑体"/>
            <w:noProof/>
          </w:rPr>
          <w:t>基础模块</w:t>
        </w:r>
        <w:r w:rsidR="009D1978">
          <w:rPr>
            <w:noProof/>
            <w:webHidden/>
          </w:rPr>
          <w:tab/>
        </w:r>
        <w:r w:rsidR="009D1978">
          <w:rPr>
            <w:noProof/>
            <w:webHidden/>
          </w:rPr>
          <w:fldChar w:fldCharType="begin"/>
        </w:r>
        <w:r w:rsidR="009D1978">
          <w:rPr>
            <w:noProof/>
            <w:webHidden/>
          </w:rPr>
          <w:instrText xml:space="preserve"> PAGEREF _Toc137673328 \h </w:instrText>
        </w:r>
        <w:r w:rsidR="009D1978">
          <w:rPr>
            <w:noProof/>
            <w:webHidden/>
          </w:rPr>
        </w:r>
        <w:r w:rsidR="009D1978">
          <w:rPr>
            <w:noProof/>
            <w:webHidden/>
          </w:rPr>
          <w:fldChar w:fldCharType="separate"/>
        </w:r>
        <w:r w:rsidR="0010726A">
          <w:rPr>
            <w:noProof/>
            <w:webHidden/>
          </w:rPr>
          <w:t>3</w:t>
        </w:r>
        <w:r w:rsidR="009D1978">
          <w:rPr>
            <w:noProof/>
            <w:webHidden/>
          </w:rPr>
          <w:fldChar w:fldCharType="end"/>
        </w:r>
      </w:hyperlink>
    </w:p>
    <w:p w14:paraId="110990F2" w14:textId="561D611F" w:rsidR="009D1978" w:rsidRDefault="00000000">
      <w:pPr>
        <w:pStyle w:val="TOC2"/>
        <w:tabs>
          <w:tab w:val="right" w:leader="dot" w:pos="8302"/>
        </w:tabs>
        <w:rPr>
          <w:noProof/>
          <w:kern w:val="2"/>
          <w:sz w:val="21"/>
        </w:rPr>
      </w:pPr>
      <w:hyperlink w:anchor="_Toc137673329" w:history="1">
        <w:r w:rsidR="009D1978" w:rsidRPr="003767A1">
          <w:rPr>
            <w:rStyle w:val="af0"/>
            <w:rFonts w:ascii="黑体" w:hAnsi="黑体"/>
            <w:noProof/>
          </w:rPr>
          <w:t xml:space="preserve">1.3 </w:t>
        </w:r>
        <w:r w:rsidR="009D1978" w:rsidRPr="003767A1">
          <w:rPr>
            <w:rStyle w:val="af0"/>
            <w:rFonts w:ascii="黑体" w:hAnsi="黑体"/>
            <w:noProof/>
          </w:rPr>
          <w:t>系统实现</w:t>
        </w:r>
        <w:r w:rsidR="009D1978">
          <w:rPr>
            <w:noProof/>
            <w:webHidden/>
          </w:rPr>
          <w:tab/>
        </w:r>
        <w:r w:rsidR="009D1978">
          <w:rPr>
            <w:noProof/>
            <w:webHidden/>
          </w:rPr>
          <w:fldChar w:fldCharType="begin"/>
        </w:r>
        <w:r w:rsidR="009D1978">
          <w:rPr>
            <w:noProof/>
            <w:webHidden/>
          </w:rPr>
          <w:instrText xml:space="preserve"> PAGEREF _Toc137673329 \h </w:instrText>
        </w:r>
        <w:r w:rsidR="009D1978">
          <w:rPr>
            <w:noProof/>
            <w:webHidden/>
          </w:rPr>
        </w:r>
        <w:r w:rsidR="009D1978">
          <w:rPr>
            <w:noProof/>
            <w:webHidden/>
          </w:rPr>
          <w:fldChar w:fldCharType="separate"/>
        </w:r>
        <w:r w:rsidR="0010726A">
          <w:rPr>
            <w:noProof/>
            <w:webHidden/>
          </w:rPr>
          <w:t>3</w:t>
        </w:r>
        <w:r w:rsidR="009D1978">
          <w:rPr>
            <w:noProof/>
            <w:webHidden/>
          </w:rPr>
          <w:fldChar w:fldCharType="end"/>
        </w:r>
      </w:hyperlink>
    </w:p>
    <w:p w14:paraId="370A4C7C" w14:textId="38A30436" w:rsidR="009D1978" w:rsidRDefault="00000000" w:rsidP="009D1978">
      <w:pPr>
        <w:pStyle w:val="TOC2"/>
        <w:tabs>
          <w:tab w:val="left" w:pos="836"/>
          <w:tab w:val="right" w:leader="dot" w:pos="8302"/>
        </w:tabs>
        <w:rPr>
          <w:noProof/>
          <w:kern w:val="2"/>
          <w:sz w:val="21"/>
        </w:rPr>
      </w:pPr>
      <w:hyperlink w:anchor="_Toc137673334" w:history="1">
        <w:r w:rsidR="009D1978" w:rsidRPr="003767A1">
          <w:rPr>
            <w:rStyle w:val="af0"/>
            <w:rFonts w:ascii="黑体" w:hAnsi="黑体"/>
            <w:noProof/>
          </w:rPr>
          <w:t>1.3.1</w:t>
        </w:r>
        <w:r w:rsidR="009D1978">
          <w:rPr>
            <w:noProof/>
            <w:kern w:val="2"/>
            <w:sz w:val="21"/>
          </w:rPr>
          <w:tab/>
        </w:r>
        <w:r w:rsidR="009D1978" w:rsidRPr="003767A1">
          <w:rPr>
            <w:rStyle w:val="af0"/>
            <w:rFonts w:ascii="Times New Roman" w:hAnsi="Times New Roman"/>
            <w:noProof/>
          </w:rPr>
          <w:t>arc-standard</w:t>
        </w:r>
        <w:r w:rsidR="009D1978" w:rsidRPr="003767A1">
          <w:rPr>
            <w:rStyle w:val="af0"/>
            <w:rFonts w:ascii="黑体" w:hAnsi="黑体"/>
            <w:noProof/>
          </w:rPr>
          <w:t>算法</w:t>
        </w:r>
        <w:r w:rsidR="009D1978">
          <w:rPr>
            <w:noProof/>
            <w:webHidden/>
          </w:rPr>
          <w:tab/>
        </w:r>
        <w:r w:rsidR="009D1978">
          <w:rPr>
            <w:noProof/>
            <w:webHidden/>
          </w:rPr>
          <w:fldChar w:fldCharType="begin"/>
        </w:r>
        <w:r w:rsidR="009D1978">
          <w:rPr>
            <w:noProof/>
            <w:webHidden/>
          </w:rPr>
          <w:instrText xml:space="preserve"> PAGEREF _Toc137673334 \h </w:instrText>
        </w:r>
        <w:r w:rsidR="009D1978">
          <w:rPr>
            <w:noProof/>
            <w:webHidden/>
          </w:rPr>
        </w:r>
        <w:r w:rsidR="009D1978">
          <w:rPr>
            <w:noProof/>
            <w:webHidden/>
          </w:rPr>
          <w:fldChar w:fldCharType="separate"/>
        </w:r>
        <w:r w:rsidR="0010726A">
          <w:rPr>
            <w:noProof/>
            <w:webHidden/>
          </w:rPr>
          <w:t>3</w:t>
        </w:r>
        <w:r w:rsidR="009D1978">
          <w:rPr>
            <w:noProof/>
            <w:webHidden/>
          </w:rPr>
          <w:fldChar w:fldCharType="end"/>
        </w:r>
      </w:hyperlink>
    </w:p>
    <w:p w14:paraId="21251035" w14:textId="57811891" w:rsidR="009D1978" w:rsidRDefault="00000000" w:rsidP="009D1978">
      <w:pPr>
        <w:pStyle w:val="TOC2"/>
        <w:tabs>
          <w:tab w:val="left" w:pos="836"/>
          <w:tab w:val="right" w:leader="dot" w:pos="8302"/>
        </w:tabs>
        <w:rPr>
          <w:noProof/>
          <w:kern w:val="2"/>
          <w:sz w:val="21"/>
        </w:rPr>
      </w:pPr>
      <w:hyperlink w:anchor="_Toc137673335" w:history="1">
        <w:r w:rsidR="009D1978" w:rsidRPr="003767A1">
          <w:rPr>
            <w:rStyle w:val="af0"/>
            <w:rFonts w:ascii="黑体" w:hAnsi="黑体"/>
            <w:noProof/>
          </w:rPr>
          <w:t>1.3.2</w:t>
        </w:r>
        <w:r w:rsidR="009D1978">
          <w:rPr>
            <w:noProof/>
            <w:kern w:val="2"/>
            <w:sz w:val="21"/>
          </w:rPr>
          <w:tab/>
        </w:r>
        <w:r w:rsidR="009D1978" w:rsidRPr="003767A1">
          <w:rPr>
            <w:rStyle w:val="af0"/>
            <w:rFonts w:ascii="黑体" w:hAnsi="黑体"/>
            <w:noProof/>
          </w:rPr>
          <w:t>创建</w:t>
        </w:r>
        <w:r w:rsidR="009D1978" w:rsidRPr="003767A1">
          <w:rPr>
            <w:rStyle w:val="af0"/>
            <w:rFonts w:ascii="黑体" w:hAnsi="黑体"/>
            <w:noProof/>
          </w:rPr>
          <w:t>Oracle</w:t>
        </w:r>
        <w:r w:rsidR="009D1978">
          <w:rPr>
            <w:noProof/>
            <w:webHidden/>
          </w:rPr>
          <w:tab/>
        </w:r>
        <w:r w:rsidR="009D1978">
          <w:rPr>
            <w:noProof/>
            <w:webHidden/>
          </w:rPr>
          <w:fldChar w:fldCharType="begin"/>
        </w:r>
        <w:r w:rsidR="009D1978">
          <w:rPr>
            <w:noProof/>
            <w:webHidden/>
          </w:rPr>
          <w:instrText xml:space="preserve"> PAGEREF _Toc137673335 \h </w:instrText>
        </w:r>
        <w:r w:rsidR="009D1978">
          <w:rPr>
            <w:noProof/>
            <w:webHidden/>
          </w:rPr>
        </w:r>
        <w:r w:rsidR="009D1978">
          <w:rPr>
            <w:noProof/>
            <w:webHidden/>
          </w:rPr>
          <w:fldChar w:fldCharType="separate"/>
        </w:r>
        <w:r w:rsidR="0010726A">
          <w:rPr>
            <w:noProof/>
            <w:webHidden/>
          </w:rPr>
          <w:t>4</w:t>
        </w:r>
        <w:r w:rsidR="009D1978">
          <w:rPr>
            <w:noProof/>
            <w:webHidden/>
          </w:rPr>
          <w:fldChar w:fldCharType="end"/>
        </w:r>
      </w:hyperlink>
    </w:p>
    <w:p w14:paraId="25EB8EF5" w14:textId="07B8A7B8" w:rsidR="009D1978" w:rsidRDefault="00000000" w:rsidP="009D1978">
      <w:pPr>
        <w:pStyle w:val="TOC2"/>
        <w:tabs>
          <w:tab w:val="left" w:pos="836"/>
          <w:tab w:val="right" w:leader="dot" w:pos="8302"/>
        </w:tabs>
        <w:rPr>
          <w:noProof/>
          <w:kern w:val="2"/>
          <w:sz w:val="21"/>
        </w:rPr>
      </w:pPr>
      <w:hyperlink w:anchor="_Toc137673336" w:history="1">
        <w:r w:rsidR="009D1978" w:rsidRPr="003767A1">
          <w:rPr>
            <w:rStyle w:val="af0"/>
            <w:rFonts w:ascii="黑体" w:hAnsi="黑体"/>
            <w:noProof/>
          </w:rPr>
          <w:t>1.3.3</w:t>
        </w:r>
        <w:r w:rsidR="009D1978">
          <w:rPr>
            <w:noProof/>
            <w:kern w:val="2"/>
            <w:sz w:val="21"/>
          </w:rPr>
          <w:tab/>
        </w:r>
        <w:r w:rsidR="009D1978" w:rsidRPr="003767A1">
          <w:rPr>
            <w:rStyle w:val="af0"/>
            <w:rFonts w:ascii="黑体" w:hAnsi="黑体"/>
            <w:noProof/>
          </w:rPr>
          <w:t>算法优化</w:t>
        </w:r>
        <w:r w:rsidR="009D1978">
          <w:rPr>
            <w:noProof/>
            <w:webHidden/>
          </w:rPr>
          <w:tab/>
        </w:r>
        <w:r w:rsidR="009D1978">
          <w:rPr>
            <w:noProof/>
            <w:webHidden/>
          </w:rPr>
          <w:fldChar w:fldCharType="begin"/>
        </w:r>
        <w:r w:rsidR="009D1978">
          <w:rPr>
            <w:noProof/>
            <w:webHidden/>
          </w:rPr>
          <w:instrText xml:space="preserve"> PAGEREF _Toc137673336 \h </w:instrText>
        </w:r>
        <w:r w:rsidR="009D1978">
          <w:rPr>
            <w:noProof/>
            <w:webHidden/>
          </w:rPr>
        </w:r>
        <w:r w:rsidR="009D1978">
          <w:rPr>
            <w:noProof/>
            <w:webHidden/>
          </w:rPr>
          <w:fldChar w:fldCharType="separate"/>
        </w:r>
        <w:r w:rsidR="0010726A">
          <w:rPr>
            <w:noProof/>
            <w:webHidden/>
          </w:rPr>
          <w:t>4</w:t>
        </w:r>
        <w:r w:rsidR="009D1978">
          <w:rPr>
            <w:noProof/>
            <w:webHidden/>
          </w:rPr>
          <w:fldChar w:fldCharType="end"/>
        </w:r>
      </w:hyperlink>
    </w:p>
    <w:p w14:paraId="58D80E57" w14:textId="6E8D1228" w:rsidR="009D1978" w:rsidRDefault="00000000" w:rsidP="009D1978">
      <w:pPr>
        <w:pStyle w:val="TOC2"/>
        <w:tabs>
          <w:tab w:val="left" w:pos="836"/>
          <w:tab w:val="right" w:leader="dot" w:pos="8302"/>
        </w:tabs>
        <w:rPr>
          <w:noProof/>
          <w:kern w:val="2"/>
          <w:sz w:val="21"/>
        </w:rPr>
      </w:pPr>
      <w:hyperlink w:anchor="_Toc137673337" w:history="1">
        <w:r w:rsidR="009D1978" w:rsidRPr="003767A1">
          <w:rPr>
            <w:rStyle w:val="af0"/>
            <w:rFonts w:ascii="黑体" w:hAnsi="黑体"/>
            <w:noProof/>
          </w:rPr>
          <w:t>1.3.4</w:t>
        </w:r>
        <w:r w:rsidR="009D1978">
          <w:rPr>
            <w:noProof/>
            <w:kern w:val="2"/>
            <w:sz w:val="21"/>
          </w:rPr>
          <w:tab/>
        </w:r>
        <w:r w:rsidR="009D1978" w:rsidRPr="003767A1">
          <w:rPr>
            <w:rStyle w:val="af0"/>
            <w:rFonts w:ascii="黑体" w:hAnsi="黑体"/>
            <w:noProof/>
          </w:rPr>
          <w:t>具体实现</w:t>
        </w:r>
        <w:r w:rsidR="009D1978">
          <w:rPr>
            <w:noProof/>
            <w:webHidden/>
          </w:rPr>
          <w:tab/>
        </w:r>
        <w:r w:rsidR="009D1978">
          <w:rPr>
            <w:noProof/>
            <w:webHidden/>
          </w:rPr>
          <w:fldChar w:fldCharType="begin"/>
        </w:r>
        <w:r w:rsidR="009D1978">
          <w:rPr>
            <w:noProof/>
            <w:webHidden/>
          </w:rPr>
          <w:instrText xml:space="preserve"> PAGEREF _Toc137673337 \h </w:instrText>
        </w:r>
        <w:r w:rsidR="009D1978">
          <w:rPr>
            <w:noProof/>
            <w:webHidden/>
          </w:rPr>
        </w:r>
        <w:r w:rsidR="009D1978">
          <w:rPr>
            <w:noProof/>
            <w:webHidden/>
          </w:rPr>
          <w:fldChar w:fldCharType="separate"/>
        </w:r>
        <w:r w:rsidR="0010726A">
          <w:rPr>
            <w:noProof/>
            <w:webHidden/>
          </w:rPr>
          <w:t>4</w:t>
        </w:r>
        <w:r w:rsidR="009D1978">
          <w:rPr>
            <w:noProof/>
            <w:webHidden/>
          </w:rPr>
          <w:fldChar w:fldCharType="end"/>
        </w:r>
      </w:hyperlink>
    </w:p>
    <w:p w14:paraId="73AB086D" w14:textId="24128325" w:rsidR="009D1978" w:rsidRDefault="00000000" w:rsidP="009D1978">
      <w:pPr>
        <w:pStyle w:val="TOC2"/>
        <w:tabs>
          <w:tab w:val="left" w:pos="836"/>
          <w:tab w:val="right" w:leader="dot" w:pos="8302"/>
        </w:tabs>
        <w:rPr>
          <w:noProof/>
          <w:kern w:val="2"/>
          <w:sz w:val="21"/>
        </w:rPr>
      </w:pPr>
      <w:hyperlink w:anchor="_Toc137673338" w:history="1">
        <w:r w:rsidR="009D1978" w:rsidRPr="003767A1">
          <w:rPr>
            <w:rStyle w:val="af0"/>
            <w:rFonts w:ascii="黑体" w:hAnsi="黑体"/>
            <w:noProof/>
          </w:rPr>
          <w:t>1.3.5</w:t>
        </w:r>
        <w:r w:rsidR="009D1978">
          <w:rPr>
            <w:noProof/>
            <w:kern w:val="2"/>
            <w:sz w:val="21"/>
          </w:rPr>
          <w:tab/>
        </w:r>
        <w:r w:rsidR="009D1978" w:rsidRPr="003767A1">
          <w:rPr>
            <w:rStyle w:val="af0"/>
            <w:rFonts w:ascii="黑体" w:hAnsi="黑体"/>
            <w:noProof/>
          </w:rPr>
          <w:t>效果评估</w:t>
        </w:r>
        <w:r w:rsidR="009D1978">
          <w:rPr>
            <w:noProof/>
            <w:webHidden/>
          </w:rPr>
          <w:tab/>
        </w:r>
        <w:r w:rsidR="009D1978">
          <w:rPr>
            <w:noProof/>
            <w:webHidden/>
          </w:rPr>
          <w:fldChar w:fldCharType="begin"/>
        </w:r>
        <w:r w:rsidR="009D1978">
          <w:rPr>
            <w:noProof/>
            <w:webHidden/>
          </w:rPr>
          <w:instrText xml:space="preserve"> PAGEREF _Toc137673338 \h </w:instrText>
        </w:r>
        <w:r w:rsidR="009D1978">
          <w:rPr>
            <w:noProof/>
            <w:webHidden/>
          </w:rPr>
        </w:r>
        <w:r w:rsidR="009D1978">
          <w:rPr>
            <w:noProof/>
            <w:webHidden/>
          </w:rPr>
          <w:fldChar w:fldCharType="separate"/>
        </w:r>
        <w:r w:rsidR="0010726A">
          <w:rPr>
            <w:noProof/>
            <w:webHidden/>
          </w:rPr>
          <w:t>5</w:t>
        </w:r>
        <w:r w:rsidR="009D1978">
          <w:rPr>
            <w:noProof/>
            <w:webHidden/>
          </w:rPr>
          <w:fldChar w:fldCharType="end"/>
        </w:r>
      </w:hyperlink>
    </w:p>
    <w:p w14:paraId="036F423A" w14:textId="6554CFB7" w:rsidR="009D1978" w:rsidRDefault="00000000">
      <w:pPr>
        <w:pStyle w:val="TOC2"/>
        <w:tabs>
          <w:tab w:val="right" w:leader="dot" w:pos="8302"/>
        </w:tabs>
        <w:rPr>
          <w:noProof/>
          <w:kern w:val="2"/>
          <w:sz w:val="21"/>
        </w:rPr>
      </w:pPr>
      <w:hyperlink w:anchor="_Toc137673339" w:history="1">
        <w:r w:rsidR="009D1978" w:rsidRPr="003767A1">
          <w:rPr>
            <w:rStyle w:val="af0"/>
            <w:rFonts w:ascii="黑体" w:hAnsi="黑体"/>
            <w:noProof/>
          </w:rPr>
          <w:t xml:space="preserve">1.4 </w:t>
        </w:r>
        <w:r w:rsidR="009D1978" w:rsidRPr="003767A1">
          <w:rPr>
            <w:rStyle w:val="af0"/>
            <w:rFonts w:ascii="黑体" w:hAnsi="黑体"/>
            <w:noProof/>
          </w:rPr>
          <w:t>实验小结</w:t>
        </w:r>
        <w:r w:rsidR="009D1978">
          <w:rPr>
            <w:noProof/>
            <w:webHidden/>
          </w:rPr>
          <w:tab/>
        </w:r>
        <w:r w:rsidR="009D1978">
          <w:rPr>
            <w:noProof/>
            <w:webHidden/>
          </w:rPr>
          <w:fldChar w:fldCharType="begin"/>
        </w:r>
        <w:r w:rsidR="009D1978">
          <w:rPr>
            <w:noProof/>
            <w:webHidden/>
          </w:rPr>
          <w:instrText xml:space="preserve"> PAGEREF _Toc137673339 \h </w:instrText>
        </w:r>
        <w:r w:rsidR="009D1978">
          <w:rPr>
            <w:noProof/>
            <w:webHidden/>
          </w:rPr>
        </w:r>
        <w:r w:rsidR="009D1978">
          <w:rPr>
            <w:noProof/>
            <w:webHidden/>
          </w:rPr>
          <w:fldChar w:fldCharType="separate"/>
        </w:r>
        <w:r w:rsidR="0010726A">
          <w:rPr>
            <w:noProof/>
            <w:webHidden/>
          </w:rPr>
          <w:t>6</w:t>
        </w:r>
        <w:r w:rsidR="009D1978">
          <w:rPr>
            <w:noProof/>
            <w:webHidden/>
          </w:rPr>
          <w:fldChar w:fldCharType="end"/>
        </w:r>
      </w:hyperlink>
    </w:p>
    <w:p w14:paraId="5E4C4BAA" w14:textId="13A72C83" w:rsidR="009D1978" w:rsidRDefault="00000000">
      <w:pPr>
        <w:pStyle w:val="TOC1"/>
        <w:rPr>
          <w:rFonts w:ascii="Calibri" w:hAnsi="Calibri"/>
          <w:b w:val="0"/>
          <w:kern w:val="2"/>
          <w:sz w:val="21"/>
          <w:szCs w:val="22"/>
        </w:rPr>
      </w:pPr>
      <w:hyperlink w:anchor="_Toc137673340" w:history="1">
        <w:r w:rsidR="009D1978" w:rsidRPr="003767A1">
          <w:rPr>
            <w:rStyle w:val="af0"/>
            <w:rFonts w:ascii="黑体" w:eastAsia="黑体"/>
          </w:rPr>
          <w:t>参考文献</w:t>
        </w:r>
        <w:r w:rsidR="009D1978">
          <w:rPr>
            <w:webHidden/>
          </w:rPr>
          <w:tab/>
        </w:r>
        <w:r w:rsidR="009D1978">
          <w:rPr>
            <w:webHidden/>
          </w:rPr>
          <w:fldChar w:fldCharType="begin"/>
        </w:r>
        <w:r w:rsidR="009D1978">
          <w:rPr>
            <w:webHidden/>
          </w:rPr>
          <w:instrText xml:space="preserve"> PAGEREF _Toc137673340 \h </w:instrText>
        </w:r>
        <w:r w:rsidR="009D1978">
          <w:rPr>
            <w:webHidden/>
          </w:rPr>
        </w:r>
        <w:r w:rsidR="009D1978">
          <w:rPr>
            <w:webHidden/>
          </w:rPr>
          <w:fldChar w:fldCharType="separate"/>
        </w:r>
        <w:r w:rsidR="0010726A">
          <w:rPr>
            <w:webHidden/>
          </w:rPr>
          <w:t>7</w:t>
        </w:r>
        <w:r w:rsidR="009D1978">
          <w:rPr>
            <w:webHidden/>
          </w:rPr>
          <w:fldChar w:fldCharType="end"/>
        </w:r>
      </w:hyperlink>
    </w:p>
    <w:p w14:paraId="2FFF931F" w14:textId="70E1D992" w:rsidR="009D1978" w:rsidRDefault="00000000">
      <w:pPr>
        <w:pStyle w:val="TOC1"/>
        <w:rPr>
          <w:rFonts w:ascii="Calibri" w:hAnsi="Calibri"/>
          <w:b w:val="0"/>
          <w:kern w:val="2"/>
          <w:sz w:val="21"/>
          <w:szCs w:val="22"/>
        </w:rPr>
      </w:pPr>
      <w:hyperlink w:anchor="_Toc137673341" w:history="1">
        <w:r w:rsidR="009D1978" w:rsidRPr="003767A1">
          <w:rPr>
            <w:rStyle w:val="af0"/>
            <w:rFonts w:ascii="黑体" w:eastAsia="黑体" w:hAnsi="黑体"/>
          </w:rPr>
          <w:t>附录A 依存句法分析实现的源程序</w:t>
        </w:r>
        <w:r w:rsidR="009D1978">
          <w:rPr>
            <w:webHidden/>
          </w:rPr>
          <w:tab/>
        </w:r>
        <w:r w:rsidR="009D1978">
          <w:rPr>
            <w:webHidden/>
          </w:rPr>
          <w:fldChar w:fldCharType="begin"/>
        </w:r>
        <w:r w:rsidR="009D1978">
          <w:rPr>
            <w:webHidden/>
          </w:rPr>
          <w:instrText xml:space="preserve"> PAGEREF _Toc137673341 \h </w:instrText>
        </w:r>
        <w:r w:rsidR="009D1978">
          <w:rPr>
            <w:webHidden/>
          </w:rPr>
        </w:r>
        <w:r w:rsidR="009D1978">
          <w:rPr>
            <w:webHidden/>
          </w:rPr>
          <w:fldChar w:fldCharType="separate"/>
        </w:r>
        <w:r w:rsidR="0010726A">
          <w:rPr>
            <w:webHidden/>
          </w:rPr>
          <w:t>8</w:t>
        </w:r>
        <w:r w:rsidR="009D1978">
          <w:rPr>
            <w:webHidden/>
          </w:rPr>
          <w:fldChar w:fldCharType="end"/>
        </w:r>
      </w:hyperlink>
    </w:p>
    <w:p w14:paraId="088DD41A" w14:textId="7ABBE858" w:rsidR="00782034" w:rsidRDefault="00DC5DCA" w:rsidP="004A45D5">
      <w:r>
        <w:fldChar w:fldCharType="end"/>
      </w:r>
      <w:bookmarkStart w:id="1" w:name="_Toc426687156"/>
      <w:bookmarkStart w:id="2" w:name="_Toc440806751"/>
    </w:p>
    <w:p w14:paraId="3B07A048" w14:textId="66347C67" w:rsidR="00DC5DCA" w:rsidRPr="00D25669" w:rsidRDefault="00782034" w:rsidP="00D25669">
      <w:pPr>
        <w:pStyle w:val="1"/>
        <w:jc w:val="center"/>
        <w:rPr>
          <w:rFonts w:ascii="黑体" w:eastAsia="黑体" w:hAnsi="黑体"/>
          <w:kern w:val="2"/>
          <w:sz w:val="36"/>
          <w:szCs w:val="36"/>
        </w:rPr>
      </w:pPr>
      <w:r>
        <w:br w:type="page"/>
      </w:r>
      <w:bookmarkStart w:id="3" w:name="_Toc137673323"/>
      <w:r w:rsidR="00DC5DCA" w:rsidRPr="00D25669">
        <w:rPr>
          <w:rFonts w:ascii="黑体" w:eastAsia="黑体" w:hAnsi="黑体"/>
          <w:kern w:val="2"/>
          <w:sz w:val="36"/>
          <w:szCs w:val="36"/>
        </w:rPr>
        <w:lastRenderedPageBreak/>
        <w:t xml:space="preserve">1 </w:t>
      </w:r>
      <w:bookmarkEnd w:id="0"/>
      <w:bookmarkEnd w:id="1"/>
      <w:bookmarkEnd w:id="2"/>
      <w:r w:rsidR="00613A64" w:rsidRPr="00D25669">
        <w:rPr>
          <w:rFonts w:ascii="黑体" w:eastAsia="黑体" w:hAnsi="黑体" w:hint="eastAsia"/>
          <w:kern w:val="2"/>
          <w:sz w:val="36"/>
          <w:szCs w:val="36"/>
        </w:rPr>
        <w:t>依存</w:t>
      </w:r>
      <w:r w:rsidR="00DA7CAE" w:rsidRPr="00D25669">
        <w:rPr>
          <w:rFonts w:ascii="黑体" w:eastAsia="黑体" w:hAnsi="黑体" w:hint="eastAsia"/>
          <w:sz w:val="36"/>
          <w:szCs w:val="36"/>
        </w:rPr>
        <w:t>句法</w:t>
      </w:r>
      <w:r w:rsidR="00613A64" w:rsidRPr="00D25669">
        <w:rPr>
          <w:rFonts w:ascii="黑体" w:eastAsia="黑体" w:hAnsi="黑体" w:hint="eastAsia"/>
          <w:kern w:val="2"/>
          <w:sz w:val="36"/>
          <w:szCs w:val="36"/>
        </w:rPr>
        <w:t>分析</w:t>
      </w:r>
      <w:bookmarkEnd w:id="3"/>
    </w:p>
    <w:p w14:paraId="34A92FC9" w14:textId="2E9CC01A" w:rsidR="00FD07E3" w:rsidRDefault="00DC5DCA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4" w:name="_Toc426687157"/>
      <w:bookmarkStart w:id="5" w:name="_Toc440806752"/>
      <w:bookmarkStart w:id="6" w:name="_Toc137673324"/>
      <w:r w:rsidRPr="002D1518">
        <w:rPr>
          <w:rFonts w:ascii="黑体" w:hAnsi="黑体"/>
          <w:sz w:val="28"/>
          <w:szCs w:val="28"/>
        </w:rPr>
        <w:t>1.1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问题描述</w:t>
      </w:r>
      <w:bookmarkEnd w:id="4"/>
      <w:bookmarkEnd w:id="5"/>
      <w:bookmarkEnd w:id="6"/>
    </w:p>
    <w:p w14:paraId="599B0603" w14:textId="633B6050" w:rsidR="00FD07E3" w:rsidRDefault="00BD2740" w:rsidP="00C82597">
      <w:pPr>
        <w:spacing w:line="360" w:lineRule="auto"/>
        <w:ind w:firstLineChars="200" w:firstLine="480"/>
        <w:rPr>
          <w:rFonts w:ascii="宋体"/>
          <w:sz w:val="24"/>
        </w:rPr>
      </w:pPr>
      <w:r w:rsidRPr="00BD2740">
        <w:rPr>
          <w:rFonts w:ascii="宋体" w:hAnsi="宋体" w:hint="eastAsia"/>
          <w:sz w:val="24"/>
        </w:rPr>
        <w:t>语法分析(</w:t>
      </w:r>
      <w:r w:rsidRPr="008A4368">
        <w:rPr>
          <w:rFonts w:eastAsia="黑体" w:hint="eastAsia"/>
          <w:sz w:val="24"/>
        </w:rPr>
        <w:t>syntactic</w:t>
      </w:r>
      <w:r w:rsidRPr="00BD2740">
        <w:rPr>
          <w:rFonts w:ascii="宋体" w:hAnsi="宋体" w:hint="eastAsia"/>
          <w:sz w:val="24"/>
        </w:rPr>
        <w:t xml:space="preserve"> </w:t>
      </w:r>
      <w:r w:rsidRPr="008A4368">
        <w:rPr>
          <w:rFonts w:eastAsia="黑体" w:hint="eastAsia"/>
          <w:sz w:val="24"/>
        </w:rPr>
        <w:t>parsing</w:t>
      </w:r>
      <w:r w:rsidRPr="00BD2740">
        <w:rPr>
          <w:rFonts w:ascii="宋体" w:hAnsi="宋体" w:hint="eastAsia"/>
          <w:sz w:val="24"/>
        </w:rPr>
        <w:t>)是</w:t>
      </w:r>
      <w:r w:rsidR="00FE02C0" w:rsidRPr="003E2063">
        <w:rPr>
          <w:rFonts w:eastAsia="黑体" w:hint="eastAsia"/>
          <w:sz w:val="24"/>
        </w:rPr>
        <w:t>N</w:t>
      </w:r>
      <w:r w:rsidR="00FE02C0" w:rsidRPr="003E2063">
        <w:rPr>
          <w:rFonts w:eastAsia="黑体"/>
          <w:sz w:val="24"/>
        </w:rPr>
        <w:t>LP</w:t>
      </w:r>
      <w:r w:rsidRPr="00BD2740">
        <w:rPr>
          <w:rFonts w:ascii="宋体" w:hAnsi="宋体" w:hint="eastAsia"/>
          <w:sz w:val="24"/>
        </w:rPr>
        <w:t>中</w:t>
      </w:r>
      <w:r w:rsidR="00FE02C0">
        <w:rPr>
          <w:rFonts w:ascii="宋体" w:hAnsi="宋体" w:hint="eastAsia"/>
          <w:sz w:val="24"/>
        </w:rPr>
        <w:t>的</w:t>
      </w:r>
      <w:r w:rsidRPr="00BD2740">
        <w:rPr>
          <w:rFonts w:ascii="宋体" w:hAnsi="宋体" w:hint="eastAsia"/>
          <w:sz w:val="24"/>
        </w:rPr>
        <w:t>重要任务，其目标是分析句子的语法结构并将其表示为树形结构。</w:t>
      </w:r>
    </w:p>
    <w:p w14:paraId="2B4292AF" w14:textId="12473917" w:rsidR="00FD07E3" w:rsidRDefault="004728D1" w:rsidP="00EA57CD">
      <w:pPr>
        <w:pStyle w:val="2"/>
        <w:numPr>
          <w:ilvl w:val="2"/>
          <w:numId w:val="1"/>
        </w:numPr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7" w:name="_Toc137673325"/>
      <w:r>
        <w:rPr>
          <w:rFonts w:ascii="黑体" w:hAnsi="黑体" w:hint="eastAsia"/>
          <w:sz w:val="24"/>
          <w:szCs w:val="24"/>
        </w:rPr>
        <w:t>短语结构树</w:t>
      </w:r>
      <w:bookmarkEnd w:id="7"/>
    </w:p>
    <w:p w14:paraId="19F62070" w14:textId="3E5A88EB" w:rsidR="00EA57CD" w:rsidRPr="00EA57CD" w:rsidRDefault="00EA57CD" w:rsidP="00EA57C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A57CD">
        <w:rPr>
          <w:rFonts w:ascii="宋体" w:hAnsi="宋体" w:hint="eastAsia"/>
          <w:sz w:val="24"/>
        </w:rPr>
        <w:t>短语结构语法描述了如何自顶而下</w:t>
      </w:r>
      <w:r w:rsidR="00625F99">
        <w:rPr>
          <w:rFonts w:ascii="宋体" w:hAnsi="宋体" w:hint="eastAsia"/>
          <w:sz w:val="24"/>
        </w:rPr>
        <w:t>地</w:t>
      </w:r>
      <w:r w:rsidRPr="00EA57CD">
        <w:rPr>
          <w:rFonts w:ascii="宋体" w:hAnsi="宋体" w:hint="eastAsia"/>
          <w:sz w:val="24"/>
        </w:rPr>
        <w:t>生成句子，反过来，句子也可以用短语结构语法来递归的分解</w:t>
      </w:r>
      <w:r w:rsidR="00876370">
        <w:rPr>
          <w:rFonts w:ascii="宋体" w:hAnsi="宋体" w:hint="eastAsia"/>
          <w:sz w:val="24"/>
        </w:rPr>
        <w:t>，其基于生成观点</w:t>
      </w:r>
      <w:r w:rsidR="00FC7AD4">
        <w:rPr>
          <w:rFonts w:ascii="宋体" w:hAnsi="宋体" w:hint="eastAsia"/>
          <w:sz w:val="24"/>
        </w:rPr>
        <w:t>描述</w:t>
      </w:r>
      <w:r w:rsidR="00D72DCF">
        <w:rPr>
          <w:rFonts w:ascii="宋体" w:hAnsi="宋体" w:hint="eastAsia"/>
          <w:sz w:val="24"/>
        </w:rPr>
        <w:t>句法结构</w:t>
      </w:r>
      <w:r w:rsidR="00FC7AD4">
        <w:rPr>
          <w:rFonts w:ascii="宋体" w:hAnsi="宋体" w:hint="eastAsia"/>
          <w:sz w:val="24"/>
        </w:rPr>
        <w:t>。</w:t>
      </w:r>
      <w:r w:rsidR="00AD4E79">
        <w:rPr>
          <w:rFonts w:ascii="宋体" w:hAnsi="宋体" w:hint="eastAsia"/>
          <w:sz w:val="24"/>
        </w:rPr>
        <w:t>常见的短语结构树库如宾州树库、</w:t>
      </w:r>
      <w:r w:rsidR="00AD4E79" w:rsidRPr="008A4368">
        <w:rPr>
          <w:rFonts w:eastAsia="黑体" w:hint="eastAsia"/>
          <w:sz w:val="24"/>
        </w:rPr>
        <w:t>C</w:t>
      </w:r>
      <w:r w:rsidR="00AD4E79" w:rsidRPr="008A4368">
        <w:rPr>
          <w:rFonts w:eastAsia="黑体"/>
          <w:sz w:val="24"/>
        </w:rPr>
        <w:t>TB</w:t>
      </w:r>
      <w:r w:rsidR="00AD4E79">
        <w:rPr>
          <w:rFonts w:ascii="宋体" w:hAnsi="宋体" w:hint="eastAsia"/>
          <w:sz w:val="24"/>
        </w:rPr>
        <w:t>树库，然而</w:t>
      </w:r>
      <w:r w:rsidR="00AD4E79" w:rsidRPr="00AD4E79">
        <w:rPr>
          <w:rFonts w:ascii="宋体" w:hAnsi="宋体" w:hint="eastAsia"/>
          <w:sz w:val="24"/>
        </w:rPr>
        <w:t>由于短语结构语法较复杂，相应句法分析器的准确率不高，</w:t>
      </w:r>
      <w:r w:rsidR="00121D8D">
        <w:rPr>
          <w:rFonts w:ascii="宋体" w:hAnsi="宋体" w:hint="eastAsia"/>
          <w:sz w:val="24"/>
        </w:rPr>
        <w:t>因此</w:t>
      </w:r>
      <w:r w:rsidR="00AD4E79" w:rsidRPr="00AD4E79">
        <w:rPr>
          <w:rFonts w:ascii="宋体" w:hAnsi="宋体" w:hint="eastAsia"/>
          <w:sz w:val="24"/>
        </w:rPr>
        <w:t>研究者大部分转向</w:t>
      </w:r>
      <w:r w:rsidR="00F063CF">
        <w:rPr>
          <w:rFonts w:ascii="宋体" w:hAnsi="宋体" w:hint="eastAsia"/>
          <w:sz w:val="24"/>
        </w:rPr>
        <w:t>研究</w:t>
      </w:r>
      <w:r w:rsidR="00AD4E79" w:rsidRPr="00AD4E79">
        <w:rPr>
          <w:rFonts w:ascii="宋体" w:hAnsi="宋体" w:hint="eastAsia"/>
          <w:sz w:val="24"/>
        </w:rPr>
        <w:t>另一种语法形式</w:t>
      </w:r>
      <w:r w:rsidR="004F1235">
        <w:rPr>
          <w:rFonts w:ascii="宋体" w:hAnsi="宋体" w:hint="eastAsia"/>
          <w:sz w:val="24"/>
        </w:rPr>
        <w:t>。</w:t>
      </w:r>
    </w:p>
    <w:p w14:paraId="4703179C" w14:textId="72F4BB6E" w:rsidR="00A10C6A" w:rsidRDefault="00A10C6A" w:rsidP="00876370">
      <w:pPr>
        <w:pStyle w:val="2"/>
        <w:numPr>
          <w:ilvl w:val="2"/>
          <w:numId w:val="1"/>
        </w:numPr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8" w:name="_Toc137673326"/>
      <w:bookmarkStart w:id="9" w:name="_Hlk137660644"/>
      <w:bookmarkStart w:id="10" w:name="_Toc426687158"/>
      <w:bookmarkStart w:id="11" w:name="_Toc440806753"/>
      <w:r>
        <w:rPr>
          <w:rFonts w:ascii="黑体" w:hAnsi="黑体" w:hint="eastAsia"/>
          <w:sz w:val="24"/>
          <w:szCs w:val="24"/>
        </w:rPr>
        <w:t>依存句法树</w:t>
      </w:r>
      <w:bookmarkEnd w:id="8"/>
    </w:p>
    <w:bookmarkEnd w:id="9"/>
    <w:p w14:paraId="12C6E2BA" w14:textId="45385FA0" w:rsidR="00876370" w:rsidRDefault="001B4087" w:rsidP="006C212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B4087">
        <w:rPr>
          <w:rFonts w:ascii="宋体" w:hAnsi="宋体" w:hint="eastAsia"/>
          <w:sz w:val="24"/>
        </w:rPr>
        <w:t>依存句法树关注的是句子中词语之间的语法联系，并且将其约束为树形结构</w:t>
      </w:r>
      <w:r w:rsidR="00007B46">
        <w:rPr>
          <w:rFonts w:ascii="宋体" w:hAnsi="宋体" w:hint="eastAsia"/>
          <w:sz w:val="24"/>
        </w:rPr>
        <w:t>。</w:t>
      </w:r>
      <w:r w:rsidR="007C30E2" w:rsidRPr="007C30E2">
        <w:rPr>
          <w:rFonts w:ascii="宋体" w:hAnsi="宋体" w:hint="eastAsia"/>
          <w:sz w:val="24"/>
        </w:rPr>
        <w:t>依存语法理论认为词与词之间存在主从关系</w:t>
      </w:r>
      <w:r w:rsidR="008178B1">
        <w:rPr>
          <w:rFonts w:ascii="宋体" w:hAnsi="宋体" w:hint="eastAsia"/>
          <w:sz w:val="24"/>
        </w:rPr>
        <w:t>，即</w:t>
      </w:r>
      <w:r w:rsidR="007C30E2" w:rsidRPr="007C30E2">
        <w:rPr>
          <w:rFonts w:ascii="宋体" w:hAnsi="宋体" w:hint="eastAsia"/>
          <w:sz w:val="24"/>
        </w:rPr>
        <w:t>在句子中，如果一个词修饰另一个词，则称修饰词为从属词(</w:t>
      </w:r>
      <w:r w:rsidR="007C30E2" w:rsidRPr="008A4368">
        <w:rPr>
          <w:rFonts w:eastAsia="黑体" w:hint="eastAsia"/>
          <w:sz w:val="24"/>
        </w:rPr>
        <w:t>dependent</w:t>
      </w:r>
      <w:r w:rsidR="007C30E2" w:rsidRPr="007C30E2">
        <w:rPr>
          <w:rFonts w:ascii="宋体" w:hAnsi="宋体" w:hint="eastAsia"/>
          <w:sz w:val="24"/>
        </w:rPr>
        <w:t>)，被修饰的词语称为支配词(</w:t>
      </w:r>
      <w:r w:rsidR="007C30E2" w:rsidRPr="008A4368">
        <w:rPr>
          <w:rFonts w:eastAsia="黑体" w:hint="eastAsia"/>
          <w:sz w:val="24"/>
        </w:rPr>
        <w:t>head</w:t>
      </w:r>
      <w:r w:rsidR="007C30E2" w:rsidRPr="007C30E2">
        <w:rPr>
          <w:rFonts w:ascii="宋体" w:hAnsi="宋体" w:hint="eastAsia"/>
          <w:sz w:val="24"/>
        </w:rPr>
        <w:t>),两者之间的语法关系称为依存关系(</w:t>
      </w:r>
      <w:r w:rsidR="007C30E2" w:rsidRPr="008A4368">
        <w:rPr>
          <w:rFonts w:eastAsia="黑体" w:hint="eastAsia"/>
          <w:sz w:val="24"/>
        </w:rPr>
        <w:t>dependency</w:t>
      </w:r>
      <w:r w:rsidR="007C30E2" w:rsidRPr="007C30E2">
        <w:rPr>
          <w:rFonts w:ascii="宋体" w:hAnsi="宋体" w:hint="eastAsia"/>
          <w:sz w:val="24"/>
        </w:rPr>
        <w:t xml:space="preserve"> </w:t>
      </w:r>
      <w:r w:rsidR="007C30E2" w:rsidRPr="008A4368">
        <w:rPr>
          <w:rFonts w:eastAsia="黑体" w:hint="eastAsia"/>
          <w:sz w:val="24"/>
        </w:rPr>
        <w:t>relation</w:t>
      </w:r>
      <w:r w:rsidR="007C30E2" w:rsidRPr="007C30E2">
        <w:rPr>
          <w:rFonts w:ascii="宋体" w:hAnsi="宋体" w:hint="eastAsia"/>
          <w:sz w:val="24"/>
        </w:rPr>
        <w:t>)。</w:t>
      </w:r>
      <w:r w:rsidR="00DA6E79" w:rsidRPr="00DA6E79">
        <w:rPr>
          <w:rFonts w:ascii="宋体" w:hAnsi="宋体" w:hint="eastAsia"/>
          <w:sz w:val="24"/>
        </w:rPr>
        <w:t>将一个句子中所有词语的依存关系以有向边的形式表示出来，就会得到一棵树，称为依存句法树(</w:t>
      </w:r>
      <w:r w:rsidR="00DA6E79" w:rsidRPr="008A4368">
        <w:rPr>
          <w:rFonts w:eastAsia="黑体" w:hint="eastAsia"/>
          <w:sz w:val="24"/>
        </w:rPr>
        <w:t>dependency</w:t>
      </w:r>
      <w:r w:rsidR="00DA6E79" w:rsidRPr="00DA6E79">
        <w:rPr>
          <w:rFonts w:ascii="宋体" w:hAnsi="宋体" w:hint="eastAsia"/>
          <w:sz w:val="24"/>
        </w:rPr>
        <w:t xml:space="preserve"> </w:t>
      </w:r>
      <w:r w:rsidR="00DA6E79" w:rsidRPr="008A4368">
        <w:rPr>
          <w:rFonts w:eastAsia="黑体" w:hint="eastAsia"/>
          <w:sz w:val="24"/>
        </w:rPr>
        <w:t>parse</w:t>
      </w:r>
      <w:r w:rsidR="00DA6E79" w:rsidRPr="00DA6E79">
        <w:rPr>
          <w:rFonts w:ascii="宋体" w:hAnsi="宋体" w:hint="eastAsia"/>
          <w:sz w:val="24"/>
        </w:rPr>
        <w:t xml:space="preserve"> </w:t>
      </w:r>
      <w:r w:rsidR="00DA6E79" w:rsidRPr="008A4368">
        <w:rPr>
          <w:rFonts w:eastAsia="黑体" w:hint="eastAsia"/>
          <w:sz w:val="24"/>
        </w:rPr>
        <w:t>tree</w:t>
      </w:r>
      <w:r w:rsidR="00DA6E79" w:rsidRPr="00DA6E79">
        <w:rPr>
          <w:rFonts w:ascii="宋体" w:hAnsi="宋体" w:hint="eastAsia"/>
          <w:sz w:val="24"/>
        </w:rPr>
        <w:t>)。</w:t>
      </w:r>
      <w:r w:rsidR="00677990">
        <w:rPr>
          <w:rFonts w:ascii="宋体" w:hAnsi="宋体" w:hint="eastAsia"/>
          <w:sz w:val="24"/>
        </w:rPr>
        <w:t>常见的依存句法树库有</w:t>
      </w:r>
      <w:r w:rsidR="00677990" w:rsidRPr="008A4368">
        <w:rPr>
          <w:rFonts w:eastAsia="黑体" w:hint="eastAsia"/>
          <w:sz w:val="24"/>
        </w:rPr>
        <w:t>U</w:t>
      </w:r>
      <w:r w:rsidR="00677990" w:rsidRPr="008A4368">
        <w:rPr>
          <w:rFonts w:eastAsia="黑体"/>
          <w:sz w:val="24"/>
        </w:rPr>
        <w:t>D</w:t>
      </w:r>
      <w:r w:rsidR="00677990">
        <w:rPr>
          <w:rFonts w:ascii="宋体" w:hAnsi="宋体" w:hint="eastAsia"/>
          <w:sz w:val="24"/>
        </w:rPr>
        <w:t>树库</w:t>
      </w:r>
      <w:r w:rsidR="00031B5C">
        <w:rPr>
          <w:rFonts w:ascii="宋体" w:hAnsi="宋体" w:hint="eastAsia"/>
          <w:sz w:val="24"/>
        </w:rPr>
        <w:t>、</w:t>
      </w:r>
      <w:r w:rsidR="00031B5C" w:rsidRPr="008A4368">
        <w:rPr>
          <w:rFonts w:eastAsia="黑体" w:hint="eastAsia"/>
          <w:sz w:val="24"/>
        </w:rPr>
        <w:t>C</w:t>
      </w:r>
      <w:r w:rsidR="00031B5C" w:rsidRPr="008A4368">
        <w:rPr>
          <w:rFonts w:eastAsia="黑体"/>
          <w:sz w:val="24"/>
        </w:rPr>
        <w:t>TB</w:t>
      </w:r>
      <w:r w:rsidR="00031B5C">
        <w:rPr>
          <w:rFonts w:ascii="宋体" w:hAnsi="宋体" w:hint="eastAsia"/>
          <w:sz w:val="24"/>
        </w:rPr>
        <w:t>树库（需要进行转换）</w:t>
      </w:r>
      <w:r w:rsidR="00F66FBE">
        <w:rPr>
          <w:rFonts w:ascii="宋体" w:hAnsi="宋体" w:hint="eastAsia"/>
          <w:sz w:val="24"/>
        </w:rPr>
        <w:t>，可以使用</w:t>
      </w:r>
      <w:r w:rsidR="00F66FBE" w:rsidRPr="008A4368">
        <w:rPr>
          <w:rFonts w:eastAsia="黑体" w:hint="eastAsia"/>
          <w:sz w:val="24"/>
        </w:rPr>
        <w:t>Dependency</w:t>
      </w:r>
      <w:r w:rsidR="00F66FBE">
        <w:rPr>
          <w:rFonts w:ascii="宋体" w:hAnsi="宋体"/>
          <w:sz w:val="24"/>
        </w:rPr>
        <w:t xml:space="preserve"> </w:t>
      </w:r>
      <w:r w:rsidR="00F66FBE" w:rsidRPr="008A4368">
        <w:rPr>
          <w:rFonts w:eastAsia="黑体"/>
          <w:sz w:val="24"/>
        </w:rPr>
        <w:t>V</w:t>
      </w:r>
      <w:r w:rsidR="00F66FBE" w:rsidRPr="008A4368">
        <w:rPr>
          <w:rFonts w:eastAsia="黑体" w:hint="eastAsia"/>
          <w:sz w:val="24"/>
        </w:rPr>
        <w:t>iewer</w:t>
      </w:r>
      <w:r w:rsidR="00F66FBE">
        <w:rPr>
          <w:rFonts w:ascii="宋体" w:hAnsi="宋体" w:hint="eastAsia"/>
          <w:sz w:val="24"/>
        </w:rPr>
        <w:t>（南京大学汤光超</w:t>
      </w:r>
      <w:r w:rsidR="008A4368">
        <w:rPr>
          <w:rFonts w:ascii="宋体" w:hAnsi="宋体" w:hint="eastAsia"/>
          <w:sz w:val="24"/>
        </w:rPr>
        <w:t>老师</w:t>
      </w:r>
      <w:r w:rsidR="00F66FBE">
        <w:rPr>
          <w:rFonts w:ascii="宋体" w:hAnsi="宋体" w:hint="eastAsia"/>
          <w:sz w:val="24"/>
        </w:rPr>
        <w:t>开发）</w:t>
      </w:r>
      <w:r w:rsidR="00515EE5">
        <w:rPr>
          <w:rFonts w:ascii="宋体" w:hAnsi="宋体" w:hint="eastAsia"/>
          <w:sz w:val="24"/>
        </w:rPr>
        <w:t>可视化依存句法树。</w:t>
      </w:r>
    </w:p>
    <w:p w14:paraId="6F197C4D" w14:textId="19021EA0" w:rsidR="009B0100" w:rsidRDefault="009B0100" w:rsidP="009B0100">
      <w:pPr>
        <w:pStyle w:val="2"/>
        <w:numPr>
          <w:ilvl w:val="2"/>
          <w:numId w:val="1"/>
        </w:numPr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12" w:name="_Toc137673327"/>
      <w:r>
        <w:rPr>
          <w:rFonts w:ascii="黑体" w:hAnsi="黑体" w:hint="eastAsia"/>
          <w:sz w:val="24"/>
          <w:szCs w:val="24"/>
        </w:rPr>
        <w:t>依存句法分析</w:t>
      </w:r>
      <w:bookmarkEnd w:id="12"/>
    </w:p>
    <w:p w14:paraId="7244A5A5" w14:textId="77777777" w:rsidR="00FE2E35" w:rsidRDefault="009B0100" w:rsidP="009B0100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B0100">
        <w:rPr>
          <w:rFonts w:ascii="宋体" w:hAnsi="宋体" w:hint="eastAsia"/>
          <w:sz w:val="24"/>
        </w:rPr>
        <w:t>依存句法分析</w:t>
      </w:r>
      <w:r w:rsidR="00210698">
        <w:rPr>
          <w:rFonts w:ascii="宋体" w:hAnsi="宋体" w:hint="eastAsia"/>
          <w:sz w:val="24"/>
        </w:rPr>
        <w:t>的</w:t>
      </w:r>
      <w:r w:rsidRPr="009B0100">
        <w:rPr>
          <w:rFonts w:ascii="宋体" w:hAnsi="宋体" w:hint="eastAsia"/>
          <w:sz w:val="24"/>
        </w:rPr>
        <w:t>输</w:t>
      </w:r>
      <w:r w:rsidR="00210698">
        <w:rPr>
          <w:rFonts w:ascii="宋体" w:hAnsi="宋体" w:hint="eastAsia"/>
          <w:sz w:val="24"/>
        </w:rPr>
        <w:t>入</w:t>
      </w:r>
      <w:r w:rsidRPr="009B0100">
        <w:rPr>
          <w:rFonts w:ascii="宋体" w:hAnsi="宋体" w:hint="eastAsia"/>
          <w:sz w:val="24"/>
        </w:rPr>
        <w:t>通常是词语和词性，输出则是一棵依存句法树。</w:t>
      </w:r>
    </w:p>
    <w:p w14:paraId="2D074269" w14:textId="5BE109EB" w:rsidR="00FE2E35" w:rsidRPr="00FE2E35" w:rsidRDefault="00FE2E35" w:rsidP="0063433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E2E35">
        <w:rPr>
          <w:rFonts w:ascii="宋体" w:hAnsi="宋体" w:hint="eastAsia"/>
          <w:sz w:val="24"/>
        </w:rPr>
        <w:t>作为最一般的形式，依存句法</w:t>
      </w:r>
      <w:r w:rsidR="008F73FE">
        <w:rPr>
          <w:rFonts w:ascii="宋体" w:hAnsi="宋体" w:hint="eastAsia"/>
          <w:sz w:val="24"/>
        </w:rPr>
        <w:t>树可以表示为</w:t>
      </w:r>
      <w:r w:rsidRPr="00FE2E35">
        <w:rPr>
          <w:rFonts w:ascii="宋体" w:hAnsi="宋体" w:hint="eastAsia"/>
          <w:sz w:val="24"/>
        </w:rPr>
        <w:t>一个有向图</w:t>
      </w:r>
      <w:r w:rsidRPr="008A4368">
        <w:rPr>
          <w:rFonts w:eastAsia="黑体" w:hint="eastAsia"/>
          <w:sz w:val="24"/>
        </w:rPr>
        <w:t>G=(V, A)</w:t>
      </w:r>
      <w:r w:rsidR="008307BF">
        <w:rPr>
          <w:rFonts w:ascii="宋体" w:hAnsi="宋体" w:hint="eastAsia"/>
          <w:sz w:val="24"/>
        </w:rPr>
        <w:t>。</w:t>
      </w:r>
      <w:r w:rsidRPr="008A4368">
        <w:rPr>
          <w:rFonts w:eastAsia="黑体" w:hint="eastAsia"/>
          <w:sz w:val="24"/>
        </w:rPr>
        <w:t>V</w:t>
      </w:r>
      <w:r w:rsidRPr="00FE2E35">
        <w:rPr>
          <w:rFonts w:ascii="宋体" w:hAnsi="宋体" w:hint="eastAsia"/>
          <w:sz w:val="24"/>
        </w:rPr>
        <w:t>代表节点，句子中的每一个词都对于一个节点。</w:t>
      </w:r>
      <w:r w:rsidRPr="008A4368">
        <w:rPr>
          <w:rFonts w:eastAsia="黑体" w:hint="eastAsia"/>
          <w:sz w:val="24"/>
        </w:rPr>
        <w:t>A</w:t>
      </w:r>
      <w:r w:rsidRPr="00FE2E35">
        <w:rPr>
          <w:rFonts w:ascii="宋体" w:hAnsi="宋体" w:hint="eastAsia"/>
          <w:sz w:val="24"/>
        </w:rPr>
        <w:t>表示有向边，表示词之间</w:t>
      </w:r>
      <w:r w:rsidR="004F1060">
        <w:rPr>
          <w:rFonts w:ascii="宋体" w:hAnsi="宋体" w:hint="eastAsia"/>
          <w:sz w:val="24"/>
        </w:rPr>
        <w:t>有</w:t>
      </w:r>
      <w:r w:rsidRPr="00FE2E35">
        <w:rPr>
          <w:rFonts w:ascii="宋体" w:hAnsi="宋体" w:hint="eastAsia"/>
          <w:sz w:val="24"/>
        </w:rPr>
        <w:t>依存关系，边</w:t>
      </w:r>
      <w:r w:rsidR="003D13E0">
        <w:rPr>
          <w:rFonts w:ascii="宋体" w:hAnsi="宋体" w:hint="eastAsia"/>
          <w:sz w:val="24"/>
        </w:rPr>
        <w:t>上</w:t>
      </w:r>
      <w:r w:rsidRPr="00FE2E35">
        <w:rPr>
          <w:rFonts w:ascii="宋体" w:hAnsi="宋体" w:hint="eastAsia"/>
          <w:sz w:val="24"/>
        </w:rPr>
        <w:t>有一个标签表示具体的依存关系(</w:t>
      </w:r>
      <w:r w:rsidR="00C11D63">
        <w:rPr>
          <w:rFonts w:ascii="宋体" w:hAnsi="宋体" w:hint="eastAsia"/>
          <w:sz w:val="24"/>
        </w:rPr>
        <w:t>如</w:t>
      </w:r>
      <w:r w:rsidR="003D13E0" w:rsidRPr="008A4368">
        <w:rPr>
          <w:rFonts w:eastAsia="黑体" w:hint="eastAsia"/>
          <w:sz w:val="24"/>
        </w:rPr>
        <w:t>nsub</w:t>
      </w:r>
      <w:r w:rsidRPr="00FE2E35">
        <w:rPr>
          <w:rFonts w:ascii="宋体" w:hAnsi="宋体" w:hint="eastAsia"/>
          <w:sz w:val="24"/>
        </w:rPr>
        <w:t>)。通常假设依存分析的结果是一棵树，</w:t>
      </w:r>
      <w:r w:rsidR="00B53186">
        <w:rPr>
          <w:rFonts w:ascii="宋体" w:hAnsi="宋体" w:hint="eastAsia"/>
          <w:sz w:val="24"/>
        </w:rPr>
        <w:t>其</w:t>
      </w:r>
      <w:r w:rsidRPr="00FE2E35">
        <w:rPr>
          <w:rFonts w:ascii="宋体" w:hAnsi="宋体" w:hint="eastAsia"/>
          <w:sz w:val="24"/>
        </w:rPr>
        <w:t>满足如下条件：</w:t>
      </w:r>
    </w:p>
    <w:p w14:paraId="0A8B711E" w14:textId="26FF5B82" w:rsidR="00FE2E35" w:rsidRPr="00FE2E35" w:rsidRDefault="00FE2E35" w:rsidP="00CC43B7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FE2E35">
        <w:rPr>
          <w:rFonts w:ascii="宋体" w:hAnsi="宋体" w:hint="eastAsia"/>
          <w:sz w:val="24"/>
        </w:rPr>
        <w:t>有一个特殊的树根节点，没有入边</w:t>
      </w:r>
    </w:p>
    <w:p w14:paraId="227F4901" w14:textId="56C5972A" w:rsidR="00FE2E35" w:rsidRPr="00FE2E35" w:rsidRDefault="00FE2E35" w:rsidP="00CC43B7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FE2E35">
        <w:rPr>
          <w:rFonts w:ascii="宋体" w:hAnsi="宋体" w:hint="eastAsia"/>
          <w:sz w:val="24"/>
        </w:rPr>
        <w:lastRenderedPageBreak/>
        <w:t>其它节点有且仅有一条入边(可以有</w:t>
      </w:r>
      <w:r w:rsidR="00E96036" w:rsidRPr="00FE2E35">
        <w:rPr>
          <w:rFonts w:ascii="宋体" w:hAnsi="宋体" w:hint="eastAsia"/>
          <w:sz w:val="24"/>
        </w:rPr>
        <w:t>零个</w:t>
      </w:r>
      <w:r w:rsidRPr="00FE2E35">
        <w:rPr>
          <w:rFonts w:ascii="宋体" w:hAnsi="宋体" w:hint="eastAsia"/>
          <w:sz w:val="24"/>
        </w:rPr>
        <w:t>或者</w:t>
      </w:r>
      <w:r w:rsidR="00E96036" w:rsidRPr="00FE2E35">
        <w:rPr>
          <w:rFonts w:ascii="宋体" w:hAnsi="宋体" w:hint="eastAsia"/>
          <w:sz w:val="24"/>
        </w:rPr>
        <w:t>多个</w:t>
      </w:r>
      <w:r w:rsidRPr="00FE2E35">
        <w:rPr>
          <w:rFonts w:ascii="宋体" w:hAnsi="宋体" w:hint="eastAsia"/>
          <w:sz w:val="24"/>
        </w:rPr>
        <w:t>出边)</w:t>
      </w:r>
    </w:p>
    <w:p w14:paraId="54560DC2" w14:textId="2DAC1CC1" w:rsidR="00D23840" w:rsidRPr="00AD32C9" w:rsidRDefault="00FE2E35" w:rsidP="00AD32C9">
      <w:pPr>
        <w:numPr>
          <w:ilvl w:val="0"/>
          <w:numId w:val="2"/>
        </w:numPr>
        <w:spacing w:line="360" w:lineRule="auto"/>
        <w:rPr>
          <w:rFonts w:ascii="宋体" w:hAnsi="宋体"/>
          <w:sz w:val="24"/>
        </w:rPr>
      </w:pPr>
      <w:r w:rsidRPr="00FE2E35">
        <w:rPr>
          <w:rFonts w:ascii="宋体" w:hAnsi="宋体" w:hint="eastAsia"/>
          <w:sz w:val="24"/>
        </w:rPr>
        <w:t>对于每一个叶子节点(词)，存在且仅存在一条从根到它的路径</w:t>
      </w:r>
    </w:p>
    <w:p w14:paraId="7F6CDBAC" w14:textId="1EEBBA48" w:rsidR="009B0100" w:rsidRPr="009B0100" w:rsidRDefault="00BA3DD2" w:rsidP="009B010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依存句法分析有两种实现方法，即基于图的依存句法分析和基于转移的依存句法分析</w:t>
      </w:r>
      <w:r w:rsidR="00C21765">
        <w:rPr>
          <w:rFonts w:ascii="宋体" w:hAnsi="宋体" w:hint="eastAsia"/>
          <w:sz w:val="24"/>
        </w:rPr>
        <w:t>，本实验使用</w:t>
      </w:r>
      <w:r w:rsidR="008F06CD">
        <w:rPr>
          <w:rFonts w:ascii="宋体" w:hAnsi="宋体" w:hint="eastAsia"/>
          <w:sz w:val="24"/>
        </w:rPr>
        <w:t>基于转移的依存句法分析实现。</w:t>
      </w:r>
    </w:p>
    <w:p w14:paraId="2E2CE287" w14:textId="13D1F5EC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3" w:name="_Toc137673328"/>
      <w:r w:rsidRPr="007B0A74">
        <w:rPr>
          <w:rFonts w:ascii="黑体" w:hAnsi="黑体"/>
          <w:sz w:val="28"/>
          <w:szCs w:val="28"/>
        </w:rPr>
        <w:t>1.2</w:t>
      </w:r>
      <w:r>
        <w:rPr>
          <w:rFonts w:ascii="黑体" w:hAnsi="黑体"/>
          <w:sz w:val="28"/>
          <w:szCs w:val="28"/>
        </w:rPr>
        <w:t xml:space="preserve"> </w:t>
      </w:r>
      <w:bookmarkEnd w:id="10"/>
      <w:bookmarkEnd w:id="11"/>
      <w:r w:rsidR="00CE20BC">
        <w:rPr>
          <w:rFonts w:ascii="黑体" w:hAnsi="黑体" w:hint="eastAsia"/>
          <w:sz w:val="28"/>
          <w:szCs w:val="28"/>
        </w:rPr>
        <w:t>基础模块</w:t>
      </w:r>
      <w:bookmarkEnd w:id="13"/>
    </w:p>
    <w:p w14:paraId="79F81812" w14:textId="09784340" w:rsidR="00065C20" w:rsidRDefault="00AE5763" w:rsidP="00EE6A90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 w14:anchorId="4339F9C7">
          <v:shape id="_x0000_i1026" type="#_x0000_t75" style="width:342.6pt;height:82.8pt">
            <v:imagedata r:id="rId9" o:title="模型-第 2 页"/>
          </v:shape>
        </w:pict>
      </w:r>
    </w:p>
    <w:p w14:paraId="71BCD58D" w14:textId="2AA43E55" w:rsidR="00FD07E3" w:rsidRPr="00EE6A90" w:rsidRDefault="00FD07E3" w:rsidP="00EE6A90">
      <w:pPr>
        <w:spacing w:line="360" w:lineRule="auto"/>
        <w:jc w:val="center"/>
        <w:rPr>
          <w:rFonts w:ascii="宋体"/>
          <w:sz w:val="24"/>
        </w:rPr>
      </w:pPr>
      <w:r w:rsidRPr="00601505"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</w:t>
      </w:r>
      <w:r w:rsidRPr="00601505">
        <w:rPr>
          <w:kern w:val="0"/>
          <w:sz w:val="24"/>
        </w:rPr>
        <w:t>-1</w:t>
      </w:r>
      <w:r w:rsidR="00EE6A90">
        <w:rPr>
          <w:rFonts w:ascii="黑体" w:eastAsia="黑体" w:hAnsi="宋体" w:hint="eastAsia"/>
          <w:sz w:val="24"/>
        </w:rPr>
        <w:t xml:space="preserve"> 依存句法分析算法模块</w:t>
      </w:r>
    </w:p>
    <w:p w14:paraId="74597203" w14:textId="77777777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4" w:name="_Toc426687162"/>
      <w:bookmarkStart w:id="15" w:name="_Toc440806754"/>
      <w:bookmarkStart w:id="16" w:name="_Toc137673329"/>
      <w:r w:rsidRPr="007B0A74">
        <w:rPr>
          <w:rFonts w:ascii="黑体" w:hAnsi="黑体"/>
          <w:sz w:val="28"/>
          <w:szCs w:val="28"/>
        </w:rPr>
        <w:t>1.3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系统实现</w:t>
      </w:r>
      <w:bookmarkEnd w:id="14"/>
      <w:bookmarkEnd w:id="15"/>
      <w:bookmarkEnd w:id="16"/>
    </w:p>
    <w:p w14:paraId="64AC9C2D" w14:textId="77777777" w:rsidR="00592830" w:rsidRPr="00592830" w:rsidRDefault="00592830" w:rsidP="00592830">
      <w:pPr>
        <w:pStyle w:val="af7"/>
        <w:keepNext/>
        <w:keepLines/>
        <w:numPr>
          <w:ilvl w:val="0"/>
          <w:numId w:val="3"/>
        </w:numPr>
        <w:spacing w:beforeLines="50" w:before="156" w:afterLines="50" w:after="156" w:line="360" w:lineRule="auto"/>
        <w:ind w:firstLineChars="0"/>
        <w:outlineLvl w:val="1"/>
        <w:rPr>
          <w:rFonts w:ascii="黑体" w:eastAsia="黑体" w:hAnsi="黑体"/>
          <w:b/>
          <w:bCs/>
          <w:vanish/>
          <w:sz w:val="24"/>
        </w:rPr>
      </w:pPr>
      <w:bookmarkStart w:id="17" w:name="_Toc137660740"/>
      <w:bookmarkStart w:id="18" w:name="_Toc137669660"/>
      <w:bookmarkStart w:id="19" w:name="_Toc137673330"/>
      <w:bookmarkEnd w:id="17"/>
      <w:bookmarkEnd w:id="18"/>
      <w:bookmarkEnd w:id="19"/>
    </w:p>
    <w:p w14:paraId="38F8F129" w14:textId="77777777" w:rsidR="00592830" w:rsidRPr="00592830" w:rsidRDefault="00592830" w:rsidP="00592830">
      <w:pPr>
        <w:pStyle w:val="af7"/>
        <w:keepNext/>
        <w:keepLines/>
        <w:numPr>
          <w:ilvl w:val="1"/>
          <w:numId w:val="3"/>
        </w:numPr>
        <w:spacing w:beforeLines="50" w:before="156" w:afterLines="50" w:after="156" w:line="360" w:lineRule="auto"/>
        <w:ind w:firstLineChars="0"/>
        <w:outlineLvl w:val="1"/>
        <w:rPr>
          <w:rFonts w:ascii="黑体" w:eastAsia="黑体" w:hAnsi="黑体"/>
          <w:b/>
          <w:bCs/>
          <w:vanish/>
          <w:sz w:val="24"/>
        </w:rPr>
      </w:pPr>
      <w:bookmarkStart w:id="20" w:name="_Toc137660741"/>
      <w:bookmarkStart w:id="21" w:name="_Toc137669661"/>
      <w:bookmarkStart w:id="22" w:name="_Toc137673331"/>
      <w:bookmarkEnd w:id="20"/>
      <w:bookmarkEnd w:id="21"/>
      <w:bookmarkEnd w:id="22"/>
    </w:p>
    <w:p w14:paraId="176A79DE" w14:textId="77777777" w:rsidR="00592830" w:rsidRPr="00592830" w:rsidRDefault="00592830" w:rsidP="00592830">
      <w:pPr>
        <w:pStyle w:val="af7"/>
        <w:keepNext/>
        <w:keepLines/>
        <w:numPr>
          <w:ilvl w:val="1"/>
          <w:numId w:val="3"/>
        </w:numPr>
        <w:spacing w:beforeLines="50" w:before="156" w:afterLines="50" w:after="156" w:line="360" w:lineRule="auto"/>
        <w:ind w:firstLineChars="0"/>
        <w:outlineLvl w:val="1"/>
        <w:rPr>
          <w:rFonts w:ascii="黑体" w:eastAsia="黑体" w:hAnsi="黑体"/>
          <w:b/>
          <w:bCs/>
          <w:vanish/>
          <w:sz w:val="24"/>
        </w:rPr>
      </w:pPr>
      <w:bookmarkStart w:id="23" w:name="_Toc137660742"/>
      <w:bookmarkStart w:id="24" w:name="_Toc137669662"/>
      <w:bookmarkStart w:id="25" w:name="_Toc137673332"/>
      <w:bookmarkEnd w:id="23"/>
      <w:bookmarkEnd w:id="24"/>
      <w:bookmarkEnd w:id="25"/>
    </w:p>
    <w:p w14:paraId="14DE5B24" w14:textId="77777777" w:rsidR="00592830" w:rsidRPr="00592830" w:rsidRDefault="00592830" w:rsidP="00592830">
      <w:pPr>
        <w:pStyle w:val="af7"/>
        <w:keepNext/>
        <w:keepLines/>
        <w:numPr>
          <w:ilvl w:val="1"/>
          <w:numId w:val="3"/>
        </w:numPr>
        <w:spacing w:beforeLines="50" w:before="156" w:afterLines="50" w:after="156" w:line="360" w:lineRule="auto"/>
        <w:ind w:firstLineChars="0"/>
        <w:outlineLvl w:val="1"/>
        <w:rPr>
          <w:rFonts w:ascii="黑体" w:eastAsia="黑体" w:hAnsi="黑体"/>
          <w:b/>
          <w:bCs/>
          <w:vanish/>
          <w:sz w:val="24"/>
        </w:rPr>
      </w:pPr>
      <w:bookmarkStart w:id="26" w:name="_Toc137660743"/>
      <w:bookmarkStart w:id="27" w:name="_Toc137669663"/>
      <w:bookmarkStart w:id="28" w:name="_Toc137673333"/>
      <w:bookmarkEnd w:id="26"/>
      <w:bookmarkEnd w:id="27"/>
      <w:bookmarkEnd w:id="28"/>
    </w:p>
    <w:p w14:paraId="7E79FAF1" w14:textId="3B80ED3F" w:rsidR="00FD07E3" w:rsidRDefault="00592830" w:rsidP="0073639F">
      <w:pPr>
        <w:pStyle w:val="2"/>
        <w:numPr>
          <w:ilvl w:val="2"/>
          <w:numId w:val="3"/>
        </w:numPr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29" w:name="_Toc137673334"/>
      <w:r w:rsidRPr="00A34BF6">
        <w:rPr>
          <w:rFonts w:ascii="Times New Roman" w:hAnsi="Times New Roman"/>
          <w:sz w:val="24"/>
          <w:szCs w:val="24"/>
        </w:rPr>
        <w:t>arc-standard</w:t>
      </w:r>
      <w:r>
        <w:rPr>
          <w:rFonts w:ascii="黑体" w:hAnsi="黑体" w:hint="eastAsia"/>
          <w:sz w:val="24"/>
          <w:szCs w:val="24"/>
        </w:rPr>
        <w:t>算法</w:t>
      </w:r>
      <w:bookmarkEnd w:id="29"/>
    </w:p>
    <w:p w14:paraId="196AF546" w14:textId="3C0B98D8" w:rsidR="00FE10DB" w:rsidRDefault="00FE10DB" w:rsidP="00FE10D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编译原理中的移进归约算法类似，</w:t>
      </w:r>
      <w:r w:rsidRPr="00FE10DB">
        <w:rPr>
          <w:rFonts w:ascii="宋体" w:hAnsi="宋体" w:hint="eastAsia"/>
          <w:sz w:val="24"/>
        </w:rPr>
        <w:t>基于转换的算法有一个栈和一个词队列，</w:t>
      </w:r>
      <w:r w:rsidR="00D80C8C">
        <w:rPr>
          <w:rFonts w:ascii="宋体" w:hAnsi="宋体" w:hint="eastAsia"/>
          <w:sz w:val="24"/>
        </w:rPr>
        <w:t>以及</w:t>
      </w:r>
      <w:r w:rsidRPr="00FE10DB">
        <w:rPr>
          <w:rFonts w:ascii="宋体" w:hAnsi="宋体" w:hint="eastAsia"/>
          <w:sz w:val="24"/>
        </w:rPr>
        <w:t>一个已经</w:t>
      </w:r>
      <w:r w:rsidRPr="00A34BF6">
        <w:rPr>
          <w:rFonts w:eastAsia="黑体" w:hint="eastAsia"/>
          <w:sz w:val="24"/>
        </w:rPr>
        <w:t>parse</w:t>
      </w:r>
      <w:r w:rsidRPr="00FE10DB">
        <w:rPr>
          <w:rFonts w:ascii="宋体" w:hAnsi="宋体" w:hint="eastAsia"/>
          <w:sz w:val="24"/>
        </w:rPr>
        <w:t>的依存关系</w:t>
      </w:r>
      <w:r w:rsidR="00877824">
        <w:rPr>
          <w:rFonts w:ascii="宋体" w:hAnsi="宋体" w:hint="eastAsia"/>
          <w:sz w:val="24"/>
        </w:rPr>
        <w:t>，</w:t>
      </w:r>
      <w:r w:rsidRPr="00FE10DB">
        <w:rPr>
          <w:rFonts w:ascii="宋体" w:hAnsi="宋体" w:hint="eastAsia"/>
          <w:sz w:val="24"/>
        </w:rPr>
        <w:t>这三个数据结构组合</w:t>
      </w:r>
      <w:r w:rsidR="002A781D">
        <w:rPr>
          <w:rFonts w:ascii="宋体" w:hAnsi="宋体" w:hint="eastAsia"/>
          <w:sz w:val="24"/>
        </w:rPr>
        <w:t>在一起</w:t>
      </w:r>
      <w:r w:rsidR="00B062A0">
        <w:rPr>
          <w:rFonts w:ascii="宋体" w:hAnsi="宋体" w:hint="eastAsia"/>
          <w:sz w:val="24"/>
        </w:rPr>
        <w:t>称为</w:t>
      </w:r>
      <w:r w:rsidRPr="00FE10DB">
        <w:rPr>
          <w:rFonts w:ascii="宋体" w:hAnsi="宋体" w:hint="eastAsia"/>
          <w:sz w:val="24"/>
        </w:rPr>
        <w:t>一种</w:t>
      </w:r>
      <w:r w:rsidR="00575A2B">
        <w:rPr>
          <w:rFonts w:ascii="宋体" w:hAnsi="宋体" w:hint="eastAsia"/>
          <w:sz w:val="24"/>
        </w:rPr>
        <w:t>配置</w:t>
      </w:r>
      <w:r w:rsidR="00415D10">
        <w:rPr>
          <w:rFonts w:ascii="宋体" w:hAnsi="宋体" w:hint="eastAsia"/>
          <w:sz w:val="24"/>
        </w:rPr>
        <w:t>。</w:t>
      </w:r>
      <w:r w:rsidR="00415D10" w:rsidRPr="00A34BF6">
        <w:rPr>
          <w:rFonts w:eastAsia="黑体" w:hint="eastAsia"/>
          <w:sz w:val="24"/>
        </w:rPr>
        <w:t>arc</w:t>
      </w:r>
      <w:r w:rsidR="00415D10" w:rsidRPr="00A34BF6">
        <w:rPr>
          <w:rFonts w:eastAsia="黑体"/>
          <w:sz w:val="24"/>
        </w:rPr>
        <w:t>-</w:t>
      </w:r>
      <w:r w:rsidR="00415D10" w:rsidRPr="00A34BF6">
        <w:rPr>
          <w:rFonts w:eastAsia="黑体" w:hint="eastAsia"/>
          <w:sz w:val="24"/>
        </w:rPr>
        <w:t>standard</w:t>
      </w:r>
      <w:r w:rsidR="00415D10">
        <w:rPr>
          <w:rFonts w:ascii="宋体" w:hAnsi="宋体" w:hint="eastAsia"/>
          <w:sz w:val="24"/>
        </w:rPr>
        <w:t>算法包含三种操作：</w:t>
      </w:r>
    </w:p>
    <w:p w14:paraId="55C2F728" w14:textId="14A8C1DC" w:rsidR="00415D10" w:rsidRPr="00415D10" w:rsidRDefault="00415D10" w:rsidP="00415D10">
      <w:pPr>
        <w:numPr>
          <w:ilvl w:val="0"/>
          <w:numId w:val="4"/>
        </w:numPr>
        <w:spacing w:line="360" w:lineRule="auto"/>
        <w:ind w:left="0" w:firstLineChars="200" w:firstLine="480"/>
        <w:rPr>
          <w:rFonts w:ascii="宋体" w:hAnsi="宋体"/>
          <w:sz w:val="24"/>
        </w:rPr>
      </w:pPr>
      <w:r w:rsidRPr="00A34BF6">
        <w:rPr>
          <w:rFonts w:eastAsia="黑体" w:hint="eastAsia"/>
          <w:sz w:val="24"/>
        </w:rPr>
        <w:t>LEFT-ARC</w:t>
      </w:r>
      <w:r>
        <w:rPr>
          <w:rFonts w:ascii="宋体" w:hAnsi="宋体" w:hint="eastAsia"/>
          <w:sz w:val="24"/>
        </w:rPr>
        <w:t>：</w:t>
      </w:r>
      <w:r w:rsidRPr="00415D10">
        <w:rPr>
          <w:rFonts w:ascii="宋体" w:hAnsi="宋体" w:hint="eastAsia"/>
          <w:sz w:val="24"/>
        </w:rPr>
        <w:t>栈顶和它下面的词构成依存关系，并且中心词是栈顶元素，把这两个词从栈中弹出，把这个依存关系加入到已</w:t>
      </w:r>
      <w:r w:rsidRPr="00A34BF6">
        <w:rPr>
          <w:rFonts w:eastAsia="黑体" w:hint="eastAsia"/>
          <w:sz w:val="24"/>
        </w:rPr>
        <w:t>parse</w:t>
      </w:r>
      <w:r w:rsidRPr="00415D10">
        <w:rPr>
          <w:rFonts w:ascii="宋体" w:hAnsi="宋体" w:hint="eastAsia"/>
          <w:sz w:val="24"/>
        </w:rPr>
        <w:t>的数据结构里，最后把中心词再加到栈中</w:t>
      </w:r>
    </w:p>
    <w:p w14:paraId="33909E3C" w14:textId="11EC0D64" w:rsidR="00415D10" w:rsidRPr="00415D10" w:rsidRDefault="00415D10" w:rsidP="00415D10">
      <w:pPr>
        <w:numPr>
          <w:ilvl w:val="0"/>
          <w:numId w:val="4"/>
        </w:numPr>
        <w:spacing w:line="360" w:lineRule="auto"/>
        <w:ind w:left="0" w:firstLineChars="200" w:firstLine="480"/>
        <w:rPr>
          <w:rFonts w:ascii="宋体" w:hAnsi="宋体"/>
          <w:sz w:val="24"/>
        </w:rPr>
      </w:pPr>
      <w:r w:rsidRPr="00A34BF6">
        <w:rPr>
          <w:rFonts w:eastAsia="黑体" w:hint="eastAsia"/>
          <w:sz w:val="24"/>
        </w:rPr>
        <w:t>RIGHT-ARC</w:t>
      </w:r>
      <w:r>
        <w:rPr>
          <w:rFonts w:ascii="宋体" w:hAnsi="宋体" w:hint="eastAsia"/>
          <w:sz w:val="24"/>
        </w:rPr>
        <w:t>：</w:t>
      </w:r>
      <w:r w:rsidRPr="00415D10">
        <w:rPr>
          <w:rFonts w:ascii="宋体" w:hAnsi="宋体" w:hint="eastAsia"/>
          <w:sz w:val="24"/>
        </w:rPr>
        <w:t>栈顶和它下面的词构成依存关系，中心词是下面的元素，把这两个词从栈中弹出，把这个依存关系加入到已</w:t>
      </w:r>
      <w:r w:rsidRPr="00A34BF6">
        <w:rPr>
          <w:rFonts w:eastAsia="黑体" w:hint="eastAsia"/>
          <w:sz w:val="24"/>
        </w:rPr>
        <w:t>parse</w:t>
      </w:r>
      <w:r w:rsidRPr="00415D10">
        <w:rPr>
          <w:rFonts w:ascii="宋体" w:hAnsi="宋体" w:hint="eastAsia"/>
          <w:sz w:val="24"/>
        </w:rPr>
        <w:t>的数据结构里，最后把中心词再加到栈中</w:t>
      </w:r>
    </w:p>
    <w:p w14:paraId="4E7009A1" w14:textId="1CA7870D" w:rsidR="00415D10" w:rsidRDefault="00415D10" w:rsidP="00415D10">
      <w:pPr>
        <w:numPr>
          <w:ilvl w:val="0"/>
          <w:numId w:val="4"/>
        </w:numPr>
        <w:spacing w:line="360" w:lineRule="auto"/>
        <w:ind w:left="0" w:firstLineChars="200" w:firstLine="480"/>
        <w:rPr>
          <w:rFonts w:ascii="宋体" w:hAnsi="宋体"/>
          <w:sz w:val="24"/>
        </w:rPr>
      </w:pPr>
      <w:r w:rsidRPr="00A34BF6">
        <w:rPr>
          <w:rFonts w:eastAsia="黑体" w:hint="eastAsia"/>
          <w:sz w:val="24"/>
        </w:rPr>
        <w:t>SHIFT</w:t>
      </w:r>
      <w:r>
        <w:rPr>
          <w:rFonts w:ascii="宋体" w:hAnsi="宋体" w:hint="eastAsia"/>
          <w:sz w:val="24"/>
        </w:rPr>
        <w:t>：</w:t>
      </w:r>
      <w:r w:rsidRPr="00415D10">
        <w:rPr>
          <w:rFonts w:ascii="宋体" w:hAnsi="宋体" w:hint="eastAsia"/>
          <w:sz w:val="24"/>
        </w:rPr>
        <w:t>把队列中的一个词加入到栈顶</w:t>
      </w:r>
    </w:p>
    <w:p w14:paraId="030DB342" w14:textId="71788B62" w:rsidR="005479CA" w:rsidRPr="00C278BC" w:rsidRDefault="005479CA" w:rsidP="00C278B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278BC">
        <w:rPr>
          <w:rFonts w:ascii="宋体" w:hAnsi="宋体" w:hint="eastAsia"/>
          <w:sz w:val="24"/>
        </w:rPr>
        <w:t>基于上述三种操作，</w:t>
      </w:r>
      <w:r w:rsidR="00C278BC" w:rsidRPr="00C278BC">
        <w:rPr>
          <w:rFonts w:ascii="宋体" w:hAnsi="宋体" w:hint="eastAsia"/>
          <w:sz w:val="24"/>
        </w:rPr>
        <w:t>算法伪代码描述如下：</w:t>
      </w:r>
    </w:p>
    <w:p w14:paraId="590B8284" w14:textId="148FEC2C" w:rsidR="00C278BC" w:rsidRDefault="00C278BC" w:rsidP="00C278BC">
      <w:pPr>
        <w:spacing w:line="360" w:lineRule="auto"/>
        <w:ind w:left="480"/>
        <w:jc w:val="center"/>
      </w:pPr>
      <w:r>
        <w:fldChar w:fldCharType="begin"/>
      </w:r>
      <w:r>
        <w:instrText xml:space="preserve"> INCLUDEPICTURE "http://fancyerii.github.io/img/dp/dp-4.png" \* MERGEFORMATINET </w:instrText>
      </w:r>
      <w:r>
        <w:fldChar w:fldCharType="separate"/>
      </w:r>
      <w:r>
        <w:fldChar w:fldCharType="begin"/>
      </w:r>
      <w:r>
        <w:instrText xml:space="preserve"> INCLUDEPICTURE  "http://fancyerii.github.io/img/dp/dp-4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fancyerii.github.io/img/dp/dp-4.png" \* MERGEFORMATINET </w:instrText>
      </w:r>
      <w:r w:rsidR="00000000">
        <w:fldChar w:fldCharType="separate"/>
      </w:r>
      <w:r w:rsidR="00AE5763">
        <w:pict w14:anchorId="071CD216">
          <v:shape id="_x0000_i1027" type="#_x0000_t75" alt="" style="width:311.4pt;height:96.6pt">
            <v:imagedata r:id="rId10" r:href="rId11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765E071C" w14:textId="1CAD9228" w:rsidR="00EE6A90" w:rsidRPr="00EE6A90" w:rsidRDefault="00EE6A90" w:rsidP="00EE6A90">
      <w:pPr>
        <w:spacing w:line="360" w:lineRule="auto"/>
        <w:jc w:val="center"/>
        <w:rPr>
          <w:rFonts w:ascii="宋体"/>
          <w:sz w:val="24"/>
        </w:rPr>
      </w:pPr>
      <w:r w:rsidRPr="00601505">
        <w:rPr>
          <w:rFonts w:ascii="黑体" w:eastAsia="黑体" w:hAnsi="宋体" w:hint="eastAsia"/>
          <w:sz w:val="24"/>
        </w:rPr>
        <w:lastRenderedPageBreak/>
        <w:t>图</w:t>
      </w:r>
      <w:r>
        <w:rPr>
          <w:kern w:val="0"/>
          <w:sz w:val="24"/>
        </w:rPr>
        <w:t>1</w:t>
      </w:r>
      <w:r w:rsidRPr="00601505">
        <w:rPr>
          <w:kern w:val="0"/>
          <w:sz w:val="24"/>
        </w:rPr>
        <w:t>-</w:t>
      </w:r>
      <w:r>
        <w:rPr>
          <w:kern w:val="0"/>
          <w:sz w:val="24"/>
        </w:rPr>
        <w:t>2</w:t>
      </w:r>
      <w:r>
        <w:rPr>
          <w:rFonts w:ascii="黑体" w:eastAsia="黑体" w:hAnsi="宋体" w:hint="eastAsia"/>
          <w:sz w:val="24"/>
        </w:rPr>
        <w:t xml:space="preserve"> arc-standard算法伪代码</w:t>
      </w:r>
    </w:p>
    <w:p w14:paraId="2306CF17" w14:textId="4ED705C0" w:rsidR="0081493A" w:rsidRPr="00415D10" w:rsidRDefault="0082626C" w:rsidP="0081493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2626C">
        <w:rPr>
          <w:rFonts w:ascii="宋体" w:hAnsi="宋体" w:hint="eastAsia"/>
          <w:sz w:val="24"/>
        </w:rPr>
        <w:t>初始状态栈里只有一个</w:t>
      </w:r>
      <w:r>
        <w:rPr>
          <w:rFonts w:ascii="宋体" w:hAnsi="宋体" w:hint="eastAsia"/>
          <w:sz w:val="24"/>
        </w:rPr>
        <w:t>根节点</w:t>
      </w:r>
      <w:r w:rsidRPr="004E3733">
        <w:rPr>
          <w:sz w:val="24"/>
        </w:rPr>
        <w:t>root</w:t>
      </w:r>
      <w:r w:rsidRPr="0082626C">
        <w:rPr>
          <w:rFonts w:ascii="宋体" w:hAnsi="宋体" w:hint="eastAsia"/>
          <w:sz w:val="24"/>
        </w:rPr>
        <w:t>，队列</w:t>
      </w:r>
      <w:r w:rsidR="003F19D3">
        <w:rPr>
          <w:rFonts w:ascii="宋体" w:hAnsi="宋体" w:hint="eastAsia"/>
          <w:sz w:val="24"/>
        </w:rPr>
        <w:t>中包含</w:t>
      </w:r>
      <w:r w:rsidRPr="0082626C">
        <w:rPr>
          <w:rFonts w:ascii="宋体" w:hAnsi="宋体" w:hint="eastAsia"/>
          <w:sz w:val="24"/>
        </w:rPr>
        <w:t>所有的词，然后循环</w:t>
      </w:r>
      <w:r w:rsidR="00DD2CBA">
        <w:rPr>
          <w:rFonts w:ascii="宋体" w:hAnsi="宋体" w:hint="eastAsia"/>
          <w:sz w:val="24"/>
        </w:rPr>
        <w:t>算法直到</w:t>
      </w:r>
      <w:r w:rsidRPr="0082626C">
        <w:rPr>
          <w:rFonts w:ascii="宋体" w:hAnsi="宋体" w:hint="eastAsia"/>
          <w:sz w:val="24"/>
        </w:rPr>
        <w:t>栈中只有</w:t>
      </w:r>
      <w:r w:rsidRPr="004E3733">
        <w:rPr>
          <w:rFonts w:hint="eastAsia"/>
          <w:sz w:val="24"/>
        </w:rPr>
        <w:t>root</w:t>
      </w:r>
      <w:r w:rsidR="00DD2CBA">
        <w:rPr>
          <w:rFonts w:ascii="宋体" w:hAnsi="宋体" w:hint="eastAsia"/>
          <w:sz w:val="24"/>
        </w:rPr>
        <w:t>且</w:t>
      </w:r>
      <w:r w:rsidRPr="0082626C">
        <w:rPr>
          <w:rFonts w:ascii="宋体" w:hAnsi="宋体" w:hint="eastAsia"/>
          <w:sz w:val="24"/>
        </w:rPr>
        <w:t>队列也为空</w:t>
      </w:r>
      <w:r w:rsidR="00DD2CBA">
        <w:rPr>
          <w:rFonts w:ascii="宋体" w:hAnsi="宋体" w:hint="eastAsia"/>
          <w:sz w:val="24"/>
        </w:rPr>
        <w:t>时结束</w:t>
      </w:r>
      <w:r w:rsidRPr="0082626C">
        <w:rPr>
          <w:rFonts w:ascii="宋体" w:hAnsi="宋体" w:hint="eastAsia"/>
          <w:sz w:val="24"/>
        </w:rPr>
        <w:t>。</w:t>
      </w:r>
      <w:r w:rsidR="00F67A9A">
        <w:rPr>
          <w:rFonts w:ascii="宋体" w:hAnsi="宋体" w:hint="eastAsia"/>
          <w:sz w:val="24"/>
        </w:rPr>
        <w:t>每次循环时，</w:t>
      </w:r>
      <w:r w:rsidRPr="0082626C">
        <w:rPr>
          <w:rFonts w:ascii="宋体" w:hAnsi="宋体" w:hint="eastAsia"/>
          <w:sz w:val="24"/>
        </w:rPr>
        <w:t>根据当前状态使用</w:t>
      </w:r>
      <w:r w:rsidRPr="004E3733">
        <w:rPr>
          <w:rFonts w:hint="eastAsia"/>
          <w:sz w:val="24"/>
        </w:rPr>
        <w:t>Oracle</w:t>
      </w:r>
      <w:r w:rsidRPr="0082626C">
        <w:rPr>
          <w:rFonts w:ascii="宋体" w:hAnsi="宋体" w:hint="eastAsia"/>
          <w:sz w:val="24"/>
        </w:rPr>
        <w:t>函数选择合适的操作</w:t>
      </w:r>
      <w:r w:rsidR="005410AD">
        <w:rPr>
          <w:rFonts w:ascii="宋体" w:hAnsi="宋体" w:hint="eastAsia"/>
          <w:sz w:val="24"/>
        </w:rPr>
        <w:t>并</w:t>
      </w:r>
      <w:r w:rsidRPr="0082626C">
        <w:rPr>
          <w:rFonts w:ascii="宋体" w:hAnsi="宋体" w:hint="eastAsia"/>
          <w:sz w:val="24"/>
        </w:rPr>
        <w:t>执行。如果</w:t>
      </w:r>
      <w:r w:rsidRPr="004E3733">
        <w:rPr>
          <w:rFonts w:hint="eastAsia"/>
          <w:sz w:val="24"/>
        </w:rPr>
        <w:t>Oracle</w:t>
      </w:r>
      <w:r w:rsidRPr="0082626C">
        <w:rPr>
          <w:rFonts w:ascii="宋体" w:hAnsi="宋体" w:hint="eastAsia"/>
          <w:sz w:val="24"/>
        </w:rPr>
        <w:t>函数不</w:t>
      </w:r>
      <w:r w:rsidR="005410AD">
        <w:rPr>
          <w:rFonts w:ascii="宋体" w:hAnsi="宋体" w:hint="eastAsia"/>
          <w:sz w:val="24"/>
        </w:rPr>
        <w:t>合适</w:t>
      </w:r>
      <w:r w:rsidRPr="0082626C">
        <w:rPr>
          <w:rFonts w:ascii="宋体" w:hAnsi="宋体" w:hint="eastAsia"/>
          <w:sz w:val="24"/>
        </w:rPr>
        <w:t>，那么最终的</w:t>
      </w:r>
      <w:r w:rsidRPr="004E3733">
        <w:rPr>
          <w:rFonts w:hint="eastAsia"/>
          <w:sz w:val="24"/>
        </w:rPr>
        <w:t>parse</w:t>
      </w:r>
      <w:r w:rsidRPr="0082626C">
        <w:rPr>
          <w:rFonts w:ascii="宋体" w:hAnsi="宋体" w:hint="eastAsia"/>
          <w:sz w:val="24"/>
        </w:rPr>
        <w:t>结果可能错误，</w:t>
      </w:r>
      <w:r w:rsidR="000C63B2">
        <w:rPr>
          <w:rFonts w:ascii="宋体" w:hAnsi="宋体" w:hint="eastAsia"/>
          <w:sz w:val="24"/>
        </w:rPr>
        <w:t>因此需要根据训练数据学习在不同的状态下采取什么操作</w:t>
      </w:r>
      <w:r w:rsidR="005C1010">
        <w:rPr>
          <w:rFonts w:ascii="宋体" w:hAnsi="宋体" w:hint="eastAsia"/>
          <w:sz w:val="24"/>
        </w:rPr>
        <w:t>才能得到正确的依存语法树</w:t>
      </w:r>
      <w:r w:rsidRPr="0082626C">
        <w:rPr>
          <w:rFonts w:ascii="宋体" w:hAnsi="宋体" w:hint="eastAsia"/>
          <w:sz w:val="24"/>
        </w:rPr>
        <w:t>。</w:t>
      </w:r>
    </w:p>
    <w:p w14:paraId="1654A735" w14:textId="5C18EA31" w:rsidR="00592830" w:rsidRDefault="00611C74" w:rsidP="00592830">
      <w:pPr>
        <w:pStyle w:val="2"/>
        <w:numPr>
          <w:ilvl w:val="2"/>
          <w:numId w:val="3"/>
        </w:numPr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30" w:name="_Toc137673335"/>
      <w:r>
        <w:rPr>
          <w:rFonts w:ascii="黑体" w:hAnsi="黑体" w:hint="eastAsia"/>
          <w:sz w:val="24"/>
          <w:szCs w:val="24"/>
        </w:rPr>
        <w:t>创建Oracle</w:t>
      </w:r>
      <w:bookmarkEnd w:id="30"/>
    </w:p>
    <w:p w14:paraId="15CE3B86" w14:textId="1A79ACFC" w:rsidR="00DD0FEF" w:rsidRDefault="00DD0FEF" w:rsidP="00A34D99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C47DD1">
        <w:rPr>
          <w:rFonts w:ascii="宋体" w:hAnsi="宋体" w:hint="eastAsia"/>
          <w:sz w:val="24"/>
        </w:rPr>
        <w:t>由</w:t>
      </w:r>
      <w:r w:rsidRPr="00AC6E82">
        <w:rPr>
          <w:rFonts w:hint="eastAsia"/>
          <w:sz w:val="24"/>
        </w:rPr>
        <w:t>1</w:t>
      </w:r>
      <w:r w:rsidRPr="00AC6E82">
        <w:rPr>
          <w:sz w:val="24"/>
        </w:rPr>
        <w:t>.3.1</w:t>
      </w:r>
      <w:r w:rsidRPr="00C47DD1">
        <w:rPr>
          <w:rFonts w:ascii="宋体" w:hAnsi="宋体" w:hint="eastAsia"/>
          <w:sz w:val="24"/>
        </w:rPr>
        <w:t>可知，基于转换的依存句法分析算法核心是训练一个分类器，</w:t>
      </w:r>
      <w:r w:rsidR="00D07CD4" w:rsidRPr="00C47DD1">
        <w:rPr>
          <w:rFonts w:ascii="宋体" w:hAnsi="宋体" w:hint="eastAsia"/>
          <w:sz w:val="24"/>
        </w:rPr>
        <w:t>其</w:t>
      </w:r>
      <w:r w:rsidRPr="00C47DD1">
        <w:rPr>
          <w:rFonts w:ascii="宋体" w:hAnsi="宋体" w:hint="eastAsia"/>
          <w:sz w:val="24"/>
        </w:rPr>
        <w:t>输入是一个状态，输出是一个操作</w:t>
      </w:r>
      <w:r w:rsidR="00D07CD4" w:rsidRPr="00C47DD1">
        <w:rPr>
          <w:rFonts w:ascii="宋体" w:hAnsi="宋体" w:hint="eastAsia"/>
          <w:sz w:val="24"/>
        </w:rPr>
        <w:t>（及其预测的</w:t>
      </w:r>
      <w:r w:rsidR="00D07CD4" w:rsidRPr="00AC6E82">
        <w:rPr>
          <w:rFonts w:hint="eastAsia"/>
          <w:sz w:val="24"/>
        </w:rPr>
        <w:t>label</w:t>
      </w:r>
      <w:r w:rsidR="00D07CD4" w:rsidRPr="00C47DD1">
        <w:rPr>
          <w:rFonts w:ascii="宋体" w:hAnsi="宋体" w:hint="eastAsia"/>
          <w:sz w:val="24"/>
        </w:rPr>
        <w:t>）</w:t>
      </w:r>
      <w:r w:rsidR="00AC6E82">
        <w:rPr>
          <w:rFonts w:ascii="宋体" w:hAnsi="宋体" w:hint="eastAsia"/>
          <w:sz w:val="24"/>
        </w:rPr>
        <w:t>。</w:t>
      </w:r>
      <w:r w:rsidR="00A34D99" w:rsidRPr="00A34D99">
        <w:rPr>
          <w:rFonts w:ascii="宋体" w:hAnsi="宋体" w:hint="eastAsia"/>
          <w:sz w:val="24"/>
        </w:rPr>
        <w:t>假设当前的栈是</w:t>
      </w:r>
      <w:r w:rsidR="00A34D99" w:rsidRPr="008A4368">
        <w:rPr>
          <w:rFonts w:eastAsia="黑体" w:hint="eastAsia"/>
          <w:sz w:val="24"/>
        </w:rPr>
        <w:t>S</w:t>
      </w:r>
      <w:r w:rsidR="00A34D99" w:rsidRPr="00A34D99">
        <w:rPr>
          <w:rFonts w:ascii="宋体" w:hAnsi="宋体" w:hint="eastAsia"/>
          <w:sz w:val="24"/>
        </w:rPr>
        <w:t>，当前得到的关系列表是</w:t>
      </w:r>
      <w:r w:rsidR="00A34D99" w:rsidRPr="008A4368">
        <w:rPr>
          <w:rFonts w:eastAsia="黑体" w:hint="eastAsia"/>
          <w:sz w:val="24"/>
        </w:rPr>
        <w:t>Rc</w:t>
      </w:r>
      <w:r w:rsidR="00A34D99">
        <w:rPr>
          <w:rFonts w:ascii="宋体" w:hAnsi="宋体" w:hint="eastAsia"/>
          <w:sz w:val="24"/>
        </w:rPr>
        <w:t>，</w:t>
      </w:r>
      <w:r w:rsidR="00A34D99" w:rsidRPr="00A34D99">
        <w:rPr>
          <w:rFonts w:ascii="宋体" w:hAnsi="宋体" w:hint="eastAsia"/>
          <w:sz w:val="24"/>
        </w:rPr>
        <w:t>正确的依存树的点集合是</w:t>
      </w:r>
      <w:r w:rsidR="00A34D99" w:rsidRPr="008A4368">
        <w:rPr>
          <w:rFonts w:eastAsia="黑体" w:hint="eastAsia"/>
          <w:sz w:val="24"/>
        </w:rPr>
        <w:t>V</w:t>
      </w:r>
      <w:r w:rsidR="00A34D99" w:rsidRPr="00A34D99">
        <w:rPr>
          <w:rFonts w:ascii="宋体" w:hAnsi="宋体" w:hint="eastAsia"/>
          <w:sz w:val="24"/>
        </w:rPr>
        <w:t>，边集合是</w:t>
      </w:r>
      <w:r w:rsidR="00A34D99" w:rsidRPr="008A4368">
        <w:rPr>
          <w:rFonts w:eastAsia="黑体" w:hint="eastAsia"/>
          <w:sz w:val="24"/>
        </w:rPr>
        <w:t>Rp</w:t>
      </w:r>
      <w:r w:rsidR="00EE6A90">
        <w:rPr>
          <w:rFonts w:ascii="宋体" w:hAnsi="宋体" w:hint="eastAsia"/>
          <w:sz w:val="24"/>
        </w:rPr>
        <w:t>，则选择操作的伪代码如下：</w:t>
      </w:r>
    </w:p>
    <w:p w14:paraId="6C5755ED" w14:textId="0A57B496" w:rsidR="00EE6A90" w:rsidRDefault="00EE6A90" w:rsidP="00EE6A90">
      <w:pPr>
        <w:spacing w:line="360" w:lineRule="auto"/>
        <w:ind w:firstLineChars="200" w:firstLine="420"/>
        <w:jc w:val="center"/>
      </w:pPr>
      <w:r>
        <w:fldChar w:fldCharType="begin"/>
      </w:r>
      <w:r>
        <w:instrText xml:space="preserve"> INCLUDEPICTURE "http://fancyerii.github.io/img/dp/dp-algo.png" \* MERGEFORMATINET </w:instrText>
      </w:r>
      <w:r>
        <w:fldChar w:fldCharType="separate"/>
      </w:r>
      <w:r>
        <w:fldChar w:fldCharType="begin"/>
      </w:r>
      <w:r>
        <w:instrText xml:space="preserve"> INCLUDEPICTURE  "http://fancyerii.github.io/img/dp/dp-algo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fancyerii.github.io/img/dp/dp-algo.png" \* MERGEFORMATINET </w:instrText>
      </w:r>
      <w:r w:rsidR="00000000">
        <w:fldChar w:fldCharType="separate"/>
      </w:r>
      <w:r w:rsidR="00AE5763">
        <w:pict w14:anchorId="07296EA1">
          <v:shape id="_x0000_i1028" type="#_x0000_t75" alt="" style="width:394.2pt;height:63pt">
            <v:imagedata r:id="rId12" r:href="rId13"/>
          </v:shape>
        </w:pict>
      </w:r>
      <w:r w:rsidR="00000000">
        <w:fldChar w:fldCharType="end"/>
      </w:r>
      <w:r>
        <w:fldChar w:fldCharType="end"/>
      </w:r>
      <w:r>
        <w:fldChar w:fldCharType="end"/>
      </w:r>
    </w:p>
    <w:p w14:paraId="59901277" w14:textId="1AE30447" w:rsidR="00EE6A90" w:rsidRPr="00E548A7" w:rsidRDefault="00EE6A90" w:rsidP="00E548A7">
      <w:pPr>
        <w:spacing w:line="360" w:lineRule="auto"/>
        <w:jc w:val="center"/>
        <w:rPr>
          <w:rFonts w:ascii="宋体"/>
          <w:sz w:val="24"/>
        </w:rPr>
      </w:pPr>
      <w:r w:rsidRPr="00601505"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</w:t>
      </w:r>
      <w:r w:rsidRPr="00601505">
        <w:rPr>
          <w:kern w:val="0"/>
          <w:sz w:val="24"/>
        </w:rPr>
        <w:t>-</w:t>
      </w:r>
      <w:r>
        <w:rPr>
          <w:kern w:val="0"/>
          <w:sz w:val="24"/>
        </w:rPr>
        <w:t>3</w:t>
      </w:r>
      <w:r>
        <w:rPr>
          <w:rFonts w:ascii="黑体" w:eastAsia="黑体" w:hAnsi="宋体" w:hint="eastAsia"/>
          <w:sz w:val="24"/>
        </w:rPr>
        <w:t xml:space="preserve"> oracle</w:t>
      </w:r>
      <w:r w:rsidR="00E10ED8">
        <w:rPr>
          <w:rFonts w:ascii="黑体" w:eastAsia="黑体" w:hAnsi="宋体" w:hint="eastAsia"/>
          <w:sz w:val="24"/>
        </w:rPr>
        <w:t>创建</w:t>
      </w:r>
      <w:r>
        <w:rPr>
          <w:rFonts w:ascii="黑体" w:eastAsia="黑体" w:hAnsi="宋体" w:hint="eastAsia"/>
          <w:sz w:val="24"/>
        </w:rPr>
        <w:t>算法</w:t>
      </w:r>
    </w:p>
    <w:p w14:paraId="3BE1E2F0" w14:textId="07668F6A" w:rsidR="00611C74" w:rsidRDefault="00E548A7" w:rsidP="00611C74">
      <w:pPr>
        <w:pStyle w:val="2"/>
        <w:numPr>
          <w:ilvl w:val="2"/>
          <w:numId w:val="3"/>
        </w:numPr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31" w:name="_Toc137673336"/>
      <w:r>
        <w:rPr>
          <w:rFonts w:ascii="黑体" w:hAnsi="黑体" w:hint="eastAsia"/>
          <w:sz w:val="24"/>
          <w:szCs w:val="24"/>
        </w:rPr>
        <w:t>算法优化</w:t>
      </w:r>
      <w:bookmarkEnd w:id="31"/>
    </w:p>
    <w:p w14:paraId="6A983F8B" w14:textId="62A01C80" w:rsidR="00E548A7" w:rsidRDefault="00E548A7" w:rsidP="00E548A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E548A7">
        <w:rPr>
          <w:rFonts w:ascii="宋体" w:hAnsi="宋体" w:hint="eastAsia"/>
          <w:sz w:val="24"/>
        </w:rPr>
        <w:t>在图1</w:t>
      </w:r>
      <w:r w:rsidRPr="00E548A7"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中，算法在输出操作序列时使用的是贪心算法，当产生第一个错误后无法回溯，容易产生错误累积</w:t>
      </w:r>
      <w:r w:rsidR="00D91493">
        <w:rPr>
          <w:rFonts w:ascii="宋体" w:hAnsi="宋体" w:hint="eastAsia"/>
          <w:sz w:val="24"/>
        </w:rPr>
        <w:t>，解决方法如下：</w:t>
      </w:r>
    </w:p>
    <w:p w14:paraId="444825FC" w14:textId="659532D7" w:rsidR="00D91493" w:rsidRDefault="00D91493" w:rsidP="00D91493">
      <w:pPr>
        <w:numPr>
          <w:ilvl w:val="0"/>
          <w:numId w:val="5"/>
        </w:num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复杂的分类器，如</w:t>
      </w:r>
      <w:r w:rsidR="00C700A7" w:rsidRPr="008A4368">
        <w:rPr>
          <w:rFonts w:eastAsia="黑体" w:hint="eastAsia"/>
          <w:sz w:val="24"/>
        </w:rPr>
        <w:t>Bi</w:t>
      </w:r>
      <w:r w:rsidR="00C700A7" w:rsidRPr="008A4368">
        <w:rPr>
          <w:rFonts w:eastAsia="黑体"/>
          <w:sz w:val="24"/>
        </w:rPr>
        <w:t>-</w:t>
      </w:r>
      <w:r w:rsidRPr="008A4368">
        <w:rPr>
          <w:rFonts w:eastAsia="黑体" w:hint="eastAsia"/>
          <w:sz w:val="24"/>
        </w:rPr>
        <w:t>L</w:t>
      </w:r>
      <w:r w:rsidRPr="008A4368">
        <w:rPr>
          <w:rFonts w:eastAsia="黑体"/>
          <w:sz w:val="24"/>
        </w:rPr>
        <w:t>STM</w:t>
      </w:r>
    </w:p>
    <w:p w14:paraId="164467E5" w14:textId="054DFE05" w:rsidR="00D91493" w:rsidRDefault="00D91493" w:rsidP="00D91493">
      <w:pPr>
        <w:numPr>
          <w:ilvl w:val="0"/>
          <w:numId w:val="5"/>
        </w:numPr>
        <w:spacing w:line="360" w:lineRule="auto"/>
        <w:rPr>
          <w:rFonts w:ascii="宋体" w:hAnsi="宋体"/>
          <w:sz w:val="24"/>
        </w:rPr>
      </w:pPr>
      <w:r w:rsidRPr="008A4368">
        <w:rPr>
          <w:rFonts w:eastAsia="黑体"/>
          <w:sz w:val="24"/>
        </w:rPr>
        <w:t>B</w:t>
      </w:r>
      <w:r w:rsidRPr="008A4368">
        <w:rPr>
          <w:rFonts w:eastAsia="黑体" w:hint="eastAsia"/>
          <w:sz w:val="24"/>
        </w:rPr>
        <w:t>eam</w:t>
      </w:r>
      <w:r w:rsidRPr="008A4368">
        <w:rPr>
          <w:rFonts w:eastAsia="黑体"/>
          <w:sz w:val="24"/>
        </w:rPr>
        <w:t xml:space="preserve"> S</w:t>
      </w:r>
      <w:r w:rsidRPr="008A4368">
        <w:rPr>
          <w:rFonts w:eastAsia="黑体" w:hint="eastAsia"/>
          <w:sz w:val="24"/>
        </w:rPr>
        <w:t>earch</w:t>
      </w:r>
      <w:r>
        <w:rPr>
          <w:rFonts w:ascii="宋体" w:hAnsi="宋体" w:hint="eastAsia"/>
          <w:sz w:val="24"/>
        </w:rPr>
        <w:t>：在每个时刻选择多个操作</w:t>
      </w:r>
    </w:p>
    <w:p w14:paraId="1E97CC4A" w14:textId="28FB3B9B" w:rsidR="006A3DB7" w:rsidRPr="00E548A7" w:rsidRDefault="006A3DB7" w:rsidP="00D91493">
      <w:pPr>
        <w:numPr>
          <w:ilvl w:val="0"/>
          <w:numId w:val="5"/>
        </w:numPr>
        <w:spacing w:line="360" w:lineRule="auto"/>
        <w:rPr>
          <w:rFonts w:ascii="宋体" w:hAnsi="宋体"/>
          <w:sz w:val="24"/>
        </w:rPr>
      </w:pPr>
      <w:r w:rsidRPr="008A4368">
        <w:rPr>
          <w:rFonts w:eastAsia="黑体" w:hint="eastAsia"/>
          <w:sz w:val="24"/>
        </w:rPr>
        <w:t>Dynamic</w:t>
      </w:r>
      <w:r w:rsidRPr="008A4368">
        <w:rPr>
          <w:rFonts w:eastAsia="黑体"/>
          <w:sz w:val="24"/>
        </w:rPr>
        <w:t xml:space="preserve"> O</w:t>
      </w:r>
      <w:r w:rsidRPr="008A4368">
        <w:rPr>
          <w:rFonts w:eastAsia="黑体" w:hint="eastAsia"/>
          <w:sz w:val="24"/>
        </w:rPr>
        <w:t>racle</w:t>
      </w:r>
      <w:r>
        <w:rPr>
          <w:rFonts w:ascii="宋体" w:hAnsi="宋体" w:hint="eastAsia"/>
          <w:sz w:val="24"/>
        </w:rPr>
        <w:t>：在选择操作时，</w:t>
      </w:r>
      <w:r w:rsidR="00FD0190">
        <w:rPr>
          <w:rFonts w:ascii="宋体" w:hAnsi="宋体" w:hint="eastAsia"/>
          <w:sz w:val="24"/>
        </w:rPr>
        <w:t>动态调整</w:t>
      </w:r>
      <w:r w:rsidR="00FD0190" w:rsidRPr="008A4368">
        <w:rPr>
          <w:rFonts w:eastAsia="黑体" w:hint="eastAsia"/>
          <w:sz w:val="24"/>
        </w:rPr>
        <w:t>Oracle</w:t>
      </w:r>
      <w:r w:rsidR="00FD0190">
        <w:rPr>
          <w:rFonts w:ascii="宋体" w:hAnsi="宋体" w:hint="eastAsia"/>
          <w:sz w:val="24"/>
        </w:rPr>
        <w:t>函数</w:t>
      </w:r>
    </w:p>
    <w:p w14:paraId="3FFDCFA5" w14:textId="2FF6AC08" w:rsidR="00AE1397" w:rsidRDefault="00AE1397" w:rsidP="00AE1397">
      <w:pPr>
        <w:pStyle w:val="2"/>
        <w:numPr>
          <w:ilvl w:val="2"/>
          <w:numId w:val="3"/>
        </w:numPr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32" w:name="_Toc137673337"/>
      <w:r>
        <w:rPr>
          <w:rFonts w:ascii="黑体" w:hAnsi="黑体" w:hint="eastAsia"/>
          <w:sz w:val="24"/>
          <w:szCs w:val="24"/>
        </w:rPr>
        <w:t>具体实现</w:t>
      </w:r>
      <w:bookmarkEnd w:id="32"/>
    </w:p>
    <w:p w14:paraId="0AC26327" w14:textId="2EB07C4F" w:rsidR="00463107" w:rsidRDefault="00463107" w:rsidP="0046310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63107">
        <w:rPr>
          <w:rFonts w:ascii="宋体" w:hAnsi="宋体" w:hint="eastAsia"/>
          <w:sz w:val="24"/>
        </w:rPr>
        <w:t>本项目基于</w:t>
      </w:r>
      <w:r w:rsidRPr="008A4368">
        <w:rPr>
          <w:rFonts w:eastAsia="黑体" w:hint="eastAsia"/>
          <w:sz w:val="24"/>
        </w:rPr>
        <w:t>Manning</w:t>
      </w:r>
      <w:r w:rsidRPr="00463107">
        <w:rPr>
          <w:rFonts w:ascii="宋体" w:hAnsi="宋体" w:hint="eastAsia"/>
          <w:sz w:val="24"/>
        </w:rPr>
        <w:t>等人的工作</w:t>
      </w:r>
      <w:r w:rsidRPr="00597CEE">
        <w:rPr>
          <w:rFonts w:eastAsia="黑体" w:hint="eastAsia"/>
          <w:sz w:val="24"/>
        </w:rPr>
        <w:t>[</w:t>
      </w:r>
      <w:r w:rsidRPr="00597CEE">
        <w:rPr>
          <w:rFonts w:eastAsia="黑体"/>
          <w:sz w:val="24"/>
        </w:rPr>
        <w:t>2]</w:t>
      </w:r>
      <w:r w:rsidR="00E52014">
        <w:rPr>
          <w:rFonts w:ascii="宋体" w:hAnsi="宋体" w:hint="eastAsia"/>
          <w:sz w:val="24"/>
        </w:rPr>
        <w:t>和</w:t>
      </w:r>
      <w:r w:rsidR="00E52014" w:rsidRPr="008A4368">
        <w:rPr>
          <w:rFonts w:eastAsia="黑体"/>
          <w:sz w:val="24"/>
        </w:rPr>
        <w:t>Eliyahu Kiperwasser</w:t>
      </w:r>
      <w:r w:rsidR="00E52014">
        <w:rPr>
          <w:rFonts w:ascii="宋体" w:hAnsi="宋体" w:hint="eastAsia"/>
          <w:sz w:val="24"/>
        </w:rPr>
        <w:t>等人的工作</w:t>
      </w:r>
      <w:r w:rsidR="00E52014" w:rsidRPr="00597CEE">
        <w:rPr>
          <w:rFonts w:eastAsia="黑体" w:hint="eastAsia"/>
          <w:sz w:val="24"/>
        </w:rPr>
        <w:t>[</w:t>
      </w:r>
      <w:r w:rsidR="00E52014" w:rsidRPr="00597CEE">
        <w:rPr>
          <w:rFonts w:eastAsia="黑体"/>
          <w:sz w:val="24"/>
        </w:rPr>
        <w:t>3]</w:t>
      </w:r>
      <w:r>
        <w:rPr>
          <w:rFonts w:ascii="宋体" w:hAnsi="宋体" w:hint="eastAsia"/>
          <w:sz w:val="24"/>
        </w:rPr>
        <w:t>实现基于</w:t>
      </w:r>
      <w:r w:rsidRPr="008A4368">
        <w:rPr>
          <w:rFonts w:eastAsia="黑体" w:hint="eastAsia"/>
          <w:sz w:val="24"/>
        </w:rPr>
        <w:t>Bi</w:t>
      </w:r>
      <w:r w:rsidRPr="008A4368">
        <w:rPr>
          <w:rFonts w:eastAsia="黑体"/>
          <w:sz w:val="24"/>
        </w:rPr>
        <w:t>-LSTM</w:t>
      </w:r>
      <w:r w:rsidR="00026AD3">
        <w:rPr>
          <w:rFonts w:ascii="宋体" w:hAnsi="宋体" w:hint="eastAsia"/>
          <w:sz w:val="24"/>
        </w:rPr>
        <w:t>的解析器</w:t>
      </w:r>
      <w:r w:rsidR="00DC22FF">
        <w:rPr>
          <w:rFonts w:ascii="宋体" w:hAnsi="宋体" w:hint="eastAsia"/>
          <w:sz w:val="24"/>
        </w:rPr>
        <w:t>。</w:t>
      </w:r>
    </w:p>
    <w:p w14:paraId="3F5BC1A0" w14:textId="6715B199" w:rsidR="00DC22FF" w:rsidRDefault="00DC22FF" w:rsidP="0046310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首先需要读取训练集，训练集格式为</w:t>
      </w:r>
      <w:r w:rsidRPr="008A4368">
        <w:rPr>
          <w:rFonts w:eastAsia="黑体" w:hint="eastAsia"/>
          <w:sz w:val="24"/>
        </w:rPr>
        <w:t>.</w:t>
      </w:r>
      <w:r w:rsidRPr="008A4368">
        <w:rPr>
          <w:rFonts w:eastAsia="黑体"/>
          <w:sz w:val="24"/>
        </w:rPr>
        <w:t>conll</w:t>
      </w:r>
      <w:r>
        <w:rPr>
          <w:rFonts w:ascii="宋体" w:hAnsi="宋体" w:hint="eastAsia"/>
          <w:sz w:val="24"/>
        </w:rPr>
        <w:t>文件，</w:t>
      </w:r>
      <w:r w:rsidR="00960EFC" w:rsidRPr="00960EFC">
        <w:rPr>
          <w:rFonts w:ascii="宋体" w:hAnsi="宋体" w:hint="eastAsia"/>
          <w:sz w:val="24"/>
        </w:rPr>
        <w:t>用类</w:t>
      </w:r>
      <w:r w:rsidR="00960EFC" w:rsidRPr="008A4368">
        <w:rPr>
          <w:rFonts w:eastAsia="黑体" w:hint="eastAsia"/>
          <w:sz w:val="24"/>
        </w:rPr>
        <w:t>Sentence</w:t>
      </w:r>
      <w:r w:rsidR="00960EFC" w:rsidRPr="00960EFC">
        <w:rPr>
          <w:rFonts w:ascii="宋体" w:hAnsi="宋体" w:hint="eastAsia"/>
          <w:sz w:val="24"/>
        </w:rPr>
        <w:t>表示一个句子，</w:t>
      </w:r>
      <w:r w:rsidR="00960EFC" w:rsidRPr="008A4368">
        <w:rPr>
          <w:rFonts w:eastAsia="黑体" w:hint="eastAsia"/>
          <w:sz w:val="24"/>
        </w:rPr>
        <w:t>Token</w:t>
      </w:r>
      <w:r w:rsidR="00960EFC" w:rsidRPr="00960EFC">
        <w:rPr>
          <w:rFonts w:ascii="宋体" w:hAnsi="宋体" w:hint="eastAsia"/>
          <w:sz w:val="24"/>
        </w:rPr>
        <w:t>表示一个词</w:t>
      </w:r>
      <w:r w:rsidR="00B5697F">
        <w:rPr>
          <w:rFonts w:ascii="宋体" w:hAnsi="宋体" w:hint="eastAsia"/>
          <w:sz w:val="24"/>
        </w:rPr>
        <w:t>（</w:t>
      </w:r>
      <w:r w:rsidR="00960EFC" w:rsidRPr="00960EFC">
        <w:rPr>
          <w:rFonts w:ascii="宋体" w:hAnsi="宋体" w:hint="eastAsia"/>
          <w:sz w:val="24"/>
        </w:rPr>
        <w:t>一个</w:t>
      </w:r>
      <w:r w:rsidR="00960EFC" w:rsidRPr="008A4368">
        <w:rPr>
          <w:rFonts w:eastAsia="黑体" w:hint="eastAsia"/>
          <w:sz w:val="24"/>
        </w:rPr>
        <w:t>Sentence</w:t>
      </w:r>
      <w:r w:rsidR="00960EFC" w:rsidRPr="00960EFC">
        <w:rPr>
          <w:rFonts w:ascii="宋体" w:hAnsi="宋体" w:hint="eastAsia"/>
          <w:sz w:val="24"/>
        </w:rPr>
        <w:t>包含多个</w:t>
      </w:r>
      <w:r w:rsidR="00960EFC" w:rsidRPr="008A4368">
        <w:rPr>
          <w:rFonts w:eastAsia="黑体" w:hint="eastAsia"/>
          <w:sz w:val="24"/>
        </w:rPr>
        <w:t>Token</w:t>
      </w:r>
      <w:r w:rsidR="00B5697F">
        <w:rPr>
          <w:rFonts w:ascii="宋体" w:hAnsi="宋体" w:hint="eastAsia"/>
          <w:sz w:val="24"/>
        </w:rPr>
        <w:t>）。</w:t>
      </w:r>
    </w:p>
    <w:p w14:paraId="7F066973" w14:textId="3315E61B" w:rsidR="00807677" w:rsidRDefault="00807677" w:rsidP="0046310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使用</w:t>
      </w:r>
      <w:r w:rsidRPr="008A4368">
        <w:rPr>
          <w:rFonts w:eastAsia="黑体" w:hint="eastAsia"/>
          <w:sz w:val="24"/>
        </w:rPr>
        <w:t>Feature</w:t>
      </w:r>
      <w:r w:rsidRPr="008A4368">
        <w:rPr>
          <w:rFonts w:eastAsia="黑体"/>
          <w:sz w:val="24"/>
        </w:rPr>
        <w:t>E</w:t>
      </w:r>
      <w:r w:rsidRPr="008A4368">
        <w:rPr>
          <w:rFonts w:eastAsia="黑体" w:hint="eastAsia"/>
          <w:sz w:val="24"/>
        </w:rPr>
        <w:t>xtractor</w:t>
      </w:r>
      <w:r w:rsidR="00B4354C">
        <w:rPr>
          <w:rFonts w:ascii="宋体" w:hAnsi="宋体" w:hint="eastAsia"/>
          <w:sz w:val="24"/>
        </w:rPr>
        <w:t>根据</w:t>
      </w:r>
      <w:r w:rsidR="00B4354C" w:rsidRPr="008A4368">
        <w:rPr>
          <w:rFonts w:eastAsia="黑体" w:hint="eastAsia"/>
          <w:sz w:val="24"/>
        </w:rPr>
        <w:t>Sentences</w:t>
      </w:r>
      <w:r w:rsidR="00B4354C">
        <w:rPr>
          <w:rFonts w:ascii="宋体" w:hAnsi="宋体" w:hint="eastAsia"/>
          <w:sz w:val="24"/>
        </w:rPr>
        <w:t>提取特征</w:t>
      </w:r>
      <w:r w:rsidR="003955C1">
        <w:rPr>
          <w:rFonts w:ascii="宋体" w:hAnsi="宋体" w:hint="eastAsia"/>
          <w:sz w:val="24"/>
        </w:rPr>
        <w:t>，</w:t>
      </w:r>
      <w:r w:rsidR="00E537CA">
        <w:rPr>
          <w:rFonts w:ascii="宋体" w:hAnsi="宋体" w:hint="eastAsia"/>
          <w:sz w:val="24"/>
        </w:rPr>
        <w:t>包括栈、队列和已经得</w:t>
      </w:r>
      <w:r w:rsidR="00E537CA">
        <w:rPr>
          <w:rFonts w:ascii="宋体" w:hAnsi="宋体" w:hint="eastAsia"/>
          <w:sz w:val="24"/>
        </w:rPr>
        <w:lastRenderedPageBreak/>
        <w:t>到的依存关系。</w:t>
      </w:r>
      <w:r w:rsidR="00D9657B">
        <w:rPr>
          <w:rFonts w:ascii="宋体" w:hAnsi="宋体" w:hint="eastAsia"/>
          <w:sz w:val="24"/>
        </w:rPr>
        <w:t>得到提取的特征集后，即获取各个状态下应进行的操作（获取</w:t>
      </w:r>
      <w:r w:rsidR="00D9657B" w:rsidRPr="008A4368">
        <w:rPr>
          <w:rFonts w:eastAsia="黑体"/>
          <w:sz w:val="24"/>
        </w:rPr>
        <w:t>O</w:t>
      </w:r>
      <w:r w:rsidR="00D9657B" w:rsidRPr="008A4368">
        <w:rPr>
          <w:rFonts w:eastAsia="黑体" w:hint="eastAsia"/>
          <w:sz w:val="24"/>
        </w:rPr>
        <w:t>racle</w:t>
      </w:r>
      <w:r w:rsidR="00D9657B">
        <w:rPr>
          <w:rFonts w:ascii="宋体" w:hAnsi="宋体" w:hint="eastAsia"/>
          <w:sz w:val="24"/>
        </w:rPr>
        <w:t>函数）</w:t>
      </w:r>
      <w:r w:rsidR="000C10B0">
        <w:rPr>
          <w:rFonts w:ascii="宋体" w:hAnsi="宋体" w:hint="eastAsia"/>
          <w:sz w:val="24"/>
        </w:rPr>
        <w:t>。</w:t>
      </w:r>
    </w:p>
    <w:p w14:paraId="7B93FCF5" w14:textId="05170F45" w:rsidR="00183984" w:rsidRPr="00AC248D" w:rsidRDefault="000C10B0" w:rsidP="00590C4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构建模型时，使用立方函数作为激活函数</w:t>
      </w:r>
      <w:r w:rsidR="00090943">
        <w:rPr>
          <w:rFonts w:ascii="宋体" w:hAnsi="宋体" w:hint="eastAsia"/>
          <w:sz w:val="24"/>
        </w:rPr>
        <w:t>，使用交叉熵作为损失函数</w:t>
      </w:r>
      <w:r w:rsidR="00993836">
        <w:rPr>
          <w:rFonts w:ascii="宋体" w:hAnsi="宋体" w:hint="eastAsia"/>
          <w:sz w:val="24"/>
        </w:rPr>
        <w:t>。</w:t>
      </w:r>
      <w:r w:rsidR="002758E9">
        <w:rPr>
          <w:rFonts w:ascii="宋体" w:hAnsi="宋体" w:hint="eastAsia"/>
          <w:sz w:val="24"/>
        </w:rPr>
        <w:t>同时，使用</w:t>
      </w:r>
      <w:r w:rsidR="002758E9" w:rsidRPr="008A4368">
        <w:rPr>
          <w:rFonts w:eastAsia="黑体" w:hint="eastAsia"/>
          <w:sz w:val="24"/>
        </w:rPr>
        <w:t>Bi</w:t>
      </w:r>
      <w:r w:rsidR="002758E9" w:rsidRPr="008A4368">
        <w:rPr>
          <w:rFonts w:eastAsia="黑体"/>
          <w:sz w:val="24"/>
        </w:rPr>
        <w:t>-LSTM</w:t>
      </w:r>
      <w:r w:rsidR="002758E9">
        <w:rPr>
          <w:rFonts w:ascii="宋体" w:hAnsi="宋体" w:hint="eastAsia"/>
          <w:sz w:val="24"/>
        </w:rPr>
        <w:t>改进解析器的效果</w:t>
      </w:r>
      <w:r w:rsidR="006770B4">
        <w:rPr>
          <w:rFonts w:ascii="宋体" w:hAnsi="宋体" w:hint="eastAsia"/>
          <w:sz w:val="24"/>
        </w:rPr>
        <w:t>。</w:t>
      </w:r>
      <w:r w:rsidR="00993836">
        <w:rPr>
          <w:rFonts w:ascii="宋体" w:hAnsi="宋体" w:hint="eastAsia"/>
          <w:sz w:val="24"/>
        </w:rPr>
        <w:t>最后对模型进行训练，并</w:t>
      </w:r>
      <w:r w:rsidR="004B6E57">
        <w:rPr>
          <w:rFonts w:ascii="宋体" w:hAnsi="宋体" w:hint="eastAsia"/>
          <w:sz w:val="24"/>
        </w:rPr>
        <w:t>根据在验证集上的效果</w:t>
      </w:r>
      <w:r w:rsidR="0058143E">
        <w:rPr>
          <w:rFonts w:ascii="宋体" w:hAnsi="宋体" w:hint="eastAsia"/>
          <w:sz w:val="24"/>
        </w:rPr>
        <w:t>更新</w:t>
      </w:r>
      <w:r w:rsidR="00993836" w:rsidRPr="008A4368">
        <w:rPr>
          <w:rFonts w:eastAsia="黑体" w:hint="eastAsia"/>
          <w:sz w:val="24"/>
        </w:rPr>
        <w:t>epoch</w:t>
      </w:r>
      <w:r w:rsidR="00993836">
        <w:rPr>
          <w:rFonts w:ascii="宋体" w:hAnsi="宋体" w:hint="eastAsia"/>
          <w:sz w:val="24"/>
        </w:rPr>
        <w:t>、</w:t>
      </w:r>
      <w:r w:rsidR="00993836" w:rsidRPr="008A4368">
        <w:rPr>
          <w:rFonts w:eastAsia="黑体" w:hint="eastAsia"/>
          <w:sz w:val="24"/>
        </w:rPr>
        <w:t>batch</w:t>
      </w:r>
      <w:r w:rsidR="00993836" w:rsidRPr="008A4368">
        <w:rPr>
          <w:rFonts w:eastAsia="黑体"/>
          <w:sz w:val="24"/>
        </w:rPr>
        <w:t>_size</w:t>
      </w:r>
      <w:r w:rsidR="00993836">
        <w:rPr>
          <w:rFonts w:ascii="宋体" w:hAnsi="宋体" w:hint="eastAsia"/>
          <w:sz w:val="24"/>
        </w:rPr>
        <w:t>等超参数</w:t>
      </w:r>
      <w:r w:rsidR="00AC248D">
        <w:rPr>
          <w:rFonts w:ascii="宋体" w:hAnsi="宋体" w:hint="eastAsia"/>
          <w:sz w:val="24"/>
        </w:rPr>
        <w:t>。</w:t>
      </w:r>
    </w:p>
    <w:p w14:paraId="7B3D7160" w14:textId="653B2C36" w:rsidR="00555008" w:rsidRPr="00555008" w:rsidRDefault="0062036C" w:rsidP="00555008">
      <w:pPr>
        <w:pStyle w:val="2"/>
        <w:numPr>
          <w:ilvl w:val="2"/>
          <w:numId w:val="3"/>
        </w:numPr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33" w:name="_Toc137673338"/>
      <w:r>
        <w:rPr>
          <w:rFonts w:ascii="黑体" w:hAnsi="黑体" w:hint="eastAsia"/>
          <w:sz w:val="24"/>
          <w:szCs w:val="24"/>
        </w:rPr>
        <w:t>效果评估</w:t>
      </w:r>
      <w:bookmarkEnd w:id="33"/>
    </w:p>
    <w:p w14:paraId="6AE72185" w14:textId="5AAB419F" w:rsidR="00AE1397" w:rsidRDefault="00896652" w:rsidP="001912B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</w:t>
      </w:r>
      <w:r w:rsidR="001912BF" w:rsidRPr="001912BF">
        <w:rPr>
          <w:rFonts w:ascii="宋体" w:hAnsi="宋体" w:hint="eastAsia"/>
          <w:sz w:val="24"/>
        </w:rPr>
        <w:t>依存分析就是</w:t>
      </w:r>
      <w:r w:rsidR="00B8096D">
        <w:rPr>
          <w:rFonts w:ascii="宋体" w:hAnsi="宋体" w:hint="eastAsia"/>
          <w:sz w:val="24"/>
        </w:rPr>
        <w:t>为</w:t>
      </w:r>
      <w:r w:rsidR="001912BF" w:rsidRPr="001912BF">
        <w:rPr>
          <w:rFonts w:ascii="宋体" w:hAnsi="宋体" w:hint="eastAsia"/>
          <w:sz w:val="24"/>
        </w:rPr>
        <w:t>每个词指定</w:t>
      </w:r>
      <w:r w:rsidR="001912BF" w:rsidRPr="008A4368">
        <w:rPr>
          <w:rFonts w:eastAsia="黑体" w:hint="eastAsia"/>
          <w:sz w:val="24"/>
        </w:rPr>
        <w:t>head</w:t>
      </w:r>
      <w:r w:rsidR="001912BF" w:rsidRPr="001912BF">
        <w:rPr>
          <w:rFonts w:ascii="宋体" w:hAnsi="宋体" w:hint="eastAsia"/>
          <w:sz w:val="24"/>
        </w:rPr>
        <w:t>，因此只需要计算其准确率。计算准确率时</w:t>
      </w:r>
      <w:r w:rsidR="004F2B9D">
        <w:rPr>
          <w:rFonts w:ascii="宋体" w:hAnsi="宋体" w:hint="eastAsia"/>
          <w:sz w:val="24"/>
        </w:rPr>
        <w:t>可以使用</w:t>
      </w:r>
      <w:r w:rsidR="001912BF" w:rsidRPr="008A4368">
        <w:rPr>
          <w:rFonts w:eastAsia="黑体" w:hint="eastAsia"/>
          <w:sz w:val="24"/>
        </w:rPr>
        <w:t>UAS</w:t>
      </w:r>
      <w:r w:rsidR="001912BF" w:rsidRPr="001912BF">
        <w:rPr>
          <w:rFonts w:ascii="宋体" w:hAnsi="宋体" w:hint="eastAsia"/>
          <w:sz w:val="24"/>
        </w:rPr>
        <w:t>和</w:t>
      </w:r>
      <w:r w:rsidR="001912BF" w:rsidRPr="008A4368">
        <w:rPr>
          <w:rFonts w:eastAsia="黑体" w:hint="eastAsia"/>
          <w:sz w:val="24"/>
        </w:rPr>
        <w:t>LAS</w:t>
      </w:r>
      <w:r w:rsidR="001912BF" w:rsidRPr="001912BF">
        <w:rPr>
          <w:rFonts w:ascii="宋体" w:hAnsi="宋体" w:hint="eastAsia"/>
          <w:sz w:val="24"/>
        </w:rPr>
        <w:t>两种方法，</w:t>
      </w:r>
      <w:r w:rsidR="00F642A0">
        <w:rPr>
          <w:rFonts w:ascii="宋体" w:hAnsi="宋体" w:hint="eastAsia"/>
          <w:sz w:val="24"/>
        </w:rPr>
        <w:t>这里使用了</w:t>
      </w:r>
      <w:r w:rsidR="00F642A0" w:rsidRPr="008A4368">
        <w:rPr>
          <w:rFonts w:eastAsia="黑体" w:hint="eastAsia"/>
          <w:sz w:val="24"/>
        </w:rPr>
        <w:t>U</w:t>
      </w:r>
      <w:r w:rsidR="00F642A0" w:rsidRPr="008A4368">
        <w:rPr>
          <w:rFonts w:eastAsia="黑体"/>
          <w:sz w:val="24"/>
        </w:rPr>
        <w:t>AS</w:t>
      </w:r>
      <w:r w:rsidR="00F642A0">
        <w:rPr>
          <w:rFonts w:ascii="宋体" w:hAnsi="宋体" w:hint="eastAsia"/>
          <w:sz w:val="24"/>
        </w:rPr>
        <w:t>方法</w:t>
      </w:r>
      <w:r w:rsidR="00463107">
        <w:rPr>
          <w:rFonts w:ascii="宋体" w:hAnsi="宋体" w:hint="eastAsia"/>
          <w:sz w:val="24"/>
        </w:rPr>
        <w:t>。</w:t>
      </w:r>
    </w:p>
    <w:p w14:paraId="3E066EE5" w14:textId="77777777" w:rsidR="00520300" w:rsidRDefault="00813C94" w:rsidP="001912B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选择训练</w:t>
      </w:r>
      <w:r w:rsidRPr="008A4368">
        <w:rPr>
          <w:rFonts w:eastAsia="黑体" w:hint="eastAsia"/>
          <w:sz w:val="24"/>
        </w:rPr>
        <w:t>2</w:t>
      </w:r>
      <w:r w:rsidRPr="008A4368">
        <w:rPr>
          <w:rFonts w:eastAsia="黑体"/>
          <w:sz w:val="24"/>
        </w:rPr>
        <w:t>0</w:t>
      </w:r>
      <w:r>
        <w:rPr>
          <w:rFonts w:ascii="宋体" w:hAnsi="宋体" w:hint="eastAsia"/>
          <w:sz w:val="24"/>
        </w:rPr>
        <w:t>个</w:t>
      </w:r>
      <w:r w:rsidRPr="008A4368">
        <w:rPr>
          <w:rFonts w:eastAsia="黑体" w:hint="eastAsia"/>
          <w:sz w:val="24"/>
        </w:rPr>
        <w:t>epoch</w:t>
      </w:r>
      <w:r>
        <w:rPr>
          <w:rFonts w:ascii="宋体" w:hAnsi="宋体" w:hint="eastAsia"/>
          <w:sz w:val="24"/>
        </w:rPr>
        <w:t>，</w:t>
      </w:r>
      <w:r w:rsidR="00520300">
        <w:rPr>
          <w:rFonts w:ascii="宋体" w:hAnsi="宋体" w:hint="eastAsia"/>
          <w:sz w:val="24"/>
        </w:rPr>
        <w:t>使用</w:t>
      </w:r>
      <w:r w:rsidR="00520300" w:rsidRPr="008A4368">
        <w:rPr>
          <w:rFonts w:eastAsia="黑体" w:hint="eastAsia"/>
          <w:sz w:val="24"/>
        </w:rPr>
        <w:t>Tensor</w:t>
      </w:r>
      <w:r w:rsidR="00520300" w:rsidRPr="008A4368">
        <w:rPr>
          <w:rFonts w:eastAsia="黑体"/>
          <w:sz w:val="24"/>
        </w:rPr>
        <w:t>B</w:t>
      </w:r>
      <w:r w:rsidR="00520300" w:rsidRPr="008A4368">
        <w:rPr>
          <w:rFonts w:eastAsia="黑体" w:hint="eastAsia"/>
          <w:sz w:val="24"/>
        </w:rPr>
        <w:t>oard</w:t>
      </w:r>
      <w:r w:rsidR="00520300">
        <w:rPr>
          <w:rFonts w:ascii="宋体" w:hAnsi="宋体" w:hint="eastAsia"/>
          <w:sz w:val="24"/>
        </w:rPr>
        <w:t>可视化训练过程及结果。</w:t>
      </w:r>
    </w:p>
    <w:p w14:paraId="774A86E5" w14:textId="23C7AB61" w:rsidR="00813C94" w:rsidRDefault="00813C94" w:rsidP="001912BF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t>训练过程中的</w:t>
      </w:r>
      <w:r w:rsidRPr="008A4368">
        <w:rPr>
          <w:rFonts w:eastAsia="黑体" w:hint="eastAsia"/>
          <w:sz w:val="24"/>
        </w:rPr>
        <w:t>batch</w:t>
      </w:r>
      <w:r w:rsidRPr="008A4368">
        <w:rPr>
          <w:rFonts w:eastAsia="黑体"/>
          <w:sz w:val="24"/>
        </w:rPr>
        <w:t>_loss</w:t>
      </w:r>
      <w:r>
        <w:rPr>
          <w:rFonts w:ascii="宋体" w:hAnsi="宋体" w:hint="eastAsia"/>
          <w:noProof/>
          <w:sz w:val="24"/>
        </w:rPr>
        <w:t>下降过程如下</w:t>
      </w:r>
      <w:r>
        <w:rPr>
          <w:rFonts w:ascii="宋体" w:hAnsi="宋体" w:hint="eastAsia"/>
          <w:sz w:val="24"/>
        </w:rPr>
        <w:t>：</w:t>
      </w:r>
    </w:p>
    <w:p w14:paraId="0BFCDA41" w14:textId="6A21D8C9" w:rsidR="00813C94" w:rsidRDefault="00AE5763" w:rsidP="00AE5763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/>
          <w:noProof/>
          <w:sz w:val="24"/>
        </w:rPr>
        <w:pict w14:anchorId="2C6B2048">
          <v:shape id="_x0000_i1033" type="#_x0000_t75" style="width:5in;height:148.2pt;visibility:visible;mso-wrap-style:square">
            <v:imagedata r:id="rId14" o:title=""/>
          </v:shape>
        </w:pict>
      </w:r>
    </w:p>
    <w:p w14:paraId="678E314B" w14:textId="44C9AC42" w:rsidR="00861001" w:rsidRPr="00861001" w:rsidRDefault="00861001" w:rsidP="00861001">
      <w:pPr>
        <w:spacing w:line="360" w:lineRule="auto"/>
        <w:jc w:val="center"/>
        <w:rPr>
          <w:rFonts w:ascii="宋体"/>
          <w:sz w:val="24"/>
        </w:rPr>
      </w:pPr>
      <w:r w:rsidRPr="00601505"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</w:t>
      </w:r>
      <w:r w:rsidRPr="00601505">
        <w:rPr>
          <w:kern w:val="0"/>
          <w:sz w:val="24"/>
        </w:rPr>
        <w:t>-</w:t>
      </w:r>
      <w:r>
        <w:rPr>
          <w:kern w:val="0"/>
          <w:sz w:val="24"/>
        </w:rPr>
        <w:t>4</w:t>
      </w:r>
      <w:r>
        <w:rPr>
          <w:rFonts w:ascii="黑体" w:eastAsia="黑体" w:hAnsi="宋体" w:hint="eastAsia"/>
          <w:sz w:val="24"/>
        </w:rPr>
        <w:t xml:space="preserve"> batch</w:t>
      </w:r>
      <w:r>
        <w:rPr>
          <w:rFonts w:ascii="黑体" w:eastAsia="黑体" w:hAnsi="宋体"/>
          <w:sz w:val="24"/>
        </w:rPr>
        <w:t>_loss</w:t>
      </w:r>
      <w:r>
        <w:rPr>
          <w:rFonts w:ascii="黑体" w:eastAsia="黑体" w:hAnsi="宋体" w:hint="eastAsia"/>
          <w:sz w:val="24"/>
        </w:rPr>
        <w:t>图</w:t>
      </w:r>
    </w:p>
    <w:p w14:paraId="3509FE66" w14:textId="3E86526C" w:rsidR="00813C94" w:rsidRDefault="00813C94" w:rsidP="001912BF">
      <w:pPr>
        <w:spacing w:line="360" w:lineRule="auto"/>
        <w:ind w:firstLineChars="200" w:firstLine="480"/>
        <w:rPr>
          <w:rFonts w:ascii="宋体" w:hAnsi="宋体"/>
          <w:noProof/>
          <w:sz w:val="24"/>
        </w:rPr>
      </w:pPr>
      <w:r>
        <w:rPr>
          <w:rFonts w:ascii="宋体" w:hAnsi="宋体" w:hint="eastAsia"/>
          <w:sz w:val="24"/>
        </w:rPr>
        <w:t>最后一轮的</w:t>
      </w:r>
      <w:r w:rsidRPr="008A4368">
        <w:rPr>
          <w:rFonts w:eastAsia="黑体" w:hint="eastAsia"/>
          <w:sz w:val="24"/>
        </w:rPr>
        <w:t>U</w:t>
      </w:r>
      <w:r w:rsidRPr="008A4368">
        <w:rPr>
          <w:rFonts w:eastAsia="黑体"/>
          <w:sz w:val="24"/>
        </w:rPr>
        <w:t>AS</w:t>
      </w:r>
      <w:r>
        <w:rPr>
          <w:rFonts w:ascii="宋体" w:hAnsi="宋体" w:hint="eastAsia"/>
          <w:sz w:val="24"/>
        </w:rPr>
        <w:t>效果如下</w:t>
      </w:r>
      <w:r>
        <w:rPr>
          <w:rFonts w:ascii="宋体" w:hAnsi="宋体" w:hint="eastAsia"/>
          <w:noProof/>
          <w:sz w:val="24"/>
        </w:rPr>
        <w:t>：</w:t>
      </w:r>
    </w:p>
    <w:p w14:paraId="24AEF2AD" w14:textId="58338516" w:rsidR="00813C94" w:rsidRDefault="00AE5763" w:rsidP="00813C94">
      <w:pPr>
        <w:spacing w:line="360" w:lineRule="auto"/>
        <w:jc w:val="center"/>
        <w:rPr>
          <w:rFonts w:ascii="宋体" w:hAnsi="宋体"/>
          <w:noProof/>
          <w:sz w:val="24"/>
        </w:rPr>
      </w:pPr>
      <w:r>
        <w:rPr>
          <w:rFonts w:ascii="宋体" w:hAnsi="宋体"/>
          <w:noProof/>
          <w:sz w:val="24"/>
        </w:rPr>
        <w:pict w14:anchorId="2F868F48">
          <v:shape id="图片 1" o:spid="_x0000_i1035" type="#_x0000_t75" style="width:367.8pt;height:151.8pt;visibility:visible;mso-wrap-style:square">
            <v:imagedata r:id="rId15" o:title=""/>
          </v:shape>
        </w:pict>
      </w:r>
    </w:p>
    <w:p w14:paraId="0A24B761" w14:textId="279B192F" w:rsidR="00861001" w:rsidRDefault="00861001" w:rsidP="00861001">
      <w:pPr>
        <w:spacing w:line="360" w:lineRule="auto"/>
        <w:jc w:val="center"/>
        <w:rPr>
          <w:rFonts w:ascii="黑体" w:eastAsia="黑体" w:hAnsi="宋体"/>
          <w:sz w:val="24"/>
        </w:rPr>
      </w:pPr>
      <w:r w:rsidRPr="00601505">
        <w:rPr>
          <w:rFonts w:ascii="黑体" w:eastAsia="黑体" w:hAnsi="宋体" w:hint="eastAsia"/>
          <w:sz w:val="24"/>
        </w:rPr>
        <w:t>图</w:t>
      </w:r>
      <w:r w:rsidRPr="00F53BBA">
        <w:rPr>
          <w:rFonts w:ascii="黑体" w:eastAsia="黑体" w:hAnsi="宋体"/>
          <w:sz w:val="24"/>
        </w:rPr>
        <w:t>1-5 UAS</w:t>
      </w:r>
      <w:r w:rsidRPr="00F53BBA">
        <w:rPr>
          <w:rFonts w:ascii="黑体" w:eastAsia="黑体" w:hAnsi="宋体" w:hint="eastAsia"/>
          <w:sz w:val="24"/>
        </w:rPr>
        <w:t>结果图</w:t>
      </w:r>
    </w:p>
    <w:p w14:paraId="49C416A3" w14:textId="7D0CB880" w:rsidR="00DC28BD" w:rsidRDefault="00DC28BD" w:rsidP="0035241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上图可知，在测试集上的U</w:t>
      </w:r>
      <w:r>
        <w:rPr>
          <w:rFonts w:ascii="宋体" w:hAnsi="宋体"/>
          <w:sz w:val="24"/>
        </w:rPr>
        <w:t>AS</w:t>
      </w:r>
      <w:r>
        <w:rPr>
          <w:rFonts w:ascii="宋体" w:hAnsi="宋体" w:hint="eastAsia"/>
          <w:sz w:val="24"/>
        </w:rPr>
        <w:t>为0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8</w:t>
      </w:r>
      <w:r>
        <w:rPr>
          <w:rFonts w:ascii="宋体" w:hAnsi="宋体"/>
          <w:sz w:val="24"/>
        </w:rPr>
        <w:t>96</w:t>
      </w:r>
      <w:r w:rsidR="005610AB">
        <w:rPr>
          <w:rFonts w:ascii="宋体" w:hAnsi="宋体" w:hint="eastAsia"/>
          <w:sz w:val="24"/>
        </w:rPr>
        <w:t>，效果较好</w:t>
      </w:r>
      <w:r w:rsidR="00F4240B">
        <w:rPr>
          <w:rFonts w:ascii="宋体" w:hAnsi="宋体" w:hint="eastAsia"/>
          <w:sz w:val="24"/>
        </w:rPr>
        <w:t>。</w:t>
      </w:r>
    </w:p>
    <w:p w14:paraId="0D50E93D" w14:textId="0FBC66E5" w:rsidR="0035241C" w:rsidRDefault="0035241C" w:rsidP="0035241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35241C">
        <w:rPr>
          <w:rFonts w:ascii="宋体" w:hAnsi="宋体" w:hint="eastAsia"/>
          <w:sz w:val="24"/>
        </w:rPr>
        <w:t>使用</w:t>
      </w:r>
      <w:r w:rsidRPr="008A4368">
        <w:rPr>
          <w:rFonts w:eastAsia="黑体"/>
          <w:sz w:val="24"/>
        </w:rPr>
        <w:t>DependencyViewer</w:t>
      </w:r>
      <w:r w:rsidRPr="0035241C">
        <w:rPr>
          <w:rFonts w:ascii="宋体" w:hAnsi="宋体" w:hint="eastAsia"/>
          <w:sz w:val="24"/>
        </w:rPr>
        <w:t>工具将测试生成的树文件可视化展示如下：</w:t>
      </w:r>
    </w:p>
    <w:p w14:paraId="0D6CE493" w14:textId="37610D32" w:rsidR="0035241C" w:rsidRDefault="00AE5763" w:rsidP="003A75D0">
      <w:pPr>
        <w:spacing w:line="360" w:lineRule="auto"/>
        <w:jc w:val="center"/>
        <w:rPr>
          <w:rFonts w:ascii="宋体" w:hAnsi="宋体"/>
          <w:noProof/>
          <w:sz w:val="24"/>
        </w:rPr>
      </w:pPr>
      <w:r>
        <w:rPr>
          <w:rFonts w:ascii="宋体" w:hAnsi="宋体"/>
          <w:noProof/>
          <w:sz w:val="24"/>
        </w:rPr>
        <w:lastRenderedPageBreak/>
        <w:pict w14:anchorId="7A36E07A">
          <v:shape id="_x0000_i1031" type="#_x0000_t75" style="width:372pt;height:209.4pt;visibility:visible;mso-wrap-style:square">
            <v:imagedata r:id="rId16" o:title=""/>
          </v:shape>
        </w:pict>
      </w:r>
    </w:p>
    <w:p w14:paraId="62BB92FE" w14:textId="5147CCE8" w:rsidR="0035241C" w:rsidRPr="0035241C" w:rsidRDefault="0035241C" w:rsidP="0035241C">
      <w:pPr>
        <w:spacing w:line="360" w:lineRule="auto"/>
        <w:jc w:val="center"/>
        <w:rPr>
          <w:rFonts w:ascii="黑体" w:eastAsia="黑体" w:hAnsi="宋体"/>
          <w:sz w:val="24"/>
        </w:rPr>
      </w:pPr>
      <w:r w:rsidRPr="00601505">
        <w:rPr>
          <w:rFonts w:ascii="黑体" w:eastAsia="黑体" w:hAnsi="宋体" w:hint="eastAsia"/>
          <w:sz w:val="24"/>
        </w:rPr>
        <w:t>图</w:t>
      </w:r>
      <w:r w:rsidRPr="00F53BBA">
        <w:rPr>
          <w:rFonts w:ascii="黑体" w:eastAsia="黑体" w:hAnsi="宋体"/>
          <w:sz w:val="24"/>
        </w:rPr>
        <w:t>1-</w:t>
      </w:r>
      <w:r>
        <w:rPr>
          <w:rFonts w:ascii="黑体" w:eastAsia="黑体" w:hAnsi="宋体"/>
          <w:sz w:val="24"/>
        </w:rPr>
        <w:t>6</w:t>
      </w:r>
      <w:r w:rsidRPr="00F53BBA">
        <w:rPr>
          <w:rFonts w:ascii="黑体" w:eastAsia="黑体" w:hAnsi="宋体"/>
          <w:sz w:val="24"/>
        </w:rPr>
        <w:t xml:space="preserve"> </w:t>
      </w:r>
      <w:r>
        <w:rPr>
          <w:rFonts w:ascii="黑体" w:eastAsia="黑体" w:hAnsi="宋体" w:hint="eastAsia"/>
          <w:sz w:val="24"/>
        </w:rPr>
        <w:t>依存语法树可视化</w:t>
      </w:r>
    </w:p>
    <w:p w14:paraId="289CF5C0" w14:textId="5F41190D" w:rsidR="00FD07E3" w:rsidRDefault="00183984" w:rsidP="00183984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4" w:name="_Toc426687165"/>
      <w:bookmarkStart w:id="35" w:name="_Toc440806755"/>
      <w:bookmarkStart w:id="36" w:name="_Toc137673339"/>
      <w:r>
        <w:rPr>
          <w:rFonts w:ascii="黑体" w:hAnsi="黑体" w:hint="eastAsia"/>
          <w:sz w:val="28"/>
          <w:szCs w:val="28"/>
        </w:rPr>
        <w:t>1</w:t>
      </w:r>
      <w:r>
        <w:rPr>
          <w:rFonts w:ascii="黑体" w:hAnsi="黑体"/>
          <w:sz w:val="28"/>
          <w:szCs w:val="28"/>
        </w:rPr>
        <w:t>.4</w:t>
      </w:r>
      <w:r w:rsidR="002E7641">
        <w:rPr>
          <w:rFonts w:ascii="黑体" w:hAnsi="黑体"/>
          <w:sz w:val="28"/>
          <w:szCs w:val="28"/>
        </w:rPr>
        <w:t xml:space="preserve"> </w:t>
      </w:r>
      <w:r w:rsidR="00FD07E3" w:rsidRPr="007B0A74">
        <w:rPr>
          <w:rFonts w:ascii="黑体" w:hAnsi="黑体" w:hint="eastAsia"/>
          <w:sz w:val="28"/>
          <w:szCs w:val="28"/>
        </w:rPr>
        <w:t>实验小结</w:t>
      </w:r>
      <w:bookmarkEnd w:id="34"/>
      <w:bookmarkEnd w:id="35"/>
      <w:bookmarkEnd w:id="36"/>
    </w:p>
    <w:p w14:paraId="2B290761" w14:textId="1F38C097" w:rsidR="00183984" w:rsidRDefault="00FB09C3" w:rsidP="005F1A4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F1A45">
        <w:rPr>
          <w:rFonts w:ascii="宋体" w:hAnsi="宋体" w:hint="eastAsia"/>
          <w:sz w:val="24"/>
        </w:rPr>
        <w:t>通过</w:t>
      </w:r>
      <w:r w:rsidR="00D03C5A" w:rsidRPr="005F1A45">
        <w:rPr>
          <w:rFonts w:ascii="宋体" w:hAnsi="宋体" w:hint="eastAsia"/>
          <w:sz w:val="24"/>
        </w:rPr>
        <w:t>处理</w:t>
      </w:r>
      <w:r w:rsidRPr="005F1A45">
        <w:rPr>
          <w:rFonts w:ascii="宋体" w:hAnsi="宋体" w:hint="eastAsia"/>
          <w:sz w:val="24"/>
        </w:rPr>
        <w:t>依存句法分析</w:t>
      </w:r>
      <w:r w:rsidR="00D03C5A" w:rsidRPr="005F1A45">
        <w:rPr>
          <w:rFonts w:ascii="宋体" w:hAnsi="宋体" w:hint="eastAsia"/>
          <w:sz w:val="24"/>
        </w:rPr>
        <w:t>任务，我对自然语言处理产生了更加浓厚的兴趣。</w:t>
      </w:r>
      <w:r w:rsidR="00F27EE8">
        <w:rPr>
          <w:rFonts w:ascii="宋体" w:hAnsi="宋体" w:hint="eastAsia"/>
          <w:sz w:val="24"/>
        </w:rPr>
        <w:t>同时，通过使用</w:t>
      </w:r>
      <w:r w:rsidR="00F27EE8" w:rsidRPr="008A4368">
        <w:rPr>
          <w:rFonts w:eastAsia="黑体" w:hint="eastAsia"/>
          <w:sz w:val="24"/>
        </w:rPr>
        <w:t>Bi</w:t>
      </w:r>
      <w:r w:rsidR="00F27EE8" w:rsidRPr="008A4368">
        <w:rPr>
          <w:rFonts w:eastAsia="黑体"/>
          <w:sz w:val="24"/>
        </w:rPr>
        <w:t>-LSTM</w:t>
      </w:r>
      <w:r w:rsidR="00F27EE8">
        <w:rPr>
          <w:rFonts w:ascii="宋体" w:hAnsi="宋体" w:hint="eastAsia"/>
          <w:sz w:val="24"/>
        </w:rPr>
        <w:t>优化解析器的性能，我也更加认识到</w:t>
      </w:r>
      <w:r w:rsidR="007F1D87">
        <w:rPr>
          <w:rFonts w:ascii="宋体" w:hAnsi="宋体" w:hint="eastAsia"/>
          <w:sz w:val="24"/>
        </w:rPr>
        <w:t>深度学习的强大</w:t>
      </w:r>
      <w:r w:rsidR="002E7641">
        <w:rPr>
          <w:rFonts w:ascii="宋体" w:hAnsi="宋体" w:hint="eastAsia"/>
          <w:sz w:val="24"/>
        </w:rPr>
        <w:t>。</w:t>
      </w:r>
    </w:p>
    <w:p w14:paraId="6ECABBC8" w14:textId="3C74C36C" w:rsidR="00DF1B61" w:rsidRDefault="007464D9" w:rsidP="005F1A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这门</w:t>
      </w:r>
      <w:r w:rsidR="00DF1B61">
        <w:rPr>
          <w:rFonts w:ascii="宋体" w:hAnsi="宋体" w:hint="eastAsia"/>
          <w:sz w:val="24"/>
        </w:rPr>
        <w:t>自然语言处理课程</w:t>
      </w:r>
      <w:r w:rsidR="00127B82">
        <w:rPr>
          <w:rFonts w:ascii="宋体" w:hAnsi="宋体" w:hint="eastAsia"/>
          <w:sz w:val="24"/>
        </w:rPr>
        <w:t>中</w:t>
      </w:r>
      <w:r w:rsidR="005E2C10">
        <w:rPr>
          <w:rFonts w:ascii="宋体" w:hAnsi="宋体" w:hint="eastAsia"/>
          <w:sz w:val="24"/>
        </w:rPr>
        <w:t>，</w:t>
      </w:r>
      <w:r w:rsidR="001D76A7">
        <w:rPr>
          <w:rFonts w:ascii="宋体" w:hAnsi="宋体" w:hint="eastAsia"/>
          <w:sz w:val="24"/>
        </w:rPr>
        <w:t>从</w:t>
      </w:r>
      <w:r w:rsidR="00D51394" w:rsidRPr="008A4368">
        <w:rPr>
          <w:rFonts w:eastAsia="黑体" w:hint="eastAsia"/>
          <w:sz w:val="24"/>
        </w:rPr>
        <w:t>n</w:t>
      </w:r>
      <w:r w:rsidR="00D51394" w:rsidRPr="008A4368">
        <w:rPr>
          <w:rFonts w:eastAsia="黑体"/>
          <w:sz w:val="24"/>
        </w:rPr>
        <w:t>-</w:t>
      </w:r>
      <w:r w:rsidR="00D51394" w:rsidRPr="008A4368">
        <w:rPr>
          <w:rFonts w:eastAsia="黑体" w:hint="eastAsia"/>
          <w:sz w:val="24"/>
        </w:rPr>
        <w:t>gram</w:t>
      </w:r>
      <w:r w:rsidR="00D51394">
        <w:rPr>
          <w:rFonts w:ascii="宋体" w:hAnsi="宋体" w:hint="eastAsia"/>
          <w:sz w:val="24"/>
        </w:rPr>
        <w:t>到</w:t>
      </w:r>
      <w:r w:rsidR="001D76A7">
        <w:rPr>
          <w:rFonts w:ascii="宋体" w:hAnsi="宋体" w:hint="eastAsia"/>
          <w:sz w:val="24"/>
        </w:rPr>
        <w:t>序列标注</w:t>
      </w:r>
      <w:r w:rsidR="00D93A23">
        <w:rPr>
          <w:rFonts w:ascii="宋体" w:hAnsi="宋体" w:hint="eastAsia"/>
          <w:sz w:val="24"/>
        </w:rPr>
        <w:t>任务，从基本的概率模型到深奥的贝叶斯网络和马尔可夫随机场</w:t>
      </w:r>
      <w:r w:rsidR="00A63498">
        <w:rPr>
          <w:rFonts w:ascii="宋体" w:hAnsi="宋体" w:hint="eastAsia"/>
          <w:sz w:val="24"/>
        </w:rPr>
        <w:t>，从前馈神经网络、卷积神经网络、循环神经网络再到如今强大的</w:t>
      </w:r>
      <w:r w:rsidR="00A63498" w:rsidRPr="008A4368">
        <w:rPr>
          <w:rFonts w:eastAsia="黑体" w:hint="eastAsia"/>
          <w:sz w:val="24"/>
        </w:rPr>
        <w:t>Transfom</w:t>
      </w:r>
      <w:r w:rsidR="00A63498">
        <w:rPr>
          <w:rFonts w:ascii="宋体" w:hAnsi="宋体" w:hint="eastAsia"/>
          <w:sz w:val="24"/>
        </w:rPr>
        <w:t>模型，</w:t>
      </w:r>
      <w:r w:rsidR="00D74B10">
        <w:rPr>
          <w:rFonts w:ascii="宋体" w:hAnsi="宋体" w:hint="eastAsia"/>
          <w:sz w:val="24"/>
        </w:rPr>
        <w:t>我系统地学习了</w:t>
      </w:r>
      <w:r w:rsidR="009018BB" w:rsidRPr="008A4368">
        <w:rPr>
          <w:rFonts w:eastAsia="黑体" w:hint="eastAsia"/>
          <w:sz w:val="24"/>
        </w:rPr>
        <w:t>N</w:t>
      </w:r>
      <w:r w:rsidR="009018BB" w:rsidRPr="008A4368">
        <w:rPr>
          <w:rFonts w:eastAsia="黑体"/>
          <w:sz w:val="24"/>
        </w:rPr>
        <w:t>L</w:t>
      </w:r>
      <w:r w:rsidR="009018BB" w:rsidRPr="008A4368">
        <w:rPr>
          <w:rFonts w:eastAsia="黑体" w:hint="eastAsia"/>
          <w:sz w:val="24"/>
        </w:rPr>
        <w:t>P</w:t>
      </w:r>
      <w:r w:rsidR="009018BB">
        <w:rPr>
          <w:rFonts w:ascii="宋体" w:hAnsi="宋体" w:hint="eastAsia"/>
          <w:sz w:val="24"/>
        </w:rPr>
        <w:t>领域的基本理论知识和深度学习实践</w:t>
      </w:r>
      <w:r w:rsidR="005E73A2">
        <w:rPr>
          <w:rFonts w:ascii="宋体" w:hAnsi="宋体" w:hint="eastAsia"/>
          <w:sz w:val="24"/>
        </w:rPr>
        <w:t>。在实验中，通过使用</w:t>
      </w:r>
      <w:r w:rsidR="005E73A2" w:rsidRPr="008A4368">
        <w:rPr>
          <w:rFonts w:eastAsia="黑体" w:hint="eastAsia"/>
          <w:sz w:val="24"/>
        </w:rPr>
        <w:t>Bert</w:t>
      </w:r>
      <w:r w:rsidR="005E73A2">
        <w:rPr>
          <w:rFonts w:ascii="宋体" w:hAnsi="宋体" w:hint="eastAsia"/>
          <w:sz w:val="24"/>
        </w:rPr>
        <w:t>优化</w:t>
      </w:r>
      <w:r w:rsidR="005E73A2" w:rsidRPr="008A4368">
        <w:rPr>
          <w:rFonts w:eastAsia="黑体" w:hint="eastAsia"/>
          <w:sz w:val="24"/>
        </w:rPr>
        <w:t>Bi</w:t>
      </w:r>
      <w:r w:rsidR="005E73A2" w:rsidRPr="008A4368">
        <w:rPr>
          <w:rFonts w:eastAsia="黑体"/>
          <w:sz w:val="24"/>
        </w:rPr>
        <w:t>-LSTM+CRF</w:t>
      </w:r>
      <w:r w:rsidR="005E73A2">
        <w:rPr>
          <w:rFonts w:ascii="宋体" w:hAnsi="宋体" w:hint="eastAsia"/>
          <w:sz w:val="24"/>
        </w:rPr>
        <w:t>模型在序列标注任务上的性能，以及使用</w:t>
      </w:r>
      <w:r w:rsidR="005E73A2" w:rsidRPr="008A4368">
        <w:rPr>
          <w:rFonts w:eastAsia="黑体" w:hint="eastAsia"/>
          <w:sz w:val="24"/>
        </w:rPr>
        <w:t>Bi</w:t>
      </w:r>
      <w:r w:rsidR="005E73A2" w:rsidRPr="008A4368">
        <w:rPr>
          <w:rFonts w:eastAsia="黑体"/>
          <w:sz w:val="24"/>
        </w:rPr>
        <w:t>-LSTM</w:t>
      </w:r>
      <w:r w:rsidR="005E73A2">
        <w:rPr>
          <w:rFonts w:ascii="宋体" w:hAnsi="宋体" w:hint="eastAsia"/>
          <w:sz w:val="24"/>
        </w:rPr>
        <w:t>提高依存句法分析的效果</w:t>
      </w:r>
      <w:r w:rsidR="007B4882">
        <w:rPr>
          <w:rFonts w:ascii="宋体" w:hAnsi="宋体" w:hint="eastAsia"/>
          <w:sz w:val="24"/>
        </w:rPr>
        <w:t>，大大提高了我对深度学习的掌握程度</w:t>
      </w:r>
      <w:r w:rsidR="00D62F52">
        <w:rPr>
          <w:rFonts w:ascii="宋体" w:hAnsi="宋体" w:hint="eastAsia"/>
          <w:sz w:val="24"/>
        </w:rPr>
        <w:t>。</w:t>
      </w:r>
    </w:p>
    <w:p w14:paraId="6A4BA4F4" w14:textId="10074618" w:rsidR="00D62F52" w:rsidRPr="005F1A45" w:rsidRDefault="00D62F52" w:rsidP="005F1A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后，感谢魏老师的授课和助教们的帮助！</w:t>
      </w:r>
    </w:p>
    <w:p w14:paraId="6077F994" w14:textId="232711DE" w:rsidR="00FD07E3" w:rsidRDefault="00FD07E3" w:rsidP="00B05EE5">
      <w:pPr>
        <w:pStyle w:val="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r>
        <w:rPr>
          <w:sz w:val="24"/>
        </w:rPr>
        <w:br w:type="page"/>
      </w:r>
      <w:bookmarkStart w:id="37" w:name="_Toc137673340"/>
      <w:r w:rsidRPr="008D3521">
        <w:rPr>
          <w:rFonts w:ascii="黑体" w:eastAsia="黑体" w:hint="eastAsia"/>
          <w:b w:val="0"/>
          <w:sz w:val="36"/>
          <w:szCs w:val="36"/>
        </w:rPr>
        <w:lastRenderedPageBreak/>
        <w:t>参考文献</w:t>
      </w:r>
      <w:bookmarkEnd w:id="37"/>
    </w:p>
    <w:p w14:paraId="1235B671" w14:textId="6382FE61" w:rsidR="0081238B" w:rsidRDefault="00FD07E3" w:rsidP="00F9210E">
      <w:pPr>
        <w:spacing w:line="360" w:lineRule="auto"/>
        <w:rPr>
          <w:bCs/>
          <w:sz w:val="24"/>
        </w:rPr>
      </w:pPr>
      <w:r w:rsidRPr="0054461D">
        <w:rPr>
          <w:bCs/>
          <w:sz w:val="24"/>
        </w:rPr>
        <w:t xml:space="preserve">[1] </w:t>
      </w:r>
      <w:r w:rsidR="0081238B" w:rsidRPr="0081238B">
        <w:rPr>
          <w:rFonts w:hint="eastAsia"/>
          <w:bCs/>
          <w:sz w:val="24"/>
        </w:rPr>
        <w:t>郑捷著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NLP</w:t>
      </w:r>
      <w:r w:rsidR="005620D5" w:rsidRPr="005620D5">
        <w:rPr>
          <w:rFonts w:hint="eastAsia"/>
          <w:bCs/>
          <w:sz w:val="24"/>
        </w:rPr>
        <w:t>汉语自然语言处理</w:t>
      </w:r>
      <w:r w:rsidR="005620D5" w:rsidRPr="005620D5">
        <w:rPr>
          <w:rFonts w:hint="eastAsia"/>
          <w:bCs/>
          <w:sz w:val="24"/>
        </w:rPr>
        <w:t>---</w:t>
      </w:r>
      <w:r w:rsidR="005620D5" w:rsidRPr="005620D5">
        <w:rPr>
          <w:rFonts w:hint="eastAsia"/>
          <w:bCs/>
          <w:sz w:val="24"/>
        </w:rPr>
        <w:t>原理与实践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电子工业出版社</w:t>
      </w:r>
      <w:bookmarkStart w:id="38" w:name="_Toc440806762"/>
    </w:p>
    <w:p w14:paraId="3AE7C053" w14:textId="1F2D8460" w:rsidR="007835D1" w:rsidRDefault="007835D1" w:rsidP="00F9210E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[</w:t>
      </w:r>
      <w:r>
        <w:rPr>
          <w:bCs/>
          <w:sz w:val="24"/>
        </w:rPr>
        <w:t xml:space="preserve">2] </w:t>
      </w:r>
      <w:r w:rsidR="006436E6" w:rsidRPr="006436E6">
        <w:rPr>
          <w:bCs/>
          <w:sz w:val="24"/>
        </w:rPr>
        <w:t>Danqi Chen, Christopher Manning</w:t>
      </w:r>
      <w:r w:rsidR="006436E6">
        <w:rPr>
          <w:bCs/>
          <w:sz w:val="24"/>
        </w:rPr>
        <w:t>.</w:t>
      </w:r>
      <w:r w:rsidR="006436E6" w:rsidRPr="006436E6">
        <w:t xml:space="preserve"> </w:t>
      </w:r>
      <w:r w:rsidR="006436E6" w:rsidRPr="006436E6">
        <w:rPr>
          <w:bCs/>
          <w:sz w:val="24"/>
        </w:rPr>
        <w:t>A Fast and Accurate Dependency Parser using Neural Networks</w:t>
      </w:r>
      <w:r w:rsidR="008220EE">
        <w:rPr>
          <w:bCs/>
          <w:sz w:val="24"/>
        </w:rPr>
        <w:t>.</w:t>
      </w:r>
    </w:p>
    <w:p w14:paraId="3365BDC2" w14:textId="303C0734" w:rsidR="00F9210E" w:rsidRPr="007835D1" w:rsidRDefault="007835D1" w:rsidP="00F9210E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[</w:t>
      </w:r>
      <w:r>
        <w:rPr>
          <w:bCs/>
          <w:sz w:val="24"/>
        </w:rPr>
        <w:t xml:space="preserve">3] </w:t>
      </w:r>
      <w:r w:rsidRPr="007835D1">
        <w:rPr>
          <w:bCs/>
          <w:sz w:val="24"/>
        </w:rPr>
        <w:t>Eliyahu Kiperwasser, Yoav Goldberg</w:t>
      </w:r>
      <w:r>
        <w:rPr>
          <w:bCs/>
          <w:sz w:val="24"/>
        </w:rPr>
        <w:t>.</w:t>
      </w:r>
      <w:r w:rsidRPr="007835D1">
        <w:t xml:space="preserve"> </w:t>
      </w:r>
      <w:r w:rsidRPr="007835D1">
        <w:rPr>
          <w:bCs/>
          <w:sz w:val="24"/>
        </w:rPr>
        <w:t>Simple and Accurate Dependency Parsing Using Bidirectional LSTM Feature Representations</w:t>
      </w:r>
      <w:r w:rsidR="008220EE">
        <w:rPr>
          <w:bCs/>
          <w:sz w:val="24"/>
        </w:rPr>
        <w:t>.</w:t>
      </w:r>
    </w:p>
    <w:p w14:paraId="1B5AA6D3" w14:textId="640F95E2" w:rsidR="00F9210E" w:rsidRDefault="00F9210E" w:rsidP="00F9210E">
      <w:pPr>
        <w:spacing w:line="360" w:lineRule="auto"/>
        <w:rPr>
          <w:bCs/>
          <w:sz w:val="24"/>
        </w:rPr>
      </w:pPr>
    </w:p>
    <w:p w14:paraId="44F5EA8C" w14:textId="2933E8D5" w:rsidR="00F9210E" w:rsidRDefault="00F9210E" w:rsidP="00F9210E">
      <w:pPr>
        <w:spacing w:line="360" w:lineRule="auto"/>
        <w:rPr>
          <w:bCs/>
          <w:sz w:val="24"/>
        </w:rPr>
      </w:pPr>
    </w:p>
    <w:p w14:paraId="47780367" w14:textId="62275FF5" w:rsidR="00F9210E" w:rsidRDefault="00F9210E" w:rsidP="00F9210E">
      <w:pPr>
        <w:spacing w:line="360" w:lineRule="auto"/>
        <w:rPr>
          <w:bCs/>
          <w:sz w:val="24"/>
        </w:rPr>
      </w:pPr>
    </w:p>
    <w:p w14:paraId="1B99162B" w14:textId="5AF43321" w:rsidR="00F9210E" w:rsidRDefault="00F9210E" w:rsidP="00F9210E">
      <w:pPr>
        <w:spacing w:line="360" w:lineRule="auto"/>
        <w:rPr>
          <w:bCs/>
          <w:sz w:val="24"/>
        </w:rPr>
      </w:pPr>
    </w:p>
    <w:p w14:paraId="655A6C14" w14:textId="58F1151A" w:rsidR="00F9210E" w:rsidRDefault="00F9210E" w:rsidP="00F9210E">
      <w:pPr>
        <w:spacing w:line="360" w:lineRule="auto"/>
        <w:rPr>
          <w:bCs/>
          <w:sz w:val="24"/>
        </w:rPr>
      </w:pPr>
    </w:p>
    <w:p w14:paraId="33C37E7B" w14:textId="6DD80E12" w:rsidR="00F9210E" w:rsidRDefault="00F9210E" w:rsidP="00F9210E">
      <w:pPr>
        <w:spacing w:line="360" w:lineRule="auto"/>
        <w:rPr>
          <w:bCs/>
          <w:sz w:val="24"/>
        </w:rPr>
      </w:pPr>
    </w:p>
    <w:p w14:paraId="14A0BD21" w14:textId="758466BD" w:rsidR="00F9210E" w:rsidRDefault="00F9210E" w:rsidP="00F9210E">
      <w:pPr>
        <w:spacing w:line="360" w:lineRule="auto"/>
        <w:rPr>
          <w:bCs/>
          <w:sz w:val="24"/>
        </w:rPr>
      </w:pPr>
    </w:p>
    <w:p w14:paraId="736652FF" w14:textId="378B0808" w:rsidR="00F9210E" w:rsidRDefault="00F9210E" w:rsidP="00F9210E">
      <w:pPr>
        <w:spacing w:line="360" w:lineRule="auto"/>
        <w:rPr>
          <w:bCs/>
          <w:sz w:val="24"/>
        </w:rPr>
      </w:pPr>
    </w:p>
    <w:p w14:paraId="6BBFFD6F" w14:textId="3F6A860F" w:rsidR="00F9210E" w:rsidRDefault="00F9210E" w:rsidP="00F9210E">
      <w:pPr>
        <w:spacing w:line="360" w:lineRule="auto"/>
        <w:rPr>
          <w:bCs/>
          <w:sz w:val="24"/>
        </w:rPr>
      </w:pPr>
    </w:p>
    <w:p w14:paraId="74A5B54D" w14:textId="14295299" w:rsidR="00F9210E" w:rsidRDefault="00F9210E" w:rsidP="00F9210E">
      <w:pPr>
        <w:spacing w:line="360" w:lineRule="auto"/>
        <w:rPr>
          <w:bCs/>
          <w:sz w:val="24"/>
        </w:rPr>
      </w:pPr>
    </w:p>
    <w:p w14:paraId="1052625F" w14:textId="43947F1F" w:rsidR="00F9210E" w:rsidRDefault="00F9210E" w:rsidP="00F9210E">
      <w:pPr>
        <w:spacing w:line="360" w:lineRule="auto"/>
        <w:rPr>
          <w:bCs/>
          <w:sz w:val="24"/>
        </w:rPr>
      </w:pPr>
    </w:p>
    <w:p w14:paraId="32DDB356" w14:textId="7E35B35E" w:rsidR="00F9210E" w:rsidRDefault="00F9210E" w:rsidP="00F9210E">
      <w:pPr>
        <w:spacing w:line="360" w:lineRule="auto"/>
        <w:rPr>
          <w:bCs/>
          <w:sz w:val="24"/>
        </w:rPr>
      </w:pPr>
    </w:p>
    <w:p w14:paraId="6D2F2823" w14:textId="4523C4D2" w:rsidR="00F9210E" w:rsidRDefault="00F9210E" w:rsidP="00F9210E">
      <w:pPr>
        <w:spacing w:line="360" w:lineRule="auto"/>
        <w:rPr>
          <w:bCs/>
          <w:sz w:val="24"/>
        </w:rPr>
      </w:pPr>
    </w:p>
    <w:p w14:paraId="08427ABE" w14:textId="796B8551" w:rsidR="00F9210E" w:rsidRDefault="00F9210E" w:rsidP="00F9210E">
      <w:pPr>
        <w:spacing w:line="360" w:lineRule="auto"/>
        <w:rPr>
          <w:bCs/>
          <w:sz w:val="24"/>
        </w:rPr>
      </w:pPr>
    </w:p>
    <w:p w14:paraId="2CE65A68" w14:textId="1C270380" w:rsidR="00F9210E" w:rsidRDefault="00F9210E" w:rsidP="00F9210E">
      <w:pPr>
        <w:spacing w:line="360" w:lineRule="auto"/>
        <w:rPr>
          <w:bCs/>
          <w:sz w:val="24"/>
        </w:rPr>
      </w:pPr>
    </w:p>
    <w:p w14:paraId="1FBE166D" w14:textId="5A6F0DAA" w:rsidR="00F9210E" w:rsidRDefault="00F9210E" w:rsidP="00F9210E">
      <w:pPr>
        <w:spacing w:line="360" w:lineRule="auto"/>
        <w:rPr>
          <w:bCs/>
          <w:sz w:val="24"/>
        </w:rPr>
      </w:pPr>
    </w:p>
    <w:p w14:paraId="716C2A31" w14:textId="5D9B882B" w:rsidR="00F9210E" w:rsidRDefault="00F9210E" w:rsidP="00F9210E">
      <w:pPr>
        <w:spacing w:line="360" w:lineRule="auto"/>
        <w:rPr>
          <w:bCs/>
          <w:sz w:val="24"/>
        </w:rPr>
      </w:pPr>
    </w:p>
    <w:p w14:paraId="32C3C8E4" w14:textId="1BFEA28E" w:rsidR="00F9210E" w:rsidRDefault="00F9210E" w:rsidP="00F9210E">
      <w:pPr>
        <w:spacing w:line="360" w:lineRule="auto"/>
        <w:rPr>
          <w:bCs/>
          <w:sz w:val="24"/>
        </w:rPr>
      </w:pPr>
    </w:p>
    <w:p w14:paraId="12AEDF41" w14:textId="59B786E5" w:rsidR="00F9210E" w:rsidRDefault="00F9210E" w:rsidP="00F9210E">
      <w:pPr>
        <w:spacing w:line="360" w:lineRule="auto"/>
        <w:rPr>
          <w:bCs/>
          <w:sz w:val="24"/>
        </w:rPr>
      </w:pPr>
    </w:p>
    <w:p w14:paraId="70BEE790" w14:textId="66C6807D" w:rsidR="00F9210E" w:rsidRDefault="00F9210E" w:rsidP="00F9210E">
      <w:pPr>
        <w:spacing w:line="360" w:lineRule="auto"/>
        <w:rPr>
          <w:bCs/>
          <w:sz w:val="24"/>
        </w:rPr>
      </w:pPr>
    </w:p>
    <w:p w14:paraId="683C1AF1" w14:textId="64E28017" w:rsidR="00F9210E" w:rsidRDefault="00F9210E" w:rsidP="00F9210E">
      <w:pPr>
        <w:spacing w:line="360" w:lineRule="auto"/>
        <w:rPr>
          <w:bCs/>
          <w:sz w:val="24"/>
        </w:rPr>
      </w:pPr>
    </w:p>
    <w:p w14:paraId="6058EBD0" w14:textId="4E5B7543" w:rsidR="00F9210E" w:rsidRDefault="00F9210E" w:rsidP="00F9210E">
      <w:pPr>
        <w:spacing w:line="360" w:lineRule="auto"/>
        <w:rPr>
          <w:bCs/>
          <w:sz w:val="24"/>
        </w:rPr>
      </w:pPr>
    </w:p>
    <w:p w14:paraId="26B2E67C" w14:textId="3403C97E" w:rsidR="00FD07E3" w:rsidRPr="009176BF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39" w:name="_Toc137673341"/>
      <w:r w:rsidRPr="009176BF">
        <w:rPr>
          <w:rFonts w:ascii="黑体" w:eastAsia="黑体" w:hAnsi="黑体" w:hint="eastAsia"/>
          <w:sz w:val="36"/>
          <w:szCs w:val="36"/>
        </w:rPr>
        <w:lastRenderedPageBreak/>
        <w:t>附录</w:t>
      </w:r>
      <w:r w:rsidRPr="009176BF">
        <w:rPr>
          <w:rFonts w:ascii="黑体" w:eastAsia="黑体" w:hAnsi="黑体"/>
          <w:sz w:val="36"/>
          <w:szCs w:val="36"/>
        </w:rPr>
        <w:t xml:space="preserve">A </w:t>
      </w:r>
      <w:r w:rsidR="00613A64">
        <w:rPr>
          <w:rFonts w:ascii="黑体" w:eastAsia="黑体" w:hAnsi="黑体" w:hint="eastAsia"/>
          <w:sz w:val="36"/>
          <w:szCs w:val="36"/>
        </w:rPr>
        <w:t>依存</w:t>
      </w:r>
      <w:r w:rsidR="00E446E8">
        <w:rPr>
          <w:rFonts w:ascii="黑体" w:eastAsia="黑体" w:hAnsi="黑体" w:hint="eastAsia"/>
          <w:sz w:val="36"/>
          <w:szCs w:val="36"/>
        </w:rPr>
        <w:t>句</w:t>
      </w:r>
      <w:r w:rsidR="00613A64">
        <w:rPr>
          <w:rFonts w:ascii="黑体" w:eastAsia="黑体" w:hAnsi="黑体" w:hint="eastAsia"/>
          <w:sz w:val="36"/>
          <w:szCs w:val="36"/>
        </w:rPr>
        <w:t>法分析</w:t>
      </w:r>
      <w:r w:rsidRPr="009176BF">
        <w:rPr>
          <w:rFonts w:ascii="黑体" w:eastAsia="黑体" w:hAnsi="黑体" w:hint="eastAsia"/>
          <w:sz w:val="36"/>
          <w:szCs w:val="36"/>
        </w:rPr>
        <w:t>实现的源程序</w:t>
      </w:r>
      <w:bookmarkEnd w:id="38"/>
      <w:bookmarkEnd w:id="39"/>
    </w:p>
    <w:p w14:paraId="4E0CD526" w14:textId="76ACC30E" w:rsidR="00FD07E3" w:rsidRDefault="00080E4C" w:rsidP="00080E4C">
      <w:pPr>
        <w:pStyle w:val="3"/>
      </w:pPr>
      <w:r>
        <w:rPr>
          <w:rFonts w:hint="eastAsia"/>
        </w:rPr>
        <w:t>p</w:t>
      </w:r>
      <w:r>
        <w:t>arser_model.py</w:t>
      </w:r>
    </w:p>
    <w:p w14:paraId="73B94191" w14:textId="77777777" w:rsidR="00080E4C" w:rsidRDefault="00080E4C" w:rsidP="00080E4C">
      <w:pPr>
        <w:jc w:val="left"/>
      </w:pPr>
      <w:r>
        <w:t>import os</w:t>
      </w:r>
    </w:p>
    <w:p w14:paraId="25155A94" w14:textId="77777777" w:rsidR="00080E4C" w:rsidRDefault="00080E4C" w:rsidP="00080E4C">
      <w:pPr>
        <w:jc w:val="left"/>
      </w:pPr>
      <w:r>
        <w:t>import time</w:t>
      </w:r>
    </w:p>
    <w:p w14:paraId="3F409FD4" w14:textId="77777777" w:rsidR="00080E4C" w:rsidRDefault="00080E4C" w:rsidP="00080E4C">
      <w:pPr>
        <w:jc w:val="left"/>
      </w:pPr>
      <w:r>
        <w:t>import tensorflow as tf</w:t>
      </w:r>
    </w:p>
    <w:p w14:paraId="2D406D78" w14:textId="77777777" w:rsidR="00080E4C" w:rsidRDefault="00080E4C" w:rsidP="00080E4C">
      <w:pPr>
        <w:jc w:val="left"/>
      </w:pPr>
      <w:r>
        <w:t>import numpy as np</w:t>
      </w:r>
    </w:p>
    <w:p w14:paraId="1BB46C30" w14:textId="77777777" w:rsidR="00080E4C" w:rsidRDefault="00080E4C" w:rsidP="00080E4C">
      <w:pPr>
        <w:jc w:val="left"/>
      </w:pPr>
      <w:r>
        <w:t>from base_model import Model</w:t>
      </w:r>
    </w:p>
    <w:p w14:paraId="73A72DDF" w14:textId="77777777" w:rsidR="00080E4C" w:rsidRDefault="00080E4C" w:rsidP="00080E4C">
      <w:pPr>
        <w:jc w:val="left"/>
      </w:pPr>
      <w:r>
        <w:t>from params_init import random_uniform_initializer, random_normal_initializer, xavier_initializer</w:t>
      </w:r>
    </w:p>
    <w:p w14:paraId="6F97CC4E" w14:textId="77777777" w:rsidR="00080E4C" w:rsidRDefault="00080E4C" w:rsidP="00080E4C">
      <w:pPr>
        <w:jc w:val="left"/>
      </w:pPr>
      <w:r>
        <w:t>from general_utils import Progbar</w:t>
      </w:r>
    </w:p>
    <w:p w14:paraId="2D85B5C3" w14:textId="77777777" w:rsidR="00080E4C" w:rsidRDefault="00080E4C" w:rsidP="00080E4C">
      <w:pPr>
        <w:jc w:val="left"/>
      </w:pPr>
      <w:r>
        <w:t>from general_utils import get_minibatches</w:t>
      </w:r>
    </w:p>
    <w:p w14:paraId="7D9AC331" w14:textId="77777777" w:rsidR="00080E4C" w:rsidRDefault="00080E4C" w:rsidP="00080E4C">
      <w:pPr>
        <w:jc w:val="left"/>
      </w:pPr>
      <w:r>
        <w:t>from feature_extraction import load_datasets, DataConfig, Flags, punc_pos, pos_prefix</w:t>
      </w:r>
    </w:p>
    <w:p w14:paraId="353F2856" w14:textId="77777777" w:rsidR="00080E4C" w:rsidRDefault="00080E4C" w:rsidP="00080E4C">
      <w:pPr>
        <w:jc w:val="left"/>
      </w:pPr>
      <w:r>
        <w:t>from tf_utils import visualize_sample_embeddings</w:t>
      </w:r>
    </w:p>
    <w:p w14:paraId="52FB36B2" w14:textId="77777777" w:rsidR="00080E4C" w:rsidRDefault="00080E4C" w:rsidP="00080E4C">
      <w:pPr>
        <w:jc w:val="left"/>
      </w:pPr>
    </w:p>
    <w:p w14:paraId="0A6E2123" w14:textId="77777777" w:rsidR="00080E4C" w:rsidRDefault="00080E4C" w:rsidP="00080E4C">
      <w:pPr>
        <w:jc w:val="left"/>
      </w:pPr>
    </w:p>
    <w:p w14:paraId="3DF9E05B" w14:textId="77777777" w:rsidR="00080E4C" w:rsidRDefault="00080E4C" w:rsidP="00080E4C">
      <w:pPr>
        <w:jc w:val="left"/>
      </w:pPr>
      <w:r>
        <w:t>class ParserModel(Model):</w:t>
      </w:r>
    </w:p>
    <w:p w14:paraId="3620D614" w14:textId="77777777" w:rsidR="00080E4C" w:rsidRDefault="00080E4C" w:rsidP="00080E4C">
      <w:pPr>
        <w:jc w:val="left"/>
      </w:pPr>
      <w:r>
        <w:t xml:space="preserve">    def __init__(self, config, word_embeddings, pos_embeddings, dep_embeddings):</w:t>
      </w:r>
    </w:p>
    <w:p w14:paraId="24C1A0FF" w14:textId="77777777" w:rsidR="00080E4C" w:rsidRDefault="00080E4C" w:rsidP="00080E4C">
      <w:pPr>
        <w:jc w:val="left"/>
      </w:pPr>
      <w:r>
        <w:t xml:space="preserve">        self.word_embeddings = word_embeddings</w:t>
      </w:r>
    </w:p>
    <w:p w14:paraId="334A2769" w14:textId="77777777" w:rsidR="00080E4C" w:rsidRDefault="00080E4C" w:rsidP="00080E4C">
      <w:pPr>
        <w:jc w:val="left"/>
      </w:pPr>
      <w:r>
        <w:t xml:space="preserve">        self.pos_embeddings = pos_embeddings</w:t>
      </w:r>
    </w:p>
    <w:p w14:paraId="3ED6B9A4" w14:textId="77777777" w:rsidR="00080E4C" w:rsidRDefault="00080E4C" w:rsidP="00080E4C">
      <w:pPr>
        <w:jc w:val="left"/>
      </w:pPr>
      <w:r>
        <w:t xml:space="preserve">        self.dep_embeddings = dep_embeddings</w:t>
      </w:r>
    </w:p>
    <w:p w14:paraId="4E9CA1E4" w14:textId="77777777" w:rsidR="00080E4C" w:rsidRDefault="00080E4C" w:rsidP="00080E4C">
      <w:pPr>
        <w:jc w:val="left"/>
      </w:pPr>
      <w:r>
        <w:t xml:space="preserve">        self.config = config</w:t>
      </w:r>
    </w:p>
    <w:p w14:paraId="69FB9572" w14:textId="77777777" w:rsidR="00080E4C" w:rsidRDefault="00080E4C" w:rsidP="00080E4C">
      <w:pPr>
        <w:jc w:val="left"/>
      </w:pPr>
      <w:r>
        <w:t xml:space="preserve">        self.build()</w:t>
      </w:r>
    </w:p>
    <w:p w14:paraId="73A12CA6" w14:textId="77777777" w:rsidR="00080E4C" w:rsidRDefault="00080E4C" w:rsidP="00080E4C">
      <w:pPr>
        <w:jc w:val="left"/>
      </w:pPr>
    </w:p>
    <w:p w14:paraId="093ACE46" w14:textId="77777777" w:rsidR="00080E4C" w:rsidRDefault="00080E4C" w:rsidP="00080E4C">
      <w:pPr>
        <w:jc w:val="left"/>
      </w:pPr>
      <w:r>
        <w:t xml:space="preserve">    def add_placeholders(self):</w:t>
      </w:r>
    </w:p>
    <w:p w14:paraId="3008118C" w14:textId="77777777" w:rsidR="00080E4C" w:rsidRDefault="00080E4C" w:rsidP="00080E4C">
      <w:pPr>
        <w:jc w:val="left"/>
      </w:pPr>
    </w:p>
    <w:p w14:paraId="4095F197" w14:textId="77777777" w:rsidR="00080E4C" w:rsidRDefault="00080E4C" w:rsidP="00080E4C">
      <w:pPr>
        <w:jc w:val="left"/>
      </w:pPr>
      <w:r>
        <w:t xml:space="preserve">        with tf.compat.v1.variable_scope("input_placeholders"):</w:t>
      </w:r>
    </w:p>
    <w:p w14:paraId="5361FD81" w14:textId="77777777" w:rsidR="00080E4C" w:rsidRDefault="00080E4C" w:rsidP="00080E4C">
      <w:pPr>
        <w:jc w:val="left"/>
      </w:pPr>
      <w:r>
        <w:t xml:space="preserve">            self.word_input_placeholder = tf.compat.v1.placeholder(shape=[None, self.config.word_features_types],</w:t>
      </w:r>
    </w:p>
    <w:p w14:paraId="71471AEC" w14:textId="77777777" w:rsidR="00080E4C" w:rsidRDefault="00080E4C" w:rsidP="00080E4C">
      <w:pPr>
        <w:jc w:val="left"/>
      </w:pPr>
      <w:r>
        <w:t xml:space="preserve">                                                         dtype=tf.int32, name="batch_word_indices")</w:t>
      </w:r>
    </w:p>
    <w:p w14:paraId="4FE0C080" w14:textId="77777777" w:rsidR="00080E4C" w:rsidRDefault="00080E4C" w:rsidP="00080E4C">
      <w:pPr>
        <w:jc w:val="left"/>
      </w:pPr>
      <w:r>
        <w:t xml:space="preserve">            self.pos_input_placeholder = tf.compat.v1.placeholder(shape=[None, self.config.pos_features_types],</w:t>
      </w:r>
    </w:p>
    <w:p w14:paraId="7C45D692" w14:textId="77777777" w:rsidR="00080E4C" w:rsidRDefault="00080E4C" w:rsidP="00080E4C">
      <w:pPr>
        <w:jc w:val="left"/>
      </w:pPr>
      <w:r>
        <w:t xml:space="preserve">                                                        dtype=tf.int32, name="batch_pos_indices")</w:t>
      </w:r>
    </w:p>
    <w:p w14:paraId="1E45AAB5" w14:textId="77777777" w:rsidR="00080E4C" w:rsidRDefault="00080E4C" w:rsidP="00080E4C">
      <w:pPr>
        <w:jc w:val="left"/>
      </w:pPr>
      <w:r>
        <w:t xml:space="preserve">            self.dep_input_placeholder = tf.compat.v1.placeholder(shape=[None, self.config.dep_features_types],</w:t>
      </w:r>
    </w:p>
    <w:p w14:paraId="71B2AB68" w14:textId="77777777" w:rsidR="00080E4C" w:rsidRDefault="00080E4C" w:rsidP="00080E4C">
      <w:pPr>
        <w:jc w:val="left"/>
      </w:pPr>
      <w:r>
        <w:t xml:space="preserve">                                                        dtype=tf.int32, name="batch_dep_indices")</w:t>
      </w:r>
    </w:p>
    <w:p w14:paraId="6E66A3D3" w14:textId="77777777" w:rsidR="00080E4C" w:rsidRDefault="00080E4C" w:rsidP="00080E4C">
      <w:pPr>
        <w:jc w:val="left"/>
      </w:pPr>
      <w:r>
        <w:t xml:space="preserve">        with tf.compat.v1.variable_scope("label_placeholders"):</w:t>
      </w:r>
    </w:p>
    <w:p w14:paraId="72A7B6FB" w14:textId="77777777" w:rsidR="00080E4C" w:rsidRDefault="00080E4C" w:rsidP="00080E4C">
      <w:pPr>
        <w:jc w:val="left"/>
      </w:pPr>
      <w:r>
        <w:t xml:space="preserve">            self.labels_placeholder = tf.compat.v1.placeholder(shape=[None, self.config.num_classes],</w:t>
      </w:r>
    </w:p>
    <w:p w14:paraId="2723B997" w14:textId="77777777" w:rsidR="00080E4C" w:rsidRDefault="00080E4C" w:rsidP="00080E4C">
      <w:pPr>
        <w:jc w:val="left"/>
      </w:pPr>
      <w:r>
        <w:lastRenderedPageBreak/>
        <w:t xml:space="preserve">                                                     dtype=tf.float32, name="batch_one_hot_targets")</w:t>
      </w:r>
    </w:p>
    <w:p w14:paraId="209399D1" w14:textId="77777777" w:rsidR="00080E4C" w:rsidRDefault="00080E4C" w:rsidP="00080E4C">
      <w:pPr>
        <w:jc w:val="left"/>
      </w:pPr>
      <w:r>
        <w:t xml:space="preserve">        with tf.compat.v1.variable_scope("regularization"):</w:t>
      </w:r>
    </w:p>
    <w:p w14:paraId="5980B719" w14:textId="77777777" w:rsidR="00080E4C" w:rsidRDefault="00080E4C" w:rsidP="00080E4C">
      <w:pPr>
        <w:jc w:val="left"/>
      </w:pPr>
      <w:r>
        <w:t xml:space="preserve">            self.dropout_placeholder = tf.compat.v1.placeholder(</w:t>
      </w:r>
    </w:p>
    <w:p w14:paraId="39FD218F" w14:textId="77777777" w:rsidR="00080E4C" w:rsidRDefault="00080E4C" w:rsidP="00080E4C">
      <w:pPr>
        <w:jc w:val="left"/>
      </w:pPr>
      <w:r>
        <w:t xml:space="preserve">                shape=(), dtype=tf.float32, name="dropout")</w:t>
      </w:r>
    </w:p>
    <w:p w14:paraId="3EFD3EDF" w14:textId="77777777" w:rsidR="00080E4C" w:rsidRDefault="00080E4C" w:rsidP="00080E4C">
      <w:pPr>
        <w:jc w:val="left"/>
      </w:pPr>
    </w:p>
    <w:p w14:paraId="1461B546" w14:textId="77777777" w:rsidR="00080E4C" w:rsidRDefault="00080E4C" w:rsidP="00080E4C">
      <w:pPr>
        <w:jc w:val="left"/>
      </w:pPr>
      <w:r>
        <w:t xml:space="preserve">    def create_feed_dict(self, inputs_batch, labels_batch=None, keep_prob=1):</w:t>
      </w:r>
    </w:p>
    <w:p w14:paraId="0374041E" w14:textId="77777777" w:rsidR="00080E4C" w:rsidRDefault="00080E4C" w:rsidP="00080E4C">
      <w:pPr>
        <w:jc w:val="left"/>
      </w:pPr>
    </w:p>
    <w:p w14:paraId="14CEA388" w14:textId="77777777" w:rsidR="00080E4C" w:rsidRDefault="00080E4C" w:rsidP="00080E4C">
      <w:pPr>
        <w:jc w:val="left"/>
      </w:pPr>
      <w:r>
        <w:t xml:space="preserve">        feed_dict = {</w:t>
      </w:r>
    </w:p>
    <w:p w14:paraId="56644776" w14:textId="77777777" w:rsidR="00080E4C" w:rsidRDefault="00080E4C" w:rsidP="00080E4C">
      <w:pPr>
        <w:jc w:val="left"/>
      </w:pPr>
      <w:r>
        <w:t xml:space="preserve">            self.word_input_placeholder: inputs_batch[0],</w:t>
      </w:r>
    </w:p>
    <w:p w14:paraId="60165667" w14:textId="77777777" w:rsidR="00080E4C" w:rsidRDefault="00080E4C" w:rsidP="00080E4C">
      <w:pPr>
        <w:jc w:val="left"/>
      </w:pPr>
      <w:r>
        <w:t xml:space="preserve">            self.pos_input_placeholder: inputs_batch[1],</w:t>
      </w:r>
    </w:p>
    <w:p w14:paraId="53FD93C5" w14:textId="77777777" w:rsidR="00080E4C" w:rsidRDefault="00080E4C" w:rsidP="00080E4C">
      <w:pPr>
        <w:jc w:val="left"/>
      </w:pPr>
      <w:r>
        <w:t xml:space="preserve">            self.dep_input_placeholder: inputs_batch[2],</w:t>
      </w:r>
    </w:p>
    <w:p w14:paraId="421ACB0D" w14:textId="77777777" w:rsidR="00080E4C" w:rsidRDefault="00080E4C" w:rsidP="00080E4C">
      <w:pPr>
        <w:jc w:val="left"/>
      </w:pPr>
      <w:r>
        <w:t xml:space="preserve">            self.dropout_placeholder: keep_prob</w:t>
      </w:r>
    </w:p>
    <w:p w14:paraId="18EC8D70" w14:textId="77777777" w:rsidR="00080E4C" w:rsidRDefault="00080E4C" w:rsidP="00080E4C">
      <w:pPr>
        <w:jc w:val="left"/>
      </w:pPr>
      <w:r>
        <w:t xml:space="preserve">        }</w:t>
      </w:r>
    </w:p>
    <w:p w14:paraId="45FAC1C0" w14:textId="77777777" w:rsidR="00080E4C" w:rsidRDefault="00080E4C" w:rsidP="00080E4C">
      <w:pPr>
        <w:jc w:val="left"/>
      </w:pPr>
    </w:p>
    <w:p w14:paraId="3FE7C834" w14:textId="77777777" w:rsidR="00080E4C" w:rsidRDefault="00080E4C" w:rsidP="00080E4C">
      <w:pPr>
        <w:jc w:val="left"/>
      </w:pPr>
      <w:r>
        <w:t xml:space="preserve">        if labels_batch is not None:</w:t>
      </w:r>
    </w:p>
    <w:p w14:paraId="39F84A7C" w14:textId="77777777" w:rsidR="00080E4C" w:rsidRDefault="00080E4C" w:rsidP="00080E4C">
      <w:pPr>
        <w:jc w:val="left"/>
      </w:pPr>
      <w:r>
        <w:t xml:space="preserve">            feed_dict[self.labels_placeholder] = labels_batch</w:t>
      </w:r>
    </w:p>
    <w:p w14:paraId="054E377D" w14:textId="77777777" w:rsidR="00080E4C" w:rsidRDefault="00080E4C" w:rsidP="00080E4C">
      <w:pPr>
        <w:jc w:val="left"/>
      </w:pPr>
    </w:p>
    <w:p w14:paraId="24B371FB" w14:textId="77777777" w:rsidR="00080E4C" w:rsidRDefault="00080E4C" w:rsidP="00080E4C">
      <w:pPr>
        <w:jc w:val="left"/>
      </w:pPr>
      <w:r>
        <w:t xml:space="preserve">        return feed_dict</w:t>
      </w:r>
    </w:p>
    <w:p w14:paraId="13286D2C" w14:textId="77777777" w:rsidR="00080E4C" w:rsidRDefault="00080E4C" w:rsidP="00080E4C">
      <w:pPr>
        <w:jc w:val="left"/>
      </w:pPr>
    </w:p>
    <w:p w14:paraId="10F0F34D" w14:textId="77777777" w:rsidR="00080E4C" w:rsidRDefault="00080E4C" w:rsidP="00080E4C">
      <w:pPr>
        <w:jc w:val="left"/>
      </w:pPr>
      <w:r>
        <w:t xml:space="preserve">    def write_gradient_summaries(self, grad_tvars):</w:t>
      </w:r>
    </w:p>
    <w:p w14:paraId="06B27AF0" w14:textId="77777777" w:rsidR="00080E4C" w:rsidRDefault="00080E4C" w:rsidP="00080E4C">
      <w:pPr>
        <w:jc w:val="left"/>
      </w:pPr>
      <w:r>
        <w:t xml:space="preserve">        with tf.name_scope("gradient_summaries"):</w:t>
      </w:r>
    </w:p>
    <w:p w14:paraId="0822F1E1" w14:textId="77777777" w:rsidR="00080E4C" w:rsidRDefault="00080E4C" w:rsidP="00080E4C">
      <w:pPr>
        <w:jc w:val="left"/>
      </w:pPr>
      <w:r>
        <w:t xml:space="preserve">            for (grad, tvar) in grad_tvars:</w:t>
      </w:r>
    </w:p>
    <w:p w14:paraId="3FA5EA0E" w14:textId="77777777" w:rsidR="00080E4C" w:rsidRDefault="00080E4C" w:rsidP="00080E4C">
      <w:pPr>
        <w:jc w:val="left"/>
      </w:pPr>
      <w:r>
        <w:t xml:space="preserve">                mean = tf.reduce_mean(grad)</w:t>
      </w:r>
    </w:p>
    <w:p w14:paraId="5B10E018" w14:textId="77777777" w:rsidR="00080E4C" w:rsidRDefault="00080E4C" w:rsidP="00080E4C">
      <w:pPr>
        <w:jc w:val="left"/>
      </w:pPr>
      <w:r>
        <w:t xml:space="preserve">                stddev = tf.sqrt(tf.reduce_mean(tf.square(grad - mean)))</w:t>
      </w:r>
    </w:p>
    <w:p w14:paraId="3171DDB9" w14:textId="77777777" w:rsidR="00080E4C" w:rsidRDefault="00080E4C" w:rsidP="00080E4C">
      <w:pPr>
        <w:jc w:val="left"/>
      </w:pPr>
      <w:r>
        <w:t xml:space="preserve">                tf.compat.v1.summary.histogram("{}/hist".format(tvar.name), grad)</w:t>
      </w:r>
    </w:p>
    <w:p w14:paraId="7853D659" w14:textId="77777777" w:rsidR="00080E4C" w:rsidRDefault="00080E4C" w:rsidP="00080E4C">
      <w:pPr>
        <w:jc w:val="left"/>
      </w:pPr>
      <w:r>
        <w:t xml:space="preserve">                tf.compat.v1.summary.scalar("{}/mean".format(tvar.name), mean)</w:t>
      </w:r>
    </w:p>
    <w:p w14:paraId="435313DC" w14:textId="77777777" w:rsidR="00080E4C" w:rsidRDefault="00080E4C" w:rsidP="00080E4C">
      <w:pPr>
        <w:jc w:val="left"/>
      </w:pPr>
      <w:r>
        <w:t xml:space="preserve">                tf.compat.v1.summary.scalar("{}/stddev".format(tvar.name), stddev)</w:t>
      </w:r>
    </w:p>
    <w:p w14:paraId="652DBEC1" w14:textId="77777777" w:rsidR="00080E4C" w:rsidRDefault="00080E4C" w:rsidP="00080E4C">
      <w:pPr>
        <w:jc w:val="left"/>
      </w:pPr>
      <w:r>
        <w:t xml:space="preserve">                tf.compat.v1.summary.scalar(</w:t>
      </w:r>
    </w:p>
    <w:p w14:paraId="26FBD82B" w14:textId="77777777" w:rsidR="00080E4C" w:rsidRDefault="00080E4C" w:rsidP="00080E4C">
      <w:pPr>
        <w:jc w:val="left"/>
      </w:pPr>
      <w:r>
        <w:t xml:space="preserve">                    "{}/sparsity".format(tvar.name), tf.nn.zero_fraction(grad))</w:t>
      </w:r>
    </w:p>
    <w:p w14:paraId="26A0AC3C" w14:textId="77777777" w:rsidR="00080E4C" w:rsidRDefault="00080E4C" w:rsidP="00080E4C">
      <w:pPr>
        <w:jc w:val="left"/>
      </w:pPr>
    </w:p>
    <w:p w14:paraId="7CFC3FA0" w14:textId="77777777" w:rsidR="00080E4C" w:rsidRDefault="00080E4C" w:rsidP="00080E4C">
      <w:pPr>
        <w:jc w:val="left"/>
      </w:pPr>
      <w:r>
        <w:t xml:space="preserve">    def add_embedding(self):</w:t>
      </w:r>
    </w:p>
    <w:p w14:paraId="7421E86A" w14:textId="77777777" w:rsidR="00080E4C" w:rsidRDefault="00080E4C" w:rsidP="00080E4C">
      <w:pPr>
        <w:jc w:val="left"/>
      </w:pPr>
      <w:r>
        <w:t xml:space="preserve">        with tf.compat.v1.variable_scope("feature_lookup"):</w:t>
      </w:r>
    </w:p>
    <w:p w14:paraId="53DE1E1F" w14:textId="77777777" w:rsidR="00080E4C" w:rsidRDefault="00080E4C" w:rsidP="00080E4C">
      <w:pPr>
        <w:jc w:val="left"/>
      </w:pPr>
      <w:r>
        <w:t xml:space="preserve">            self.word_embedding_matrix = random_uniform_initializer(self.word_embeddings.shape, "word_embedding_matrix",</w:t>
      </w:r>
    </w:p>
    <w:p w14:paraId="0B366F98" w14:textId="77777777" w:rsidR="00080E4C" w:rsidRDefault="00080E4C" w:rsidP="00080E4C">
      <w:pPr>
        <w:jc w:val="left"/>
      </w:pPr>
      <w:r>
        <w:t xml:space="preserve">                                                                    0.01, trainable=True)</w:t>
      </w:r>
    </w:p>
    <w:p w14:paraId="4263D603" w14:textId="77777777" w:rsidR="00080E4C" w:rsidRDefault="00080E4C" w:rsidP="00080E4C">
      <w:pPr>
        <w:jc w:val="left"/>
      </w:pPr>
      <w:r>
        <w:t xml:space="preserve">            self.pos_embedding_matrix = random_uniform_initializer(self.pos_embeddings.shape, "pos_embedding_matrix",</w:t>
      </w:r>
    </w:p>
    <w:p w14:paraId="0B1608FC" w14:textId="77777777" w:rsidR="00080E4C" w:rsidRDefault="00080E4C" w:rsidP="00080E4C">
      <w:pPr>
        <w:jc w:val="left"/>
      </w:pPr>
      <w:r>
        <w:t xml:space="preserve">                                                                   0.01, trainable=True)</w:t>
      </w:r>
    </w:p>
    <w:p w14:paraId="6763617E" w14:textId="77777777" w:rsidR="00080E4C" w:rsidRDefault="00080E4C" w:rsidP="00080E4C">
      <w:pPr>
        <w:jc w:val="left"/>
      </w:pPr>
      <w:r>
        <w:t xml:space="preserve">            self.dep_embedding_matrix = random_uniform_initializer(self.dep_embeddings.shape, "dep_embedding_matrix",</w:t>
      </w:r>
    </w:p>
    <w:p w14:paraId="6AA01695" w14:textId="77777777" w:rsidR="00080E4C" w:rsidRDefault="00080E4C" w:rsidP="00080E4C">
      <w:pPr>
        <w:jc w:val="left"/>
      </w:pPr>
      <w:r>
        <w:t xml:space="preserve">                                                                   0.01, </w:t>
      </w:r>
      <w:r>
        <w:lastRenderedPageBreak/>
        <w:t>trainable=True)</w:t>
      </w:r>
    </w:p>
    <w:p w14:paraId="1A8F3CFB" w14:textId="77777777" w:rsidR="00080E4C" w:rsidRDefault="00080E4C" w:rsidP="00080E4C">
      <w:pPr>
        <w:jc w:val="left"/>
      </w:pPr>
    </w:p>
    <w:p w14:paraId="04231D6A" w14:textId="77777777" w:rsidR="00080E4C" w:rsidRDefault="00080E4C" w:rsidP="00080E4C">
      <w:pPr>
        <w:jc w:val="left"/>
      </w:pPr>
      <w:r>
        <w:t xml:space="preserve">            word_context_embeddings = tf.nn.embedding_lookup(</w:t>
      </w:r>
    </w:p>
    <w:p w14:paraId="522C0FC6" w14:textId="77777777" w:rsidR="00080E4C" w:rsidRDefault="00080E4C" w:rsidP="00080E4C">
      <w:pPr>
        <w:jc w:val="left"/>
      </w:pPr>
      <w:r>
        <w:t xml:space="preserve">                self.word_embedding_matrix, self.word_input_placeholder)</w:t>
      </w:r>
    </w:p>
    <w:p w14:paraId="7F65F578" w14:textId="77777777" w:rsidR="00080E4C" w:rsidRDefault="00080E4C" w:rsidP="00080E4C">
      <w:pPr>
        <w:jc w:val="left"/>
      </w:pPr>
      <w:r>
        <w:t xml:space="preserve">            pos_context_embeddings = tf.nn.embedding_lookup(</w:t>
      </w:r>
    </w:p>
    <w:p w14:paraId="0586F4EF" w14:textId="77777777" w:rsidR="00080E4C" w:rsidRDefault="00080E4C" w:rsidP="00080E4C">
      <w:pPr>
        <w:jc w:val="left"/>
      </w:pPr>
      <w:r>
        <w:t xml:space="preserve">                self.pos_embedding_matrix, self.pos_input_placeholder)</w:t>
      </w:r>
    </w:p>
    <w:p w14:paraId="256F1D83" w14:textId="77777777" w:rsidR="00080E4C" w:rsidRDefault="00080E4C" w:rsidP="00080E4C">
      <w:pPr>
        <w:jc w:val="left"/>
      </w:pPr>
      <w:r>
        <w:t xml:space="preserve">            dep_context_embeddings = tf.nn.embedding_lookup(</w:t>
      </w:r>
    </w:p>
    <w:p w14:paraId="32CBF645" w14:textId="77777777" w:rsidR="00080E4C" w:rsidRDefault="00080E4C" w:rsidP="00080E4C">
      <w:pPr>
        <w:jc w:val="left"/>
      </w:pPr>
      <w:r>
        <w:t xml:space="preserve">                self.dep_embedding_matrix, self.dep_input_placeholder)</w:t>
      </w:r>
    </w:p>
    <w:p w14:paraId="55B37A13" w14:textId="77777777" w:rsidR="00080E4C" w:rsidRDefault="00080E4C" w:rsidP="00080E4C">
      <w:pPr>
        <w:jc w:val="left"/>
      </w:pPr>
    </w:p>
    <w:p w14:paraId="615F0FE7" w14:textId="77777777" w:rsidR="00080E4C" w:rsidRDefault="00080E4C" w:rsidP="00080E4C">
      <w:pPr>
        <w:jc w:val="left"/>
      </w:pPr>
      <w:r>
        <w:t xml:space="preserve">            word_embeddings = tf.reshape(word_context_embeddings,</w:t>
      </w:r>
    </w:p>
    <w:p w14:paraId="16F20B6E" w14:textId="77777777" w:rsidR="00080E4C" w:rsidRDefault="00080E4C" w:rsidP="00080E4C">
      <w:pPr>
        <w:jc w:val="left"/>
      </w:pPr>
      <w:r>
        <w:t xml:space="preserve">                                         [-1, self.config.word_features_types *</w:t>
      </w:r>
    </w:p>
    <w:p w14:paraId="5EAD2DC3" w14:textId="77777777" w:rsidR="00080E4C" w:rsidRDefault="00080E4C" w:rsidP="00080E4C">
      <w:pPr>
        <w:jc w:val="left"/>
      </w:pPr>
      <w:r>
        <w:t xml:space="preserve">                                             self.config.embedding_dim],</w:t>
      </w:r>
    </w:p>
    <w:p w14:paraId="34C17186" w14:textId="77777777" w:rsidR="00080E4C" w:rsidRDefault="00080E4C" w:rsidP="00080E4C">
      <w:pPr>
        <w:jc w:val="left"/>
      </w:pPr>
      <w:r>
        <w:t xml:space="preserve">                                         name="word_context_embeddings")</w:t>
      </w:r>
    </w:p>
    <w:p w14:paraId="7C2CF9CB" w14:textId="77777777" w:rsidR="00080E4C" w:rsidRDefault="00080E4C" w:rsidP="00080E4C">
      <w:pPr>
        <w:jc w:val="left"/>
      </w:pPr>
      <w:r>
        <w:t xml:space="preserve">            pos_embeddings = tf.reshape(pos_context_embeddings,</w:t>
      </w:r>
    </w:p>
    <w:p w14:paraId="6477D1F6" w14:textId="77777777" w:rsidR="00080E4C" w:rsidRDefault="00080E4C" w:rsidP="00080E4C">
      <w:pPr>
        <w:jc w:val="left"/>
      </w:pPr>
      <w:r>
        <w:t xml:space="preserve">                                        [-1, self.config.pos_features_types *</w:t>
      </w:r>
    </w:p>
    <w:p w14:paraId="63BEB5E3" w14:textId="77777777" w:rsidR="00080E4C" w:rsidRDefault="00080E4C" w:rsidP="00080E4C">
      <w:pPr>
        <w:jc w:val="left"/>
      </w:pPr>
      <w:r>
        <w:t xml:space="preserve">                                            self.config.embedding_dim],</w:t>
      </w:r>
    </w:p>
    <w:p w14:paraId="2654B868" w14:textId="77777777" w:rsidR="00080E4C" w:rsidRDefault="00080E4C" w:rsidP="00080E4C">
      <w:pPr>
        <w:jc w:val="left"/>
      </w:pPr>
      <w:r>
        <w:t xml:space="preserve">                                        name="pos_context_embeddings")</w:t>
      </w:r>
    </w:p>
    <w:p w14:paraId="1B3339B0" w14:textId="77777777" w:rsidR="00080E4C" w:rsidRDefault="00080E4C" w:rsidP="00080E4C">
      <w:pPr>
        <w:jc w:val="left"/>
      </w:pPr>
      <w:r>
        <w:t xml:space="preserve">            dep_embeddings = tf.reshape(dep_context_embeddings,</w:t>
      </w:r>
    </w:p>
    <w:p w14:paraId="1738C87E" w14:textId="77777777" w:rsidR="00080E4C" w:rsidRDefault="00080E4C" w:rsidP="00080E4C">
      <w:pPr>
        <w:jc w:val="left"/>
      </w:pPr>
      <w:r>
        <w:t xml:space="preserve">                                        [-1, self.config.dep_features_types *</w:t>
      </w:r>
    </w:p>
    <w:p w14:paraId="78703C0C" w14:textId="77777777" w:rsidR="00080E4C" w:rsidRDefault="00080E4C" w:rsidP="00080E4C">
      <w:pPr>
        <w:jc w:val="left"/>
      </w:pPr>
      <w:r>
        <w:t xml:space="preserve">                                            self.config.embedding_dim],</w:t>
      </w:r>
    </w:p>
    <w:p w14:paraId="04BC93FF" w14:textId="77777777" w:rsidR="00080E4C" w:rsidRDefault="00080E4C" w:rsidP="00080E4C">
      <w:pPr>
        <w:jc w:val="left"/>
      </w:pPr>
      <w:r>
        <w:t xml:space="preserve">                                        name="dep_context_embeddings")</w:t>
      </w:r>
    </w:p>
    <w:p w14:paraId="51864606" w14:textId="77777777" w:rsidR="00080E4C" w:rsidRDefault="00080E4C" w:rsidP="00080E4C">
      <w:pPr>
        <w:jc w:val="left"/>
      </w:pPr>
    </w:p>
    <w:p w14:paraId="27392A59" w14:textId="77777777" w:rsidR="00080E4C" w:rsidRDefault="00080E4C" w:rsidP="00080E4C">
      <w:pPr>
        <w:jc w:val="left"/>
      </w:pPr>
      <w:r>
        <w:t xml:space="preserve">        with tf.compat.v1.variable_scope("batch_inputs"):</w:t>
      </w:r>
    </w:p>
    <w:p w14:paraId="571A6DD3" w14:textId="77777777" w:rsidR="00080E4C" w:rsidRDefault="00080E4C" w:rsidP="00080E4C">
      <w:pPr>
        <w:jc w:val="left"/>
      </w:pPr>
      <w:r>
        <w:t xml:space="preserve">            embeddings = tf.concat(</w:t>
      </w:r>
    </w:p>
    <w:p w14:paraId="2BF41B29" w14:textId="77777777" w:rsidR="00080E4C" w:rsidRDefault="00080E4C" w:rsidP="00080E4C">
      <w:pPr>
        <w:jc w:val="left"/>
      </w:pPr>
      <w:r>
        <w:t xml:space="preserve">                [word_embeddings, pos_embeddings, dep_embeddings], 1, name="batch_feature_matrix")</w:t>
      </w:r>
    </w:p>
    <w:p w14:paraId="4EC2AFC3" w14:textId="77777777" w:rsidR="00080E4C" w:rsidRDefault="00080E4C" w:rsidP="00080E4C">
      <w:pPr>
        <w:jc w:val="left"/>
      </w:pPr>
    </w:p>
    <w:p w14:paraId="1DDDAAB4" w14:textId="77777777" w:rsidR="00080E4C" w:rsidRDefault="00080E4C" w:rsidP="00080E4C">
      <w:pPr>
        <w:jc w:val="left"/>
      </w:pPr>
      <w:r>
        <w:t xml:space="preserve">        return embeddings, word_embeddings, pos_embeddings, dep_embeddings</w:t>
      </w:r>
    </w:p>
    <w:p w14:paraId="5BEA6D37" w14:textId="77777777" w:rsidR="00080E4C" w:rsidRDefault="00080E4C" w:rsidP="00080E4C">
      <w:pPr>
        <w:jc w:val="left"/>
      </w:pPr>
    </w:p>
    <w:p w14:paraId="4B6CCF2A" w14:textId="77777777" w:rsidR="00080E4C" w:rsidRDefault="00080E4C" w:rsidP="00080E4C">
      <w:pPr>
        <w:jc w:val="left"/>
      </w:pPr>
      <w:r>
        <w:t xml:space="preserve">    def add_cube_prediction_op(self):</w:t>
      </w:r>
    </w:p>
    <w:p w14:paraId="28546596" w14:textId="77777777" w:rsidR="00080E4C" w:rsidRDefault="00080E4C" w:rsidP="00080E4C">
      <w:pPr>
        <w:jc w:val="left"/>
      </w:pPr>
      <w:r>
        <w:t xml:space="preserve">        print("***Building network with CUBE activation***")</w:t>
      </w:r>
    </w:p>
    <w:p w14:paraId="48C9F17A" w14:textId="77777777" w:rsidR="00080E4C" w:rsidRDefault="00080E4C" w:rsidP="00080E4C">
      <w:pPr>
        <w:jc w:val="left"/>
      </w:pPr>
      <w:r>
        <w:t xml:space="preserve">        _, word_embeddings, pos_embeddings, dep_embeddings = self.add_embedding()</w:t>
      </w:r>
    </w:p>
    <w:p w14:paraId="0641A1D3" w14:textId="77777777" w:rsidR="00080E4C" w:rsidRDefault="00080E4C" w:rsidP="00080E4C">
      <w:pPr>
        <w:jc w:val="left"/>
      </w:pPr>
    </w:p>
    <w:p w14:paraId="1EE9E097" w14:textId="77777777" w:rsidR="00080E4C" w:rsidRDefault="00080E4C" w:rsidP="00080E4C">
      <w:pPr>
        <w:jc w:val="left"/>
      </w:pPr>
      <w:r>
        <w:t xml:space="preserve">        with tf.compat.v1.variable_scope("layer_connections"):</w:t>
      </w:r>
    </w:p>
    <w:p w14:paraId="0D59B888" w14:textId="77777777" w:rsidR="00080E4C" w:rsidRDefault="00080E4C" w:rsidP="00080E4C">
      <w:pPr>
        <w:jc w:val="left"/>
      </w:pPr>
      <w:r>
        <w:t xml:space="preserve">            with tf.compat.v1.variable_scope("layer_1"):</w:t>
      </w:r>
    </w:p>
    <w:p w14:paraId="4608EB4F" w14:textId="77777777" w:rsidR="00080E4C" w:rsidRDefault="00080E4C" w:rsidP="00080E4C">
      <w:pPr>
        <w:jc w:val="left"/>
      </w:pPr>
      <w:r>
        <w:t xml:space="preserve">                w11 = random_uniform_initializer((self.config.word_features_types * self.config.embedding_dim,</w:t>
      </w:r>
    </w:p>
    <w:p w14:paraId="5F380E7D" w14:textId="77777777" w:rsidR="00080E4C" w:rsidRDefault="00080E4C" w:rsidP="00080E4C">
      <w:pPr>
        <w:jc w:val="left"/>
      </w:pPr>
      <w:r>
        <w:t xml:space="preserve">                                                  self.config.l1_hidden_size), "w11",</w:t>
      </w:r>
    </w:p>
    <w:p w14:paraId="0490B49F" w14:textId="77777777" w:rsidR="00080E4C" w:rsidRDefault="00080E4C" w:rsidP="00080E4C">
      <w:pPr>
        <w:jc w:val="left"/>
      </w:pPr>
      <w:r>
        <w:t xml:space="preserve">                                                 0.01, trainable=True)</w:t>
      </w:r>
    </w:p>
    <w:p w14:paraId="3E6DD7C2" w14:textId="77777777" w:rsidR="00080E4C" w:rsidRDefault="00080E4C" w:rsidP="00080E4C">
      <w:pPr>
        <w:jc w:val="left"/>
      </w:pPr>
      <w:r>
        <w:t xml:space="preserve">                w12 = random_uniform_initializer((self.config.pos_features_types * self.config.embedding_dim,</w:t>
      </w:r>
    </w:p>
    <w:p w14:paraId="16FAF676" w14:textId="77777777" w:rsidR="00080E4C" w:rsidRDefault="00080E4C" w:rsidP="00080E4C">
      <w:pPr>
        <w:jc w:val="left"/>
      </w:pPr>
      <w:r>
        <w:t xml:space="preserve">                                                  self.config.l1_hidden_size), "w12",</w:t>
      </w:r>
    </w:p>
    <w:p w14:paraId="34CDBD32" w14:textId="77777777" w:rsidR="00080E4C" w:rsidRDefault="00080E4C" w:rsidP="00080E4C">
      <w:pPr>
        <w:jc w:val="left"/>
      </w:pPr>
      <w:r>
        <w:t xml:space="preserve">                                                 0.01, trainable=True)</w:t>
      </w:r>
    </w:p>
    <w:p w14:paraId="53E00712" w14:textId="77777777" w:rsidR="00080E4C" w:rsidRDefault="00080E4C" w:rsidP="00080E4C">
      <w:pPr>
        <w:jc w:val="left"/>
      </w:pPr>
      <w:r>
        <w:t xml:space="preserve">                w13 = random_uniform_initializer((self.config.dep_features_types * </w:t>
      </w:r>
      <w:r>
        <w:lastRenderedPageBreak/>
        <w:t>self.config.embedding_dim,</w:t>
      </w:r>
    </w:p>
    <w:p w14:paraId="547C2A8F" w14:textId="77777777" w:rsidR="00080E4C" w:rsidRDefault="00080E4C" w:rsidP="00080E4C">
      <w:pPr>
        <w:jc w:val="left"/>
      </w:pPr>
      <w:r>
        <w:t xml:space="preserve">                                                  self.config.l1_hidden_size), "w13",</w:t>
      </w:r>
    </w:p>
    <w:p w14:paraId="3A7994CE" w14:textId="77777777" w:rsidR="00080E4C" w:rsidRDefault="00080E4C" w:rsidP="00080E4C">
      <w:pPr>
        <w:jc w:val="left"/>
      </w:pPr>
      <w:r>
        <w:t xml:space="preserve">                                                 0.01, trainable=True)</w:t>
      </w:r>
    </w:p>
    <w:p w14:paraId="654E690B" w14:textId="77777777" w:rsidR="00080E4C" w:rsidRDefault="00080E4C" w:rsidP="00080E4C">
      <w:pPr>
        <w:jc w:val="left"/>
      </w:pPr>
      <w:r>
        <w:t xml:space="preserve">                b1 = random_uniform_initializer((self.config.l1_hidden_size,), "bias1",</w:t>
      </w:r>
    </w:p>
    <w:p w14:paraId="0C20AC68" w14:textId="77777777" w:rsidR="00080E4C" w:rsidRDefault="00080E4C" w:rsidP="00080E4C">
      <w:pPr>
        <w:jc w:val="left"/>
      </w:pPr>
      <w:r>
        <w:t xml:space="preserve">                                                0.01, trainable=True)</w:t>
      </w:r>
    </w:p>
    <w:p w14:paraId="5C82CA5A" w14:textId="77777777" w:rsidR="00080E4C" w:rsidRDefault="00080E4C" w:rsidP="00080E4C">
      <w:pPr>
        <w:jc w:val="left"/>
      </w:pPr>
      <w:r>
        <w:t xml:space="preserve">                """</w:t>
      </w:r>
    </w:p>
    <w:p w14:paraId="2099BDDB" w14:textId="77777777" w:rsidR="00080E4C" w:rsidRDefault="00080E4C" w:rsidP="00080E4C">
      <w:pPr>
        <w:jc w:val="left"/>
      </w:pPr>
      <w:r>
        <w:t xml:space="preserve">                w11 = xavier_initializer((self.config.word_features_types * self.config.embedding_dim,</w:t>
      </w:r>
    </w:p>
    <w:p w14:paraId="45154842" w14:textId="77777777" w:rsidR="00080E4C" w:rsidRDefault="00080E4C" w:rsidP="00080E4C">
      <w:pPr>
        <w:jc w:val="left"/>
      </w:pPr>
      <w:r>
        <w:t xml:space="preserve">                                          self.config.l1_hidden_size), "w11")</w:t>
      </w:r>
    </w:p>
    <w:p w14:paraId="5C81F3AD" w14:textId="77777777" w:rsidR="00080E4C" w:rsidRDefault="00080E4C" w:rsidP="00080E4C">
      <w:pPr>
        <w:jc w:val="left"/>
      </w:pPr>
      <w:r>
        <w:t xml:space="preserve">                w12 = xavier_initializer((self.config.pos_features_types * self.config.embedding_dim,</w:t>
      </w:r>
    </w:p>
    <w:p w14:paraId="006E1CAD" w14:textId="77777777" w:rsidR="00080E4C" w:rsidRDefault="00080E4C" w:rsidP="00080E4C">
      <w:pPr>
        <w:jc w:val="left"/>
      </w:pPr>
      <w:r>
        <w:t xml:space="preserve">                                          self.config.l1_hidden_size), "w12")</w:t>
      </w:r>
    </w:p>
    <w:p w14:paraId="1B4ED0BF" w14:textId="77777777" w:rsidR="00080E4C" w:rsidRDefault="00080E4C" w:rsidP="00080E4C">
      <w:pPr>
        <w:jc w:val="left"/>
      </w:pPr>
      <w:r>
        <w:t xml:space="preserve">                w13 = xavier_initializer((self.config.dep_features_types * self.config.embedding_dim,</w:t>
      </w:r>
    </w:p>
    <w:p w14:paraId="39AAF632" w14:textId="77777777" w:rsidR="00080E4C" w:rsidRDefault="00080E4C" w:rsidP="00080E4C">
      <w:pPr>
        <w:jc w:val="left"/>
      </w:pPr>
      <w:r>
        <w:t xml:space="preserve">                                          self.config.l1_hidden_size), "w13")</w:t>
      </w:r>
    </w:p>
    <w:p w14:paraId="6EB3B417" w14:textId="77777777" w:rsidR="00080E4C" w:rsidRDefault="00080E4C" w:rsidP="00080E4C">
      <w:pPr>
        <w:jc w:val="left"/>
      </w:pPr>
      <w:r>
        <w:t xml:space="preserve">                b1 = xavier_initializer((self.config.l1_hidden_size,), "bias1")</w:t>
      </w:r>
    </w:p>
    <w:p w14:paraId="7F10C94B" w14:textId="77777777" w:rsidR="00080E4C" w:rsidRDefault="00080E4C" w:rsidP="00080E4C">
      <w:pPr>
        <w:jc w:val="left"/>
      </w:pPr>
      <w:r>
        <w:t xml:space="preserve">                """</w:t>
      </w:r>
    </w:p>
    <w:p w14:paraId="420734A9" w14:textId="77777777" w:rsidR="00080E4C" w:rsidRDefault="00080E4C" w:rsidP="00080E4C">
      <w:pPr>
        <w:jc w:val="left"/>
      </w:pPr>
    </w:p>
    <w:p w14:paraId="297C1F52" w14:textId="77777777" w:rsidR="00080E4C" w:rsidRDefault="00080E4C" w:rsidP="00080E4C">
      <w:pPr>
        <w:jc w:val="left"/>
      </w:pPr>
      <w:r>
        <w:t xml:space="preserve">                # for visualization</w:t>
      </w:r>
    </w:p>
    <w:p w14:paraId="19CA6428" w14:textId="77777777" w:rsidR="00080E4C" w:rsidRDefault="00080E4C" w:rsidP="00080E4C">
      <w:pPr>
        <w:jc w:val="left"/>
      </w:pPr>
      <w:r>
        <w:t xml:space="preserve">                preactivations = tf.pow(tf.add_n([tf.matmul(word_embeddings, w11),</w:t>
      </w:r>
    </w:p>
    <w:p w14:paraId="0471246F" w14:textId="77777777" w:rsidR="00080E4C" w:rsidRDefault="00080E4C" w:rsidP="00080E4C">
      <w:pPr>
        <w:jc w:val="left"/>
      </w:pPr>
      <w:r>
        <w:t xml:space="preserve">                                                  tf.matmul(</w:t>
      </w:r>
    </w:p>
    <w:p w14:paraId="038F57E5" w14:textId="77777777" w:rsidR="00080E4C" w:rsidRDefault="00080E4C" w:rsidP="00080E4C">
      <w:pPr>
        <w:jc w:val="left"/>
      </w:pPr>
      <w:r>
        <w:t xml:space="preserve">                                                      pos_embeddings, w12),</w:t>
      </w:r>
    </w:p>
    <w:p w14:paraId="2D2BAE0E" w14:textId="77777777" w:rsidR="00080E4C" w:rsidRDefault="00080E4C" w:rsidP="00080E4C">
      <w:pPr>
        <w:jc w:val="left"/>
      </w:pPr>
      <w:r>
        <w:t xml:space="preserve">                                                  tf.matmul(dep_embeddings, w13)]) + b1, 3, name="preactivations")</w:t>
      </w:r>
    </w:p>
    <w:p w14:paraId="7FC11BF5" w14:textId="77777777" w:rsidR="00080E4C" w:rsidRDefault="00080E4C" w:rsidP="00080E4C">
      <w:pPr>
        <w:jc w:val="left"/>
      </w:pPr>
    </w:p>
    <w:p w14:paraId="2E5A9425" w14:textId="77777777" w:rsidR="00080E4C" w:rsidRDefault="00080E4C" w:rsidP="00080E4C">
      <w:pPr>
        <w:jc w:val="left"/>
      </w:pPr>
      <w:r>
        <w:t xml:space="preserve">                tf.compat.v1.summary.histogram("preactivations", preactivations)</w:t>
      </w:r>
    </w:p>
    <w:p w14:paraId="63F218F2" w14:textId="77777777" w:rsidR="00080E4C" w:rsidRDefault="00080E4C" w:rsidP="00080E4C">
      <w:pPr>
        <w:jc w:val="left"/>
      </w:pPr>
    </w:p>
    <w:p w14:paraId="59B3DD05" w14:textId="77777777" w:rsidR="00080E4C" w:rsidRDefault="00080E4C" w:rsidP="00080E4C">
      <w:pPr>
        <w:jc w:val="left"/>
      </w:pPr>
      <w:r>
        <w:t xml:space="preserve">                # non_positive_activation_fraction = tf.reduce_mean(tf.cast(tf.less_equal(preactivations, 0),</w:t>
      </w:r>
    </w:p>
    <w:p w14:paraId="6432F23D" w14:textId="77777777" w:rsidR="00080E4C" w:rsidRDefault="00080E4C" w:rsidP="00080E4C">
      <w:pPr>
        <w:jc w:val="left"/>
      </w:pPr>
      <w:r>
        <w:t xml:space="preserve">                #                                                           tf.float32))</w:t>
      </w:r>
    </w:p>
    <w:p w14:paraId="1183FDCE" w14:textId="77777777" w:rsidR="00080E4C" w:rsidRDefault="00080E4C" w:rsidP="00080E4C">
      <w:pPr>
        <w:jc w:val="left"/>
      </w:pPr>
      <w:r>
        <w:t xml:space="preserve">                # tf.compat.v1.summary.scalar("non_positive_activations_fraction", non_positive_activation_fraction)</w:t>
      </w:r>
    </w:p>
    <w:p w14:paraId="0FAC940B" w14:textId="77777777" w:rsidR="00080E4C" w:rsidRDefault="00080E4C" w:rsidP="00080E4C">
      <w:pPr>
        <w:jc w:val="left"/>
      </w:pPr>
    </w:p>
    <w:p w14:paraId="6AB8130E" w14:textId="77777777" w:rsidR="00080E4C" w:rsidRDefault="00080E4C" w:rsidP="00080E4C">
      <w:pPr>
        <w:jc w:val="left"/>
      </w:pPr>
      <w:r>
        <w:t xml:space="preserve">                h1 = tf.nn.dropout(preactivations,</w:t>
      </w:r>
    </w:p>
    <w:p w14:paraId="32BFEE9B" w14:textId="77777777" w:rsidR="00080E4C" w:rsidRDefault="00080E4C" w:rsidP="00080E4C">
      <w:pPr>
        <w:jc w:val="left"/>
      </w:pPr>
      <w:r>
        <w:t xml:space="preserve">                                   rate=self.dropout_placeholder,</w:t>
      </w:r>
    </w:p>
    <w:p w14:paraId="08318714" w14:textId="77777777" w:rsidR="00080E4C" w:rsidRDefault="00080E4C" w:rsidP="00080E4C">
      <w:pPr>
        <w:jc w:val="left"/>
      </w:pPr>
      <w:r>
        <w:t xml:space="preserve">                                   name="output_activations")</w:t>
      </w:r>
    </w:p>
    <w:p w14:paraId="6F17CAC7" w14:textId="77777777" w:rsidR="00080E4C" w:rsidRDefault="00080E4C" w:rsidP="00080E4C">
      <w:pPr>
        <w:jc w:val="left"/>
      </w:pPr>
    </w:p>
    <w:p w14:paraId="7ECB1D30" w14:textId="77777777" w:rsidR="00080E4C" w:rsidRDefault="00080E4C" w:rsidP="00080E4C">
      <w:pPr>
        <w:jc w:val="left"/>
      </w:pPr>
      <w:r>
        <w:t xml:space="preserve">            with tf.compat.v1.variable_scope("layer_2"):</w:t>
      </w:r>
    </w:p>
    <w:p w14:paraId="512BC607" w14:textId="77777777" w:rsidR="00080E4C" w:rsidRDefault="00080E4C" w:rsidP="00080E4C">
      <w:pPr>
        <w:jc w:val="left"/>
      </w:pPr>
      <w:r>
        <w:t xml:space="preserve">                """</w:t>
      </w:r>
    </w:p>
    <w:p w14:paraId="1758E3AC" w14:textId="77777777" w:rsidR="00080E4C" w:rsidRDefault="00080E4C" w:rsidP="00080E4C">
      <w:pPr>
        <w:jc w:val="left"/>
      </w:pPr>
      <w:r>
        <w:t xml:space="preserve">                w2 = xavier_initializer((self.config.l1_hidden_size, self.config.l2_hidden_size), "w2")</w:t>
      </w:r>
    </w:p>
    <w:p w14:paraId="4822EAE4" w14:textId="77777777" w:rsidR="00080E4C" w:rsidRDefault="00080E4C" w:rsidP="00080E4C">
      <w:pPr>
        <w:jc w:val="left"/>
      </w:pPr>
      <w:r>
        <w:t xml:space="preserve">                b2 = xavier_initializer((self.config.l2_hidden_size,), "bias2")</w:t>
      </w:r>
    </w:p>
    <w:p w14:paraId="7E9A0983" w14:textId="77777777" w:rsidR="00080E4C" w:rsidRDefault="00080E4C" w:rsidP="00080E4C">
      <w:pPr>
        <w:jc w:val="left"/>
      </w:pPr>
      <w:r>
        <w:t xml:space="preserve">                """</w:t>
      </w:r>
    </w:p>
    <w:p w14:paraId="766BDAE0" w14:textId="77777777" w:rsidR="00080E4C" w:rsidRDefault="00080E4C" w:rsidP="00080E4C">
      <w:pPr>
        <w:jc w:val="left"/>
      </w:pPr>
    </w:p>
    <w:p w14:paraId="22B8BFFC" w14:textId="77777777" w:rsidR="00080E4C" w:rsidRDefault="00080E4C" w:rsidP="00080E4C">
      <w:pPr>
        <w:jc w:val="left"/>
      </w:pPr>
      <w:r>
        <w:t xml:space="preserve">                w2 = random_uniform_initializer((self.config.l1_hidden_size, self.config.l2_hidden_size), "w2",</w:t>
      </w:r>
    </w:p>
    <w:p w14:paraId="24A9DCB9" w14:textId="77777777" w:rsidR="00080E4C" w:rsidRDefault="00080E4C" w:rsidP="00080E4C">
      <w:pPr>
        <w:jc w:val="left"/>
      </w:pPr>
      <w:r>
        <w:t xml:space="preserve">                                                0.01, trainable=True)</w:t>
      </w:r>
    </w:p>
    <w:p w14:paraId="23856533" w14:textId="77777777" w:rsidR="00080E4C" w:rsidRDefault="00080E4C" w:rsidP="00080E4C">
      <w:pPr>
        <w:jc w:val="left"/>
      </w:pPr>
      <w:r>
        <w:t xml:space="preserve">                b2 = random_uniform_initializer((self.config.l2_hidden_size,), "bias2",</w:t>
      </w:r>
    </w:p>
    <w:p w14:paraId="4F880DA6" w14:textId="77777777" w:rsidR="00080E4C" w:rsidRDefault="00080E4C" w:rsidP="00080E4C">
      <w:pPr>
        <w:jc w:val="left"/>
      </w:pPr>
      <w:r>
        <w:t xml:space="preserve">                                                0.01, trainable=True)</w:t>
      </w:r>
    </w:p>
    <w:p w14:paraId="31807505" w14:textId="77777777" w:rsidR="00080E4C" w:rsidRDefault="00080E4C" w:rsidP="00080E4C">
      <w:pPr>
        <w:jc w:val="left"/>
      </w:pPr>
      <w:r>
        <w:t xml:space="preserve">                h2 = tf.nn.relu(tf.add(tf.matmul(h1, w2), b2),</w:t>
      </w:r>
    </w:p>
    <w:p w14:paraId="281600E2" w14:textId="77777777" w:rsidR="00080E4C" w:rsidRDefault="00080E4C" w:rsidP="00080E4C">
      <w:pPr>
        <w:jc w:val="left"/>
      </w:pPr>
      <w:r>
        <w:t xml:space="preserve">                                name="activations")</w:t>
      </w:r>
    </w:p>
    <w:p w14:paraId="6F2C9D30" w14:textId="77777777" w:rsidR="00080E4C" w:rsidRDefault="00080E4C" w:rsidP="00080E4C">
      <w:pPr>
        <w:jc w:val="left"/>
      </w:pPr>
    </w:p>
    <w:p w14:paraId="1D973865" w14:textId="77777777" w:rsidR="00080E4C" w:rsidRDefault="00080E4C" w:rsidP="00080E4C">
      <w:pPr>
        <w:jc w:val="left"/>
      </w:pPr>
      <w:r>
        <w:t xml:space="preserve">            with tf.compat.v1.variable_scope("layer_3"):</w:t>
      </w:r>
    </w:p>
    <w:p w14:paraId="4D5B3B34" w14:textId="77777777" w:rsidR="00080E4C" w:rsidRDefault="00080E4C" w:rsidP="00080E4C">
      <w:pPr>
        <w:jc w:val="left"/>
      </w:pPr>
      <w:r>
        <w:t xml:space="preserve">                """</w:t>
      </w:r>
    </w:p>
    <w:p w14:paraId="3FFB22CA" w14:textId="77777777" w:rsidR="00080E4C" w:rsidRDefault="00080E4C" w:rsidP="00080E4C">
      <w:pPr>
        <w:jc w:val="left"/>
      </w:pPr>
      <w:r>
        <w:t xml:space="preserve">                w3 = xavier_initializer((self.config.l2_hidden_size, self.config.num_classes), "w3")</w:t>
      </w:r>
    </w:p>
    <w:p w14:paraId="2072849D" w14:textId="77777777" w:rsidR="00080E4C" w:rsidRDefault="00080E4C" w:rsidP="00080E4C">
      <w:pPr>
        <w:jc w:val="left"/>
      </w:pPr>
      <w:r>
        <w:t xml:space="preserve">                b3 = xavier_initializer((self.config.num_classes,), "bias3")</w:t>
      </w:r>
    </w:p>
    <w:p w14:paraId="64563DB8" w14:textId="77777777" w:rsidR="00080E4C" w:rsidRDefault="00080E4C" w:rsidP="00080E4C">
      <w:pPr>
        <w:jc w:val="left"/>
      </w:pPr>
      <w:r>
        <w:t xml:space="preserve">                """</w:t>
      </w:r>
    </w:p>
    <w:p w14:paraId="5B8AAF02" w14:textId="77777777" w:rsidR="00080E4C" w:rsidRDefault="00080E4C" w:rsidP="00080E4C">
      <w:pPr>
        <w:jc w:val="left"/>
      </w:pPr>
    </w:p>
    <w:p w14:paraId="7268C088" w14:textId="77777777" w:rsidR="00080E4C" w:rsidRDefault="00080E4C" w:rsidP="00080E4C">
      <w:pPr>
        <w:jc w:val="left"/>
      </w:pPr>
      <w:r>
        <w:t xml:space="preserve">                w3 = random_uniform_initializer((self.config.l2_hidden_size, self.config.num_classes), "w3",</w:t>
      </w:r>
    </w:p>
    <w:p w14:paraId="37AF1552" w14:textId="77777777" w:rsidR="00080E4C" w:rsidRDefault="00080E4C" w:rsidP="00080E4C">
      <w:pPr>
        <w:jc w:val="left"/>
      </w:pPr>
      <w:r>
        <w:t xml:space="preserve">                                                0.01, trainable=True)</w:t>
      </w:r>
    </w:p>
    <w:p w14:paraId="52D1C4A1" w14:textId="77777777" w:rsidR="00080E4C" w:rsidRDefault="00080E4C" w:rsidP="00080E4C">
      <w:pPr>
        <w:jc w:val="left"/>
      </w:pPr>
      <w:r>
        <w:t xml:space="preserve">                b3 = random_uniform_initializer(</w:t>
      </w:r>
    </w:p>
    <w:p w14:paraId="54712629" w14:textId="77777777" w:rsidR="00080E4C" w:rsidRDefault="00080E4C" w:rsidP="00080E4C">
      <w:pPr>
        <w:jc w:val="left"/>
      </w:pPr>
      <w:r>
        <w:t xml:space="preserve">                    (self.config.num_classes,), "bias3", 0.01, trainable=True)</w:t>
      </w:r>
    </w:p>
    <w:p w14:paraId="13D1CC49" w14:textId="77777777" w:rsidR="00080E4C" w:rsidRDefault="00080E4C" w:rsidP="00080E4C">
      <w:pPr>
        <w:jc w:val="left"/>
      </w:pPr>
      <w:r>
        <w:t xml:space="preserve">        with tf.compat.v1.variable_scope("predictions"):</w:t>
      </w:r>
    </w:p>
    <w:p w14:paraId="7296DABE" w14:textId="77777777" w:rsidR="00080E4C" w:rsidRDefault="00080E4C" w:rsidP="00080E4C">
      <w:pPr>
        <w:jc w:val="left"/>
      </w:pPr>
      <w:r>
        <w:t xml:space="preserve">            predictions = tf.add(tf.matmul(h2, w3), b3,</w:t>
      </w:r>
    </w:p>
    <w:p w14:paraId="20529D24" w14:textId="77777777" w:rsidR="00080E4C" w:rsidRDefault="00080E4C" w:rsidP="00080E4C">
      <w:pPr>
        <w:jc w:val="left"/>
      </w:pPr>
      <w:r>
        <w:t xml:space="preserve">                                 name="prediction_logits")</w:t>
      </w:r>
    </w:p>
    <w:p w14:paraId="1C633A22" w14:textId="77777777" w:rsidR="00080E4C" w:rsidRDefault="00080E4C" w:rsidP="00080E4C">
      <w:pPr>
        <w:jc w:val="left"/>
      </w:pPr>
    </w:p>
    <w:p w14:paraId="25B9EBD7" w14:textId="77777777" w:rsidR="00080E4C" w:rsidRDefault="00080E4C" w:rsidP="00080E4C">
      <w:pPr>
        <w:jc w:val="left"/>
      </w:pPr>
      <w:r>
        <w:t xml:space="preserve">        return predictions</w:t>
      </w:r>
    </w:p>
    <w:p w14:paraId="68996780" w14:textId="77777777" w:rsidR="00080E4C" w:rsidRDefault="00080E4C" w:rsidP="00080E4C">
      <w:pPr>
        <w:jc w:val="left"/>
      </w:pPr>
    </w:p>
    <w:p w14:paraId="602495E1" w14:textId="77777777" w:rsidR="00080E4C" w:rsidRDefault="00080E4C" w:rsidP="00080E4C">
      <w:pPr>
        <w:jc w:val="left"/>
      </w:pPr>
      <w:r>
        <w:t xml:space="preserve">    def add_prediction_op(self):</w:t>
      </w:r>
    </w:p>
    <w:p w14:paraId="7696C6A8" w14:textId="77777777" w:rsidR="00080E4C" w:rsidRDefault="00080E4C" w:rsidP="00080E4C">
      <w:pPr>
        <w:jc w:val="left"/>
      </w:pPr>
      <w:r>
        <w:t xml:space="preserve">        print("***Building network with ReLU activation***")</w:t>
      </w:r>
    </w:p>
    <w:p w14:paraId="115006C8" w14:textId="77777777" w:rsidR="00080E4C" w:rsidRDefault="00080E4C" w:rsidP="00080E4C">
      <w:pPr>
        <w:jc w:val="left"/>
      </w:pPr>
      <w:r>
        <w:t xml:space="preserve">        x = self.add_embedding()</w:t>
      </w:r>
    </w:p>
    <w:p w14:paraId="4620E1ED" w14:textId="77777777" w:rsidR="00080E4C" w:rsidRDefault="00080E4C" w:rsidP="00080E4C">
      <w:pPr>
        <w:jc w:val="left"/>
      </w:pPr>
    </w:p>
    <w:p w14:paraId="76880E92" w14:textId="77777777" w:rsidR="00080E4C" w:rsidRDefault="00080E4C" w:rsidP="00080E4C">
      <w:pPr>
        <w:jc w:val="left"/>
      </w:pPr>
      <w:r>
        <w:t xml:space="preserve">        with tf.compat.v1.variable_scope("layer_connections"):</w:t>
      </w:r>
    </w:p>
    <w:p w14:paraId="5CA3F032" w14:textId="77777777" w:rsidR="00080E4C" w:rsidRDefault="00080E4C" w:rsidP="00080E4C">
      <w:pPr>
        <w:jc w:val="left"/>
      </w:pPr>
      <w:r>
        <w:t xml:space="preserve">            with tf.compat.v1.variable_scope("layer_1"):</w:t>
      </w:r>
    </w:p>
    <w:p w14:paraId="1842A36E" w14:textId="77777777" w:rsidR="00080E4C" w:rsidRDefault="00080E4C" w:rsidP="00080E4C">
      <w:pPr>
        <w:jc w:val="left"/>
      </w:pPr>
      <w:r>
        <w:t xml:space="preserve">                w1 = xavier_initializer((self.config.num_features_types * self.config.embedding_dim,</w:t>
      </w:r>
    </w:p>
    <w:p w14:paraId="4F8470B4" w14:textId="77777777" w:rsidR="00080E4C" w:rsidRDefault="00080E4C" w:rsidP="00080E4C">
      <w:pPr>
        <w:jc w:val="left"/>
      </w:pPr>
      <w:r>
        <w:t xml:space="preserve">                                         self.config.hidden_size), "w1")</w:t>
      </w:r>
    </w:p>
    <w:p w14:paraId="26E476A5" w14:textId="77777777" w:rsidR="00080E4C" w:rsidRDefault="00080E4C" w:rsidP="00080E4C">
      <w:pPr>
        <w:jc w:val="left"/>
      </w:pPr>
      <w:r>
        <w:t xml:space="preserve">                b1 = xavier_initializer((self.config.hidden_size,), "bias1")</w:t>
      </w:r>
    </w:p>
    <w:p w14:paraId="25A855D6" w14:textId="77777777" w:rsidR="00080E4C" w:rsidRDefault="00080E4C" w:rsidP="00080E4C">
      <w:pPr>
        <w:jc w:val="left"/>
      </w:pPr>
    </w:p>
    <w:p w14:paraId="45F1A791" w14:textId="77777777" w:rsidR="00080E4C" w:rsidRDefault="00080E4C" w:rsidP="00080E4C">
      <w:pPr>
        <w:jc w:val="left"/>
      </w:pPr>
      <w:r>
        <w:t xml:space="preserve">                # for visualization</w:t>
      </w:r>
    </w:p>
    <w:p w14:paraId="62B641B0" w14:textId="77777777" w:rsidR="00080E4C" w:rsidRDefault="00080E4C" w:rsidP="00080E4C">
      <w:pPr>
        <w:jc w:val="left"/>
      </w:pPr>
      <w:r>
        <w:t xml:space="preserve">                preactivations = tf.add(</w:t>
      </w:r>
    </w:p>
    <w:p w14:paraId="0502D8E1" w14:textId="77777777" w:rsidR="00080E4C" w:rsidRDefault="00080E4C" w:rsidP="00080E4C">
      <w:pPr>
        <w:jc w:val="left"/>
      </w:pPr>
      <w:r>
        <w:t xml:space="preserve">                    tf.matmul(x, w1), b1, name="preactivations")</w:t>
      </w:r>
    </w:p>
    <w:p w14:paraId="5946DE58" w14:textId="77777777" w:rsidR="00080E4C" w:rsidRDefault="00080E4C" w:rsidP="00080E4C">
      <w:pPr>
        <w:jc w:val="left"/>
      </w:pPr>
      <w:r>
        <w:t xml:space="preserve">                tf.compat.v1.summary.histogram("preactivations", preactivations)</w:t>
      </w:r>
    </w:p>
    <w:p w14:paraId="0ECCAF10" w14:textId="77777777" w:rsidR="00080E4C" w:rsidRDefault="00080E4C" w:rsidP="00080E4C">
      <w:pPr>
        <w:jc w:val="left"/>
      </w:pPr>
    </w:p>
    <w:p w14:paraId="5D64AB2A" w14:textId="77777777" w:rsidR="00080E4C" w:rsidRDefault="00080E4C" w:rsidP="00080E4C">
      <w:pPr>
        <w:jc w:val="left"/>
      </w:pPr>
      <w:r>
        <w:t xml:space="preserve">                non_positive_activation_fraction = </w:t>
      </w:r>
      <w:r>
        <w:lastRenderedPageBreak/>
        <w:t>tf.reduce_mean(tf.cast(tf.less_equal(preactivations, 0),</w:t>
      </w:r>
    </w:p>
    <w:p w14:paraId="7A07467E" w14:textId="77777777" w:rsidR="00080E4C" w:rsidRDefault="00080E4C" w:rsidP="00080E4C">
      <w:pPr>
        <w:jc w:val="left"/>
      </w:pPr>
      <w:r>
        <w:t xml:space="preserve">                                                                          tf.float32))</w:t>
      </w:r>
    </w:p>
    <w:p w14:paraId="0428409F" w14:textId="77777777" w:rsidR="00080E4C" w:rsidRDefault="00080E4C" w:rsidP="00080E4C">
      <w:pPr>
        <w:jc w:val="left"/>
      </w:pPr>
      <w:r>
        <w:t xml:space="preserve">                tf.compat.v1.summary.scalar(</w:t>
      </w:r>
    </w:p>
    <w:p w14:paraId="1743B628" w14:textId="77777777" w:rsidR="00080E4C" w:rsidRDefault="00080E4C" w:rsidP="00080E4C">
      <w:pPr>
        <w:jc w:val="left"/>
      </w:pPr>
      <w:r>
        <w:t xml:space="preserve">                    "non_negative_activations_fraction", non_positive_activation_fraction)</w:t>
      </w:r>
    </w:p>
    <w:p w14:paraId="1BAFDE52" w14:textId="77777777" w:rsidR="00080E4C" w:rsidRDefault="00080E4C" w:rsidP="00080E4C">
      <w:pPr>
        <w:jc w:val="left"/>
      </w:pPr>
    </w:p>
    <w:p w14:paraId="44F0B5B2" w14:textId="77777777" w:rsidR="00080E4C" w:rsidRDefault="00080E4C" w:rsidP="00080E4C">
      <w:pPr>
        <w:jc w:val="left"/>
      </w:pPr>
      <w:r>
        <w:t xml:space="preserve">                h1 = tf.nn.dropout(tf.nn.relu(preactivations),</w:t>
      </w:r>
    </w:p>
    <w:p w14:paraId="6177598F" w14:textId="77777777" w:rsidR="00080E4C" w:rsidRDefault="00080E4C" w:rsidP="00080E4C">
      <w:pPr>
        <w:jc w:val="left"/>
      </w:pPr>
      <w:r>
        <w:t xml:space="preserve">                                   rate=self.dropout_placeholder,</w:t>
      </w:r>
    </w:p>
    <w:p w14:paraId="3AB3B25E" w14:textId="77777777" w:rsidR="00080E4C" w:rsidRDefault="00080E4C" w:rsidP="00080E4C">
      <w:pPr>
        <w:jc w:val="left"/>
      </w:pPr>
      <w:r>
        <w:t xml:space="preserve">                                   name="output_activations")</w:t>
      </w:r>
    </w:p>
    <w:p w14:paraId="1ACE9DD0" w14:textId="77777777" w:rsidR="00080E4C" w:rsidRDefault="00080E4C" w:rsidP="00080E4C">
      <w:pPr>
        <w:jc w:val="left"/>
      </w:pPr>
    </w:p>
    <w:p w14:paraId="0388E9FE" w14:textId="77777777" w:rsidR="00080E4C" w:rsidRDefault="00080E4C" w:rsidP="00080E4C">
      <w:pPr>
        <w:jc w:val="left"/>
      </w:pPr>
      <w:r>
        <w:t xml:space="preserve">            with tf.compat.v1.variable_scope("layer_2"):</w:t>
      </w:r>
    </w:p>
    <w:p w14:paraId="368555F1" w14:textId="77777777" w:rsidR="00080E4C" w:rsidRDefault="00080E4C" w:rsidP="00080E4C">
      <w:pPr>
        <w:jc w:val="left"/>
      </w:pPr>
      <w:r>
        <w:t xml:space="preserve">                w2 = xavier_initializer(</w:t>
      </w:r>
    </w:p>
    <w:p w14:paraId="343EDFE2" w14:textId="77777777" w:rsidR="00080E4C" w:rsidRDefault="00080E4C" w:rsidP="00080E4C">
      <w:pPr>
        <w:jc w:val="left"/>
      </w:pPr>
      <w:r>
        <w:t xml:space="preserve">                    (self.config.hidden_size, self.config.num_classes), "w2")</w:t>
      </w:r>
    </w:p>
    <w:p w14:paraId="6B1FB911" w14:textId="77777777" w:rsidR="00080E4C" w:rsidRDefault="00080E4C" w:rsidP="00080E4C">
      <w:pPr>
        <w:jc w:val="left"/>
      </w:pPr>
      <w:r>
        <w:t xml:space="preserve">                b2 = xavier_initializer((self.config.num_classes,), "bias2")</w:t>
      </w:r>
    </w:p>
    <w:p w14:paraId="3B0BA475" w14:textId="77777777" w:rsidR="00080E4C" w:rsidRDefault="00080E4C" w:rsidP="00080E4C">
      <w:pPr>
        <w:jc w:val="left"/>
      </w:pPr>
      <w:r>
        <w:t xml:space="preserve">        with tf.compat.v1.variable_scope("predictions"):</w:t>
      </w:r>
    </w:p>
    <w:p w14:paraId="48B0E9E8" w14:textId="77777777" w:rsidR="00080E4C" w:rsidRDefault="00080E4C" w:rsidP="00080E4C">
      <w:pPr>
        <w:jc w:val="left"/>
      </w:pPr>
      <w:r>
        <w:t xml:space="preserve">            predictions = tf.add(tf.matmul(h1, w2), b2,</w:t>
      </w:r>
    </w:p>
    <w:p w14:paraId="460A351C" w14:textId="77777777" w:rsidR="00080E4C" w:rsidRDefault="00080E4C" w:rsidP="00080E4C">
      <w:pPr>
        <w:jc w:val="left"/>
      </w:pPr>
      <w:r>
        <w:t xml:space="preserve">                                 name="prediction_logits")</w:t>
      </w:r>
    </w:p>
    <w:p w14:paraId="10A4461F" w14:textId="77777777" w:rsidR="00080E4C" w:rsidRDefault="00080E4C" w:rsidP="00080E4C">
      <w:pPr>
        <w:jc w:val="left"/>
      </w:pPr>
    </w:p>
    <w:p w14:paraId="0922C9AA" w14:textId="77777777" w:rsidR="00080E4C" w:rsidRDefault="00080E4C" w:rsidP="00080E4C">
      <w:pPr>
        <w:jc w:val="left"/>
      </w:pPr>
      <w:r>
        <w:t xml:space="preserve">        return predictions</w:t>
      </w:r>
    </w:p>
    <w:p w14:paraId="169F2D4B" w14:textId="77777777" w:rsidR="00080E4C" w:rsidRDefault="00080E4C" w:rsidP="00080E4C">
      <w:pPr>
        <w:jc w:val="left"/>
      </w:pPr>
    </w:p>
    <w:p w14:paraId="73994200" w14:textId="77777777" w:rsidR="00080E4C" w:rsidRDefault="00080E4C" w:rsidP="00080E4C">
      <w:pPr>
        <w:jc w:val="left"/>
      </w:pPr>
      <w:r>
        <w:t xml:space="preserve">    def l2_loss_sum(self, tvars):</w:t>
      </w:r>
    </w:p>
    <w:p w14:paraId="5985FD33" w14:textId="77777777" w:rsidR="00080E4C" w:rsidRDefault="00080E4C" w:rsidP="00080E4C">
      <w:pPr>
        <w:jc w:val="left"/>
      </w:pPr>
      <w:r>
        <w:t xml:space="preserve">        return tf.add_n([tf.nn.l2_loss(t) for t in tvars], "l2_norms_sum")</w:t>
      </w:r>
    </w:p>
    <w:p w14:paraId="044F6978" w14:textId="77777777" w:rsidR="00080E4C" w:rsidRDefault="00080E4C" w:rsidP="00080E4C">
      <w:pPr>
        <w:jc w:val="left"/>
      </w:pPr>
    </w:p>
    <w:p w14:paraId="758DCF32" w14:textId="77777777" w:rsidR="00080E4C" w:rsidRDefault="00080E4C" w:rsidP="00080E4C">
      <w:pPr>
        <w:jc w:val="left"/>
      </w:pPr>
      <w:r>
        <w:t xml:space="preserve">    def add_loss_op(self, pred):</w:t>
      </w:r>
    </w:p>
    <w:p w14:paraId="5C52B09E" w14:textId="77777777" w:rsidR="00080E4C" w:rsidRDefault="00080E4C" w:rsidP="00080E4C">
      <w:pPr>
        <w:jc w:val="left"/>
      </w:pPr>
      <w:r>
        <w:t xml:space="preserve">        tvars = tf.compat.v1.trainable_variables()</w:t>
      </w:r>
    </w:p>
    <w:p w14:paraId="6B4E7630" w14:textId="77777777" w:rsidR="00080E4C" w:rsidRDefault="00080E4C" w:rsidP="00080E4C">
      <w:pPr>
        <w:jc w:val="left"/>
      </w:pPr>
      <w:r>
        <w:t xml:space="preserve">        without_bias_tvars = [</w:t>
      </w:r>
    </w:p>
    <w:p w14:paraId="3C18F2A5" w14:textId="77777777" w:rsidR="00080E4C" w:rsidRDefault="00080E4C" w:rsidP="00080E4C">
      <w:pPr>
        <w:jc w:val="left"/>
      </w:pPr>
      <w:r>
        <w:t xml:space="preserve">            tvar for tvar in tvars if 'bias' not in tvar.name]</w:t>
      </w:r>
    </w:p>
    <w:p w14:paraId="24216A4D" w14:textId="77777777" w:rsidR="00080E4C" w:rsidRDefault="00080E4C" w:rsidP="00080E4C">
      <w:pPr>
        <w:jc w:val="left"/>
      </w:pPr>
    </w:p>
    <w:p w14:paraId="30F7D4F4" w14:textId="77777777" w:rsidR="00080E4C" w:rsidRDefault="00080E4C" w:rsidP="00080E4C">
      <w:pPr>
        <w:jc w:val="left"/>
      </w:pPr>
      <w:r>
        <w:t xml:space="preserve">        with tf.compat.v1.variable_scope("loss"):</w:t>
      </w:r>
    </w:p>
    <w:p w14:paraId="2EB16B56" w14:textId="77777777" w:rsidR="00080E4C" w:rsidRDefault="00080E4C" w:rsidP="00080E4C">
      <w:pPr>
        <w:jc w:val="left"/>
      </w:pPr>
      <w:r>
        <w:t xml:space="preserve">            cross_entropy_loss = tf.reduce_mean(tf.nn.softmax_cross_entropy_with_logits(</w:t>
      </w:r>
    </w:p>
    <w:p w14:paraId="676F7BC9" w14:textId="77777777" w:rsidR="00080E4C" w:rsidRDefault="00080E4C" w:rsidP="00080E4C">
      <w:pPr>
        <w:jc w:val="left"/>
      </w:pPr>
      <w:r>
        <w:t xml:space="preserve">                labels=self.labels_placeholder, logits=pred), name="batch_xentropy_loss")</w:t>
      </w:r>
    </w:p>
    <w:p w14:paraId="3AECBB0A" w14:textId="77777777" w:rsidR="00080E4C" w:rsidRDefault="00080E4C" w:rsidP="00080E4C">
      <w:pPr>
        <w:jc w:val="left"/>
      </w:pPr>
    </w:p>
    <w:p w14:paraId="26D0537D" w14:textId="77777777" w:rsidR="00080E4C" w:rsidRDefault="00080E4C" w:rsidP="00080E4C">
      <w:pPr>
        <w:jc w:val="left"/>
      </w:pPr>
      <w:r>
        <w:t xml:space="preserve">            l2_loss = tf.multiply(self.config.reg_val, self.l2_loss_sum(</w:t>
      </w:r>
    </w:p>
    <w:p w14:paraId="211FA89F" w14:textId="77777777" w:rsidR="00080E4C" w:rsidRDefault="00080E4C" w:rsidP="00080E4C">
      <w:pPr>
        <w:jc w:val="left"/>
      </w:pPr>
      <w:r>
        <w:t xml:space="preserve">                without_bias_tvars), name="l2_loss")</w:t>
      </w:r>
    </w:p>
    <w:p w14:paraId="569496CE" w14:textId="77777777" w:rsidR="00080E4C" w:rsidRDefault="00080E4C" w:rsidP="00080E4C">
      <w:pPr>
        <w:jc w:val="left"/>
      </w:pPr>
      <w:r>
        <w:t xml:space="preserve">            loss = tf.add(cross_entropy_loss, l2_loss, name="total_batch_loss")</w:t>
      </w:r>
    </w:p>
    <w:p w14:paraId="1D6A3BC6" w14:textId="77777777" w:rsidR="00080E4C" w:rsidRDefault="00080E4C" w:rsidP="00080E4C">
      <w:pPr>
        <w:jc w:val="left"/>
      </w:pPr>
    </w:p>
    <w:p w14:paraId="0F83D3BB" w14:textId="77777777" w:rsidR="00080E4C" w:rsidRDefault="00080E4C" w:rsidP="00080E4C">
      <w:pPr>
        <w:jc w:val="left"/>
      </w:pPr>
      <w:r>
        <w:t xml:space="preserve">        tf.compat.v1.summary.scalar("batch_loss", loss)</w:t>
      </w:r>
    </w:p>
    <w:p w14:paraId="4F5E5445" w14:textId="77777777" w:rsidR="00080E4C" w:rsidRDefault="00080E4C" w:rsidP="00080E4C">
      <w:pPr>
        <w:jc w:val="left"/>
      </w:pPr>
    </w:p>
    <w:p w14:paraId="70D3C2C4" w14:textId="77777777" w:rsidR="00080E4C" w:rsidRDefault="00080E4C" w:rsidP="00080E4C">
      <w:pPr>
        <w:jc w:val="left"/>
      </w:pPr>
      <w:r>
        <w:t xml:space="preserve">        return loss</w:t>
      </w:r>
    </w:p>
    <w:p w14:paraId="06E3C208" w14:textId="77777777" w:rsidR="00080E4C" w:rsidRDefault="00080E4C" w:rsidP="00080E4C">
      <w:pPr>
        <w:jc w:val="left"/>
      </w:pPr>
    </w:p>
    <w:p w14:paraId="6A9764E0" w14:textId="77777777" w:rsidR="00080E4C" w:rsidRDefault="00080E4C" w:rsidP="00080E4C">
      <w:pPr>
        <w:jc w:val="left"/>
      </w:pPr>
      <w:r>
        <w:t xml:space="preserve">    def add_accuracy_op(self, pred):</w:t>
      </w:r>
    </w:p>
    <w:p w14:paraId="4D05D983" w14:textId="77777777" w:rsidR="00080E4C" w:rsidRDefault="00080E4C" w:rsidP="00080E4C">
      <w:pPr>
        <w:jc w:val="left"/>
      </w:pPr>
      <w:r>
        <w:t xml:space="preserve">        with tf.compat.v1.variable_scope("accuracy"):</w:t>
      </w:r>
    </w:p>
    <w:p w14:paraId="74766542" w14:textId="77777777" w:rsidR="00080E4C" w:rsidRDefault="00080E4C" w:rsidP="00080E4C">
      <w:pPr>
        <w:jc w:val="left"/>
      </w:pPr>
      <w:r>
        <w:t xml:space="preserve">            accuracy = tf.reduce_mean(tf.cast(tf.equal(tf.argmax(pred, axis=1),</w:t>
      </w:r>
    </w:p>
    <w:p w14:paraId="7D1779AD" w14:textId="77777777" w:rsidR="00080E4C" w:rsidRDefault="00080E4C" w:rsidP="00080E4C">
      <w:pPr>
        <w:jc w:val="left"/>
      </w:pPr>
      <w:r>
        <w:t xml:space="preserve">                                                       </w:t>
      </w:r>
      <w:r>
        <w:lastRenderedPageBreak/>
        <w:t>tf.argmax(self.labels_placeholder, axis=1)), dtype=tf.float32),</w:t>
      </w:r>
    </w:p>
    <w:p w14:paraId="08A3E6D9" w14:textId="77777777" w:rsidR="00080E4C" w:rsidRDefault="00080E4C" w:rsidP="00080E4C">
      <w:pPr>
        <w:jc w:val="left"/>
      </w:pPr>
      <w:r>
        <w:t xml:space="preserve">                                      name="curr_batch_accuracy")</w:t>
      </w:r>
    </w:p>
    <w:p w14:paraId="12DBD632" w14:textId="77777777" w:rsidR="00080E4C" w:rsidRDefault="00080E4C" w:rsidP="00080E4C">
      <w:pPr>
        <w:jc w:val="left"/>
      </w:pPr>
      <w:r>
        <w:t xml:space="preserve">        return accuracy</w:t>
      </w:r>
    </w:p>
    <w:p w14:paraId="16B4FAF5" w14:textId="77777777" w:rsidR="00080E4C" w:rsidRDefault="00080E4C" w:rsidP="00080E4C">
      <w:pPr>
        <w:jc w:val="left"/>
      </w:pPr>
    </w:p>
    <w:p w14:paraId="380C44B9" w14:textId="77777777" w:rsidR="00080E4C" w:rsidRDefault="00080E4C" w:rsidP="00080E4C">
      <w:pPr>
        <w:jc w:val="left"/>
      </w:pPr>
      <w:r>
        <w:t xml:space="preserve">    def add_training_op(self, loss):</w:t>
      </w:r>
    </w:p>
    <w:p w14:paraId="49B53E21" w14:textId="77777777" w:rsidR="00080E4C" w:rsidRDefault="00080E4C" w:rsidP="00080E4C">
      <w:pPr>
        <w:jc w:val="left"/>
      </w:pPr>
      <w:r>
        <w:t xml:space="preserve">        with tf.compat.v1.variable_scope("optimizer"):</w:t>
      </w:r>
    </w:p>
    <w:p w14:paraId="491D586C" w14:textId="77777777" w:rsidR="00080E4C" w:rsidRDefault="00080E4C" w:rsidP="00080E4C">
      <w:pPr>
        <w:jc w:val="left"/>
      </w:pPr>
      <w:r>
        <w:t xml:space="preserve">            optimizer = tf.compat.v1.train.AdamOptimizer(</w:t>
      </w:r>
    </w:p>
    <w:p w14:paraId="05D5F850" w14:textId="77777777" w:rsidR="00080E4C" w:rsidRDefault="00080E4C" w:rsidP="00080E4C">
      <w:pPr>
        <w:jc w:val="left"/>
      </w:pPr>
      <w:r>
        <w:t xml:space="preserve">                learning_rate=self.config.lr, name="adam_optimizer")</w:t>
      </w:r>
    </w:p>
    <w:p w14:paraId="7CA3B6B4" w14:textId="77777777" w:rsidR="00080E4C" w:rsidRDefault="00080E4C" w:rsidP="00080E4C">
      <w:pPr>
        <w:jc w:val="left"/>
      </w:pPr>
      <w:r>
        <w:t xml:space="preserve">            tvars = tf.compat.v1.trainable_variables()</w:t>
      </w:r>
    </w:p>
    <w:p w14:paraId="2FA50696" w14:textId="77777777" w:rsidR="00080E4C" w:rsidRDefault="00080E4C" w:rsidP="00080E4C">
      <w:pPr>
        <w:jc w:val="left"/>
      </w:pPr>
      <w:r>
        <w:t xml:space="preserve">            grad_tvars = optimizer.compute_gradients(loss, tvars)</w:t>
      </w:r>
    </w:p>
    <w:p w14:paraId="68FA713F" w14:textId="77777777" w:rsidR="00080E4C" w:rsidRDefault="00080E4C" w:rsidP="00080E4C">
      <w:pPr>
        <w:jc w:val="left"/>
      </w:pPr>
      <w:r>
        <w:t xml:space="preserve">            self.write_gradient_summaries(grad_tvars)</w:t>
      </w:r>
    </w:p>
    <w:p w14:paraId="6AD76609" w14:textId="77777777" w:rsidR="00080E4C" w:rsidRDefault="00080E4C" w:rsidP="00080E4C">
      <w:pPr>
        <w:jc w:val="left"/>
      </w:pPr>
      <w:r>
        <w:t xml:space="preserve">            train_op = optimizer.apply_gradients(grad_tvars)</w:t>
      </w:r>
    </w:p>
    <w:p w14:paraId="6472538A" w14:textId="77777777" w:rsidR="00080E4C" w:rsidRDefault="00080E4C" w:rsidP="00080E4C">
      <w:pPr>
        <w:jc w:val="left"/>
      </w:pPr>
    </w:p>
    <w:p w14:paraId="10FBC11C" w14:textId="77777777" w:rsidR="00080E4C" w:rsidRDefault="00080E4C" w:rsidP="00080E4C">
      <w:pPr>
        <w:jc w:val="left"/>
      </w:pPr>
      <w:r>
        <w:t xml:space="preserve">        return train_op</w:t>
      </w:r>
    </w:p>
    <w:p w14:paraId="252BF8D5" w14:textId="77777777" w:rsidR="00080E4C" w:rsidRDefault="00080E4C" w:rsidP="00080E4C">
      <w:pPr>
        <w:jc w:val="left"/>
      </w:pPr>
    </w:p>
    <w:p w14:paraId="22F5DCEC" w14:textId="77777777" w:rsidR="00080E4C" w:rsidRDefault="00080E4C" w:rsidP="00080E4C">
      <w:pPr>
        <w:jc w:val="left"/>
      </w:pPr>
      <w:r>
        <w:t xml:space="preserve">    # inputs_batch : list([list(word_id), list(pos_id)])</w:t>
      </w:r>
    </w:p>
    <w:p w14:paraId="4D28FF88" w14:textId="77777777" w:rsidR="00080E4C" w:rsidRDefault="00080E4C" w:rsidP="00080E4C">
      <w:pPr>
        <w:jc w:val="left"/>
      </w:pPr>
      <w:r>
        <w:t xml:space="preserve">    def get_word_pos_inputs(self, inputs_batch):</w:t>
      </w:r>
    </w:p>
    <w:p w14:paraId="38DFEE48" w14:textId="77777777" w:rsidR="00080E4C" w:rsidRDefault="00080E4C" w:rsidP="00080E4C">
      <w:pPr>
        <w:jc w:val="left"/>
      </w:pPr>
      <w:r>
        <w:t xml:space="preserve">        # inputs_batch: [ [[1,2], [3,4], [5,6]], [[7,8], [9,10],[11,12]] ]</w:t>
      </w:r>
    </w:p>
    <w:p w14:paraId="01C50CE3" w14:textId="77777777" w:rsidR="00080E4C" w:rsidRDefault="00080E4C" w:rsidP="00080E4C">
      <w:pPr>
        <w:jc w:val="left"/>
      </w:pPr>
      <w:r>
        <w:t xml:space="preserve">        inputs_batch = np.asarray(inputs_batch)</w:t>
      </w:r>
    </w:p>
    <w:p w14:paraId="7F8C13F0" w14:textId="77777777" w:rsidR="00080E4C" w:rsidRDefault="00080E4C" w:rsidP="00080E4C">
      <w:pPr>
        <w:jc w:val="left"/>
      </w:pPr>
      <w:r>
        <w:t xml:space="preserve">        word_inputs_batch, pos_inputs_batch, dep_inputs_batch = np.split(</w:t>
      </w:r>
    </w:p>
    <w:p w14:paraId="3BE5D63A" w14:textId="77777777" w:rsidR="00080E4C" w:rsidRDefault="00080E4C" w:rsidP="00080E4C">
      <w:pPr>
        <w:jc w:val="left"/>
      </w:pPr>
      <w:r>
        <w:t xml:space="preserve">            inputs_batch, 3, 1)</w:t>
      </w:r>
    </w:p>
    <w:p w14:paraId="7B58392C" w14:textId="77777777" w:rsidR="00080E4C" w:rsidRDefault="00080E4C" w:rsidP="00080E4C">
      <w:pPr>
        <w:jc w:val="left"/>
      </w:pPr>
      <w:r>
        <w:t xml:space="preserve">        # removes extra dimenstion -&gt; convert 3-d to 2-d matrix</w:t>
      </w:r>
    </w:p>
    <w:p w14:paraId="02963F7B" w14:textId="77777777" w:rsidR="00080E4C" w:rsidRDefault="00080E4C" w:rsidP="00080E4C">
      <w:pPr>
        <w:jc w:val="left"/>
      </w:pPr>
      <w:r>
        <w:t xml:space="preserve">        word_inputs_batch = np.squeeze(word_inputs_batch)</w:t>
      </w:r>
    </w:p>
    <w:p w14:paraId="590DF3C6" w14:textId="77777777" w:rsidR="00080E4C" w:rsidRDefault="00080E4C" w:rsidP="00080E4C">
      <w:pPr>
        <w:jc w:val="left"/>
      </w:pPr>
      <w:r>
        <w:t xml:space="preserve">        pos_inputs_batch = np.squeeze(pos_inputs_batch)</w:t>
      </w:r>
    </w:p>
    <w:p w14:paraId="074DE593" w14:textId="77777777" w:rsidR="00080E4C" w:rsidRDefault="00080E4C" w:rsidP="00080E4C">
      <w:pPr>
        <w:jc w:val="left"/>
      </w:pPr>
      <w:r>
        <w:t xml:space="preserve">        dep_inputs_batch = np.squeeze(dep_inputs_batch)</w:t>
      </w:r>
    </w:p>
    <w:p w14:paraId="526CFF6F" w14:textId="77777777" w:rsidR="00080E4C" w:rsidRDefault="00080E4C" w:rsidP="00080E4C">
      <w:pPr>
        <w:jc w:val="left"/>
      </w:pPr>
      <w:r>
        <w:t xml:space="preserve">        return word_inputs_batch, pos_inputs_batch, dep_inputs_batch</w:t>
      </w:r>
    </w:p>
    <w:p w14:paraId="3A9026A8" w14:textId="77777777" w:rsidR="00080E4C" w:rsidRDefault="00080E4C" w:rsidP="00080E4C">
      <w:pPr>
        <w:jc w:val="left"/>
      </w:pPr>
    </w:p>
    <w:p w14:paraId="4727D2FF" w14:textId="77777777" w:rsidR="00080E4C" w:rsidRDefault="00080E4C" w:rsidP="00080E4C">
      <w:pPr>
        <w:jc w:val="left"/>
      </w:pPr>
      <w:r>
        <w:t xml:space="preserve">    def train_on_batch(self, sess, inputs_batch, labels_batch, merged):</w:t>
      </w:r>
    </w:p>
    <w:p w14:paraId="5DD663EA" w14:textId="77777777" w:rsidR="00080E4C" w:rsidRDefault="00080E4C" w:rsidP="00080E4C">
      <w:pPr>
        <w:jc w:val="left"/>
      </w:pPr>
      <w:r>
        <w:t xml:space="preserve">        word_inputs_batch, pos_inputs_batch, dep_inputs_batch = inputs_batch</w:t>
      </w:r>
    </w:p>
    <w:p w14:paraId="04C3FBB3" w14:textId="77777777" w:rsidR="00080E4C" w:rsidRDefault="00080E4C" w:rsidP="00080E4C">
      <w:pPr>
        <w:jc w:val="left"/>
      </w:pPr>
      <w:r>
        <w:t xml:space="preserve">        feed = self.create_feed_dict([word_inputs_batch, pos_inputs_batch, dep_inputs_batch], labels_batch=labels_batch,</w:t>
      </w:r>
    </w:p>
    <w:p w14:paraId="6D9BC6E2" w14:textId="77777777" w:rsidR="00080E4C" w:rsidRDefault="00080E4C" w:rsidP="00080E4C">
      <w:pPr>
        <w:jc w:val="left"/>
      </w:pPr>
      <w:r>
        <w:t xml:space="preserve">                                     keep_prob=self.config.keep_prob)</w:t>
      </w:r>
    </w:p>
    <w:p w14:paraId="0C29C989" w14:textId="77777777" w:rsidR="00080E4C" w:rsidRDefault="00080E4C" w:rsidP="00080E4C">
      <w:pPr>
        <w:jc w:val="left"/>
      </w:pPr>
      <w:r>
        <w:t xml:space="preserve">        _, summary, loss = sess.run(</w:t>
      </w:r>
    </w:p>
    <w:p w14:paraId="3A2542F2" w14:textId="77777777" w:rsidR="00080E4C" w:rsidRDefault="00080E4C" w:rsidP="00080E4C">
      <w:pPr>
        <w:jc w:val="left"/>
      </w:pPr>
      <w:r>
        <w:t xml:space="preserve">            [self.train_op, merged, self.loss], feed_dict=feed)</w:t>
      </w:r>
    </w:p>
    <w:p w14:paraId="4285FDE7" w14:textId="77777777" w:rsidR="00080E4C" w:rsidRDefault="00080E4C" w:rsidP="00080E4C">
      <w:pPr>
        <w:jc w:val="left"/>
      </w:pPr>
      <w:r>
        <w:t xml:space="preserve">        return summary, loss</w:t>
      </w:r>
    </w:p>
    <w:p w14:paraId="296A6567" w14:textId="77777777" w:rsidR="00080E4C" w:rsidRDefault="00080E4C" w:rsidP="00080E4C">
      <w:pPr>
        <w:jc w:val="left"/>
      </w:pPr>
    </w:p>
    <w:p w14:paraId="71C0FC21" w14:textId="77777777" w:rsidR="00080E4C" w:rsidRDefault="00080E4C" w:rsidP="00080E4C">
      <w:pPr>
        <w:jc w:val="left"/>
      </w:pPr>
      <w:r>
        <w:t xml:space="preserve">    def compute_dependencies(self, sess, data, dataset):</w:t>
      </w:r>
    </w:p>
    <w:p w14:paraId="1395646B" w14:textId="77777777" w:rsidR="00080E4C" w:rsidRDefault="00080E4C" w:rsidP="00080E4C">
      <w:pPr>
        <w:jc w:val="left"/>
      </w:pPr>
      <w:r>
        <w:t xml:space="preserve">        sentences = data</w:t>
      </w:r>
    </w:p>
    <w:p w14:paraId="653A1C09" w14:textId="77777777" w:rsidR="00080E4C" w:rsidRDefault="00080E4C" w:rsidP="00080E4C">
      <w:pPr>
        <w:jc w:val="left"/>
      </w:pPr>
      <w:r>
        <w:t xml:space="preserve">        rem_sentences = [sentence for sentence in sentences]</w:t>
      </w:r>
    </w:p>
    <w:p w14:paraId="015263D5" w14:textId="77777777" w:rsidR="00080E4C" w:rsidRDefault="00080E4C" w:rsidP="00080E4C">
      <w:pPr>
        <w:jc w:val="left"/>
      </w:pPr>
      <w:r>
        <w:t xml:space="preserve">        [sentence.clear_prediction_dependencies() for sentence in sentences]</w:t>
      </w:r>
    </w:p>
    <w:p w14:paraId="50CC9EB2" w14:textId="77777777" w:rsidR="00080E4C" w:rsidRDefault="00080E4C" w:rsidP="00080E4C">
      <w:pPr>
        <w:jc w:val="left"/>
      </w:pPr>
      <w:r>
        <w:t xml:space="preserve">        [sentence.clear_children_info() for sentence in sentences]</w:t>
      </w:r>
    </w:p>
    <w:p w14:paraId="54F0F4F8" w14:textId="77777777" w:rsidR="00080E4C" w:rsidRDefault="00080E4C" w:rsidP="00080E4C">
      <w:pPr>
        <w:jc w:val="left"/>
      </w:pPr>
    </w:p>
    <w:p w14:paraId="3AF2BF63" w14:textId="77777777" w:rsidR="00080E4C" w:rsidRDefault="00080E4C" w:rsidP="00080E4C">
      <w:pPr>
        <w:jc w:val="left"/>
      </w:pPr>
      <w:r>
        <w:t xml:space="preserve">        while len(rem_sentences) != 0:</w:t>
      </w:r>
    </w:p>
    <w:p w14:paraId="0DA50505" w14:textId="77777777" w:rsidR="00080E4C" w:rsidRDefault="00080E4C" w:rsidP="00080E4C">
      <w:pPr>
        <w:jc w:val="left"/>
      </w:pPr>
      <w:r>
        <w:t xml:space="preserve">            curr_batch_size = min(</w:t>
      </w:r>
    </w:p>
    <w:p w14:paraId="0EBE524F" w14:textId="77777777" w:rsidR="00080E4C" w:rsidRDefault="00080E4C" w:rsidP="00080E4C">
      <w:pPr>
        <w:jc w:val="left"/>
      </w:pPr>
      <w:r>
        <w:lastRenderedPageBreak/>
        <w:t xml:space="preserve">                dataset.model_config.batch_size, len(rem_sentences))</w:t>
      </w:r>
    </w:p>
    <w:p w14:paraId="36684ABC" w14:textId="77777777" w:rsidR="00080E4C" w:rsidRDefault="00080E4C" w:rsidP="00080E4C">
      <w:pPr>
        <w:jc w:val="left"/>
      </w:pPr>
      <w:r>
        <w:t xml:space="preserve">            batch_sentences = rem_sentences[:curr_batch_size]</w:t>
      </w:r>
    </w:p>
    <w:p w14:paraId="5A07E450" w14:textId="77777777" w:rsidR="00080E4C" w:rsidRDefault="00080E4C" w:rsidP="00080E4C">
      <w:pPr>
        <w:jc w:val="left"/>
      </w:pPr>
    </w:p>
    <w:p w14:paraId="7BCEBEFB" w14:textId="77777777" w:rsidR="00080E4C" w:rsidRDefault="00080E4C" w:rsidP="00080E4C">
      <w:pPr>
        <w:jc w:val="left"/>
      </w:pPr>
      <w:r>
        <w:t xml:space="preserve">            enable_features = [0 if len(sentence.stack) == 1 and len(sentence.buff) == 0 else 1 for sentence in</w:t>
      </w:r>
    </w:p>
    <w:p w14:paraId="45818EEE" w14:textId="77777777" w:rsidR="00080E4C" w:rsidRDefault="00080E4C" w:rsidP="00080E4C">
      <w:pPr>
        <w:jc w:val="left"/>
      </w:pPr>
      <w:r>
        <w:t xml:space="preserve">                               batch_sentences]</w:t>
      </w:r>
    </w:p>
    <w:p w14:paraId="16552218" w14:textId="77777777" w:rsidR="00080E4C" w:rsidRDefault="00080E4C" w:rsidP="00080E4C">
      <w:pPr>
        <w:jc w:val="left"/>
      </w:pPr>
      <w:r>
        <w:t xml:space="preserve">            enable_count = np.count_nonzero(enable_features)</w:t>
      </w:r>
    </w:p>
    <w:p w14:paraId="5B09C031" w14:textId="77777777" w:rsidR="00080E4C" w:rsidRDefault="00080E4C" w:rsidP="00080E4C">
      <w:pPr>
        <w:jc w:val="left"/>
      </w:pPr>
    </w:p>
    <w:p w14:paraId="201F10F6" w14:textId="77777777" w:rsidR="00080E4C" w:rsidRDefault="00080E4C" w:rsidP="00080E4C">
      <w:pPr>
        <w:jc w:val="left"/>
      </w:pPr>
      <w:r>
        <w:t xml:space="preserve">            while enable_count &gt; 0:</w:t>
      </w:r>
    </w:p>
    <w:p w14:paraId="62DA7C31" w14:textId="77777777" w:rsidR="00080E4C" w:rsidRDefault="00080E4C" w:rsidP="00080E4C">
      <w:pPr>
        <w:jc w:val="left"/>
      </w:pPr>
      <w:r>
        <w:t xml:space="preserve">                curr_sentences = [sentence for i, sentence in enumerate(</w:t>
      </w:r>
    </w:p>
    <w:p w14:paraId="72DB40EF" w14:textId="77777777" w:rsidR="00080E4C" w:rsidRDefault="00080E4C" w:rsidP="00080E4C">
      <w:pPr>
        <w:jc w:val="left"/>
      </w:pPr>
      <w:r>
        <w:t xml:space="preserve">                    batch_sentences) if enable_features[i] == 1]</w:t>
      </w:r>
    </w:p>
    <w:p w14:paraId="6057088F" w14:textId="77777777" w:rsidR="00080E4C" w:rsidRDefault="00080E4C" w:rsidP="00080E4C">
      <w:pPr>
        <w:jc w:val="left"/>
      </w:pPr>
    </w:p>
    <w:p w14:paraId="05F039FB" w14:textId="77777777" w:rsidR="00080E4C" w:rsidRDefault="00080E4C" w:rsidP="00080E4C">
      <w:pPr>
        <w:jc w:val="left"/>
      </w:pPr>
      <w:r>
        <w:t xml:space="preserve">                # get feature for each sentence</w:t>
      </w:r>
    </w:p>
    <w:p w14:paraId="6BED1877" w14:textId="77777777" w:rsidR="00080E4C" w:rsidRDefault="00080E4C" w:rsidP="00080E4C">
      <w:pPr>
        <w:jc w:val="left"/>
      </w:pPr>
      <w:r>
        <w:t xml:space="preserve">                # call predictions -&gt; argmax</w:t>
      </w:r>
    </w:p>
    <w:p w14:paraId="01D0759C" w14:textId="77777777" w:rsidR="00080E4C" w:rsidRDefault="00080E4C" w:rsidP="00080E4C">
      <w:pPr>
        <w:jc w:val="left"/>
      </w:pPr>
      <w:r>
        <w:t xml:space="preserve">                # store dependency and left/right child</w:t>
      </w:r>
    </w:p>
    <w:p w14:paraId="353C9633" w14:textId="77777777" w:rsidR="00080E4C" w:rsidRDefault="00080E4C" w:rsidP="00080E4C">
      <w:pPr>
        <w:jc w:val="left"/>
      </w:pPr>
      <w:r>
        <w:t xml:space="preserve">                # update state</w:t>
      </w:r>
    </w:p>
    <w:p w14:paraId="705AE2AA" w14:textId="77777777" w:rsidR="00080E4C" w:rsidRDefault="00080E4C" w:rsidP="00080E4C">
      <w:pPr>
        <w:jc w:val="left"/>
      </w:pPr>
      <w:r>
        <w:t xml:space="preserve">                # repeat</w:t>
      </w:r>
    </w:p>
    <w:p w14:paraId="69B6972E" w14:textId="77777777" w:rsidR="00080E4C" w:rsidRDefault="00080E4C" w:rsidP="00080E4C">
      <w:pPr>
        <w:jc w:val="left"/>
      </w:pPr>
    </w:p>
    <w:p w14:paraId="1CD2B0A1" w14:textId="77777777" w:rsidR="00080E4C" w:rsidRDefault="00080E4C" w:rsidP="00080E4C">
      <w:pPr>
        <w:jc w:val="left"/>
      </w:pPr>
      <w:r>
        <w:t xml:space="preserve">                curr_inputs = [</w:t>
      </w:r>
    </w:p>
    <w:p w14:paraId="59CEE010" w14:textId="77777777" w:rsidR="00080E4C" w:rsidRDefault="00080E4C" w:rsidP="00080E4C">
      <w:pPr>
        <w:jc w:val="left"/>
      </w:pPr>
      <w:r>
        <w:t xml:space="preserve">                    dataset.feature_extractor.extract_for_current_state(sentence, dataset.word2idx, dataset.pos2idx,</w:t>
      </w:r>
    </w:p>
    <w:p w14:paraId="70769BE7" w14:textId="77777777" w:rsidR="00080E4C" w:rsidRDefault="00080E4C" w:rsidP="00080E4C">
      <w:pPr>
        <w:jc w:val="left"/>
      </w:pPr>
      <w:r>
        <w:t xml:space="preserve">                                                                        dataset.dep2idx) for sentence in curr_sentences]</w:t>
      </w:r>
    </w:p>
    <w:p w14:paraId="1147E1CF" w14:textId="77777777" w:rsidR="00080E4C" w:rsidRDefault="00080E4C" w:rsidP="00080E4C">
      <w:pPr>
        <w:jc w:val="left"/>
      </w:pPr>
      <w:r>
        <w:t xml:space="preserve">                word_inputs_batch = [curr_inputs[i][0]</w:t>
      </w:r>
    </w:p>
    <w:p w14:paraId="0DAE8377" w14:textId="77777777" w:rsidR="00080E4C" w:rsidRDefault="00080E4C" w:rsidP="00080E4C">
      <w:pPr>
        <w:jc w:val="left"/>
      </w:pPr>
      <w:r>
        <w:t xml:space="preserve">                                     for i in range(len(curr_inputs))]</w:t>
      </w:r>
    </w:p>
    <w:p w14:paraId="7AF627B8" w14:textId="77777777" w:rsidR="00080E4C" w:rsidRDefault="00080E4C" w:rsidP="00080E4C">
      <w:pPr>
        <w:jc w:val="left"/>
      </w:pPr>
      <w:r>
        <w:t xml:space="preserve">                pos_inputs_batch = [curr_inputs[i][1]</w:t>
      </w:r>
    </w:p>
    <w:p w14:paraId="505EC696" w14:textId="77777777" w:rsidR="00080E4C" w:rsidRDefault="00080E4C" w:rsidP="00080E4C">
      <w:pPr>
        <w:jc w:val="left"/>
      </w:pPr>
      <w:r>
        <w:t xml:space="preserve">                                    for i in range(len(curr_inputs))]</w:t>
      </w:r>
    </w:p>
    <w:p w14:paraId="5EF5555D" w14:textId="77777777" w:rsidR="00080E4C" w:rsidRDefault="00080E4C" w:rsidP="00080E4C">
      <w:pPr>
        <w:jc w:val="left"/>
      </w:pPr>
      <w:r>
        <w:t xml:space="preserve">                dep_inputs_batch = [curr_inputs[i][2]</w:t>
      </w:r>
    </w:p>
    <w:p w14:paraId="04D8A7B5" w14:textId="77777777" w:rsidR="00080E4C" w:rsidRDefault="00080E4C" w:rsidP="00080E4C">
      <w:pPr>
        <w:jc w:val="left"/>
      </w:pPr>
      <w:r>
        <w:t xml:space="preserve">                                    for i in range(len(curr_inputs))]</w:t>
      </w:r>
    </w:p>
    <w:p w14:paraId="06A672D8" w14:textId="77777777" w:rsidR="00080E4C" w:rsidRDefault="00080E4C" w:rsidP="00080E4C">
      <w:pPr>
        <w:jc w:val="left"/>
      </w:pPr>
    </w:p>
    <w:p w14:paraId="3A9082C3" w14:textId="77777777" w:rsidR="00080E4C" w:rsidRDefault="00080E4C" w:rsidP="00080E4C">
      <w:pPr>
        <w:jc w:val="left"/>
      </w:pPr>
      <w:r>
        <w:t xml:space="preserve">                predictions = sess.run(self.pred,</w:t>
      </w:r>
    </w:p>
    <w:p w14:paraId="54F558D1" w14:textId="77777777" w:rsidR="00080E4C" w:rsidRDefault="00080E4C" w:rsidP="00080E4C">
      <w:pPr>
        <w:jc w:val="left"/>
      </w:pPr>
      <w:r>
        <w:t xml:space="preserve">                                       feed_dict=self.create_feed_dict([word_inputs_batch, pos_inputs_batch,</w:t>
      </w:r>
    </w:p>
    <w:p w14:paraId="635D2BEE" w14:textId="77777777" w:rsidR="00080E4C" w:rsidRDefault="00080E4C" w:rsidP="00080E4C">
      <w:pPr>
        <w:jc w:val="left"/>
      </w:pPr>
      <w:r>
        <w:t xml:space="preserve">                                                                        dep_inputs_batch]))</w:t>
      </w:r>
    </w:p>
    <w:p w14:paraId="086B39C8" w14:textId="77777777" w:rsidR="00080E4C" w:rsidRDefault="00080E4C" w:rsidP="00080E4C">
      <w:pPr>
        <w:jc w:val="left"/>
      </w:pPr>
      <w:r>
        <w:t xml:space="preserve">                legal_labels = np.asarray([sentence.get_legal_labels() for sentence in curr_sentences],</w:t>
      </w:r>
    </w:p>
    <w:p w14:paraId="14946BDA" w14:textId="77777777" w:rsidR="00080E4C" w:rsidRDefault="00080E4C" w:rsidP="00080E4C">
      <w:pPr>
        <w:jc w:val="left"/>
      </w:pPr>
      <w:r>
        <w:t xml:space="preserve">                                          dtype=np.float32)</w:t>
      </w:r>
    </w:p>
    <w:p w14:paraId="1CFA3488" w14:textId="77777777" w:rsidR="00080E4C" w:rsidRDefault="00080E4C" w:rsidP="00080E4C">
      <w:pPr>
        <w:jc w:val="left"/>
      </w:pPr>
      <w:r>
        <w:t xml:space="preserve">                legal_transitions = np.argmax(</w:t>
      </w:r>
    </w:p>
    <w:p w14:paraId="45BE10EF" w14:textId="77777777" w:rsidR="00080E4C" w:rsidRDefault="00080E4C" w:rsidP="00080E4C">
      <w:pPr>
        <w:jc w:val="left"/>
      </w:pPr>
      <w:r>
        <w:t xml:space="preserve">                    predictions + 1000 * legal_labels, axis=1)</w:t>
      </w:r>
    </w:p>
    <w:p w14:paraId="279C7E43" w14:textId="77777777" w:rsidR="00080E4C" w:rsidRDefault="00080E4C" w:rsidP="00080E4C">
      <w:pPr>
        <w:jc w:val="left"/>
      </w:pPr>
    </w:p>
    <w:p w14:paraId="39A49739" w14:textId="77777777" w:rsidR="00080E4C" w:rsidRDefault="00080E4C" w:rsidP="00080E4C">
      <w:pPr>
        <w:jc w:val="left"/>
      </w:pPr>
      <w:r>
        <w:t xml:space="preserve">                # update left/right children so can be used for next feature vector</w:t>
      </w:r>
    </w:p>
    <w:p w14:paraId="7A4A3919" w14:textId="77777777" w:rsidR="00080E4C" w:rsidRDefault="00080E4C" w:rsidP="00080E4C">
      <w:pPr>
        <w:jc w:val="left"/>
      </w:pPr>
      <w:r>
        <w:t xml:space="preserve">                [sentence.update_child_dependencies(transition) for (sentence, transition) in</w:t>
      </w:r>
    </w:p>
    <w:p w14:paraId="0C7D7AA8" w14:textId="77777777" w:rsidR="00080E4C" w:rsidRDefault="00080E4C" w:rsidP="00080E4C">
      <w:pPr>
        <w:jc w:val="left"/>
      </w:pPr>
      <w:r>
        <w:t xml:space="preserve">                 zip(curr_sentences, legal_transitions) if transition != 2]</w:t>
      </w:r>
    </w:p>
    <w:p w14:paraId="44D73B33" w14:textId="77777777" w:rsidR="00080E4C" w:rsidRDefault="00080E4C" w:rsidP="00080E4C">
      <w:pPr>
        <w:jc w:val="left"/>
      </w:pPr>
    </w:p>
    <w:p w14:paraId="1006E7E6" w14:textId="77777777" w:rsidR="00080E4C" w:rsidRDefault="00080E4C" w:rsidP="00080E4C">
      <w:pPr>
        <w:jc w:val="left"/>
      </w:pPr>
      <w:r>
        <w:t xml:space="preserve">                # update state</w:t>
      </w:r>
    </w:p>
    <w:p w14:paraId="73FB2A42" w14:textId="77777777" w:rsidR="00080E4C" w:rsidRDefault="00080E4C" w:rsidP="00080E4C">
      <w:pPr>
        <w:jc w:val="left"/>
      </w:pPr>
      <w:r>
        <w:t xml:space="preserve">                [sentence.update_state_by_transition(legal_transition, gold=False) for (sentence, legal_transition) in</w:t>
      </w:r>
    </w:p>
    <w:p w14:paraId="05911FAA" w14:textId="77777777" w:rsidR="00080E4C" w:rsidRDefault="00080E4C" w:rsidP="00080E4C">
      <w:pPr>
        <w:jc w:val="left"/>
      </w:pPr>
      <w:r>
        <w:t xml:space="preserve">                 zip(curr_sentences, legal_transitions)]</w:t>
      </w:r>
    </w:p>
    <w:p w14:paraId="2B786FA3" w14:textId="77777777" w:rsidR="00080E4C" w:rsidRDefault="00080E4C" w:rsidP="00080E4C">
      <w:pPr>
        <w:jc w:val="left"/>
      </w:pPr>
    </w:p>
    <w:p w14:paraId="465F8081" w14:textId="77777777" w:rsidR="00080E4C" w:rsidRDefault="00080E4C" w:rsidP="00080E4C">
      <w:pPr>
        <w:jc w:val="left"/>
      </w:pPr>
      <w:r>
        <w:t xml:space="preserve">                enable_features = [0 if len(sentence.stack) == 1 and len(sentence.buff) == 0 else 1 for sentence in</w:t>
      </w:r>
    </w:p>
    <w:p w14:paraId="58D1A8DB" w14:textId="77777777" w:rsidR="00080E4C" w:rsidRDefault="00080E4C" w:rsidP="00080E4C">
      <w:pPr>
        <w:jc w:val="left"/>
      </w:pPr>
      <w:r>
        <w:t xml:space="preserve">                                   batch_sentences]</w:t>
      </w:r>
    </w:p>
    <w:p w14:paraId="7E47CB25" w14:textId="77777777" w:rsidR="00080E4C" w:rsidRDefault="00080E4C" w:rsidP="00080E4C">
      <w:pPr>
        <w:jc w:val="left"/>
      </w:pPr>
      <w:r>
        <w:t xml:space="preserve">                enable_count = np.count_nonzero(enable_features)</w:t>
      </w:r>
    </w:p>
    <w:p w14:paraId="234958BB" w14:textId="77777777" w:rsidR="00080E4C" w:rsidRDefault="00080E4C" w:rsidP="00080E4C">
      <w:pPr>
        <w:jc w:val="left"/>
      </w:pPr>
    </w:p>
    <w:p w14:paraId="4FDDD560" w14:textId="77777777" w:rsidR="00080E4C" w:rsidRDefault="00080E4C" w:rsidP="00080E4C">
      <w:pPr>
        <w:jc w:val="left"/>
      </w:pPr>
      <w:r>
        <w:t xml:space="preserve">            # Reset stack and buffer</w:t>
      </w:r>
    </w:p>
    <w:p w14:paraId="0C4F9CBE" w14:textId="77777777" w:rsidR="00080E4C" w:rsidRDefault="00080E4C" w:rsidP="00080E4C">
      <w:pPr>
        <w:jc w:val="left"/>
      </w:pPr>
      <w:r>
        <w:t xml:space="preserve">            [sentence.reset_to_initial_state() for sentence in batch_sentences]</w:t>
      </w:r>
    </w:p>
    <w:p w14:paraId="653CE8D5" w14:textId="77777777" w:rsidR="00080E4C" w:rsidRDefault="00080E4C" w:rsidP="00080E4C">
      <w:pPr>
        <w:jc w:val="left"/>
      </w:pPr>
      <w:r>
        <w:t xml:space="preserve">            rem_sentences = rem_sentences[curr_batch_size:]</w:t>
      </w:r>
    </w:p>
    <w:p w14:paraId="6CBD1BFA" w14:textId="77777777" w:rsidR="00080E4C" w:rsidRDefault="00080E4C" w:rsidP="00080E4C">
      <w:pPr>
        <w:jc w:val="left"/>
      </w:pPr>
    </w:p>
    <w:p w14:paraId="2DE7358A" w14:textId="77777777" w:rsidR="00080E4C" w:rsidRDefault="00080E4C" w:rsidP="00080E4C">
      <w:pPr>
        <w:jc w:val="left"/>
      </w:pPr>
      <w:r>
        <w:t xml:space="preserve">    def get_UAS(self, data):</w:t>
      </w:r>
    </w:p>
    <w:p w14:paraId="19FDC261" w14:textId="77777777" w:rsidR="00080E4C" w:rsidRDefault="00080E4C" w:rsidP="00080E4C">
      <w:pPr>
        <w:jc w:val="left"/>
      </w:pPr>
      <w:r>
        <w:t xml:space="preserve">        correct_tokens = 0</w:t>
      </w:r>
    </w:p>
    <w:p w14:paraId="3716D583" w14:textId="77777777" w:rsidR="00080E4C" w:rsidRDefault="00080E4C" w:rsidP="00080E4C">
      <w:pPr>
        <w:jc w:val="left"/>
      </w:pPr>
      <w:r>
        <w:t xml:space="preserve">        all_tokens = 0</w:t>
      </w:r>
    </w:p>
    <w:p w14:paraId="0209C701" w14:textId="77777777" w:rsidR="00080E4C" w:rsidRDefault="00080E4C" w:rsidP="00080E4C">
      <w:pPr>
        <w:jc w:val="left"/>
      </w:pPr>
      <w:r>
        <w:t xml:space="preserve">        punc_token_pos = [pos_prefix + each for each in punc_pos]</w:t>
      </w:r>
    </w:p>
    <w:p w14:paraId="4C241E9F" w14:textId="77777777" w:rsidR="00080E4C" w:rsidRDefault="00080E4C" w:rsidP="00080E4C">
      <w:pPr>
        <w:jc w:val="left"/>
      </w:pPr>
      <w:r>
        <w:t xml:space="preserve">        for sentence in data:</w:t>
      </w:r>
    </w:p>
    <w:p w14:paraId="20B78884" w14:textId="77777777" w:rsidR="00080E4C" w:rsidRDefault="00080E4C" w:rsidP="00080E4C">
      <w:pPr>
        <w:jc w:val="left"/>
      </w:pPr>
      <w:r>
        <w:t xml:space="preserve">            # reset each predicted head before evaluation</w:t>
      </w:r>
    </w:p>
    <w:p w14:paraId="3BFCF6C3" w14:textId="77777777" w:rsidR="00080E4C" w:rsidRDefault="00080E4C" w:rsidP="00080E4C">
      <w:pPr>
        <w:jc w:val="left"/>
      </w:pPr>
      <w:r>
        <w:t xml:space="preserve">            [token.reset_predicted_head_id() for token in sentence.tokens]</w:t>
      </w:r>
    </w:p>
    <w:p w14:paraId="72936344" w14:textId="77777777" w:rsidR="00080E4C" w:rsidRDefault="00080E4C" w:rsidP="00080E4C">
      <w:pPr>
        <w:jc w:val="left"/>
      </w:pPr>
    </w:p>
    <w:p w14:paraId="1B540C09" w14:textId="77777777" w:rsidR="00080E4C" w:rsidRDefault="00080E4C" w:rsidP="00080E4C">
      <w:pPr>
        <w:jc w:val="left"/>
      </w:pPr>
      <w:r>
        <w:t xml:space="preserve">            head = [-2] * len(sentence.tokens)</w:t>
      </w:r>
    </w:p>
    <w:p w14:paraId="025E7124" w14:textId="77777777" w:rsidR="00080E4C" w:rsidRDefault="00080E4C" w:rsidP="00080E4C">
      <w:pPr>
        <w:jc w:val="left"/>
      </w:pPr>
      <w:r>
        <w:t xml:space="preserve">            # assert len(sentence.dependencies) == len(sentence.predicted_dependencies)</w:t>
      </w:r>
    </w:p>
    <w:p w14:paraId="7C272A92" w14:textId="77777777" w:rsidR="00080E4C" w:rsidRDefault="00080E4C" w:rsidP="00080E4C">
      <w:pPr>
        <w:jc w:val="left"/>
      </w:pPr>
      <w:r>
        <w:t xml:space="preserve">            for h, t, in sentence.predicted_dependencies:</w:t>
      </w:r>
    </w:p>
    <w:p w14:paraId="05992199" w14:textId="77777777" w:rsidR="00080E4C" w:rsidRDefault="00080E4C" w:rsidP="00080E4C">
      <w:pPr>
        <w:jc w:val="left"/>
      </w:pPr>
      <w:r>
        <w:t xml:space="preserve">                head[t.token_id] = h.token_id</w:t>
      </w:r>
    </w:p>
    <w:p w14:paraId="5EAAAD0B" w14:textId="77777777" w:rsidR="00080E4C" w:rsidRDefault="00080E4C" w:rsidP="00080E4C">
      <w:pPr>
        <w:jc w:val="left"/>
      </w:pPr>
    </w:p>
    <w:p w14:paraId="54BD5D41" w14:textId="77777777" w:rsidR="00080E4C" w:rsidRDefault="00080E4C" w:rsidP="00080E4C">
      <w:pPr>
        <w:jc w:val="left"/>
      </w:pPr>
      <w:r>
        <w:t xml:space="preserve">            non_punc_tokens = [</w:t>
      </w:r>
    </w:p>
    <w:p w14:paraId="7FAF73C8" w14:textId="77777777" w:rsidR="00080E4C" w:rsidRDefault="00080E4C" w:rsidP="00080E4C">
      <w:pPr>
        <w:jc w:val="left"/>
      </w:pPr>
      <w:r>
        <w:t xml:space="preserve">                token for token in sentence.tokens if token.pos not in punc_token_pos]</w:t>
      </w:r>
    </w:p>
    <w:p w14:paraId="08F9B273" w14:textId="77777777" w:rsidR="00080E4C" w:rsidRDefault="00080E4C" w:rsidP="00080E4C">
      <w:pPr>
        <w:jc w:val="left"/>
      </w:pPr>
      <w:r>
        <w:t xml:space="preserve">            correct_tokens += sum([1 if token.head_id == head[token.token_id] else 0 for (_, token) in enumerate(</w:t>
      </w:r>
    </w:p>
    <w:p w14:paraId="6E3FA3BE" w14:textId="77777777" w:rsidR="00080E4C" w:rsidRDefault="00080E4C" w:rsidP="00080E4C">
      <w:pPr>
        <w:jc w:val="left"/>
      </w:pPr>
      <w:r>
        <w:t xml:space="preserve">                non_punc_tokens)])</w:t>
      </w:r>
    </w:p>
    <w:p w14:paraId="1A79922F" w14:textId="77777777" w:rsidR="00080E4C" w:rsidRDefault="00080E4C" w:rsidP="00080E4C">
      <w:pPr>
        <w:jc w:val="left"/>
      </w:pPr>
    </w:p>
    <w:p w14:paraId="44E9C6C0" w14:textId="77777777" w:rsidR="00080E4C" w:rsidRDefault="00080E4C" w:rsidP="00080E4C">
      <w:pPr>
        <w:jc w:val="left"/>
      </w:pPr>
      <w:r>
        <w:t xml:space="preserve">            # all_tokens += len(sentence.tokens)</w:t>
      </w:r>
    </w:p>
    <w:p w14:paraId="577A9DFF" w14:textId="77777777" w:rsidR="00080E4C" w:rsidRDefault="00080E4C" w:rsidP="00080E4C">
      <w:pPr>
        <w:jc w:val="left"/>
      </w:pPr>
      <w:r>
        <w:t xml:space="preserve">            all_tokens += len(non_punc_tokens)</w:t>
      </w:r>
    </w:p>
    <w:p w14:paraId="160C2F35" w14:textId="77777777" w:rsidR="00080E4C" w:rsidRDefault="00080E4C" w:rsidP="00080E4C">
      <w:pPr>
        <w:jc w:val="left"/>
      </w:pPr>
    </w:p>
    <w:p w14:paraId="6C7BC97C" w14:textId="77777777" w:rsidR="00080E4C" w:rsidRDefault="00080E4C" w:rsidP="00080E4C">
      <w:pPr>
        <w:jc w:val="left"/>
      </w:pPr>
      <w:r>
        <w:t xml:space="preserve">        UAS = correct_tokens / float(all_tokens)</w:t>
      </w:r>
    </w:p>
    <w:p w14:paraId="63ED93F4" w14:textId="77777777" w:rsidR="00080E4C" w:rsidRDefault="00080E4C" w:rsidP="00080E4C">
      <w:pPr>
        <w:jc w:val="left"/>
      </w:pPr>
      <w:r>
        <w:t xml:space="preserve">        return UAS</w:t>
      </w:r>
    </w:p>
    <w:p w14:paraId="2C51E5DD" w14:textId="77777777" w:rsidR="00080E4C" w:rsidRDefault="00080E4C" w:rsidP="00080E4C">
      <w:pPr>
        <w:jc w:val="left"/>
      </w:pPr>
    </w:p>
    <w:p w14:paraId="5CEC0A2D" w14:textId="77777777" w:rsidR="00080E4C" w:rsidRDefault="00080E4C" w:rsidP="00080E4C">
      <w:pPr>
        <w:jc w:val="left"/>
      </w:pPr>
      <w:r>
        <w:t xml:space="preserve">    def run_epoch(self, sess, config, dataset, train_writer, merged):</w:t>
      </w:r>
    </w:p>
    <w:p w14:paraId="664F57B5" w14:textId="77777777" w:rsidR="00080E4C" w:rsidRDefault="00080E4C" w:rsidP="00080E4C">
      <w:pPr>
        <w:jc w:val="left"/>
      </w:pPr>
      <w:r>
        <w:t xml:space="preserve">        prog = Progbar(</w:t>
      </w:r>
    </w:p>
    <w:p w14:paraId="0CE4A229" w14:textId="77777777" w:rsidR="00080E4C" w:rsidRDefault="00080E4C" w:rsidP="00080E4C">
      <w:pPr>
        <w:jc w:val="left"/>
      </w:pPr>
      <w:r>
        <w:t xml:space="preserve">            target=1 + len(dataset.train_inputs[0]) / config.batch_size)</w:t>
      </w:r>
    </w:p>
    <w:p w14:paraId="3A2DA57C" w14:textId="77777777" w:rsidR="00080E4C" w:rsidRDefault="00080E4C" w:rsidP="00080E4C">
      <w:pPr>
        <w:jc w:val="left"/>
      </w:pPr>
      <w:r>
        <w:t xml:space="preserve">        for i, (train_x, train_y) in enumerate(get_minibatches([dataset.train_inputs, </w:t>
      </w:r>
      <w:r>
        <w:lastRenderedPageBreak/>
        <w:t>dataset.train_targets],</w:t>
      </w:r>
    </w:p>
    <w:p w14:paraId="04324E6E" w14:textId="77777777" w:rsidR="00080E4C" w:rsidRDefault="00080E4C" w:rsidP="00080E4C">
      <w:pPr>
        <w:jc w:val="left"/>
      </w:pPr>
      <w:r>
        <w:t xml:space="preserve">                                                               config.batch_size, is_multi_feature_input=True)):</w:t>
      </w:r>
    </w:p>
    <w:p w14:paraId="18F79746" w14:textId="77777777" w:rsidR="00080E4C" w:rsidRDefault="00080E4C" w:rsidP="00080E4C">
      <w:pPr>
        <w:jc w:val="left"/>
      </w:pPr>
      <w:r>
        <w:t xml:space="preserve">            # print "input, outout: {}, {}".format(np.array(train_x).shape, np.array(train_y).shape)</w:t>
      </w:r>
    </w:p>
    <w:p w14:paraId="6D730C94" w14:textId="77777777" w:rsidR="00080E4C" w:rsidRDefault="00080E4C" w:rsidP="00080E4C">
      <w:pPr>
        <w:jc w:val="left"/>
      </w:pPr>
    </w:p>
    <w:p w14:paraId="71B673C9" w14:textId="77777777" w:rsidR="00080E4C" w:rsidRDefault="00080E4C" w:rsidP="00080E4C">
      <w:pPr>
        <w:jc w:val="left"/>
      </w:pPr>
      <w:r>
        <w:t xml:space="preserve">            summary, loss = self.train_on_batch(sess, train_x, train_y, merged)</w:t>
      </w:r>
    </w:p>
    <w:p w14:paraId="7F84E71E" w14:textId="77777777" w:rsidR="00080E4C" w:rsidRDefault="00080E4C" w:rsidP="00080E4C">
      <w:pPr>
        <w:jc w:val="left"/>
      </w:pPr>
      <w:r>
        <w:t xml:space="preserve">            prog.update(i + 1, [("train loss", loss)])</w:t>
      </w:r>
    </w:p>
    <w:p w14:paraId="28A368E7" w14:textId="77777777" w:rsidR="00080E4C" w:rsidRDefault="00080E4C" w:rsidP="00080E4C">
      <w:pPr>
        <w:jc w:val="left"/>
      </w:pPr>
      <w:r>
        <w:t xml:space="preserve">            # train_writer.add_summary(summary, global_step=i)</w:t>
      </w:r>
    </w:p>
    <w:p w14:paraId="1FFC3B43" w14:textId="77777777" w:rsidR="00080E4C" w:rsidRDefault="00080E4C" w:rsidP="00080E4C">
      <w:pPr>
        <w:jc w:val="left"/>
      </w:pPr>
      <w:r>
        <w:t xml:space="preserve">        return summary, loss  # Last batch</w:t>
      </w:r>
    </w:p>
    <w:p w14:paraId="2A7A4EE9" w14:textId="77777777" w:rsidR="00080E4C" w:rsidRDefault="00080E4C" w:rsidP="00080E4C">
      <w:pPr>
        <w:jc w:val="left"/>
      </w:pPr>
    </w:p>
    <w:p w14:paraId="313204C1" w14:textId="77777777" w:rsidR="00080E4C" w:rsidRDefault="00080E4C" w:rsidP="00080E4C">
      <w:pPr>
        <w:jc w:val="left"/>
      </w:pPr>
      <w:r>
        <w:t xml:space="preserve">    def run_valid_epoch(self, sess, dataset):</w:t>
      </w:r>
    </w:p>
    <w:p w14:paraId="66ED3E39" w14:textId="77777777" w:rsidR="00080E4C" w:rsidRDefault="00080E4C" w:rsidP="00080E4C">
      <w:pPr>
        <w:jc w:val="left"/>
      </w:pPr>
      <w:r>
        <w:t xml:space="preserve">        print("Evaluating on dev set",)</w:t>
      </w:r>
    </w:p>
    <w:p w14:paraId="3678EFF1" w14:textId="77777777" w:rsidR="00080E4C" w:rsidRDefault="00080E4C" w:rsidP="00080E4C">
      <w:pPr>
        <w:jc w:val="left"/>
      </w:pPr>
      <w:r>
        <w:t xml:space="preserve">        self.compute_dependencies(sess, dataset.valid_data, dataset)</w:t>
      </w:r>
    </w:p>
    <w:p w14:paraId="5899C538" w14:textId="77777777" w:rsidR="00080E4C" w:rsidRDefault="00080E4C" w:rsidP="00080E4C">
      <w:pPr>
        <w:jc w:val="left"/>
      </w:pPr>
      <w:r>
        <w:t xml:space="preserve">        valid_UAS = self.get_UAS(dataset.valid_data)</w:t>
      </w:r>
    </w:p>
    <w:p w14:paraId="1E2FD8ED" w14:textId="77777777" w:rsidR="00080E4C" w:rsidRDefault="00080E4C" w:rsidP="00080E4C">
      <w:pPr>
        <w:jc w:val="left"/>
      </w:pPr>
      <w:r>
        <w:t xml:space="preserve">        print("- dev UAS: {:.2f}".format(valid_UAS * 100.0))</w:t>
      </w:r>
    </w:p>
    <w:p w14:paraId="2CA1BEEF" w14:textId="77777777" w:rsidR="00080E4C" w:rsidRDefault="00080E4C" w:rsidP="00080E4C">
      <w:pPr>
        <w:jc w:val="left"/>
      </w:pPr>
      <w:r>
        <w:t xml:space="preserve">        return valid_UAS</w:t>
      </w:r>
    </w:p>
    <w:p w14:paraId="5426B190" w14:textId="77777777" w:rsidR="00080E4C" w:rsidRDefault="00080E4C" w:rsidP="00080E4C">
      <w:pPr>
        <w:jc w:val="left"/>
      </w:pPr>
    </w:p>
    <w:p w14:paraId="6B76B9E0" w14:textId="77777777" w:rsidR="00080E4C" w:rsidRDefault="00080E4C" w:rsidP="00080E4C">
      <w:pPr>
        <w:jc w:val="left"/>
      </w:pPr>
      <w:r>
        <w:t xml:space="preserve">    def fit(self, sess, saver, config, dataset, train_writer, valid_writer, merged):</w:t>
      </w:r>
    </w:p>
    <w:p w14:paraId="44C5BB0A" w14:textId="77777777" w:rsidR="00080E4C" w:rsidRDefault="00080E4C" w:rsidP="00080E4C">
      <w:pPr>
        <w:jc w:val="left"/>
      </w:pPr>
      <w:r>
        <w:t xml:space="preserve">        best_valid_UAS = 0</w:t>
      </w:r>
    </w:p>
    <w:p w14:paraId="70A5416D" w14:textId="77777777" w:rsidR="00080E4C" w:rsidRDefault="00080E4C" w:rsidP="00080E4C">
      <w:pPr>
        <w:jc w:val="left"/>
      </w:pPr>
      <w:r>
        <w:t xml:space="preserve">        for epoch in range(config.n_epochs):</w:t>
      </w:r>
    </w:p>
    <w:p w14:paraId="0ECBE7CA" w14:textId="77777777" w:rsidR="00080E4C" w:rsidRDefault="00080E4C" w:rsidP="00080E4C">
      <w:pPr>
        <w:jc w:val="left"/>
      </w:pPr>
      <w:r>
        <w:t xml:space="preserve">            print("Epoch {:} out of {:}".format(</w:t>
      </w:r>
    </w:p>
    <w:p w14:paraId="3F87E728" w14:textId="77777777" w:rsidR="00080E4C" w:rsidRDefault="00080E4C" w:rsidP="00080E4C">
      <w:pPr>
        <w:jc w:val="left"/>
      </w:pPr>
      <w:r>
        <w:t xml:space="preserve">                epoch + 1, self.config.n_epochs))</w:t>
      </w:r>
    </w:p>
    <w:p w14:paraId="5BBBBAE7" w14:textId="77777777" w:rsidR="00080E4C" w:rsidRDefault="00080E4C" w:rsidP="00080E4C">
      <w:pPr>
        <w:jc w:val="left"/>
      </w:pPr>
    </w:p>
    <w:p w14:paraId="4BFE13CC" w14:textId="77777777" w:rsidR="00080E4C" w:rsidRDefault="00080E4C" w:rsidP="00080E4C">
      <w:pPr>
        <w:jc w:val="left"/>
      </w:pPr>
      <w:r>
        <w:t xml:space="preserve">            summary, loss = self.run_epoch(</w:t>
      </w:r>
    </w:p>
    <w:p w14:paraId="6D4A57D1" w14:textId="77777777" w:rsidR="00080E4C" w:rsidRDefault="00080E4C" w:rsidP="00080E4C">
      <w:pPr>
        <w:jc w:val="left"/>
      </w:pPr>
      <w:r>
        <w:t xml:space="preserve">                sess, config, dataset, train_writer, merged)</w:t>
      </w:r>
    </w:p>
    <w:p w14:paraId="5817DD8B" w14:textId="77777777" w:rsidR="00080E4C" w:rsidRDefault="00080E4C" w:rsidP="00080E4C">
      <w:pPr>
        <w:jc w:val="left"/>
      </w:pPr>
    </w:p>
    <w:p w14:paraId="269AF7A3" w14:textId="77777777" w:rsidR="00080E4C" w:rsidRDefault="00080E4C" w:rsidP="00080E4C">
      <w:pPr>
        <w:jc w:val="left"/>
      </w:pPr>
      <w:r>
        <w:t xml:space="preserve">            if (epoch + 1) % dataset.model_config.run_valid_after_epochs == 0:</w:t>
      </w:r>
    </w:p>
    <w:p w14:paraId="221AEF66" w14:textId="77777777" w:rsidR="00080E4C" w:rsidRDefault="00080E4C" w:rsidP="00080E4C">
      <w:pPr>
        <w:jc w:val="left"/>
      </w:pPr>
      <w:r>
        <w:t xml:space="preserve">                valid_UAS = self.run_valid_epoch(sess, dataset)</w:t>
      </w:r>
    </w:p>
    <w:p w14:paraId="7E5EE4F5" w14:textId="77777777" w:rsidR="00080E4C" w:rsidRDefault="00080E4C" w:rsidP="00080E4C">
      <w:pPr>
        <w:jc w:val="left"/>
      </w:pPr>
      <w:r>
        <w:t xml:space="preserve">                valid_UAS_summary = tf.compat.v1.summary.scalar(</w:t>
      </w:r>
    </w:p>
    <w:p w14:paraId="19828118" w14:textId="77777777" w:rsidR="00080E4C" w:rsidRDefault="00080E4C" w:rsidP="00080E4C">
      <w:pPr>
        <w:jc w:val="left"/>
      </w:pPr>
      <w:r>
        <w:t xml:space="preserve">                    "valid_UAS", tf.constant(valid_UAS, dtype=tf.float32))</w:t>
      </w:r>
    </w:p>
    <w:p w14:paraId="3E9F3363" w14:textId="77777777" w:rsidR="00080E4C" w:rsidRDefault="00080E4C" w:rsidP="00080E4C">
      <w:pPr>
        <w:jc w:val="left"/>
      </w:pPr>
      <w:r>
        <w:t xml:space="preserve">                valid_writer.add_summary(</w:t>
      </w:r>
    </w:p>
    <w:p w14:paraId="7C83233F" w14:textId="77777777" w:rsidR="00080E4C" w:rsidRDefault="00080E4C" w:rsidP="00080E4C">
      <w:pPr>
        <w:jc w:val="left"/>
      </w:pPr>
      <w:r>
        <w:t xml:space="preserve">                    sess.run(valid_UAS_summary), epoch + 1)</w:t>
      </w:r>
    </w:p>
    <w:p w14:paraId="4DEC1043" w14:textId="77777777" w:rsidR="00080E4C" w:rsidRDefault="00080E4C" w:rsidP="00080E4C">
      <w:pPr>
        <w:jc w:val="left"/>
      </w:pPr>
      <w:r>
        <w:t xml:space="preserve">                if valid_UAS &gt; best_valid_UAS:</w:t>
      </w:r>
    </w:p>
    <w:p w14:paraId="7438B53A" w14:textId="77777777" w:rsidR="00080E4C" w:rsidRDefault="00080E4C" w:rsidP="00080E4C">
      <w:pPr>
        <w:jc w:val="left"/>
      </w:pPr>
      <w:r>
        <w:t xml:space="preserve">                    best_valid_UAS = valid_UAS</w:t>
      </w:r>
    </w:p>
    <w:p w14:paraId="3E8D5893" w14:textId="77777777" w:rsidR="00080E4C" w:rsidRDefault="00080E4C" w:rsidP="00080E4C">
      <w:pPr>
        <w:jc w:val="left"/>
      </w:pPr>
      <w:r>
        <w:t xml:space="preserve">                    if saver:</w:t>
      </w:r>
    </w:p>
    <w:p w14:paraId="4F8BC576" w14:textId="77777777" w:rsidR="00080E4C" w:rsidRDefault="00080E4C" w:rsidP="00080E4C">
      <w:pPr>
        <w:jc w:val="left"/>
      </w:pPr>
      <w:r>
        <w:t xml:space="preserve">                        print("New best dev UAS! Saving model..")</w:t>
      </w:r>
    </w:p>
    <w:p w14:paraId="40231356" w14:textId="77777777" w:rsidR="00080E4C" w:rsidRDefault="00080E4C" w:rsidP="00080E4C">
      <w:pPr>
        <w:jc w:val="left"/>
      </w:pPr>
      <w:r>
        <w:t xml:space="preserve">                        saver.save(sess, os.path.join(DataConfig.data_dir_path, DataConfig.model_dir,</w:t>
      </w:r>
    </w:p>
    <w:p w14:paraId="1CA9B16C" w14:textId="77777777" w:rsidR="00080E4C" w:rsidRDefault="00080E4C" w:rsidP="00080E4C">
      <w:pPr>
        <w:jc w:val="left"/>
      </w:pPr>
      <w:r>
        <w:t xml:space="preserve">                                                      DataConfig.model_name))</w:t>
      </w:r>
    </w:p>
    <w:p w14:paraId="35083448" w14:textId="77777777" w:rsidR="00080E4C" w:rsidRDefault="00080E4C" w:rsidP="00080E4C">
      <w:pPr>
        <w:jc w:val="left"/>
      </w:pPr>
    </w:p>
    <w:p w14:paraId="16CA82E7" w14:textId="77777777" w:rsidR="00080E4C" w:rsidRDefault="00080E4C" w:rsidP="00080E4C">
      <w:pPr>
        <w:jc w:val="left"/>
      </w:pPr>
      <w:r>
        <w:t xml:space="preserve">            # trainable variables summary -&gt; only for training</w:t>
      </w:r>
    </w:p>
    <w:p w14:paraId="720C9C1A" w14:textId="77777777" w:rsidR="00080E4C" w:rsidRDefault="00080E4C" w:rsidP="00080E4C">
      <w:pPr>
        <w:jc w:val="left"/>
      </w:pPr>
      <w:r>
        <w:t xml:space="preserve">            if (epoch + 1) % dataset.model_config.write_summary_after_epochs == 0:</w:t>
      </w:r>
    </w:p>
    <w:p w14:paraId="68CD7685" w14:textId="77777777" w:rsidR="00080E4C" w:rsidRDefault="00080E4C" w:rsidP="00080E4C">
      <w:pPr>
        <w:jc w:val="left"/>
      </w:pPr>
      <w:r>
        <w:t xml:space="preserve">                train_writer.add_summary(summary, global_step=epoch + 1)</w:t>
      </w:r>
    </w:p>
    <w:p w14:paraId="2D48CDDE" w14:textId="77777777" w:rsidR="00080E4C" w:rsidRDefault="00080E4C" w:rsidP="00080E4C">
      <w:pPr>
        <w:jc w:val="left"/>
      </w:pPr>
    </w:p>
    <w:p w14:paraId="5D0E99A9" w14:textId="77777777" w:rsidR="00080E4C" w:rsidRDefault="00080E4C" w:rsidP="00080E4C">
      <w:pPr>
        <w:jc w:val="left"/>
      </w:pPr>
      <w:r>
        <w:t xml:space="preserve">        print</w:t>
      </w:r>
    </w:p>
    <w:p w14:paraId="1429C456" w14:textId="77777777" w:rsidR="00080E4C" w:rsidRDefault="00080E4C" w:rsidP="00080E4C">
      <w:pPr>
        <w:jc w:val="left"/>
      </w:pPr>
    </w:p>
    <w:p w14:paraId="215DC5DA" w14:textId="77777777" w:rsidR="00080E4C" w:rsidRDefault="00080E4C" w:rsidP="00080E4C">
      <w:pPr>
        <w:jc w:val="left"/>
      </w:pPr>
    </w:p>
    <w:p w14:paraId="257BEEEC" w14:textId="77777777" w:rsidR="00080E4C" w:rsidRDefault="00080E4C" w:rsidP="00080E4C">
      <w:pPr>
        <w:jc w:val="left"/>
      </w:pPr>
      <w:r>
        <w:t>def highlight_string(temp):</w:t>
      </w:r>
    </w:p>
    <w:p w14:paraId="1E89AC74" w14:textId="77777777" w:rsidR="00080E4C" w:rsidRDefault="00080E4C" w:rsidP="00080E4C">
      <w:pPr>
        <w:jc w:val="left"/>
      </w:pPr>
      <w:r>
        <w:t xml:space="preserve">    print(80 * "=")</w:t>
      </w:r>
    </w:p>
    <w:p w14:paraId="22A99404" w14:textId="77777777" w:rsidR="00080E4C" w:rsidRDefault="00080E4C" w:rsidP="00080E4C">
      <w:pPr>
        <w:jc w:val="left"/>
      </w:pPr>
      <w:r>
        <w:t xml:space="preserve">    print(temp)</w:t>
      </w:r>
    </w:p>
    <w:p w14:paraId="5EA027EE" w14:textId="77777777" w:rsidR="00080E4C" w:rsidRDefault="00080E4C" w:rsidP="00080E4C">
      <w:pPr>
        <w:jc w:val="left"/>
      </w:pPr>
      <w:r>
        <w:t xml:space="preserve">    print(80 * "=")</w:t>
      </w:r>
    </w:p>
    <w:p w14:paraId="4128C46E" w14:textId="77777777" w:rsidR="00080E4C" w:rsidRDefault="00080E4C" w:rsidP="00080E4C">
      <w:pPr>
        <w:jc w:val="left"/>
      </w:pPr>
    </w:p>
    <w:p w14:paraId="54048A2C" w14:textId="77777777" w:rsidR="00080E4C" w:rsidRDefault="00080E4C" w:rsidP="00080E4C">
      <w:pPr>
        <w:jc w:val="left"/>
      </w:pPr>
    </w:p>
    <w:p w14:paraId="4D35AE7F" w14:textId="77777777" w:rsidR="00080E4C" w:rsidRDefault="00080E4C" w:rsidP="00080E4C">
      <w:pPr>
        <w:jc w:val="left"/>
      </w:pPr>
      <w:r>
        <w:t>def main(flag, load_existing_dump=False):</w:t>
      </w:r>
    </w:p>
    <w:p w14:paraId="1F742949" w14:textId="77777777" w:rsidR="00080E4C" w:rsidRDefault="00080E4C" w:rsidP="00080E4C">
      <w:pPr>
        <w:jc w:val="left"/>
      </w:pPr>
      <w:r>
        <w:t xml:space="preserve">    highlight_string("INITIALIZING")</w:t>
      </w:r>
    </w:p>
    <w:p w14:paraId="4660A59E" w14:textId="77777777" w:rsidR="00080E4C" w:rsidRDefault="00080E4C" w:rsidP="00080E4C">
      <w:pPr>
        <w:jc w:val="left"/>
      </w:pPr>
      <w:r>
        <w:t xml:space="preserve">    print("loading data..")</w:t>
      </w:r>
    </w:p>
    <w:p w14:paraId="04BE7EE9" w14:textId="77777777" w:rsidR="00080E4C" w:rsidRDefault="00080E4C" w:rsidP="00080E4C">
      <w:pPr>
        <w:jc w:val="left"/>
      </w:pPr>
    </w:p>
    <w:p w14:paraId="1B176253" w14:textId="77777777" w:rsidR="00080E4C" w:rsidRDefault="00080E4C" w:rsidP="00080E4C">
      <w:pPr>
        <w:jc w:val="left"/>
      </w:pPr>
      <w:r>
        <w:t xml:space="preserve">    dataset = load_datasets(load_existing_dump)</w:t>
      </w:r>
    </w:p>
    <w:p w14:paraId="6B23CE09" w14:textId="77777777" w:rsidR="00080E4C" w:rsidRDefault="00080E4C" w:rsidP="00080E4C">
      <w:pPr>
        <w:jc w:val="left"/>
      </w:pPr>
      <w:r>
        <w:t xml:space="preserve">    config = dataset.model_config</w:t>
      </w:r>
    </w:p>
    <w:p w14:paraId="57A41ED6" w14:textId="77777777" w:rsidR="00080E4C" w:rsidRDefault="00080E4C" w:rsidP="00080E4C">
      <w:pPr>
        <w:jc w:val="left"/>
      </w:pPr>
    </w:p>
    <w:p w14:paraId="4E3FE36A" w14:textId="77777777" w:rsidR="00080E4C" w:rsidRDefault="00080E4C" w:rsidP="00080E4C">
      <w:pPr>
        <w:jc w:val="left"/>
      </w:pPr>
      <w:r>
        <w:t xml:space="preserve">    print("word vocab Size: {}".format(len(dataset.word2idx)))</w:t>
      </w:r>
    </w:p>
    <w:p w14:paraId="04043406" w14:textId="77777777" w:rsidR="00080E4C" w:rsidRDefault="00080E4C" w:rsidP="00080E4C">
      <w:pPr>
        <w:jc w:val="left"/>
      </w:pPr>
      <w:r>
        <w:t xml:space="preserve">    print("pos vocab Size: {}".format(len(dataset.pos2idx)))</w:t>
      </w:r>
    </w:p>
    <w:p w14:paraId="304C8DD7" w14:textId="77777777" w:rsidR="00080E4C" w:rsidRDefault="00080E4C" w:rsidP="00080E4C">
      <w:pPr>
        <w:jc w:val="left"/>
      </w:pPr>
      <w:r>
        <w:t xml:space="preserve">    print("dep vocab Size: {}".format(len(dataset.dep2idx)))</w:t>
      </w:r>
    </w:p>
    <w:p w14:paraId="03EA4BC6" w14:textId="77777777" w:rsidR="00080E4C" w:rsidRDefault="00080E4C" w:rsidP="00080E4C">
      <w:pPr>
        <w:jc w:val="left"/>
      </w:pPr>
      <w:r>
        <w:t xml:space="preserve">    print("Training Size: {}".format(len(dataset.train_inputs[0])))</w:t>
      </w:r>
    </w:p>
    <w:p w14:paraId="4E69962A" w14:textId="77777777" w:rsidR="00080E4C" w:rsidRDefault="00080E4C" w:rsidP="00080E4C">
      <w:pPr>
        <w:jc w:val="left"/>
      </w:pPr>
      <w:r>
        <w:t xml:space="preserve">    print("valid data Size: {}".format(len(dataset.valid_data)))</w:t>
      </w:r>
    </w:p>
    <w:p w14:paraId="43B29BAE" w14:textId="77777777" w:rsidR="00080E4C" w:rsidRDefault="00080E4C" w:rsidP="00080E4C">
      <w:pPr>
        <w:jc w:val="left"/>
      </w:pPr>
      <w:r>
        <w:t xml:space="preserve">    print("test data Size: {}".format(len(dataset.test_data)))</w:t>
      </w:r>
    </w:p>
    <w:p w14:paraId="360B348F" w14:textId="77777777" w:rsidR="00080E4C" w:rsidRDefault="00080E4C" w:rsidP="00080E4C">
      <w:pPr>
        <w:jc w:val="left"/>
      </w:pPr>
    </w:p>
    <w:p w14:paraId="66EC1D53" w14:textId="77777777" w:rsidR="00080E4C" w:rsidRDefault="00080E4C" w:rsidP="00080E4C">
      <w:pPr>
        <w:jc w:val="left"/>
      </w:pPr>
      <w:r>
        <w:t xml:space="preserve">    print(len(dataset.word2idx), len(dataset.word_embedding_matrix))</w:t>
      </w:r>
    </w:p>
    <w:p w14:paraId="0B2DEF05" w14:textId="77777777" w:rsidR="00080E4C" w:rsidRDefault="00080E4C" w:rsidP="00080E4C">
      <w:pPr>
        <w:jc w:val="left"/>
      </w:pPr>
      <w:r>
        <w:t xml:space="preserve">    print(len(dataset.pos2idx), len(dataset.pos_embedding_matrix))</w:t>
      </w:r>
    </w:p>
    <w:p w14:paraId="7C373B93" w14:textId="77777777" w:rsidR="00080E4C" w:rsidRDefault="00080E4C" w:rsidP="00080E4C">
      <w:pPr>
        <w:jc w:val="left"/>
      </w:pPr>
      <w:r>
        <w:t xml:space="preserve">    print(len(dataset.dep2idx), len(dataset.dep_embedding_matrix))</w:t>
      </w:r>
    </w:p>
    <w:p w14:paraId="6DF56F69" w14:textId="77777777" w:rsidR="00080E4C" w:rsidRDefault="00080E4C" w:rsidP="00080E4C">
      <w:pPr>
        <w:jc w:val="left"/>
      </w:pPr>
    </w:p>
    <w:p w14:paraId="7BBFF678" w14:textId="77777777" w:rsidR="00080E4C" w:rsidRDefault="00080E4C" w:rsidP="00080E4C">
      <w:pPr>
        <w:jc w:val="left"/>
      </w:pPr>
      <w:r>
        <w:t xml:space="preserve">    if not os.path.exists(os.path.join(DataConfig.data_dir_path, DataConfig.model_dir)):</w:t>
      </w:r>
    </w:p>
    <w:p w14:paraId="0E5F4605" w14:textId="77777777" w:rsidR="00080E4C" w:rsidRDefault="00080E4C" w:rsidP="00080E4C">
      <w:pPr>
        <w:jc w:val="left"/>
      </w:pPr>
      <w:r>
        <w:t xml:space="preserve">        os.makedirs(os.path.join(</w:t>
      </w:r>
    </w:p>
    <w:p w14:paraId="780DDAFF" w14:textId="77777777" w:rsidR="00080E4C" w:rsidRDefault="00080E4C" w:rsidP="00080E4C">
      <w:pPr>
        <w:jc w:val="left"/>
      </w:pPr>
      <w:r>
        <w:t xml:space="preserve">            DataConfig.data_dir_path, DataConfig.model_dir))</w:t>
      </w:r>
    </w:p>
    <w:p w14:paraId="469756C8" w14:textId="77777777" w:rsidR="00080E4C" w:rsidRDefault="00080E4C" w:rsidP="00080E4C">
      <w:pPr>
        <w:jc w:val="left"/>
      </w:pPr>
    </w:p>
    <w:p w14:paraId="36E91118" w14:textId="77777777" w:rsidR="00080E4C" w:rsidRDefault="00080E4C" w:rsidP="00080E4C">
      <w:pPr>
        <w:jc w:val="left"/>
      </w:pPr>
      <w:r>
        <w:t xml:space="preserve">    with tf.Graph().as_default(), tf.compat.v1.Session() as sess:</w:t>
      </w:r>
    </w:p>
    <w:p w14:paraId="2641A8C7" w14:textId="77777777" w:rsidR="00080E4C" w:rsidRDefault="00080E4C" w:rsidP="00080E4C">
      <w:pPr>
        <w:jc w:val="left"/>
      </w:pPr>
      <w:r>
        <w:t xml:space="preserve">        print("Building network...",)</w:t>
      </w:r>
    </w:p>
    <w:p w14:paraId="3FF492B7" w14:textId="77777777" w:rsidR="00080E4C" w:rsidRDefault="00080E4C" w:rsidP="00080E4C">
      <w:pPr>
        <w:jc w:val="left"/>
      </w:pPr>
      <w:r>
        <w:t xml:space="preserve">        start = time.time()</w:t>
      </w:r>
    </w:p>
    <w:p w14:paraId="24AD47B4" w14:textId="77777777" w:rsidR="00080E4C" w:rsidRDefault="00080E4C" w:rsidP="00080E4C">
      <w:pPr>
        <w:jc w:val="left"/>
      </w:pPr>
      <w:r>
        <w:t xml:space="preserve">        with tf.compat.v1.variable_scope("model") as model_scope:</w:t>
      </w:r>
    </w:p>
    <w:p w14:paraId="26A49A56" w14:textId="77777777" w:rsidR="00080E4C" w:rsidRDefault="00080E4C" w:rsidP="00080E4C">
      <w:pPr>
        <w:jc w:val="left"/>
      </w:pPr>
      <w:r>
        <w:t xml:space="preserve">            model = ParserModel(config, dataset.word_embedding_matrix, dataset.pos_embedding_matrix,</w:t>
      </w:r>
    </w:p>
    <w:p w14:paraId="13C195D5" w14:textId="77777777" w:rsidR="00080E4C" w:rsidRDefault="00080E4C" w:rsidP="00080E4C">
      <w:pPr>
        <w:jc w:val="left"/>
      </w:pPr>
      <w:r>
        <w:t xml:space="preserve">                                dataset.dep_embedding_matrix)</w:t>
      </w:r>
    </w:p>
    <w:p w14:paraId="049DD5E3" w14:textId="77777777" w:rsidR="00080E4C" w:rsidRDefault="00080E4C" w:rsidP="00080E4C">
      <w:pPr>
        <w:jc w:val="left"/>
      </w:pPr>
      <w:r>
        <w:t xml:space="preserve">            saver = tf.compat.v1.train.Saver()</w:t>
      </w:r>
    </w:p>
    <w:p w14:paraId="36232036" w14:textId="77777777" w:rsidR="00080E4C" w:rsidRDefault="00080E4C" w:rsidP="00080E4C">
      <w:pPr>
        <w:jc w:val="left"/>
      </w:pPr>
      <w:r>
        <w:t xml:space="preserve">            """</w:t>
      </w:r>
    </w:p>
    <w:p w14:paraId="7C977AAD" w14:textId="77777777" w:rsidR="00080E4C" w:rsidRDefault="00080E4C" w:rsidP="00080E4C">
      <w:pPr>
        <w:jc w:val="left"/>
      </w:pPr>
      <w:r>
        <w:t xml:space="preserve">            model_scope.reuse_variables()</w:t>
      </w:r>
    </w:p>
    <w:p w14:paraId="5A4A2E7D" w14:textId="77777777" w:rsidR="00080E4C" w:rsidRDefault="00080E4C" w:rsidP="00080E4C">
      <w:pPr>
        <w:jc w:val="left"/>
      </w:pPr>
      <w:r>
        <w:t xml:space="preserve">                -&gt; no need to call tf.compat.v1.variable_scope(model_scope, reuse = True) again</w:t>
      </w:r>
    </w:p>
    <w:p w14:paraId="6AE66420" w14:textId="77777777" w:rsidR="00080E4C" w:rsidRDefault="00080E4C" w:rsidP="00080E4C">
      <w:pPr>
        <w:jc w:val="left"/>
      </w:pPr>
      <w:r>
        <w:lastRenderedPageBreak/>
        <w:t xml:space="preserve">                -&gt; directly access variables &amp; call functions inside this block itself.</w:t>
      </w:r>
    </w:p>
    <w:p w14:paraId="239BFCFD" w14:textId="77777777" w:rsidR="00080E4C" w:rsidRDefault="00080E4C" w:rsidP="00080E4C">
      <w:pPr>
        <w:jc w:val="left"/>
      </w:pPr>
      <w:r>
        <w:t xml:space="preserve">                -&gt; ref: https://www.tensorflow.org/versions/r1.2/api_docs/python/tf/variable_scope</w:t>
      </w:r>
    </w:p>
    <w:p w14:paraId="324535FA" w14:textId="77777777" w:rsidR="00080E4C" w:rsidRDefault="00080E4C" w:rsidP="00080E4C">
      <w:pPr>
        <w:jc w:val="left"/>
      </w:pPr>
      <w:r>
        <w:t xml:space="preserve">                -&gt; https://stackoverflow.com/questions/35919020/whats-the-difference-of-name-scope-and-a-variable-scope-in-tensorflow</w:t>
      </w:r>
    </w:p>
    <w:p w14:paraId="243476E9" w14:textId="77777777" w:rsidR="00080E4C" w:rsidRDefault="00080E4C" w:rsidP="00080E4C">
      <w:pPr>
        <w:jc w:val="left"/>
      </w:pPr>
      <w:r>
        <w:t xml:space="preserve">            """</w:t>
      </w:r>
    </w:p>
    <w:p w14:paraId="0BC2A03D" w14:textId="77777777" w:rsidR="00080E4C" w:rsidRDefault="00080E4C" w:rsidP="00080E4C">
      <w:pPr>
        <w:jc w:val="left"/>
      </w:pPr>
    </w:p>
    <w:p w14:paraId="448A0499" w14:textId="77777777" w:rsidR="00080E4C" w:rsidRDefault="00080E4C" w:rsidP="00080E4C">
      <w:pPr>
        <w:jc w:val="left"/>
      </w:pPr>
      <w:r>
        <w:t xml:space="preserve">        print("took {:.2f} seconds\n".format(time.time() - start))</w:t>
      </w:r>
    </w:p>
    <w:p w14:paraId="7DDF4383" w14:textId="77777777" w:rsidR="00080E4C" w:rsidRDefault="00080E4C" w:rsidP="00080E4C">
      <w:pPr>
        <w:jc w:val="left"/>
      </w:pPr>
    </w:p>
    <w:p w14:paraId="792DE1F0" w14:textId="77777777" w:rsidR="00080E4C" w:rsidRDefault="00080E4C" w:rsidP="00080E4C">
      <w:pPr>
        <w:jc w:val="left"/>
      </w:pPr>
      <w:r>
        <w:t xml:space="preserve">        merged = tf.compat.v1.summary.merge_all()</w:t>
      </w:r>
    </w:p>
    <w:p w14:paraId="70419D02" w14:textId="77777777" w:rsidR="00080E4C" w:rsidRDefault="00080E4C" w:rsidP="00080E4C">
      <w:pPr>
        <w:jc w:val="left"/>
      </w:pPr>
      <w:r>
        <w:t xml:space="preserve">        train_writer = tf.compat.v1.summary.FileWriter(os.path.join(DataConfig.data_dir_path, DataConfig.summary_dir,</w:t>
      </w:r>
    </w:p>
    <w:p w14:paraId="20315A6D" w14:textId="77777777" w:rsidR="00080E4C" w:rsidRDefault="00080E4C" w:rsidP="00080E4C">
      <w:pPr>
        <w:jc w:val="left"/>
      </w:pPr>
      <w:r>
        <w:t xml:space="preserve">                                                          DataConfig.train_summ_dir), sess.graph)</w:t>
      </w:r>
    </w:p>
    <w:p w14:paraId="2066D573" w14:textId="77777777" w:rsidR="00080E4C" w:rsidRDefault="00080E4C" w:rsidP="00080E4C">
      <w:pPr>
        <w:jc w:val="left"/>
      </w:pPr>
      <w:r>
        <w:t xml:space="preserve">        valid_writer = tf.compat.v1.summary.FileWriter(os.path.join(DataConfig.data_dir_path, DataConfig.summary_dir,</w:t>
      </w:r>
    </w:p>
    <w:p w14:paraId="24176C0E" w14:textId="77777777" w:rsidR="00080E4C" w:rsidRDefault="00080E4C" w:rsidP="00080E4C">
      <w:pPr>
        <w:jc w:val="left"/>
      </w:pPr>
      <w:r>
        <w:t xml:space="preserve">                                                          DataConfig.test_summ_dir))</w:t>
      </w:r>
    </w:p>
    <w:p w14:paraId="31990F4E" w14:textId="77777777" w:rsidR="00080E4C" w:rsidRDefault="00080E4C" w:rsidP="00080E4C">
      <w:pPr>
        <w:jc w:val="left"/>
      </w:pPr>
    </w:p>
    <w:p w14:paraId="57ED0258" w14:textId="77777777" w:rsidR="00080E4C" w:rsidRDefault="00080E4C" w:rsidP="00080E4C">
      <w:pPr>
        <w:jc w:val="left"/>
      </w:pPr>
      <w:r>
        <w:t xml:space="preserve">        if flag == Flags.TRAIN:</w:t>
      </w:r>
    </w:p>
    <w:p w14:paraId="3A7FD019" w14:textId="77777777" w:rsidR="00080E4C" w:rsidRDefault="00080E4C" w:rsidP="00080E4C">
      <w:pPr>
        <w:jc w:val="left"/>
      </w:pPr>
    </w:p>
    <w:p w14:paraId="545F18A9" w14:textId="77777777" w:rsidR="00080E4C" w:rsidRDefault="00080E4C" w:rsidP="00080E4C">
      <w:pPr>
        <w:jc w:val="left"/>
      </w:pPr>
      <w:r>
        <w:t xml:space="preserve">            # Variable initialization -&gt; not needed for .restore()</w:t>
      </w:r>
    </w:p>
    <w:p w14:paraId="5F41F378" w14:textId="77777777" w:rsidR="00080E4C" w:rsidRDefault="00080E4C" w:rsidP="00080E4C">
      <w:pPr>
        <w:jc w:val="left"/>
      </w:pPr>
      <w:r>
        <w:t xml:space="preserve">            """ The variables to restore do not have to have been initialized,</w:t>
      </w:r>
    </w:p>
    <w:p w14:paraId="002627E7" w14:textId="77777777" w:rsidR="00080E4C" w:rsidRDefault="00080E4C" w:rsidP="00080E4C">
      <w:pPr>
        <w:jc w:val="left"/>
      </w:pPr>
      <w:r>
        <w:t xml:space="preserve">            as restoring is itself a way to initialize variables. """</w:t>
      </w:r>
    </w:p>
    <w:p w14:paraId="52D56C35" w14:textId="77777777" w:rsidR="00080E4C" w:rsidRDefault="00080E4C" w:rsidP="00080E4C">
      <w:pPr>
        <w:jc w:val="left"/>
      </w:pPr>
      <w:r>
        <w:t xml:space="preserve">            sess.run(tf.compat.v1.global_variables_initializer())</w:t>
      </w:r>
    </w:p>
    <w:p w14:paraId="60A51C4C" w14:textId="77777777" w:rsidR="00080E4C" w:rsidRDefault="00080E4C" w:rsidP="00080E4C">
      <w:pPr>
        <w:jc w:val="left"/>
      </w:pPr>
      <w:r>
        <w:t xml:space="preserve">            """ call 'assignment' after 'init' only, else 'assignment' will get reset by 'init' """</w:t>
      </w:r>
    </w:p>
    <w:p w14:paraId="393B7F2E" w14:textId="77777777" w:rsidR="00080E4C" w:rsidRDefault="00080E4C" w:rsidP="00080E4C">
      <w:pPr>
        <w:jc w:val="left"/>
      </w:pPr>
      <w:r>
        <w:t xml:space="preserve">            sess.run(tf.compat.v1.assign(model.word_embedding_matrix, model.word_embeddings))</w:t>
      </w:r>
    </w:p>
    <w:p w14:paraId="3A8ACCF2" w14:textId="77777777" w:rsidR="00080E4C" w:rsidRDefault="00080E4C" w:rsidP="00080E4C">
      <w:pPr>
        <w:jc w:val="left"/>
      </w:pPr>
      <w:r>
        <w:t xml:space="preserve">            sess.run(tf.compat.v1.assign(model.pos_embedding_matrix, model.pos_embeddings))</w:t>
      </w:r>
    </w:p>
    <w:p w14:paraId="79E53375" w14:textId="77777777" w:rsidR="00080E4C" w:rsidRDefault="00080E4C" w:rsidP="00080E4C">
      <w:pPr>
        <w:jc w:val="left"/>
      </w:pPr>
      <w:r>
        <w:t xml:space="preserve">            sess.run(tf.compat.v1.assign(model.dep_embedding_matrix, model.dep_embeddings))</w:t>
      </w:r>
    </w:p>
    <w:p w14:paraId="68F3FDA5" w14:textId="77777777" w:rsidR="00080E4C" w:rsidRDefault="00080E4C" w:rsidP="00080E4C">
      <w:pPr>
        <w:jc w:val="left"/>
      </w:pPr>
    </w:p>
    <w:p w14:paraId="7356A3BE" w14:textId="77777777" w:rsidR="00080E4C" w:rsidRDefault="00080E4C" w:rsidP="00080E4C">
      <w:pPr>
        <w:jc w:val="left"/>
      </w:pPr>
      <w:r>
        <w:t xml:space="preserve">            highlight_string("TRAINING")</w:t>
      </w:r>
    </w:p>
    <w:p w14:paraId="5DD49314" w14:textId="77777777" w:rsidR="00080E4C" w:rsidRDefault="00080E4C" w:rsidP="00080E4C">
      <w:pPr>
        <w:jc w:val="left"/>
      </w:pPr>
      <w:r>
        <w:t xml:space="preserve">            model.print_trainable_varibles()</w:t>
      </w:r>
    </w:p>
    <w:p w14:paraId="3F1B4533" w14:textId="77777777" w:rsidR="00080E4C" w:rsidRDefault="00080E4C" w:rsidP="00080E4C">
      <w:pPr>
        <w:jc w:val="left"/>
      </w:pPr>
    </w:p>
    <w:p w14:paraId="143A94B0" w14:textId="77777777" w:rsidR="00080E4C" w:rsidRDefault="00080E4C" w:rsidP="00080E4C">
      <w:pPr>
        <w:jc w:val="left"/>
      </w:pPr>
      <w:r>
        <w:t xml:space="preserve">            model.fit(sess, saver, config, dataset,</w:t>
      </w:r>
    </w:p>
    <w:p w14:paraId="2666F1A4" w14:textId="77777777" w:rsidR="00080E4C" w:rsidRDefault="00080E4C" w:rsidP="00080E4C">
      <w:pPr>
        <w:jc w:val="left"/>
      </w:pPr>
      <w:r>
        <w:t xml:space="preserve">                      train_writer, valid_writer, merged)</w:t>
      </w:r>
    </w:p>
    <w:p w14:paraId="5650E1EA" w14:textId="77777777" w:rsidR="00080E4C" w:rsidRDefault="00080E4C" w:rsidP="00080E4C">
      <w:pPr>
        <w:jc w:val="left"/>
      </w:pPr>
    </w:p>
    <w:p w14:paraId="77F7B6D4" w14:textId="77777777" w:rsidR="00080E4C" w:rsidRDefault="00080E4C" w:rsidP="00080E4C">
      <w:pPr>
        <w:jc w:val="left"/>
      </w:pPr>
      <w:r>
        <w:t xml:space="preserve">            # Testing</w:t>
      </w:r>
    </w:p>
    <w:p w14:paraId="752DE7A3" w14:textId="77777777" w:rsidR="00080E4C" w:rsidRDefault="00080E4C" w:rsidP="00080E4C">
      <w:pPr>
        <w:jc w:val="left"/>
      </w:pPr>
      <w:r>
        <w:t xml:space="preserve">            highlight_string("Testing")</w:t>
      </w:r>
    </w:p>
    <w:p w14:paraId="7D1C4588" w14:textId="77777777" w:rsidR="00080E4C" w:rsidRDefault="00080E4C" w:rsidP="00080E4C">
      <w:pPr>
        <w:jc w:val="left"/>
      </w:pPr>
      <w:r>
        <w:t xml:space="preserve">            print("Restoring best found parameters on dev set")</w:t>
      </w:r>
    </w:p>
    <w:p w14:paraId="40A47335" w14:textId="77777777" w:rsidR="00080E4C" w:rsidRDefault="00080E4C" w:rsidP="00080E4C">
      <w:pPr>
        <w:jc w:val="left"/>
      </w:pPr>
      <w:r>
        <w:t xml:space="preserve">            saver.restore(sess, os.path.join(DataConfig.data_dir_path, DataConfig.model_dir,</w:t>
      </w:r>
    </w:p>
    <w:p w14:paraId="7FE49B61" w14:textId="77777777" w:rsidR="00080E4C" w:rsidRDefault="00080E4C" w:rsidP="00080E4C">
      <w:pPr>
        <w:jc w:val="left"/>
      </w:pPr>
      <w:r>
        <w:lastRenderedPageBreak/>
        <w:t xml:space="preserve">                                             DataConfig.model_name))</w:t>
      </w:r>
    </w:p>
    <w:p w14:paraId="0029E45C" w14:textId="77777777" w:rsidR="00080E4C" w:rsidRDefault="00080E4C" w:rsidP="00080E4C">
      <w:pPr>
        <w:jc w:val="left"/>
      </w:pPr>
      <w:r>
        <w:t xml:space="preserve">            model.compute_dependencies(sess, dataset.test_data, dataset)</w:t>
      </w:r>
    </w:p>
    <w:p w14:paraId="622A444F" w14:textId="77777777" w:rsidR="00080E4C" w:rsidRDefault="00080E4C" w:rsidP="00080E4C">
      <w:pPr>
        <w:jc w:val="left"/>
      </w:pPr>
      <w:r>
        <w:t xml:space="preserve">            test_UAS = model.get_UAS(dataset.test_data)</w:t>
      </w:r>
    </w:p>
    <w:p w14:paraId="0A8B6EF5" w14:textId="77777777" w:rsidR="00080E4C" w:rsidRDefault="00080E4C" w:rsidP="00080E4C">
      <w:pPr>
        <w:jc w:val="left"/>
      </w:pPr>
      <w:r>
        <w:t xml:space="preserve">            print("test UAS: {}".format(test_UAS * 100))</w:t>
      </w:r>
    </w:p>
    <w:p w14:paraId="222C7037" w14:textId="77777777" w:rsidR="00080E4C" w:rsidRDefault="00080E4C" w:rsidP="00080E4C">
      <w:pPr>
        <w:jc w:val="left"/>
      </w:pPr>
    </w:p>
    <w:p w14:paraId="1DD9C533" w14:textId="77777777" w:rsidR="00080E4C" w:rsidRDefault="00080E4C" w:rsidP="00080E4C">
      <w:pPr>
        <w:jc w:val="left"/>
      </w:pPr>
      <w:r>
        <w:t xml:space="preserve">            train_writer.close()</w:t>
      </w:r>
    </w:p>
    <w:p w14:paraId="466EF97D" w14:textId="77777777" w:rsidR="00080E4C" w:rsidRDefault="00080E4C" w:rsidP="00080E4C">
      <w:pPr>
        <w:jc w:val="left"/>
      </w:pPr>
      <w:r>
        <w:t xml:space="preserve">            valid_writer.close()</w:t>
      </w:r>
    </w:p>
    <w:p w14:paraId="2A660096" w14:textId="77777777" w:rsidR="00080E4C" w:rsidRDefault="00080E4C" w:rsidP="00080E4C">
      <w:pPr>
        <w:jc w:val="left"/>
      </w:pPr>
    </w:p>
    <w:p w14:paraId="26313B9B" w14:textId="77777777" w:rsidR="00080E4C" w:rsidRDefault="00080E4C" w:rsidP="00080E4C">
      <w:pPr>
        <w:jc w:val="left"/>
      </w:pPr>
      <w:r>
        <w:t xml:space="preserve">            # visualize trained embeddings after complete training (not after each epoch)</w:t>
      </w:r>
    </w:p>
    <w:p w14:paraId="49C87D3A" w14:textId="77777777" w:rsidR="00080E4C" w:rsidRDefault="00080E4C" w:rsidP="00080E4C">
      <w:pPr>
        <w:jc w:val="left"/>
      </w:pPr>
      <w:r>
        <w:t xml:space="preserve">            with tf.compat.v1.variable_scope(model_scope, reuse=True):</w:t>
      </w:r>
    </w:p>
    <w:p w14:paraId="2B7904B2" w14:textId="77777777" w:rsidR="00080E4C" w:rsidRDefault="00080E4C" w:rsidP="00080E4C">
      <w:pPr>
        <w:jc w:val="left"/>
      </w:pPr>
      <w:r>
        <w:t xml:space="preserve">                pos_emb = tf.compat.v1.get_variable("feature_lookup/pos_embedding_matrix",</w:t>
      </w:r>
    </w:p>
    <w:p w14:paraId="5CB5E659" w14:textId="77777777" w:rsidR="00080E4C" w:rsidRDefault="00080E4C" w:rsidP="00080E4C">
      <w:pPr>
        <w:jc w:val="left"/>
      </w:pPr>
      <w:r>
        <w:t xml:space="preserve">                                          [len(dataset.pos2idx.keys()), dataset.model_config.embedding_dim])</w:t>
      </w:r>
    </w:p>
    <w:p w14:paraId="4952BB53" w14:textId="77777777" w:rsidR="00080E4C" w:rsidRDefault="00080E4C" w:rsidP="00080E4C">
      <w:pPr>
        <w:jc w:val="left"/>
      </w:pPr>
      <w:r>
        <w:t xml:space="preserve">                visualize_sample_embeddings(sess, os.path.join(DataConfig.data_dir_path, DataConfig.model_dir),</w:t>
      </w:r>
    </w:p>
    <w:p w14:paraId="05E93493" w14:textId="77777777" w:rsidR="00080E4C" w:rsidRDefault="00080E4C" w:rsidP="00080E4C">
      <w:pPr>
        <w:jc w:val="left"/>
      </w:pPr>
      <w:r>
        <w:t xml:space="preserve">                                            dataset.pos2idx.keys(), dataset.pos2idx, pos_emb)</w:t>
      </w:r>
    </w:p>
    <w:p w14:paraId="5E92A193" w14:textId="77777777" w:rsidR="00080E4C" w:rsidRDefault="00080E4C" w:rsidP="00080E4C">
      <w:pPr>
        <w:jc w:val="left"/>
      </w:pPr>
      <w:r>
        <w:t xml:space="preserve">            print("to Visualize Embeddings, run in terminal:")</w:t>
      </w:r>
    </w:p>
    <w:p w14:paraId="3A4D6AC1" w14:textId="77777777" w:rsidR="00080E4C" w:rsidRDefault="00080E4C" w:rsidP="00080E4C">
      <w:pPr>
        <w:jc w:val="left"/>
      </w:pPr>
      <w:r>
        <w:t xml:space="preserve">            print("tensorboard --logdir=" + os.path.abspath(os.path.join(DataConfig.data_dir_path,</w:t>
      </w:r>
    </w:p>
    <w:p w14:paraId="47054C99" w14:textId="77777777" w:rsidR="00080E4C" w:rsidRDefault="00080E4C" w:rsidP="00080E4C">
      <w:pPr>
        <w:jc w:val="left"/>
      </w:pPr>
      <w:r>
        <w:t xml:space="preserve">                                                                         DataConfig.model_dir)))</w:t>
      </w:r>
    </w:p>
    <w:p w14:paraId="3158654C" w14:textId="77777777" w:rsidR="00080E4C" w:rsidRDefault="00080E4C" w:rsidP="00080E4C">
      <w:pPr>
        <w:jc w:val="left"/>
      </w:pPr>
    </w:p>
    <w:p w14:paraId="2732D4AD" w14:textId="77777777" w:rsidR="00080E4C" w:rsidRDefault="00080E4C" w:rsidP="00080E4C">
      <w:pPr>
        <w:jc w:val="left"/>
      </w:pPr>
      <w:r>
        <w:t xml:space="preserve">        else:</w:t>
      </w:r>
    </w:p>
    <w:p w14:paraId="6415AFEF" w14:textId="77777777" w:rsidR="00080E4C" w:rsidRDefault="00080E4C" w:rsidP="00080E4C">
      <w:pPr>
        <w:jc w:val="left"/>
      </w:pPr>
      <w:r>
        <w:t xml:space="preserve">            ckpt_path = tf.compat.v1.train.latest_checkpoint(os.path.join(DataConfig.data_dir_path,</w:t>
      </w:r>
    </w:p>
    <w:p w14:paraId="2F0B61C8" w14:textId="77777777" w:rsidR="00080E4C" w:rsidRDefault="00080E4C" w:rsidP="00080E4C">
      <w:pPr>
        <w:jc w:val="left"/>
      </w:pPr>
      <w:r>
        <w:t xml:space="preserve">                                                                DataConfig.model_dir))</w:t>
      </w:r>
    </w:p>
    <w:p w14:paraId="62B2F618" w14:textId="77777777" w:rsidR="00080E4C" w:rsidRDefault="00080E4C" w:rsidP="00080E4C">
      <w:pPr>
        <w:jc w:val="left"/>
      </w:pPr>
      <w:r>
        <w:t xml:space="preserve">            if ckpt_path is not None:</w:t>
      </w:r>
    </w:p>
    <w:p w14:paraId="0697D8A7" w14:textId="77777777" w:rsidR="00080E4C" w:rsidRDefault="00080E4C" w:rsidP="00080E4C">
      <w:pPr>
        <w:jc w:val="left"/>
      </w:pPr>
      <w:r>
        <w:t xml:space="preserve">                print("Found checkpoint! Restoring variables..")</w:t>
      </w:r>
    </w:p>
    <w:p w14:paraId="0A5F41A8" w14:textId="77777777" w:rsidR="00080E4C" w:rsidRDefault="00080E4C" w:rsidP="00080E4C">
      <w:pPr>
        <w:jc w:val="left"/>
      </w:pPr>
      <w:r>
        <w:t xml:space="preserve">                saver.restore(sess, ckpt_path)</w:t>
      </w:r>
    </w:p>
    <w:p w14:paraId="03668C59" w14:textId="77777777" w:rsidR="00080E4C" w:rsidRDefault="00080E4C" w:rsidP="00080E4C">
      <w:pPr>
        <w:jc w:val="left"/>
      </w:pPr>
      <w:r>
        <w:t xml:space="preserve">                highlight_string("Testing")</w:t>
      </w:r>
    </w:p>
    <w:p w14:paraId="1022DC4C" w14:textId="77777777" w:rsidR="00080E4C" w:rsidRDefault="00080E4C" w:rsidP="00080E4C">
      <w:pPr>
        <w:jc w:val="left"/>
      </w:pPr>
      <w:r>
        <w:t xml:space="preserve">                model.compute_dependencies(sess, dataset.test_data, dataset)</w:t>
      </w:r>
    </w:p>
    <w:p w14:paraId="2469F84C" w14:textId="77777777" w:rsidR="00080E4C" w:rsidRDefault="00080E4C" w:rsidP="00080E4C">
      <w:pPr>
        <w:jc w:val="left"/>
      </w:pPr>
      <w:r>
        <w:t xml:space="preserve">                test_UAS = model.get_UAS(dataset.test_data)</w:t>
      </w:r>
    </w:p>
    <w:p w14:paraId="1067474A" w14:textId="77777777" w:rsidR="00080E4C" w:rsidRDefault="00080E4C" w:rsidP="00080E4C">
      <w:pPr>
        <w:jc w:val="left"/>
      </w:pPr>
      <w:r>
        <w:t xml:space="preserve">                print("test UAS: {}".format(test_UAS * 100))</w:t>
      </w:r>
    </w:p>
    <w:p w14:paraId="6526A6E4" w14:textId="77777777" w:rsidR="00080E4C" w:rsidRDefault="00080E4C" w:rsidP="00080E4C">
      <w:pPr>
        <w:jc w:val="left"/>
      </w:pPr>
      <w:r>
        <w:t xml:space="preserve">                # model.run_valid_epoch(sess, dataset.valid_data, dataset)</w:t>
      </w:r>
    </w:p>
    <w:p w14:paraId="16DD5DD6" w14:textId="77777777" w:rsidR="00080E4C" w:rsidRDefault="00080E4C" w:rsidP="00080E4C">
      <w:pPr>
        <w:jc w:val="left"/>
      </w:pPr>
      <w:r>
        <w:t xml:space="preserve">                # valid_UAS = model.get_UAS(dataset.valid_data)</w:t>
      </w:r>
    </w:p>
    <w:p w14:paraId="45658886" w14:textId="77777777" w:rsidR="00080E4C" w:rsidRDefault="00080E4C" w:rsidP="00080E4C">
      <w:pPr>
        <w:jc w:val="left"/>
      </w:pPr>
      <w:r>
        <w:t xml:space="preserve">                # print "valid UAS: {}".format(valid_UAS * 100)</w:t>
      </w:r>
    </w:p>
    <w:p w14:paraId="633355D8" w14:textId="77777777" w:rsidR="00080E4C" w:rsidRDefault="00080E4C" w:rsidP="00080E4C">
      <w:pPr>
        <w:jc w:val="left"/>
      </w:pPr>
    </w:p>
    <w:p w14:paraId="43711F27" w14:textId="77777777" w:rsidR="00080E4C" w:rsidRDefault="00080E4C" w:rsidP="00080E4C">
      <w:pPr>
        <w:jc w:val="left"/>
      </w:pPr>
      <w:r>
        <w:t xml:space="preserve">                highlight_string("Embedding Visualization")</w:t>
      </w:r>
    </w:p>
    <w:p w14:paraId="65C4F348" w14:textId="77777777" w:rsidR="00080E4C" w:rsidRDefault="00080E4C" w:rsidP="00080E4C">
      <w:pPr>
        <w:jc w:val="left"/>
      </w:pPr>
      <w:r>
        <w:t xml:space="preserve">                with tf.compat.v1.variable_scope(model_scope, reuse=True):</w:t>
      </w:r>
    </w:p>
    <w:p w14:paraId="4FB6025F" w14:textId="77777777" w:rsidR="00080E4C" w:rsidRDefault="00080E4C" w:rsidP="00080E4C">
      <w:pPr>
        <w:jc w:val="left"/>
      </w:pPr>
      <w:r>
        <w:t xml:space="preserve">                    pos_emb = tf.compat.v1.get_variable("feature_lookup/pos_embedding_matrix",</w:t>
      </w:r>
    </w:p>
    <w:p w14:paraId="1485E1F6" w14:textId="77777777" w:rsidR="00080E4C" w:rsidRDefault="00080E4C" w:rsidP="00080E4C">
      <w:pPr>
        <w:jc w:val="left"/>
      </w:pPr>
      <w:r>
        <w:lastRenderedPageBreak/>
        <w:t xml:space="preserve">                                              [len(dataset.pos2idx.keys()), dataset.model_config.embedding_dim])</w:t>
      </w:r>
    </w:p>
    <w:p w14:paraId="6F3A5FF9" w14:textId="77777777" w:rsidR="00080E4C" w:rsidRDefault="00080E4C" w:rsidP="00080E4C">
      <w:pPr>
        <w:jc w:val="left"/>
      </w:pPr>
      <w:r>
        <w:t xml:space="preserve">                    visualize_sample_embeddings(sess, os.path.join(DataConfig.data_dir_path, DataConfig.model_dir),</w:t>
      </w:r>
    </w:p>
    <w:p w14:paraId="2D80C9D8" w14:textId="77777777" w:rsidR="00080E4C" w:rsidRDefault="00080E4C" w:rsidP="00080E4C">
      <w:pPr>
        <w:jc w:val="left"/>
      </w:pPr>
      <w:r>
        <w:t xml:space="preserve">                                                dataset.pos2idx.keys(), dataset.pos2idx, pos_emb)</w:t>
      </w:r>
    </w:p>
    <w:p w14:paraId="40CC3D02" w14:textId="77777777" w:rsidR="00080E4C" w:rsidRDefault="00080E4C" w:rsidP="00080E4C">
      <w:pPr>
        <w:jc w:val="left"/>
      </w:pPr>
      <w:r>
        <w:t xml:space="preserve">                print("to Visualize Embeddings, run in terminal:")</w:t>
      </w:r>
    </w:p>
    <w:p w14:paraId="764D51E3" w14:textId="77777777" w:rsidR="00080E4C" w:rsidRDefault="00080E4C" w:rsidP="00080E4C">
      <w:pPr>
        <w:jc w:val="left"/>
      </w:pPr>
      <w:r>
        <w:t xml:space="preserve">                print("tensorboard --logdir=" + os.path.abspath(os.path.join(DataConfig.data_dir_path,</w:t>
      </w:r>
    </w:p>
    <w:p w14:paraId="0F4B5B58" w14:textId="77777777" w:rsidR="00080E4C" w:rsidRDefault="00080E4C" w:rsidP="00080E4C">
      <w:pPr>
        <w:jc w:val="left"/>
      </w:pPr>
      <w:r>
        <w:t xml:space="preserve">                                                                             DataConfig.model_dir)))</w:t>
      </w:r>
    </w:p>
    <w:p w14:paraId="58FBE568" w14:textId="77777777" w:rsidR="00080E4C" w:rsidRDefault="00080E4C" w:rsidP="00080E4C">
      <w:pPr>
        <w:jc w:val="left"/>
      </w:pPr>
    </w:p>
    <w:p w14:paraId="529CA796" w14:textId="77777777" w:rsidR="00080E4C" w:rsidRDefault="00080E4C" w:rsidP="00080E4C">
      <w:pPr>
        <w:jc w:val="left"/>
      </w:pPr>
      <w:r>
        <w:t xml:space="preserve">            else:</w:t>
      </w:r>
    </w:p>
    <w:p w14:paraId="5ED61968" w14:textId="77777777" w:rsidR="00080E4C" w:rsidRDefault="00080E4C" w:rsidP="00080E4C">
      <w:pPr>
        <w:jc w:val="left"/>
      </w:pPr>
      <w:r>
        <w:t xml:space="preserve">                print("No checkpoint found!")</w:t>
      </w:r>
    </w:p>
    <w:p w14:paraId="5699848B" w14:textId="77777777" w:rsidR="00080E4C" w:rsidRDefault="00080E4C" w:rsidP="00080E4C">
      <w:pPr>
        <w:jc w:val="left"/>
      </w:pPr>
    </w:p>
    <w:p w14:paraId="5A7EB990" w14:textId="77777777" w:rsidR="00080E4C" w:rsidRDefault="00080E4C" w:rsidP="00080E4C">
      <w:pPr>
        <w:jc w:val="left"/>
      </w:pPr>
    </w:p>
    <w:p w14:paraId="4AA1A6D3" w14:textId="77777777" w:rsidR="00080E4C" w:rsidRDefault="00080E4C" w:rsidP="00080E4C">
      <w:pPr>
        <w:jc w:val="left"/>
      </w:pPr>
      <w:r>
        <w:t>if __name__ == '__main__':</w:t>
      </w:r>
    </w:p>
    <w:p w14:paraId="7C244F99" w14:textId="67B32FF9" w:rsidR="00080E4C" w:rsidRDefault="00080E4C" w:rsidP="00932453">
      <w:pPr>
        <w:ind w:firstLine="420"/>
        <w:jc w:val="left"/>
      </w:pPr>
      <w:r>
        <w:t>main(Flags.TEST, load_existing_dump=True)</w:t>
      </w:r>
    </w:p>
    <w:p w14:paraId="4686E85C" w14:textId="473BB7EB" w:rsidR="00932453" w:rsidRDefault="00932453" w:rsidP="00932453">
      <w:pPr>
        <w:pStyle w:val="3"/>
      </w:pPr>
      <w:r>
        <w:t>feature_extraction.py</w:t>
      </w:r>
    </w:p>
    <w:p w14:paraId="4738DF43" w14:textId="77777777" w:rsidR="00932453" w:rsidRDefault="00932453" w:rsidP="00932453">
      <w:pPr>
        <w:ind w:firstLine="420"/>
        <w:jc w:val="left"/>
      </w:pPr>
      <w:r>
        <w:t>import os</w:t>
      </w:r>
    </w:p>
    <w:p w14:paraId="6BD9F3D7" w14:textId="77777777" w:rsidR="00932453" w:rsidRDefault="00932453" w:rsidP="00932453">
      <w:pPr>
        <w:ind w:firstLine="420"/>
        <w:jc w:val="left"/>
      </w:pPr>
      <w:r>
        <w:t>import numpy as np</w:t>
      </w:r>
    </w:p>
    <w:p w14:paraId="236C6B87" w14:textId="77777777" w:rsidR="00932453" w:rsidRDefault="00932453" w:rsidP="00932453">
      <w:pPr>
        <w:ind w:firstLine="420"/>
        <w:jc w:val="left"/>
      </w:pPr>
      <w:r>
        <w:t>import datetime</w:t>
      </w:r>
    </w:p>
    <w:p w14:paraId="1165ED97" w14:textId="77777777" w:rsidR="00932453" w:rsidRDefault="00932453" w:rsidP="00932453">
      <w:pPr>
        <w:ind w:firstLine="420"/>
        <w:jc w:val="left"/>
      </w:pPr>
      <w:r>
        <w:t>from enum import Enum</w:t>
      </w:r>
    </w:p>
    <w:p w14:paraId="0E5881A4" w14:textId="77777777" w:rsidR="00932453" w:rsidRDefault="00932453" w:rsidP="00932453">
      <w:pPr>
        <w:ind w:firstLine="420"/>
        <w:jc w:val="left"/>
      </w:pPr>
      <w:r>
        <w:t>from general_utils import get_pickle, dump_pickle, get_vocab_dict</w:t>
      </w:r>
    </w:p>
    <w:p w14:paraId="74722480" w14:textId="77777777" w:rsidR="00932453" w:rsidRDefault="00932453" w:rsidP="00932453">
      <w:pPr>
        <w:ind w:firstLine="420"/>
        <w:jc w:val="left"/>
      </w:pPr>
    </w:p>
    <w:p w14:paraId="59EF3DFB" w14:textId="77777777" w:rsidR="00932453" w:rsidRDefault="00932453" w:rsidP="00932453">
      <w:pPr>
        <w:ind w:firstLine="420"/>
        <w:jc w:val="left"/>
      </w:pPr>
      <w:r>
        <w:t>NULL = "&lt;null&gt;"</w:t>
      </w:r>
    </w:p>
    <w:p w14:paraId="4A29AD36" w14:textId="77777777" w:rsidR="00932453" w:rsidRDefault="00932453" w:rsidP="00932453">
      <w:pPr>
        <w:ind w:firstLine="420"/>
        <w:jc w:val="left"/>
      </w:pPr>
      <w:r>
        <w:t>UNK = "&lt;unk&gt;"</w:t>
      </w:r>
    </w:p>
    <w:p w14:paraId="3BE6C117" w14:textId="77777777" w:rsidR="00932453" w:rsidRDefault="00932453" w:rsidP="00932453">
      <w:pPr>
        <w:ind w:firstLine="420"/>
        <w:jc w:val="left"/>
      </w:pPr>
      <w:r>
        <w:t>ROOT = "&lt;root&gt;"</w:t>
      </w:r>
    </w:p>
    <w:p w14:paraId="1E8A6C58" w14:textId="77777777" w:rsidR="00932453" w:rsidRDefault="00932453" w:rsidP="00932453">
      <w:pPr>
        <w:ind w:firstLine="420"/>
        <w:jc w:val="left"/>
      </w:pPr>
      <w:r>
        <w:t>pos_prefix = "&lt;p&gt;:"</w:t>
      </w:r>
    </w:p>
    <w:p w14:paraId="3F6B2F68" w14:textId="77777777" w:rsidR="00932453" w:rsidRDefault="00932453" w:rsidP="00932453">
      <w:pPr>
        <w:ind w:firstLine="420"/>
        <w:jc w:val="left"/>
      </w:pPr>
      <w:r>
        <w:t>dep_prefix = "&lt;d&gt;:"</w:t>
      </w:r>
    </w:p>
    <w:p w14:paraId="0E066E8B" w14:textId="77777777" w:rsidR="00932453" w:rsidRDefault="00932453" w:rsidP="00932453">
      <w:pPr>
        <w:ind w:firstLine="420"/>
        <w:jc w:val="left"/>
      </w:pPr>
      <w:r>
        <w:t>punc_pos = ["''", "``", ":", ".", ","]</w:t>
      </w:r>
    </w:p>
    <w:p w14:paraId="27CB8218" w14:textId="77777777" w:rsidR="00932453" w:rsidRDefault="00932453" w:rsidP="00932453">
      <w:pPr>
        <w:ind w:firstLine="420"/>
        <w:jc w:val="left"/>
      </w:pPr>
    </w:p>
    <w:p w14:paraId="454AA404" w14:textId="77777777" w:rsidR="00932453" w:rsidRDefault="00932453" w:rsidP="00932453">
      <w:pPr>
        <w:ind w:firstLine="420"/>
        <w:jc w:val="left"/>
      </w:pPr>
      <w:r>
        <w:t>today_date = str(datetime.datetime.now().date())</w:t>
      </w:r>
    </w:p>
    <w:p w14:paraId="5B830A5D" w14:textId="77777777" w:rsidR="00932453" w:rsidRDefault="00932453" w:rsidP="00932453">
      <w:pPr>
        <w:ind w:firstLine="420"/>
        <w:jc w:val="left"/>
      </w:pPr>
    </w:p>
    <w:p w14:paraId="4D31749D" w14:textId="77777777" w:rsidR="00932453" w:rsidRDefault="00932453" w:rsidP="00932453">
      <w:pPr>
        <w:ind w:firstLine="420"/>
        <w:jc w:val="left"/>
      </w:pPr>
    </w:p>
    <w:p w14:paraId="7D539B46" w14:textId="77777777" w:rsidR="00932453" w:rsidRDefault="00932453" w:rsidP="00932453">
      <w:pPr>
        <w:ind w:firstLine="420"/>
        <w:jc w:val="left"/>
      </w:pPr>
      <w:r>
        <w:t>class DataConfig:  # data, embedding, model path etc.</w:t>
      </w:r>
    </w:p>
    <w:p w14:paraId="0B78D062" w14:textId="77777777" w:rsidR="00932453" w:rsidRDefault="00932453" w:rsidP="00932453">
      <w:pPr>
        <w:ind w:firstLine="420"/>
        <w:jc w:val="left"/>
      </w:pPr>
      <w:r>
        <w:t xml:space="preserve">    # Data Paths</w:t>
      </w:r>
    </w:p>
    <w:p w14:paraId="34DEEE22" w14:textId="77777777" w:rsidR="00932453" w:rsidRDefault="00932453" w:rsidP="00932453">
      <w:pPr>
        <w:ind w:firstLine="420"/>
        <w:jc w:val="left"/>
      </w:pPr>
      <w:r>
        <w:t xml:space="preserve">    data_dir_path = "./data"</w:t>
      </w:r>
    </w:p>
    <w:p w14:paraId="67626079" w14:textId="77777777" w:rsidR="00932453" w:rsidRDefault="00932453" w:rsidP="00932453">
      <w:pPr>
        <w:ind w:firstLine="420"/>
        <w:jc w:val="left"/>
      </w:pPr>
      <w:r>
        <w:t xml:space="preserve">    train_path = "train.conll"</w:t>
      </w:r>
    </w:p>
    <w:p w14:paraId="441BDECB" w14:textId="77777777" w:rsidR="00932453" w:rsidRDefault="00932453" w:rsidP="00932453">
      <w:pPr>
        <w:ind w:firstLine="420"/>
        <w:jc w:val="left"/>
      </w:pPr>
      <w:r>
        <w:t xml:space="preserve">    valid_path = "dev.conll"</w:t>
      </w:r>
    </w:p>
    <w:p w14:paraId="7C3EED9B" w14:textId="77777777" w:rsidR="00932453" w:rsidRDefault="00932453" w:rsidP="00932453">
      <w:pPr>
        <w:ind w:firstLine="420"/>
        <w:jc w:val="left"/>
      </w:pPr>
      <w:r>
        <w:t xml:space="preserve">    test_path = "test.conll"</w:t>
      </w:r>
    </w:p>
    <w:p w14:paraId="152E47AD" w14:textId="77777777" w:rsidR="00932453" w:rsidRDefault="00932453" w:rsidP="00932453">
      <w:pPr>
        <w:ind w:firstLine="420"/>
        <w:jc w:val="left"/>
      </w:pPr>
    </w:p>
    <w:p w14:paraId="2B806EC6" w14:textId="77777777" w:rsidR="00932453" w:rsidRDefault="00932453" w:rsidP="00932453">
      <w:pPr>
        <w:ind w:firstLine="420"/>
        <w:jc w:val="left"/>
      </w:pPr>
      <w:r>
        <w:lastRenderedPageBreak/>
        <w:t xml:space="preserve">    # embedding</w:t>
      </w:r>
    </w:p>
    <w:p w14:paraId="79265ADF" w14:textId="77777777" w:rsidR="00932453" w:rsidRDefault="00932453" w:rsidP="00932453">
      <w:pPr>
        <w:ind w:firstLine="420"/>
        <w:jc w:val="left"/>
      </w:pPr>
      <w:r>
        <w:t xml:space="preserve">    embedding_file = "en-cw.txt"</w:t>
      </w:r>
    </w:p>
    <w:p w14:paraId="4F791F03" w14:textId="77777777" w:rsidR="00932453" w:rsidRDefault="00932453" w:rsidP="00932453">
      <w:pPr>
        <w:ind w:firstLine="420"/>
        <w:jc w:val="left"/>
      </w:pPr>
    </w:p>
    <w:p w14:paraId="74A7959F" w14:textId="77777777" w:rsidR="00932453" w:rsidRDefault="00932453" w:rsidP="00932453">
      <w:pPr>
        <w:ind w:firstLine="420"/>
        <w:jc w:val="left"/>
      </w:pPr>
      <w:r>
        <w:t xml:space="preserve">    # model saver</w:t>
      </w:r>
    </w:p>
    <w:p w14:paraId="5C23E54D" w14:textId="77777777" w:rsidR="00932453" w:rsidRDefault="00932453" w:rsidP="00932453">
      <w:pPr>
        <w:ind w:firstLine="420"/>
        <w:jc w:val="left"/>
      </w:pPr>
      <w:r>
        <w:t xml:space="preserve">    model_dir = "params_" + today_date</w:t>
      </w:r>
    </w:p>
    <w:p w14:paraId="6820B494" w14:textId="77777777" w:rsidR="00932453" w:rsidRDefault="00932453" w:rsidP="00932453">
      <w:pPr>
        <w:ind w:firstLine="420"/>
        <w:jc w:val="left"/>
      </w:pPr>
      <w:r>
        <w:t xml:space="preserve">    model_name = "parser.weights"</w:t>
      </w:r>
    </w:p>
    <w:p w14:paraId="49BC8A66" w14:textId="77777777" w:rsidR="00932453" w:rsidRDefault="00932453" w:rsidP="00932453">
      <w:pPr>
        <w:ind w:firstLine="420"/>
        <w:jc w:val="left"/>
      </w:pPr>
    </w:p>
    <w:p w14:paraId="611655D3" w14:textId="77777777" w:rsidR="00932453" w:rsidRDefault="00932453" w:rsidP="00932453">
      <w:pPr>
        <w:ind w:firstLine="420"/>
        <w:jc w:val="left"/>
      </w:pPr>
      <w:r>
        <w:t xml:space="preserve">    # summary</w:t>
      </w:r>
    </w:p>
    <w:p w14:paraId="30E779A3" w14:textId="77777777" w:rsidR="00932453" w:rsidRDefault="00932453" w:rsidP="00932453">
      <w:pPr>
        <w:ind w:firstLine="420"/>
        <w:jc w:val="left"/>
      </w:pPr>
      <w:r>
        <w:t xml:space="preserve">    summary_dir = "params_" + today_date</w:t>
      </w:r>
    </w:p>
    <w:p w14:paraId="3B3230F7" w14:textId="77777777" w:rsidR="00932453" w:rsidRDefault="00932453" w:rsidP="00932453">
      <w:pPr>
        <w:ind w:firstLine="420"/>
        <w:jc w:val="left"/>
      </w:pPr>
      <w:r>
        <w:t xml:space="preserve">    train_summ_dir = "train_summaries"</w:t>
      </w:r>
    </w:p>
    <w:p w14:paraId="0F8D49E7" w14:textId="77777777" w:rsidR="00932453" w:rsidRDefault="00932453" w:rsidP="00932453">
      <w:pPr>
        <w:ind w:firstLine="420"/>
        <w:jc w:val="left"/>
      </w:pPr>
      <w:r>
        <w:t xml:space="preserve">    test_summ_dir = "valid_summaries"</w:t>
      </w:r>
    </w:p>
    <w:p w14:paraId="3A58D20C" w14:textId="77777777" w:rsidR="00932453" w:rsidRDefault="00932453" w:rsidP="00932453">
      <w:pPr>
        <w:ind w:firstLine="420"/>
        <w:jc w:val="left"/>
      </w:pPr>
    </w:p>
    <w:p w14:paraId="7C7EF9DC" w14:textId="77777777" w:rsidR="00932453" w:rsidRDefault="00932453" w:rsidP="00932453">
      <w:pPr>
        <w:ind w:firstLine="420"/>
        <w:jc w:val="left"/>
      </w:pPr>
      <w:r>
        <w:t xml:space="preserve">    # dump - vocab</w:t>
      </w:r>
    </w:p>
    <w:p w14:paraId="2E447584" w14:textId="77777777" w:rsidR="00932453" w:rsidRDefault="00932453" w:rsidP="00932453">
      <w:pPr>
        <w:ind w:firstLine="420"/>
        <w:jc w:val="left"/>
      </w:pPr>
      <w:r>
        <w:t xml:space="preserve">    dump_dir = "./data/dump"</w:t>
      </w:r>
    </w:p>
    <w:p w14:paraId="135D27E4" w14:textId="77777777" w:rsidR="00932453" w:rsidRDefault="00932453" w:rsidP="00932453">
      <w:pPr>
        <w:ind w:firstLine="420"/>
        <w:jc w:val="left"/>
      </w:pPr>
      <w:r>
        <w:t xml:space="preserve">    word_vocab_file = "word2idx.pkl"</w:t>
      </w:r>
    </w:p>
    <w:p w14:paraId="77D00E9F" w14:textId="77777777" w:rsidR="00932453" w:rsidRDefault="00932453" w:rsidP="00932453">
      <w:pPr>
        <w:ind w:firstLine="420"/>
        <w:jc w:val="left"/>
      </w:pPr>
      <w:r>
        <w:t xml:space="preserve">    pos_vocab_file = "pos2idx.pkl"</w:t>
      </w:r>
    </w:p>
    <w:p w14:paraId="03CDDDD4" w14:textId="77777777" w:rsidR="00932453" w:rsidRDefault="00932453" w:rsidP="00932453">
      <w:pPr>
        <w:ind w:firstLine="420"/>
        <w:jc w:val="left"/>
      </w:pPr>
      <w:r>
        <w:t xml:space="preserve">    dep_vocab_file = "dep2idx.pkl"</w:t>
      </w:r>
    </w:p>
    <w:p w14:paraId="0BC3CF6E" w14:textId="77777777" w:rsidR="00932453" w:rsidRDefault="00932453" w:rsidP="00932453">
      <w:pPr>
        <w:ind w:firstLine="420"/>
        <w:jc w:val="left"/>
      </w:pPr>
    </w:p>
    <w:p w14:paraId="71F97863" w14:textId="77777777" w:rsidR="00932453" w:rsidRDefault="00932453" w:rsidP="00932453">
      <w:pPr>
        <w:ind w:firstLine="420"/>
        <w:jc w:val="left"/>
      </w:pPr>
      <w:r>
        <w:t xml:space="preserve">    # dump - embedding</w:t>
      </w:r>
    </w:p>
    <w:p w14:paraId="0A8C6E78" w14:textId="77777777" w:rsidR="00932453" w:rsidRDefault="00932453" w:rsidP="00932453">
      <w:pPr>
        <w:ind w:firstLine="420"/>
        <w:jc w:val="left"/>
      </w:pPr>
      <w:r>
        <w:t xml:space="preserve">    word_emb_file = "word_emb.pkl"  # 2d array</w:t>
      </w:r>
    </w:p>
    <w:p w14:paraId="4876B8DA" w14:textId="77777777" w:rsidR="00932453" w:rsidRDefault="00932453" w:rsidP="00932453">
      <w:pPr>
        <w:ind w:firstLine="420"/>
        <w:jc w:val="left"/>
      </w:pPr>
      <w:r>
        <w:t xml:space="preserve">    pos_emb_file = "pos_emb.pkl"  # 2d array</w:t>
      </w:r>
    </w:p>
    <w:p w14:paraId="0D9E5313" w14:textId="77777777" w:rsidR="00932453" w:rsidRDefault="00932453" w:rsidP="00932453">
      <w:pPr>
        <w:ind w:firstLine="420"/>
        <w:jc w:val="left"/>
      </w:pPr>
      <w:r>
        <w:t xml:space="preserve">    dep_emb_file = "dep_emb.pkl"  # 2d array</w:t>
      </w:r>
    </w:p>
    <w:p w14:paraId="0DE5A525" w14:textId="77777777" w:rsidR="00932453" w:rsidRDefault="00932453" w:rsidP="00932453">
      <w:pPr>
        <w:ind w:firstLine="420"/>
        <w:jc w:val="left"/>
      </w:pPr>
    </w:p>
    <w:p w14:paraId="3DFD3A7C" w14:textId="77777777" w:rsidR="00932453" w:rsidRDefault="00932453" w:rsidP="00932453">
      <w:pPr>
        <w:ind w:firstLine="420"/>
        <w:jc w:val="left"/>
      </w:pPr>
    </w:p>
    <w:p w14:paraId="36B969CF" w14:textId="77777777" w:rsidR="00932453" w:rsidRDefault="00932453" w:rsidP="00932453">
      <w:pPr>
        <w:ind w:firstLine="420"/>
        <w:jc w:val="left"/>
      </w:pPr>
      <w:r>
        <w:t>class ModelConfig(object):  # Takes care of shape, dimensions used for tf model</w:t>
      </w:r>
    </w:p>
    <w:p w14:paraId="021CFDF9" w14:textId="77777777" w:rsidR="00932453" w:rsidRDefault="00932453" w:rsidP="00932453">
      <w:pPr>
        <w:ind w:firstLine="420"/>
        <w:jc w:val="left"/>
      </w:pPr>
      <w:r>
        <w:t xml:space="preserve">    # Input</w:t>
      </w:r>
    </w:p>
    <w:p w14:paraId="2D47EFC8" w14:textId="77777777" w:rsidR="00932453" w:rsidRDefault="00932453" w:rsidP="00932453">
      <w:pPr>
        <w:ind w:firstLine="420"/>
        <w:jc w:val="left"/>
      </w:pPr>
      <w:r>
        <w:t xml:space="preserve">    word_features_types = None</w:t>
      </w:r>
    </w:p>
    <w:p w14:paraId="3BC69996" w14:textId="77777777" w:rsidR="00932453" w:rsidRDefault="00932453" w:rsidP="00932453">
      <w:pPr>
        <w:ind w:firstLine="420"/>
        <w:jc w:val="left"/>
      </w:pPr>
      <w:r>
        <w:t xml:space="preserve">    pos_features_types = None</w:t>
      </w:r>
    </w:p>
    <w:p w14:paraId="4CFED660" w14:textId="77777777" w:rsidR="00932453" w:rsidRDefault="00932453" w:rsidP="00932453">
      <w:pPr>
        <w:ind w:firstLine="420"/>
        <w:jc w:val="left"/>
      </w:pPr>
      <w:r>
        <w:t xml:space="preserve">    dep_features_types = None</w:t>
      </w:r>
    </w:p>
    <w:p w14:paraId="6772F445" w14:textId="77777777" w:rsidR="00932453" w:rsidRDefault="00932453" w:rsidP="00932453">
      <w:pPr>
        <w:ind w:firstLine="420"/>
        <w:jc w:val="left"/>
      </w:pPr>
      <w:r>
        <w:t xml:space="preserve">    num_features_types = None</w:t>
      </w:r>
    </w:p>
    <w:p w14:paraId="4011DB46" w14:textId="77777777" w:rsidR="00932453" w:rsidRDefault="00932453" w:rsidP="00932453">
      <w:pPr>
        <w:ind w:firstLine="420"/>
        <w:jc w:val="left"/>
      </w:pPr>
      <w:r>
        <w:t xml:space="preserve">    embedding_dim = 50</w:t>
      </w:r>
    </w:p>
    <w:p w14:paraId="0815EEF7" w14:textId="77777777" w:rsidR="00932453" w:rsidRDefault="00932453" w:rsidP="00932453">
      <w:pPr>
        <w:ind w:firstLine="420"/>
        <w:jc w:val="left"/>
      </w:pPr>
    </w:p>
    <w:p w14:paraId="4C7D27BC" w14:textId="77777777" w:rsidR="00932453" w:rsidRDefault="00932453" w:rsidP="00932453">
      <w:pPr>
        <w:ind w:firstLine="420"/>
        <w:jc w:val="left"/>
      </w:pPr>
      <w:r>
        <w:t xml:space="preserve">    # hidden_size</w:t>
      </w:r>
    </w:p>
    <w:p w14:paraId="786A455D" w14:textId="77777777" w:rsidR="00932453" w:rsidRDefault="00932453" w:rsidP="00932453">
      <w:pPr>
        <w:ind w:firstLine="420"/>
        <w:jc w:val="left"/>
      </w:pPr>
      <w:r>
        <w:t xml:space="preserve">    l1_hidden_size = 200</w:t>
      </w:r>
    </w:p>
    <w:p w14:paraId="1FF3FA79" w14:textId="77777777" w:rsidR="00932453" w:rsidRDefault="00932453" w:rsidP="00932453">
      <w:pPr>
        <w:ind w:firstLine="420"/>
        <w:jc w:val="left"/>
      </w:pPr>
      <w:r>
        <w:t xml:space="preserve">    l2_hidden_size = 15</w:t>
      </w:r>
    </w:p>
    <w:p w14:paraId="6DDCA6D5" w14:textId="77777777" w:rsidR="00932453" w:rsidRDefault="00932453" w:rsidP="00932453">
      <w:pPr>
        <w:ind w:firstLine="420"/>
        <w:jc w:val="left"/>
      </w:pPr>
    </w:p>
    <w:p w14:paraId="44F92008" w14:textId="77777777" w:rsidR="00932453" w:rsidRDefault="00932453" w:rsidP="00932453">
      <w:pPr>
        <w:ind w:firstLine="420"/>
        <w:jc w:val="left"/>
      </w:pPr>
      <w:r>
        <w:t xml:space="preserve">    # output</w:t>
      </w:r>
    </w:p>
    <w:p w14:paraId="244EA70E" w14:textId="77777777" w:rsidR="00932453" w:rsidRDefault="00932453" w:rsidP="00932453">
      <w:pPr>
        <w:ind w:firstLine="420"/>
        <w:jc w:val="left"/>
      </w:pPr>
      <w:r>
        <w:t xml:space="preserve">    num_classes = 3</w:t>
      </w:r>
    </w:p>
    <w:p w14:paraId="786B76E2" w14:textId="77777777" w:rsidR="00932453" w:rsidRDefault="00932453" w:rsidP="00932453">
      <w:pPr>
        <w:ind w:firstLine="420"/>
        <w:jc w:val="left"/>
      </w:pPr>
    </w:p>
    <w:p w14:paraId="4DBCC226" w14:textId="77777777" w:rsidR="00932453" w:rsidRDefault="00932453" w:rsidP="00932453">
      <w:pPr>
        <w:ind w:firstLine="420"/>
        <w:jc w:val="left"/>
      </w:pPr>
      <w:r>
        <w:t xml:space="preserve">    # Vocab</w:t>
      </w:r>
    </w:p>
    <w:p w14:paraId="5D7103FE" w14:textId="77777777" w:rsidR="00932453" w:rsidRDefault="00932453" w:rsidP="00932453">
      <w:pPr>
        <w:ind w:firstLine="420"/>
        <w:jc w:val="left"/>
      </w:pPr>
      <w:r>
        <w:t xml:space="preserve">    word_vocab_size = None</w:t>
      </w:r>
    </w:p>
    <w:p w14:paraId="53B31F75" w14:textId="77777777" w:rsidR="00932453" w:rsidRDefault="00932453" w:rsidP="00932453">
      <w:pPr>
        <w:ind w:firstLine="420"/>
        <w:jc w:val="left"/>
      </w:pPr>
      <w:r>
        <w:t xml:space="preserve">    pos_vocab_size = None</w:t>
      </w:r>
    </w:p>
    <w:p w14:paraId="19CAB2D5" w14:textId="77777777" w:rsidR="00932453" w:rsidRDefault="00932453" w:rsidP="00932453">
      <w:pPr>
        <w:ind w:firstLine="420"/>
        <w:jc w:val="left"/>
      </w:pPr>
      <w:r>
        <w:t xml:space="preserve">    dep_vocab_size = None</w:t>
      </w:r>
    </w:p>
    <w:p w14:paraId="103B5B5D" w14:textId="77777777" w:rsidR="00932453" w:rsidRDefault="00932453" w:rsidP="00932453">
      <w:pPr>
        <w:ind w:firstLine="420"/>
        <w:jc w:val="left"/>
      </w:pPr>
    </w:p>
    <w:p w14:paraId="502CCB49" w14:textId="77777777" w:rsidR="00932453" w:rsidRDefault="00932453" w:rsidP="00932453">
      <w:pPr>
        <w:ind w:firstLine="420"/>
        <w:jc w:val="left"/>
      </w:pPr>
      <w:r>
        <w:lastRenderedPageBreak/>
        <w:t xml:space="preserve">    # num_epochs</w:t>
      </w:r>
    </w:p>
    <w:p w14:paraId="617F9AD1" w14:textId="77777777" w:rsidR="00932453" w:rsidRDefault="00932453" w:rsidP="00932453">
      <w:pPr>
        <w:ind w:firstLine="420"/>
        <w:jc w:val="left"/>
      </w:pPr>
      <w:r>
        <w:t xml:space="preserve">    n_epochs = 0</w:t>
      </w:r>
    </w:p>
    <w:p w14:paraId="776321F5" w14:textId="77777777" w:rsidR="00932453" w:rsidRDefault="00932453" w:rsidP="00932453">
      <w:pPr>
        <w:ind w:firstLine="420"/>
        <w:jc w:val="left"/>
      </w:pPr>
    </w:p>
    <w:p w14:paraId="311AB2A2" w14:textId="77777777" w:rsidR="00932453" w:rsidRDefault="00932453" w:rsidP="00932453">
      <w:pPr>
        <w:ind w:firstLine="420"/>
        <w:jc w:val="left"/>
      </w:pPr>
      <w:r>
        <w:t xml:space="preserve">    # batch_size</w:t>
      </w:r>
    </w:p>
    <w:p w14:paraId="6843C9CA" w14:textId="77777777" w:rsidR="00932453" w:rsidRDefault="00932453" w:rsidP="00932453">
      <w:pPr>
        <w:ind w:firstLine="420"/>
        <w:jc w:val="left"/>
      </w:pPr>
      <w:r>
        <w:t xml:space="preserve">    batch_size = 2048</w:t>
      </w:r>
    </w:p>
    <w:p w14:paraId="0BA13B87" w14:textId="77777777" w:rsidR="00932453" w:rsidRDefault="00932453" w:rsidP="00932453">
      <w:pPr>
        <w:ind w:firstLine="420"/>
        <w:jc w:val="left"/>
      </w:pPr>
    </w:p>
    <w:p w14:paraId="43756829" w14:textId="77777777" w:rsidR="00932453" w:rsidRDefault="00932453" w:rsidP="00932453">
      <w:pPr>
        <w:ind w:firstLine="420"/>
        <w:jc w:val="left"/>
      </w:pPr>
      <w:r>
        <w:t xml:space="preserve">    # dropout</w:t>
      </w:r>
    </w:p>
    <w:p w14:paraId="0A29B6A1" w14:textId="77777777" w:rsidR="00932453" w:rsidRDefault="00932453" w:rsidP="00932453">
      <w:pPr>
        <w:ind w:firstLine="420"/>
        <w:jc w:val="left"/>
      </w:pPr>
      <w:r>
        <w:t xml:space="preserve">    keep_prob = 0.5</w:t>
      </w:r>
    </w:p>
    <w:p w14:paraId="7D4FE7C5" w14:textId="77777777" w:rsidR="00932453" w:rsidRDefault="00932453" w:rsidP="00932453">
      <w:pPr>
        <w:ind w:firstLine="420"/>
        <w:jc w:val="left"/>
      </w:pPr>
      <w:r>
        <w:t xml:space="preserve">    reg_val = 1e-8</w:t>
      </w:r>
    </w:p>
    <w:p w14:paraId="7D7B73FD" w14:textId="77777777" w:rsidR="00932453" w:rsidRDefault="00932453" w:rsidP="00932453">
      <w:pPr>
        <w:ind w:firstLine="420"/>
        <w:jc w:val="left"/>
      </w:pPr>
    </w:p>
    <w:p w14:paraId="041DA1D5" w14:textId="77777777" w:rsidR="00932453" w:rsidRDefault="00932453" w:rsidP="00932453">
      <w:pPr>
        <w:ind w:firstLine="420"/>
        <w:jc w:val="left"/>
      </w:pPr>
      <w:r>
        <w:t xml:space="preserve">    # learning_rate</w:t>
      </w:r>
    </w:p>
    <w:p w14:paraId="7FD611A9" w14:textId="77777777" w:rsidR="00932453" w:rsidRDefault="00932453" w:rsidP="00932453">
      <w:pPr>
        <w:ind w:firstLine="420"/>
        <w:jc w:val="left"/>
      </w:pPr>
      <w:r>
        <w:t xml:space="preserve">    lr = 0.001</w:t>
      </w:r>
    </w:p>
    <w:p w14:paraId="527083D1" w14:textId="77777777" w:rsidR="00932453" w:rsidRDefault="00932453" w:rsidP="00932453">
      <w:pPr>
        <w:ind w:firstLine="420"/>
        <w:jc w:val="left"/>
      </w:pPr>
    </w:p>
    <w:p w14:paraId="417DD9D8" w14:textId="77777777" w:rsidR="00932453" w:rsidRDefault="00932453" w:rsidP="00932453">
      <w:pPr>
        <w:ind w:firstLine="420"/>
        <w:jc w:val="left"/>
      </w:pPr>
      <w:r>
        <w:t xml:space="preserve">    # load existing vocab</w:t>
      </w:r>
    </w:p>
    <w:p w14:paraId="141B030C" w14:textId="77777777" w:rsidR="00932453" w:rsidRDefault="00932453" w:rsidP="00932453">
      <w:pPr>
        <w:ind w:firstLine="420"/>
        <w:jc w:val="left"/>
      </w:pPr>
      <w:r>
        <w:t xml:space="preserve">    load_existing_vocab = False</w:t>
      </w:r>
    </w:p>
    <w:p w14:paraId="6B509316" w14:textId="77777777" w:rsidR="00932453" w:rsidRDefault="00932453" w:rsidP="00932453">
      <w:pPr>
        <w:ind w:firstLine="420"/>
        <w:jc w:val="left"/>
      </w:pPr>
    </w:p>
    <w:p w14:paraId="0D27A7E2" w14:textId="77777777" w:rsidR="00932453" w:rsidRDefault="00932453" w:rsidP="00932453">
      <w:pPr>
        <w:ind w:firstLine="420"/>
        <w:jc w:val="left"/>
      </w:pPr>
      <w:r>
        <w:t xml:space="preserve">    # summary</w:t>
      </w:r>
    </w:p>
    <w:p w14:paraId="45604A5D" w14:textId="77777777" w:rsidR="00932453" w:rsidRDefault="00932453" w:rsidP="00932453">
      <w:pPr>
        <w:ind w:firstLine="420"/>
        <w:jc w:val="left"/>
      </w:pPr>
      <w:r>
        <w:t xml:space="preserve">    write_summary_after_epochs = 1</w:t>
      </w:r>
    </w:p>
    <w:p w14:paraId="1A11B3A5" w14:textId="77777777" w:rsidR="00932453" w:rsidRDefault="00932453" w:rsidP="00932453">
      <w:pPr>
        <w:ind w:firstLine="420"/>
        <w:jc w:val="left"/>
      </w:pPr>
    </w:p>
    <w:p w14:paraId="34257CF6" w14:textId="77777777" w:rsidR="00932453" w:rsidRDefault="00932453" w:rsidP="00932453">
      <w:pPr>
        <w:ind w:firstLine="420"/>
        <w:jc w:val="left"/>
      </w:pPr>
      <w:r>
        <w:t xml:space="preserve">    # valid run</w:t>
      </w:r>
    </w:p>
    <w:p w14:paraId="1D37AFCD" w14:textId="77777777" w:rsidR="00932453" w:rsidRDefault="00932453" w:rsidP="00932453">
      <w:pPr>
        <w:ind w:firstLine="420"/>
        <w:jc w:val="left"/>
      </w:pPr>
      <w:r>
        <w:t xml:space="preserve">    run_valid_after_epochs = 1</w:t>
      </w:r>
    </w:p>
    <w:p w14:paraId="7C601B6B" w14:textId="77777777" w:rsidR="00932453" w:rsidRDefault="00932453" w:rsidP="00932453">
      <w:pPr>
        <w:ind w:firstLine="420"/>
        <w:jc w:val="left"/>
      </w:pPr>
    </w:p>
    <w:p w14:paraId="0E08D0CF" w14:textId="77777777" w:rsidR="00932453" w:rsidRDefault="00932453" w:rsidP="00932453">
      <w:pPr>
        <w:ind w:firstLine="420"/>
        <w:jc w:val="left"/>
      </w:pPr>
    </w:p>
    <w:p w14:paraId="033F4F46" w14:textId="77777777" w:rsidR="00932453" w:rsidRDefault="00932453" w:rsidP="00932453">
      <w:pPr>
        <w:ind w:firstLine="420"/>
        <w:jc w:val="left"/>
      </w:pPr>
      <w:r>
        <w:t>class SettingsConfig:  # enabling and disabling features, feature types</w:t>
      </w:r>
    </w:p>
    <w:p w14:paraId="2ED0DB24" w14:textId="77777777" w:rsidR="00932453" w:rsidRDefault="00932453" w:rsidP="00932453">
      <w:pPr>
        <w:ind w:firstLine="420"/>
        <w:jc w:val="left"/>
      </w:pPr>
      <w:r>
        <w:t xml:space="preserve">    # Features</w:t>
      </w:r>
    </w:p>
    <w:p w14:paraId="1D73BC17" w14:textId="77777777" w:rsidR="00932453" w:rsidRDefault="00932453" w:rsidP="00932453">
      <w:pPr>
        <w:ind w:firstLine="420"/>
        <w:jc w:val="left"/>
      </w:pPr>
      <w:r>
        <w:t xml:space="preserve">    use_word = True</w:t>
      </w:r>
    </w:p>
    <w:p w14:paraId="7C0377D2" w14:textId="77777777" w:rsidR="00932453" w:rsidRDefault="00932453" w:rsidP="00932453">
      <w:pPr>
        <w:ind w:firstLine="420"/>
        <w:jc w:val="left"/>
      </w:pPr>
      <w:r>
        <w:t xml:space="preserve">    use_pos = True</w:t>
      </w:r>
    </w:p>
    <w:p w14:paraId="2C18BFB5" w14:textId="77777777" w:rsidR="00932453" w:rsidRDefault="00932453" w:rsidP="00932453">
      <w:pPr>
        <w:ind w:firstLine="420"/>
        <w:jc w:val="left"/>
      </w:pPr>
      <w:r>
        <w:t xml:space="preserve">    use_dep = True</w:t>
      </w:r>
    </w:p>
    <w:p w14:paraId="4C7F4584" w14:textId="77777777" w:rsidR="00932453" w:rsidRDefault="00932453" w:rsidP="00932453">
      <w:pPr>
        <w:ind w:firstLine="420"/>
        <w:jc w:val="left"/>
      </w:pPr>
      <w:r>
        <w:t xml:space="preserve">    is_lower = True</w:t>
      </w:r>
    </w:p>
    <w:p w14:paraId="499AACB9" w14:textId="77777777" w:rsidR="00932453" w:rsidRDefault="00932453" w:rsidP="00932453">
      <w:pPr>
        <w:ind w:firstLine="420"/>
        <w:jc w:val="left"/>
      </w:pPr>
    </w:p>
    <w:p w14:paraId="4DE111E5" w14:textId="77777777" w:rsidR="00932453" w:rsidRDefault="00932453" w:rsidP="00932453">
      <w:pPr>
        <w:ind w:firstLine="420"/>
        <w:jc w:val="left"/>
      </w:pPr>
    </w:p>
    <w:p w14:paraId="4E784C1E" w14:textId="77777777" w:rsidR="00932453" w:rsidRDefault="00932453" w:rsidP="00932453">
      <w:pPr>
        <w:ind w:firstLine="420"/>
        <w:jc w:val="left"/>
      </w:pPr>
      <w:r>
        <w:t>class Flags(Enum):</w:t>
      </w:r>
    </w:p>
    <w:p w14:paraId="780CF123" w14:textId="77777777" w:rsidR="00932453" w:rsidRDefault="00932453" w:rsidP="00932453">
      <w:pPr>
        <w:ind w:firstLine="420"/>
        <w:jc w:val="left"/>
      </w:pPr>
      <w:r>
        <w:t xml:space="preserve">    TRAIN = 1</w:t>
      </w:r>
    </w:p>
    <w:p w14:paraId="238BCE8B" w14:textId="77777777" w:rsidR="00932453" w:rsidRDefault="00932453" w:rsidP="00932453">
      <w:pPr>
        <w:ind w:firstLine="420"/>
        <w:jc w:val="left"/>
      </w:pPr>
      <w:r>
        <w:t xml:space="preserve">    VALID = 2</w:t>
      </w:r>
    </w:p>
    <w:p w14:paraId="457F63AB" w14:textId="77777777" w:rsidR="00932453" w:rsidRDefault="00932453" w:rsidP="00932453">
      <w:pPr>
        <w:ind w:firstLine="420"/>
        <w:jc w:val="left"/>
      </w:pPr>
      <w:r>
        <w:t xml:space="preserve">    TEST = 3</w:t>
      </w:r>
    </w:p>
    <w:p w14:paraId="431F614D" w14:textId="77777777" w:rsidR="00932453" w:rsidRDefault="00932453" w:rsidP="00932453">
      <w:pPr>
        <w:ind w:firstLine="420"/>
        <w:jc w:val="left"/>
      </w:pPr>
    </w:p>
    <w:p w14:paraId="25E49A12" w14:textId="77777777" w:rsidR="00932453" w:rsidRDefault="00932453" w:rsidP="00932453">
      <w:pPr>
        <w:ind w:firstLine="420"/>
        <w:jc w:val="left"/>
      </w:pPr>
    </w:p>
    <w:p w14:paraId="4DF768E0" w14:textId="77777777" w:rsidR="00932453" w:rsidRDefault="00932453" w:rsidP="00932453">
      <w:pPr>
        <w:ind w:firstLine="420"/>
        <w:jc w:val="left"/>
      </w:pPr>
      <w:r>
        <w:t>class Token(object):</w:t>
      </w:r>
    </w:p>
    <w:p w14:paraId="277F2607" w14:textId="77777777" w:rsidR="00932453" w:rsidRDefault="00932453" w:rsidP="00932453">
      <w:pPr>
        <w:ind w:firstLine="420"/>
        <w:jc w:val="left"/>
      </w:pPr>
      <w:r>
        <w:t xml:space="preserve">    def __init__(self, token_id, word, pos, dep, head_id):</w:t>
      </w:r>
    </w:p>
    <w:p w14:paraId="53E2AD6A" w14:textId="77777777" w:rsidR="00932453" w:rsidRDefault="00932453" w:rsidP="00932453">
      <w:pPr>
        <w:ind w:firstLine="420"/>
        <w:jc w:val="left"/>
      </w:pPr>
      <w:r>
        <w:t xml:space="preserve">        self.token_id = token_id  # token index</w:t>
      </w:r>
    </w:p>
    <w:p w14:paraId="3A23914D" w14:textId="77777777" w:rsidR="00932453" w:rsidRDefault="00932453" w:rsidP="00932453">
      <w:pPr>
        <w:ind w:firstLine="420"/>
        <w:jc w:val="left"/>
      </w:pPr>
      <w:r>
        <w:t xml:space="preserve">        self.word = word.lower() if SettingsConfig.is_lower else word</w:t>
      </w:r>
    </w:p>
    <w:p w14:paraId="018A0FFE" w14:textId="77777777" w:rsidR="00932453" w:rsidRDefault="00932453" w:rsidP="00932453">
      <w:pPr>
        <w:ind w:firstLine="420"/>
        <w:jc w:val="left"/>
      </w:pPr>
      <w:r>
        <w:t xml:space="preserve">        self.pos = pos_prefix + pos</w:t>
      </w:r>
    </w:p>
    <w:p w14:paraId="28942EA9" w14:textId="77777777" w:rsidR="00932453" w:rsidRDefault="00932453" w:rsidP="00932453">
      <w:pPr>
        <w:ind w:firstLine="420"/>
        <w:jc w:val="left"/>
      </w:pPr>
      <w:r>
        <w:t xml:space="preserve">        self.dep = dep_prefix + dep</w:t>
      </w:r>
    </w:p>
    <w:p w14:paraId="57CEC364" w14:textId="77777777" w:rsidR="00932453" w:rsidRDefault="00932453" w:rsidP="00932453">
      <w:pPr>
        <w:ind w:firstLine="420"/>
        <w:jc w:val="left"/>
      </w:pPr>
      <w:r>
        <w:t xml:space="preserve">        self.head_id = head_id  # head token index</w:t>
      </w:r>
    </w:p>
    <w:p w14:paraId="322AA8EF" w14:textId="77777777" w:rsidR="00932453" w:rsidRDefault="00932453" w:rsidP="00932453">
      <w:pPr>
        <w:ind w:firstLine="420"/>
        <w:jc w:val="left"/>
      </w:pPr>
      <w:r>
        <w:lastRenderedPageBreak/>
        <w:t xml:space="preserve">        self.predicted_head_id = None</w:t>
      </w:r>
    </w:p>
    <w:p w14:paraId="299FB3A4" w14:textId="77777777" w:rsidR="00932453" w:rsidRDefault="00932453" w:rsidP="00932453">
      <w:pPr>
        <w:ind w:firstLine="420"/>
        <w:jc w:val="left"/>
      </w:pPr>
      <w:r>
        <w:t xml:space="preserve">        self.left_children = list()</w:t>
      </w:r>
    </w:p>
    <w:p w14:paraId="6EBB53BF" w14:textId="77777777" w:rsidR="00932453" w:rsidRDefault="00932453" w:rsidP="00932453">
      <w:pPr>
        <w:ind w:firstLine="420"/>
        <w:jc w:val="left"/>
      </w:pPr>
      <w:r>
        <w:t xml:space="preserve">        self.right_children = list()</w:t>
      </w:r>
    </w:p>
    <w:p w14:paraId="2388B6EE" w14:textId="77777777" w:rsidR="00932453" w:rsidRDefault="00932453" w:rsidP="00932453">
      <w:pPr>
        <w:ind w:firstLine="420"/>
        <w:jc w:val="left"/>
      </w:pPr>
    </w:p>
    <w:p w14:paraId="4EDE9BB5" w14:textId="77777777" w:rsidR="00932453" w:rsidRDefault="00932453" w:rsidP="00932453">
      <w:pPr>
        <w:ind w:firstLine="420"/>
        <w:jc w:val="left"/>
      </w:pPr>
    </w:p>
    <w:p w14:paraId="4D084106" w14:textId="77777777" w:rsidR="00932453" w:rsidRDefault="00932453" w:rsidP="00932453">
      <w:pPr>
        <w:ind w:firstLine="420"/>
        <w:jc w:val="left"/>
      </w:pPr>
      <w:r>
        <w:t xml:space="preserve">    def is_root_token(self):</w:t>
      </w:r>
    </w:p>
    <w:p w14:paraId="50B36DF4" w14:textId="77777777" w:rsidR="00932453" w:rsidRDefault="00932453" w:rsidP="00932453">
      <w:pPr>
        <w:ind w:firstLine="420"/>
        <w:jc w:val="left"/>
      </w:pPr>
      <w:r>
        <w:t xml:space="preserve">        if self.word == ROOT:</w:t>
      </w:r>
    </w:p>
    <w:p w14:paraId="0E8DFD44" w14:textId="77777777" w:rsidR="00932453" w:rsidRDefault="00932453" w:rsidP="00932453">
      <w:pPr>
        <w:ind w:firstLine="420"/>
        <w:jc w:val="left"/>
      </w:pPr>
      <w:r>
        <w:t xml:space="preserve">            return True</w:t>
      </w:r>
    </w:p>
    <w:p w14:paraId="7839C216" w14:textId="77777777" w:rsidR="00932453" w:rsidRDefault="00932453" w:rsidP="00932453">
      <w:pPr>
        <w:ind w:firstLine="420"/>
        <w:jc w:val="left"/>
      </w:pPr>
      <w:r>
        <w:t xml:space="preserve">        return False</w:t>
      </w:r>
    </w:p>
    <w:p w14:paraId="5AD7C286" w14:textId="77777777" w:rsidR="00932453" w:rsidRDefault="00932453" w:rsidP="00932453">
      <w:pPr>
        <w:ind w:firstLine="420"/>
        <w:jc w:val="left"/>
      </w:pPr>
    </w:p>
    <w:p w14:paraId="224E6453" w14:textId="77777777" w:rsidR="00932453" w:rsidRDefault="00932453" w:rsidP="00932453">
      <w:pPr>
        <w:ind w:firstLine="420"/>
        <w:jc w:val="left"/>
      </w:pPr>
    </w:p>
    <w:p w14:paraId="346B8F3B" w14:textId="77777777" w:rsidR="00932453" w:rsidRDefault="00932453" w:rsidP="00932453">
      <w:pPr>
        <w:ind w:firstLine="420"/>
        <w:jc w:val="left"/>
      </w:pPr>
      <w:r>
        <w:t xml:space="preserve">    def is_null_token(self):</w:t>
      </w:r>
    </w:p>
    <w:p w14:paraId="1D62A46D" w14:textId="77777777" w:rsidR="00932453" w:rsidRDefault="00932453" w:rsidP="00932453">
      <w:pPr>
        <w:ind w:firstLine="420"/>
        <w:jc w:val="left"/>
      </w:pPr>
      <w:r>
        <w:t xml:space="preserve">        if self.word == NULL:</w:t>
      </w:r>
    </w:p>
    <w:p w14:paraId="6C4AA2D7" w14:textId="77777777" w:rsidR="00932453" w:rsidRDefault="00932453" w:rsidP="00932453">
      <w:pPr>
        <w:ind w:firstLine="420"/>
        <w:jc w:val="left"/>
      </w:pPr>
      <w:r>
        <w:t xml:space="preserve">            return True</w:t>
      </w:r>
    </w:p>
    <w:p w14:paraId="0656099F" w14:textId="77777777" w:rsidR="00932453" w:rsidRDefault="00932453" w:rsidP="00932453">
      <w:pPr>
        <w:ind w:firstLine="420"/>
        <w:jc w:val="left"/>
      </w:pPr>
      <w:r>
        <w:t xml:space="preserve">        return False</w:t>
      </w:r>
    </w:p>
    <w:p w14:paraId="2DBBC173" w14:textId="77777777" w:rsidR="00932453" w:rsidRDefault="00932453" w:rsidP="00932453">
      <w:pPr>
        <w:ind w:firstLine="420"/>
        <w:jc w:val="left"/>
      </w:pPr>
    </w:p>
    <w:p w14:paraId="16F92475" w14:textId="77777777" w:rsidR="00932453" w:rsidRDefault="00932453" w:rsidP="00932453">
      <w:pPr>
        <w:ind w:firstLine="420"/>
        <w:jc w:val="left"/>
      </w:pPr>
    </w:p>
    <w:p w14:paraId="6EF86183" w14:textId="77777777" w:rsidR="00932453" w:rsidRDefault="00932453" w:rsidP="00932453">
      <w:pPr>
        <w:ind w:firstLine="420"/>
        <w:jc w:val="left"/>
      </w:pPr>
      <w:r>
        <w:t xml:space="preserve">    def is_unk_token(self):</w:t>
      </w:r>
    </w:p>
    <w:p w14:paraId="49C1C398" w14:textId="77777777" w:rsidR="00932453" w:rsidRDefault="00932453" w:rsidP="00932453">
      <w:pPr>
        <w:ind w:firstLine="420"/>
        <w:jc w:val="left"/>
      </w:pPr>
      <w:r>
        <w:t xml:space="preserve">        if self.word == UNK:</w:t>
      </w:r>
    </w:p>
    <w:p w14:paraId="2979725D" w14:textId="77777777" w:rsidR="00932453" w:rsidRDefault="00932453" w:rsidP="00932453">
      <w:pPr>
        <w:ind w:firstLine="420"/>
        <w:jc w:val="left"/>
      </w:pPr>
      <w:r>
        <w:t xml:space="preserve">            return True</w:t>
      </w:r>
    </w:p>
    <w:p w14:paraId="332532F3" w14:textId="77777777" w:rsidR="00932453" w:rsidRDefault="00932453" w:rsidP="00932453">
      <w:pPr>
        <w:ind w:firstLine="420"/>
        <w:jc w:val="left"/>
      </w:pPr>
      <w:r>
        <w:t xml:space="preserve">        return False</w:t>
      </w:r>
    </w:p>
    <w:p w14:paraId="352073F6" w14:textId="77777777" w:rsidR="00932453" w:rsidRDefault="00932453" w:rsidP="00932453">
      <w:pPr>
        <w:ind w:firstLine="420"/>
        <w:jc w:val="left"/>
      </w:pPr>
    </w:p>
    <w:p w14:paraId="390D7C7C" w14:textId="77777777" w:rsidR="00932453" w:rsidRDefault="00932453" w:rsidP="00932453">
      <w:pPr>
        <w:ind w:firstLine="420"/>
        <w:jc w:val="left"/>
      </w:pPr>
    </w:p>
    <w:p w14:paraId="556D6BE6" w14:textId="77777777" w:rsidR="00932453" w:rsidRDefault="00932453" w:rsidP="00932453">
      <w:pPr>
        <w:ind w:firstLine="420"/>
        <w:jc w:val="left"/>
      </w:pPr>
      <w:r>
        <w:t xml:space="preserve">    def reset_predicted_head_id(self):</w:t>
      </w:r>
    </w:p>
    <w:p w14:paraId="61D14200" w14:textId="77777777" w:rsidR="00932453" w:rsidRDefault="00932453" w:rsidP="00932453">
      <w:pPr>
        <w:ind w:firstLine="420"/>
        <w:jc w:val="left"/>
      </w:pPr>
      <w:r>
        <w:t xml:space="preserve">        self.predicted_head_id = None</w:t>
      </w:r>
    </w:p>
    <w:p w14:paraId="33DDE5F9" w14:textId="77777777" w:rsidR="00932453" w:rsidRDefault="00932453" w:rsidP="00932453">
      <w:pPr>
        <w:ind w:firstLine="420"/>
        <w:jc w:val="left"/>
      </w:pPr>
    </w:p>
    <w:p w14:paraId="62CC517B" w14:textId="77777777" w:rsidR="00932453" w:rsidRDefault="00932453" w:rsidP="00932453">
      <w:pPr>
        <w:ind w:firstLine="420"/>
        <w:jc w:val="left"/>
      </w:pPr>
    </w:p>
    <w:p w14:paraId="535EB539" w14:textId="77777777" w:rsidR="00932453" w:rsidRDefault="00932453" w:rsidP="00932453">
      <w:pPr>
        <w:ind w:firstLine="420"/>
        <w:jc w:val="left"/>
      </w:pPr>
      <w:r>
        <w:t>NULL_TOKEN = Token(-1, NULL, NULL, NULL, -1)</w:t>
      </w:r>
    </w:p>
    <w:p w14:paraId="735B27DE" w14:textId="77777777" w:rsidR="00932453" w:rsidRDefault="00932453" w:rsidP="00932453">
      <w:pPr>
        <w:ind w:firstLine="420"/>
        <w:jc w:val="left"/>
      </w:pPr>
      <w:r>
        <w:t>ROOT_TOKEN = Token(-1, ROOT, ROOT, ROOT, -1)</w:t>
      </w:r>
    </w:p>
    <w:p w14:paraId="0B155987" w14:textId="77777777" w:rsidR="00932453" w:rsidRDefault="00932453" w:rsidP="00932453">
      <w:pPr>
        <w:ind w:firstLine="420"/>
        <w:jc w:val="left"/>
      </w:pPr>
      <w:r>
        <w:t>UNK_TOKEN = Token(-1, UNK, UNK, UNK, -1)</w:t>
      </w:r>
    </w:p>
    <w:p w14:paraId="4D18367B" w14:textId="77777777" w:rsidR="00932453" w:rsidRDefault="00932453" w:rsidP="00932453">
      <w:pPr>
        <w:ind w:firstLine="420"/>
        <w:jc w:val="left"/>
      </w:pPr>
    </w:p>
    <w:p w14:paraId="34EEED7E" w14:textId="77777777" w:rsidR="00932453" w:rsidRDefault="00932453" w:rsidP="00932453">
      <w:pPr>
        <w:ind w:firstLine="420"/>
        <w:jc w:val="left"/>
      </w:pPr>
    </w:p>
    <w:p w14:paraId="4D19C853" w14:textId="77777777" w:rsidR="00932453" w:rsidRDefault="00932453" w:rsidP="00932453">
      <w:pPr>
        <w:ind w:firstLine="420"/>
        <w:jc w:val="left"/>
      </w:pPr>
      <w:r>
        <w:t>class Sentence(object):</w:t>
      </w:r>
    </w:p>
    <w:p w14:paraId="7126F1EA" w14:textId="77777777" w:rsidR="00932453" w:rsidRDefault="00932453" w:rsidP="00932453">
      <w:pPr>
        <w:ind w:firstLine="420"/>
        <w:jc w:val="left"/>
      </w:pPr>
      <w:r>
        <w:t xml:space="preserve">    def __init__(self, tokens):</w:t>
      </w:r>
    </w:p>
    <w:p w14:paraId="7E1B8F12" w14:textId="77777777" w:rsidR="00932453" w:rsidRDefault="00932453" w:rsidP="00932453">
      <w:pPr>
        <w:ind w:firstLine="420"/>
        <w:jc w:val="left"/>
      </w:pPr>
      <w:r>
        <w:t xml:space="preserve">        self.Root = Token(-1, ROOT, ROOT, ROOT, -1)</w:t>
      </w:r>
    </w:p>
    <w:p w14:paraId="024CA97E" w14:textId="77777777" w:rsidR="00932453" w:rsidRDefault="00932453" w:rsidP="00932453">
      <w:pPr>
        <w:ind w:firstLine="420"/>
        <w:jc w:val="left"/>
      </w:pPr>
      <w:r>
        <w:t xml:space="preserve">        self.tokens = tokens</w:t>
      </w:r>
    </w:p>
    <w:p w14:paraId="520EF54E" w14:textId="77777777" w:rsidR="00932453" w:rsidRDefault="00932453" w:rsidP="00932453">
      <w:pPr>
        <w:ind w:firstLine="420"/>
        <w:jc w:val="left"/>
      </w:pPr>
      <w:r>
        <w:t xml:space="preserve">        self.buff = [token for token in self.tokens]</w:t>
      </w:r>
    </w:p>
    <w:p w14:paraId="22E58376" w14:textId="77777777" w:rsidR="00932453" w:rsidRDefault="00932453" w:rsidP="00932453">
      <w:pPr>
        <w:ind w:firstLine="420"/>
        <w:jc w:val="left"/>
      </w:pPr>
      <w:r>
        <w:t xml:space="preserve">        self.stack = [self.Root]</w:t>
      </w:r>
    </w:p>
    <w:p w14:paraId="59F11357" w14:textId="77777777" w:rsidR="00932453" w:rsidRDefault="00932453" w:rsidP="00932453">
      <w:pPr>
        <w:ind w:firstLine="420"/>
        <w:jc w:val="left"/>
      </w:pPr>
      <w:r>
        <w:t xml:space="preserve">        self.dependencies = []</w:t>
      </w:r>
    </w:p>
    <w:p w14:paraId="107FE9C5" w14:textId="77777777" w:rsidR="00932453" w:rsidRDefault="00932453" w:rsidP="00932453">
      <w:pPr>
        <w:ind w:firstLine="420"/>
        <w:jc w:val="left"/>
      </w:pPr>
      <w:r>
        <w:t xml:space="preserve">        self.predicted_dependencies = []</w:t>
      </w:r>
    </w:p>
    <w:p w14:paraId="1637D308" w14:textId="77777777" w:rsidR="00932453" w:rsidRDefault="00932453" w:rsidP="00932453">
      <w:pPr>
        <w:ind w:firstLine="420"/>
        <w:jc w:val="left"/>
      </w:pPr>
    </w:p>
    <w:p w14:paraId="76A790AD" w14:textId="77777777" w:rsidR="00932453" w:rsidRDefault="00932453" w:rsidP="00932453">
      <w:pPr>
        <w:ind w:firstLine="420"/>
        <w:jc w:val="left"/>
      </w:pPr>
    </w:p>
    <w:p w14:paraId="15663496" w14:textId="77777777" w:rsidR="00932453" w:rsidRDefault="00932453" w:rsidP="00932453">
      <w:pPr>
        <w:ind w:firstLine="420"/>
        <w:jc w:val="left"/>
      </w:pPr>
      <w:r>
        <w:t xml:space="preserve">    def load_gold_dependency_mapping(self):</w:t>
      </w:r>
    </w:p>
    <w:p w14:paraId="0CFC1C29" w14:textId="77777777" w:rsidR="00932453" w:rsidRDefault="00932453" w:rsidP="00932453">
      <w:pPr>
        <w:ind w:firstLine="420"/>
        <w:jc w:val="left"/>
      </w:pPr>
      <w:r>
        <w:t xml:space="preserve">        for token in self.tokens:</w:t>
      </w:r>
    </w:p>
    <w:p w14:paraId="3ED1172D" w14:textId="77777777" w:rsidR="00932453" w:rsidRDefault="00932453" w:rsidP="00932453">
      <w:pPr>
        <w:ind w:firstLine="420"/>
        <w:jc w:val="left"/>
      </w:pPr>
      <w:r>
        <w:lastRenderedPageBreak/>
        <w:t xml:space="preserve">            if token.head_id != -1:</w:t>
      </w:r>
    </w:p>
    <w:p w14:paraId="767301B8" w14:textId="77777777" w:rsidR="00932453" w:rsidRDefault="00932453" w:rsidP="00932453">
      <w:pPr>
        <w:ind w:firstLine="420"/>
        <w:jc w:val="left"/>
      </w:pPr>
      <w:r>
        <w:t xml:space="preserve">                token.parent = self.tokens[token.head_id]</w:t>
      </w:r>
    </w:p>
    <w:p w14:paraId="3515F105" w14:textId="77777777" w:rsidR="00932453" w:rsidRDefault="00932453" w:rsidP="00932453">
      <w:pPr>
        <w:ind w:firstLine="420"/>
        <w:jc w:val="left"/>
      </w:pPr>
      <w:r>
        <w:t xml:space="preserve">                if token.head_id &gt; token.token_id:</w:t>
      </w:r>
    </w:p>
    <w:p w14:paraId="25CC2C5A" w14:textId="77777777" w:rsidR="00932453" w:rsidRDefault="00932453" w:rsidP="00932453">
      <w:pPr>
        <w:ind w:firstLine="420"/>
        <w:jc w:val="left"/>
      </w:pPr>
      <w:r>
        <w:t xml:space="preserve">                    token.parent.left_children.append(token.token_id)</w:t>
      </w:r>
    </w:p>
    <w:p w14:paraId="24CE42E0" w14:textId="77777777" w:rsidR="00932453" w:rsidRDefault="00932453" w:rsidP="00932453">
      <w:pPr>
        <w:ind w:firstLine="420"/>
        <w:jc w:val="left"/>
      </w:pPr>
      <w:r>
        <w:t xml:space="preserve">                else:</w:t>
      </w:r>
    </w:p>
    <w:p w14:paraId="17E85E79" w14:textId="77777777" w:rsidR="00932453" w:rsidRDefault="00932453" w:rsidP="00932453">
      <w:pPr>
        <w:ind w:firstLine="420"/>
        <w:jc w:val="left"/>
      </w:pPr>
      <w:r>
        <w:t xml:space="preserve">                    token.parent.right_children.append(token.token_id)</w:t>
      </w:r>
    </w:p>
    <w:p w14:paraId="487D0C4B" w14:textId="77777777" w:rsidR="00932453" w:rsidRDefault="00932453" w:rsidP="00932453">
      <w:pPr>
        <w:ind w:firstLine="420"/>
        <w:jc w:val="left"/>
      </w:pPr>
      <w:r>
        <w:t xml:space="preserve">            else:</w:t>
      </w:r>
    </w:p>
    <w:p w14:paraId="004D65E7" w14:textId="77777777" w:rsidR="00932453" w:rsidRDefault="00932453" w:rsidP="00932453">
      <w:pPr>
        <w:ind w:firstLine="420"/>
        <w:jc w:val="left"/>
      </w:pPr>
      <w:r>
        <w:t xml:space="preserve">                token.parent = self.Root</w:t>
      </w:r>
    </w:p>
    <w:p w14:paraId="344AFB6D" w14:textId="77777777" w:rsidR="00932453" w:rsidRDefault="00932453" w:rsidP="00932453">
      <w:pPr>
        <w:ind w:firstLine="420"/>
        <w:jc w:val="left"/>
      </w:pPr>
    </w:p>
    <w:p w14:paraId="3B9C5A65" w14:textId="77777777" w:rsidR="00932453" w:rsidRDefault="00932453" w:rsidP="00932453">
      <w:pPr>
        <w:ind w:firstLine="420"/>
        <w:jc w:val="left"/>
      </w:pPr>
      <w:r>
        <w:t xml:space="preserve">        for token in self.tokens:</w:t>
      </w:r>
    </w:p>
    <w:p w14:paraId="784495BA" w14:textId="77777777" w:rsidR="00932453" w:rsidRDefault="00932453" w:rsidP="00932453">
      <w:pPr>
        <w:ind w:firstLine="420"/>
        <w:jc w:val="left"/>
      </w:pPr>
      <w:r>
        <w:t xml:space="preserve">            token.left_children.sort()</w:t>
      </w:r>
    </w:p>
    <w:p w14:paraId="7A30F3E2" w14:textId="77777777" w:rsidR="00932453" w:rsidRDefault="00932453" w:rsidP="00932453">
      <w:pPr>
        <w:ind w:firstLine="420"/>
        <w:jc w:val="left"/>
      </w:pPr>
      <w:r>
        <w:t xml:space="preserve">            token.right_children.sort()</w:t>
      </w:r>
    </w:p>
    <w:p w14:paraId="430913EC" w14:textId="77777777" w:rsidR="00932453" w:rsidRDefault="00932453" w:rsidP="00932453">
      <w:pPr>
        <w:ind w:firstLine="420"/>
        <w:jc w:val="left"/>
      </w:pPr>
    </w:p>
    <w:p w14:paraId="4E4E1116" w14:textId="77777777" w:rsidR="00932453" w:rsidRDefault="00932453" w:rsidP="00932453">
      <w:pPr>
        <w:ind w:firstLine="420"/>
        <w:jc w:val="left"/>
      </w:pPr>
    </w:p>
    <w:p w14:paraId="23F2565B" w14:textId="77777777" w:rsidR="00932453" w:rsidRDefault="00932453" w:rsidP="00932453">
      <w:pPr>
        <w:ind w:firstLine="420"/>
        <w:jc w:val="left"/>
      </w:pPr>
      <w:r>
        <w:t xml:space="preserve">    def update_child_dependencies(self, curr_transition):</w:t>
      </w:r>
    </w:p>
    <w:p w14:paraId="22E7A0F9" w14:textId="77777777" w:rsidR="00932453" w:rsidRDefault="00932453" w:rsidP="00932453">
      <w:pPr>
        <w:ind w:firstLine="420"/>
        <w:jc w:val="left"/>
      </w:pPr>
      <w:r>
        <w:t xml:space="preserve">        if curr_transition == 0:</w:t>
      </w:r>
    </w:p>
    <w:p w14:paraId="2B1747FA" w14:textId="77777777" w:rsidR="00932453" w:rsidRDefault="00932453" w:rsidP="00932453">
      <w:pPr>
        <w:ind w:firstLine="420"/>
        <w:jc w:val="left"/>
      </w:pPr>
      <w:r>
        <w:t xml:space="preserve">            head = self.stack[-1]</w:t>
      </w:r>
    </w:p>
    <w:p w14:paraId="3730FB4B" w14:textId="77777777" w:rsidR="00932453" w:rsidRDefault="00932453" w:rsidP="00932453">
      <w:pPr>
        <w:ind w:firstLine="420"/>
        <w:jc w:val="left"/>
      </w:pPr>
      <w:r>
        <w:t xml:space="preserve">            dependent = self.stack[-2]</w:t>
      </w:r>
    </w:p>
    <w:p w14:paraId="6D252BEF" w14:textId="77777777" w:rsidR="00932453" w:rsidRDefault="00932453" w:rsidP="00932453">
      <w:pPr>
        <w:ind w:firstLine="420"/>
        <w:jc w:val="left"/>
      </w:pPr>
      <w:r>
        <w:t xml:space="preserve">        elif curr_transition == 1:</w:t>
      </w:r>
    </w:p>
    <w:p w14:paraId="461358CC" w14:textId="77777777" w:rsidR="00932453" w:rsidRDefault="00932453" w:rsidP="00932453">
      <w:pPr>
        <w:ind w:firstLine="420"/>
        <w:jc w:val="left"/>
      </w:pPr>
      <w:r>
        <w:t xml:space="preserve">            head = self.stack[-2]</w:t>
      </w:r>
    </w:p>
    <w:p w14:paraId="6F427661" w14:textId="77777777" w:rsidR="00932453" w:rsidRDefault="00932453" w:rsidP="00932453">
      <w:pPr>
        <w:ind w:firstLine="420"/>
        <w:jc w:val="left"/>
      </w:pPr>
      <w:r>
        <w:t xml:space="preserve">            dependent = self.stack[-1]</w:t>
      </w:r>
    </w:p>
    <w:p w14:paraId="63C45322" w14:textId="77777777" w:rsidR="00932453" w:rsidRDefault="00932453" w:rsidP="00932453">
      <w:pPr>
        <w:ind w:firstLine="420"/>
        <w:jc w:val="left"/>
      </w:pPr>
    </w:p>
    <w:p w14:paraId="7DB62EC4" w14:textId="77777777" w:rsidR="00932453" w:rsidRDefault="00932453" w:rsidP="00932453">
      <w:pPr>
        <w:ind w:firstLine="420"/>
        <w:jc w:val="left"/>
      </w:pPr>
      <w:r>
        <w:t xml:space="preserve">        if head.token_id &gt; dependent.token_id:</w:t>
      </w:r>
    </w:p>
    <w:p w14:paraId="512D193A" w14:textId="77777777" w:rsidR="00932453" w:rsidRDefault="00932453" w:rsidP="00932453">
      <w:pPr>
        <w:ind w:firstLine="420"/>
        <w:jc w:val="left"/>
      </w:pPr>
      <w:r>
        <w:t xml:space="preserve">            head.left_children.append(dependent.token_id)</w:t>
      </w:r>
    </w:p>
    <w:p w14:paraId="4A2DA202" w14:textId="77777777" w:rsidR="00932453" w:rsidRDefault="00932453" w:rsidP="00932453">
      <w:pPr>
        <w:ind w:firstLine="420"/>
        <w:jc w:val="left"/>
      </w:pPr>
      <w:r>
        <w:t xml:space="preserve">            head.left_children.sort()</w:t>
      </w:r>
    </w:p>
    <w:p w14:paraId="53ACFBB2" w14:textId="77777777" w:rsidR="00932453" w:rsidRDefault="00932453" w:rsidP="00932453">
      <w:pPr>
        <w:ind w:firstLine="420"/>
        <w:jc w:val="left"/>
      </w:pPr>
      <w:r>
        <w:t xml:space="preserve">        else:</w:t>
      </w:r>
    </w:p>
    <w:p w14:paraId="2E40B4C1" w14:textId="77777777" w:rsidR="00932453" w:rsidRDefault="00932453" w:rsidP="00932453">
      <w:pPr>
        <w:ind w:firstLine="420"/>
        <w:jc w:val="left"/>
      </w:pPr>
      <w:r>
        <w:t xml:space="preserve">            head.right_children.append(dependent.token_id)</w:t>
      </w:r>
    </w:p>
    <w:p w14:paraId="036328D5" w14:textId="77777777" w:rsidR="00932453" w:rsidRDefault="00932453" w:rsidP="00932453">
      <w:pPr>
        <w:ind w:firstLine="420"/>
        <w:jc w:val="left"/>
      </w:pPr>
      <w:r>
        <w:t xml:space="preserve">            head.right_children.sort()</w:t>
      </w:r>
    </w:p>
    <w:p w14:paraId="0E222941" w14:textId="77777777" w:rsidR="00932453" w:rsidRDefault="00932453" w:rsidP="00932453">
      <w:pPr>
        <w:ind w:firstLine="420"/>
        <w:jc w:val="left"/>
      </w:pPr>
      <w:r>
        <w:t xml:space="preserve">            # dependent.head_id = head.token_id</w:t>
      </w:r>
    </w:p>
    <w:p w14:paraId="4F956D17" w14:textId="77777777" w:rsidR="00932453" w:rsidRDefault="00932453" w:rsidP="00932453">
      <w:pPr>
        <w:ind w:firstLine="420"/>
        <w:jc w:val="left"/>
      </w:pPr>
    </w:p>
    <w:p w14:paraId="3286FA53" w14:textId="77777777" w:rsidR="00932453" w:rsidRDefault="00932453" w:rsidP="00932453">
      <w:pPr>
        <w:ind w:firstLine="420"/>
        <w:jc w:val="left"/>
      </w:pPr>
    </w:p>
    <w:p w14:paraId="7F3E1C5D" w14:textId="77777777" w:rsidR="00932453" w:rsidRDefault="00932453" w:rsidP="00932453">
      <w:pPr>
        <w:ind w:firstLine="420"/>
        <w:jc w:val="left"/>
      </w:pPr>
      <w:r>
        <w:t xml:space="preserve">    def get_child_by_index_and_depth(self, token, index, direction, depth):  # Get child token</w:t>
      </w:r>
    </w:p>
    <w:p w14:paraId="0CD3104D" w14:textId="77777777" w:rsidR="00932453" w:rsidRDefault="00932453" w:rsidP="00932453">
      <w:pPr>
        <w:ind w:firstLine="420"/>
        <w:jc w:val="left"/>
      </w:pPr>
      <w:r>
        <w:t xml:space="preserve">        if depth == 0:</w:t>
      </w:r>
    </w:p>
    <w:p w14:paraId="18251ED6" w14:textId="77777777" w:rsidR="00932453" w:rsidRDefault="00932453" w:rsidP="00932453">
      <w:pPr>
        <w:ind w:firstLine="420"/>
        <w:jc w:val="left"/>
      </w:pPr>
      <w:r>
        <w:t xml:space="preserve">            return token</w:t>
      </w:r>
    </w:p>
    <w:p w14:paraId="631CA872" w14:textId="77777777" w:rsidR="00932453" w:rsidRDefault="00932453" w:rsidP="00932453">
      <w:pPr>
        <w:ind w:firstLine="420"/>
        <w:jc w:val="left"/>
      </w:pPr>
    </w:p>
    <w:p w14:paraId="5D76F9CD" w14:textId="77777777" w:rsidR="00932453" w:rsidRDefault="00932453" w:rsidP="00932453">
      <w:pPr>
        <w:ind w:firstLine="420"/>
        <w:jc w:val="left"/>
      </w:pPr>
      <w:r>
        <w:t xml:space="preserve">        if direction == "left":</w:t>
      </w:r>
    </w:p>
    <w:p w14:paraId="385A05E4" w14:textId="77777777" w:rsidR="00932453" w:rsidRDefault="00932453" w:rsidP="00932453">
      <w:pPr>
        <w:ind w:firstLine="420"/>
        <w:jc w:val="left"/>
      </w:pPr>
      <w:r>
        <w:t xml:space="preserve">            if len(token.left_children) &gt; index:</w:t>
      </w:r>
    </w:p>
    <w:p w14:paraId="70A0BC30" w14:textId="77777777" w:rsidR="00932453" w:rsidRDefault="00932453" w:rsidP="00932453">
      <w:pPr>
        <w:ind w:firstLine="420"/>
        <w:jc w:val="left"/>
      </w:pPr>
      <w:r>
        <w:t xml:space="preserve">                return self.get_child_by_index_and_depth(</w:t>
      </w:r>
    </w:p>
    <w:p w14:paraId="61607EC3" w14:textId="77777777" w:rsidR="00932453" w:rsidRDefault="00932453" w:rsidP="00932453">
      <w:pPr>
        <w:ind w:firstLine="420"/>
        <w:jc w:val="left"/>
      </w:pPr>
      <w:r>
        <w:t xml:space="preserve">                    self.tokens[token.left_children[index]], index, direction, depth - 1)</w:t>
      </w:r>
    </w:p>
    <w:p w14:paraId="4DEBEC76" w14:textId="77777777" w:rsidR="00932453" w:rsidRDefault="00932453" w:rsidP="00932453">
      <w:pPr>
        <w:ind w:firstLine="420"/>
        <w:jc w:val="left"/>
      </w:pPr>
      <w:r>
        <w:t xml:space="preserve">            return NULL_TOKEN</w:t>
      </w:r>
    </w:p>
    <w:p w14:paraId="6EDB3ABD" w14:textId="77777777" w:rsidR="00932453" w:rsidRDefault="00932453" w:rsidP="00932453">
      <w:pPr>
        <w:ind w:firstLine="420"/>
        <w:jc w:val="left"/>
      </w:pPr>
      <w:r>
        <w:t xml:space="preserve">        else:</w:t>
      </w:r>
    </w:p>
    <w:p w14:paraId="6B6956A0" w14:textId="77777777" w:rsidR="00932453" w:rsidRDefault="00932453" w:rsidP="00932453">
      <w:pPr>
        <w:ind w:firstLine="420"/>
        <w:jc w:val="left"/>
      </w:pPr>
      <w:r>
        <w:t xml:space="preserve">            if len(token.right_children) &gt; index:</w:t>
      </w:r>
    </w:p>
    <w:p w14:paraId="432D1C9B" w14:textId="77777777" w:rsidR="00932453" w:rsidRDefault="00932453" w:rsidP="00932453">
      <w:pPr>
        <w:ind w:firstLine="420"/>
        <w:jc w:val="left"/>
      </w:pPr>
      <w:r>
        <w:t xml:space="preserve">                return self.get_child_by_index_and_depth(</w:t>
      </w:r>
    </w:p>
    <w:p w14:paraId="34AF301D" w14:textId="77777777" w:rsidR="00932453" w:rsidRDefault="00932453" w:rsidP="00932453">
      <w:pPr>
        <w:ind w:firstLine="420"/>
        <w:jc w:val="left"/>
      </w:pPr>
      <w:r>
        <w:lastRenderedPageBreak/>
        <w:t xml:space="preserve">                    self.tokens[token.right_children[::-1][index]], index, direction, depth - 1)</w:t>
      </w:r>
    </w:p>
    <w:p w14:paraId="3FD59F27" w14:textId="77777777" w:rsidR="00932453" w:rsidRDefault="00932453" w:rsidP="00932453">
      <w:pPr>
        <w:ind w:firstLine="420"/>
        <w:jc w:val="left"/>
      </w:pPr>
      <w:r>
        <w:t xml:space="preserve">            return NULL_TOKEN</w:t>
      </w:r>
    </w:p>
    <w:p w14:paraId="0147741D" w14:textId="77777777" w:rsidR="00932453" w:rsidRDefault="00932453" w:rsidP="00932453">
      <w:pPr>
        <w:ind w:firstLine="420"/>
        <w:jc w:val="left"/>
      </w:pPr>
    </w:p>
    <w:p w14:paraId="2D3E20F4" w14:textId="77777777" w:rsidR="00932453" w:rsidRDefault="00932453" w:rsidP="00932453">
      <w:pPr>
        <w:ind w:firstLine="420"/>
        <w:jc w:val="left"/>
      </w:pPr>
    </w:p>
    <w:p w14:paraId="4382EEC2" w14:textId="77777777" w:rsidR="00932453" w:rsidRDefault="00932453" w:rsidP="00932453">
      <w:pPr>
        <w:ind w:firstLine="420"/>
        <w:jc w:val="left"/>
      </w:pPr>
      <w:r>
        <w:t xml:space="preserve">    def get_legal_labels(self):</w:t>
      </w:r>
    </w:p>
    <w:p w14:paraId="110E5DB6" w14:textId="77777777" w:rsidR="00932453" w:rsidRDefault="00932453" w:rsidP="00932453">
      <w:pPr>
        <w:ind w:firstLine="420"/>
        <w:jc w:val="left"/>
      </w:pPr>
      <w:r>
        <w:t xml:space="preserve">        labels = ([1] if len(self.stack) &gt; 2 else [0])</w:t>
      </w:r>
    </w:p>
    <w:p w14:paraId="6F2DC703" w14:textId="77777777" w:rsidR="00932453" w:rsidRDefault="00932453" w:rsidP="00932453">
      <w:pPr>
        <w:ind w:firstLine="420"/>
        <w:jc w:val="left"/>
      </w:pPr>
      <w:r>
        <w:t xml:space="preserve">        labels += ([1] if len(self.stack) &gt;= 2 else [0])</w:t>
      </w:r>
    </w:p>
    <w:p w14:paraId="4A38AB43" w14:textId="77777777" w:rsidR="00932453" w:rsidRDefault="00932453" w:rsidP="00932453">
      <w:pPr>
        <w:ind w:firstLine="420"/>
        <w:jc w:val="left"/>
      </w:pPr>
      <w:r>
        <w:t xml:space="preserve">        labels += [1] if len(self.buff) &gt; 0 else [0]</w:t>
      </w:r>
    </w:p>
    <w:p w14:paraId="7B0EF5D7" w14:textId="77777777" w:rsidR="00932453" w:rsidRDefault="00932453" w:rsidP="00932453">
      <w:pPr>
        <w:ind w:firstLine="420"/>
        <w:jc w:val="left"/>
      </w:pPr>
      <w:r>
        <w:t xml:space="preserve">        return labels</w:t>
      </w:r>
    </w:p>
    <w:p w14:paraId="07FA2468" w14:textId="77777777" w:rsidR="00932453" w:rsidRDefault="00932453" w:rsidP="00932453">
      <w:pPr>
        <w:ind w:firstLine="420"/>
        <w:jc w:val="left"/>
      </w:pPr>
    </w:p>
    <w:p w14:paraId="22536175" w14:textId="77777777" w:rsidR="00932453" w:rsidRDefault="00932453" w:rsidP="00932453">
      <w:pPr>
        <w:ind w:firstLine="420"/>
        <w:jc w:val="left"/>
      </w:pPr>
    </w:p>
    <w:p w14:paraId="73CE7767" w14:textId="77777777" w:rsidR="00932453" w:rsidRDefault="00932453" w:rsidP="00932453">
      <w:pPr>
        <w:ind w:firstLine="420"/>
        <w:jc w:val="left"/>
      </w:pPr>
      <w:r>
        <w:t xml:space="preserve">    def get_transition_from_current_state(self):  # logic to get next transition</w:t>
      </w:r>
    </w:p>
    <w:p w14:paraId="52C7A992" w14:textId="77777777" w:rsidR="00932453" w:rsidRDefault="00932453" w:rsidP="00932453">
      <w:pPr>
        <w:ind w:firstLine="420"/>
        <w:jc w:val="left"/>
      </w:pPr>
      <w:r>
        <w:t xml:space="preserve">        if len(self.stack) &lt; 2:</w:t>
      </w:r>
    </w:p>
    <w:p w14:paraId="50C12951" w14:textId="77777777" w:rsidR="00932453" w:rsidRDefault="00932453" w:rsidP="00932453">
      <w:pPr>
        <w:ind w:firstLine="420"/>
        <w:jc w:val="left"/>
      </w:pPr>
      <w:r>
        <w:t xml:space="preserve">            return 2  # shift</w:t>
      </w:r>
    </w:p>
    <w:p w14:paraId="1D5AFC1E" w14:textId="77777777" w:rsidR="00932453" w:rsidRDefault="00932453" w:rsidP="00932453">
      <w:pPr>
        <w:ind w:firstLine="420"/>
        <w:jc w:val="left"/>
      </w:pPr>
    </w:p>
    <w:p w14:paraId="4686CFC2" w14:textId="77777777" w:rsidR="00932453" w:rsidRDefault="00932453" w:rsidP="00932453">
      <w:pPr>
        <w:ind w:firstLine="420"/>
        <w:jc w:val="left"/>
      </w:pPr>
      <w:r>
        <w:t xml:space="preserve">        stack_token_0 = self.stack[-1]</w:t>
      </w:r>
    </w:p>
    <w:p w14:paraId="3CDD1C8B" w14:textId="77777777" w:rsidR="00932453" w:rsidRDefault="00932453" w:rsidP="00932453">
      <w:pPr>
        <w:ind w:firstLine="420"/>
        <w:jc w:val="left"/>
      </w:pPr>
      <w:r>
        <w:t xml:space="preserve">        stack_token_1 = self.stack[-2]</w:t>
      </w:r>
    </w:p>
    <w:p w14:paraId="099CDCE3" w14:textId="77777777" w:rsidR="00932453" w:rsidRDefault="00932453" w:rsidP="00932453">
      <w:pPr>
        <w:ind w:firstLine="420"/>
        <w:jc w:val="left"/>
      </w:pPr>
      <w:r>
        <w:t xml:space="preserve">        if stack_token_1.token_id &gt;= 0 and stack_token_1.head_id == stack_token_0.token_id:  # left arc</w:t>
      </w:r>
    </w:p>
    <w:p w14:paraId="61D2A284" w14:textId="77777777" w:rsidR="00932453" w:rsidRDefault="00932453" w:rsidP="00932453">
      <w:pPr>
        <w:ind w:firstLine="420"/>
        <w:jc w:val="left"/>
      </w:pPr>
      <w:r>
        <w:t xml:space="preserve">            return 0</w:t>
      </w:r>
    </w:p>
    <w:p w14:paraId="68B188AD" w14:textId="77777777" w:rsidR="00932453" w:rsidRDefault="00932453" w:rsidP="00932453">
      <w:pPr>
        <w:ind w:firstLine="420"/>
        <w:jc w:val="left"/>
      </w:pPr>
      <w:r>
        <w:t xml:space="preserve">        elif stack_token_1.token_id &gt;= -1 and stack_token_0.head_id == stack_token_1.token_id \</w:t>
      </w:r>
    </w:p>
    <w:p w14:paraId="7DD5562C" w14:textId="77777777" w:rsidR="00932453" w:rsidRDefault="00932453" w:rsidP="00932453">
      <w:pPr>
        <w:ind w:firstLine="420"/>
        <w:jc w:val="left"/>
      </w:pPr>
      <w:r>
        <w:t xml:space="preserve">                and stack_token_0.token_id not in map(lambda x: x.head_id, self.buff):</w:t>
      </w:r>
    </w:p>
    <w:p w14:paraId="7C57C374" w14:textId="77777777" w:rsidR="00932453" w:rsidRDefault="00932453" w:rsidP="00932453">
      <w:pPr>
        <w:ind w:firstLine="420"/>
        <w:jc w:val="left"/>
      </w:pPr>
      <w:r>
        <w:t xml:space="preserve">            return 1  # right arc</w:t>
      </w:r>
    </w:p>
    <w:p w14:paraId="4DF22184" w14:textId="77777777" w:rsidR="00932453" w:rsidRDefault="00932453" w:rsidP="00932453">
      <w:pPr>
        <w:ind w:firstLine="420"/>
        <w:jc w:val="left"/>
      </w:pPr>
      <w:r>
        <w:t xml:space="preserve">        else:</w:t>
      </w:r>
    </w:p>
    <w:p w14:paraId="5CFC9FD7" w14:textId="77777777" w:rsidR="00932453" w:rsidRDefault="00932453" w:rsidP="00932453">
      <w:pPr>
        <w:ind w:firstLine="420"/>
        <w:jc w:val="left"/>
      </w:pPr>
      <w:r>
        <w:t xml:space="preserve">            return 2 if len(self.buff) != 0 else None</w:t>
      </w:r>
    </w:p>
    <w:p w14:paraId="628CE19B" w14:textId="77777777" w:rsidR="00932453" w:rsidRDefault="00932453" w:rsidP="00932453">
      <w:pPr>
        <w:ind w:firstLine="420"/>
        <w:jc w:val="left"/>
      </w:pPr>
    </w:p>
    <w:p w14:paraId="51B7E3BB" w14:textId="77777777" w:rsidR="00932453" w:rsidRDefault="00932453" w:rsidP="00932453">
      <w:pPr>
        <w:ind w:firstLine="420"/>
        <w:jc w:val="left"/>
      </w:pPr>
    </w:p>
    <w:p w14:paraId="16A85068" w14:textId="77777777" w:rsidR="00932453" w:rsidRDefault="00932453" w:rsidP="00932453">
      <w:pPr>
        <w:ind w:firstLine="420"/>
        <w:jc w:val="left"/>
      </w:pPr>
      <w:r>
        <w:t xml:space="preserve">    def update_state_by_transition(self, transition, gold=True):  # updates stack, buffer and dependencies</w:t>
      </w:r>
    </w:p>
    <w:p w14:paraId="52216698" w14:textId="77777777" w:rsidR="00932453" w:rsidRDefault="00932453" w:rsidP="00932453">
      <w:pPr>
        <w:ind w:firstLine="420"/>
        <w:jc w:val="left"/>
      </w:pPr>
      <w:r>
        <w:t xml:space="preserve">        if transition is not None:</w:t>
      </w:r>
    </w:p>
    <w:p w14:paraId="6669B3A0" w14:textId="77777777" w:rsidR="00932453" w:rsidRDefault="00932453" w:rsidP="00932453">
      <w:pPr>
        <w:ind w:firstLine="420"/>
        <w:jc w:val="left"/>
      </w:pPr>
      <w:r>
        <w:t xml:space="preserve">            if transition == 2:  # shift</w:t>
      </w:r>
    </w:p>
    <w:p w14:paraId="001CFC3D" w14:textId="77777777" w:rsidR="00932453" w:rsidRDefault="00932453" w:rsidP="00932453">
      <w:pPr>
        <w:ind w:firstLine="420"/>
        <w:jc w:val="left"/>
      </w:pPr>
      <w:r>
        <w:t xml:space="preserve">                self.stack.append(self.buff[0])</w:t>
      </w:r>
    </w:p>
    <w:p w14:paraId="73054DFB" w14:textId="77777777" w:rsidR="00932453" w:rsidRDefault="00932453" w:rsidP="00932453">
      <w:pPr>
        <w:ind w:firstLine="420"/>
        <w:jc w:val="left"/>
      </w:pPr>
      <w:r>
        <w:t xml:space="preserve">                self.buff = self.buff[1:] if len(self.buff) &gt; 1 else []</w:t>
      </w:r>
    </w:p>
    <w:p w14:paraId="2D8D7B44" w14:textId="77777777" w:rsidR="00932453" w:rsidRDefault="00932453" w:rsidP="00932453">
      <w:pPr>
        <w:ind w:firstLine="420"/>
        <w:jc w:val="left"/>
      </w:pPr>
      <w:r>
        <w:t xml:space="preserve">            elif transition == 0:  # left arc</w:t>
      </w:r>
    </w:p>
    <w:p w14:paraId="27BEA2EA" w14:textId="77777777" w:rsidR="00932453" w:rsidRDefault="00932453" w:rsidP="00932453">
      <w:pPr>
        <w:ind w:firstLine="420"/>
        <w:jc w:val="left"/>
      </w:pPr>
      <w:r>
        <w:t xml:space="preserve">                self.dependencies.append(</w:t>
      </w:r>
    </w:p>
    <w:p w14:paraId="577CC239" w14:textId="77777777" w:rsidR="00932453" w:rsidRDefault="00932453" w:rsidP="00932453">
      <w:pPr>
        <w:ind w:firstLine="420"/>
        <w:jc w:val="left"/>
      </w:pPr>
      <w:r>
        <w:t xml:space="preserve">                    (self.stack[-1], self.stack[-2])) if gold else self.predicted_dependencies.append(</w:t>
      </w:r>
    </w:p>
    <w:p w14:paraId="6833EF07" w14:textId="77777777" w:rsidR="00932453" w:rsidRDefault="00932453" w:rsidP="00932453">
      <w:pPr>
        <w:ind w:firstLine="420"/>
        <w:jc w:val="left"/>
      </w:pPr>
      <w:r>
        <w:t xml:space="preserve">                    (self.stack[-1], self.stack[-2]))</w:t>
      </w:r>
    </w:p>
    <w:p w14:paraId="2B65D615" w14:textId="77777777" w:rsidR="00932453" w:rsidRDefault="00932453" w:rsidP="00932453">
      <w:pPr>
        <w:ind w:firstLine="420"/>
        <w:jc w:val="left"/>
      </w:pPr>
      <w:r>
        <w:t xml:space="preserve">                self.stack = self.stack[:-2] + self.stack[-1:]</w:t>
      </w:r>
    </w:p>
    <w:p w14:paraId="7CD2A4BD" w14:textId="77777777" w:rsidR="00932453" w:rsidRDefault="00932453" w:rsidP="00932453">
      <w:pPr>
        <w:ind w:firstLine="420"/>
        <w:jc w:val="left"/>
      </w:pPr>
      <w:r>
        <w:t xml:space="preserve">            elif transition == 1:  # right arc</w:t>
      </w:r>
    </w:p>
    <w:p w14:paraId="3806E0F2" w14:textId="77777777" w:rsidR="00932453" w:rsidRDefault="00932453" w:rsidP="00932453">
      <w:pPr>
        <w:ind w:firstLine="420"/>
        <w:jc w:val="left"/>
      </w:pPr>
      <w:r>
        <w:t xml:space="preserve">                self.dependencies.append(</w:t>
      </w:r>
    </w:p>
    <w:p w14:paraId="7AF0682C" w14:textId="77777777" w:rsidR="00932453" w:rsidRDefault="00932453" w:rsidP="00932453">
      <w:pPr>
        <w:ind w:firstLine="420"/>
        <w:jc w:val="left"/>
      </w:pPr>
      <w:r>
        <w:t xml:space="preserve">                    (self.stack[-2], self.stack[-1])) if gold else </w:t>
      </w:r>
      <w:r>
        <w:lastRenderedPageBreak/>
        <w:t>self.predicted_dependencies.append(</w:t>
      </w:r>
    </w:p>
    <w:p w14:paraId="73D94C07" w14:textId="77777777" w:rsidR="00932453" w:rsidRDefault="00932453" w:rsidP="00932453">
      <w:pPr>
        <w:ind w:firstLine="420"/>
        <w:jc w:val="left"/>
      </w:pPr>
      <w:r>
        <w:t xml:space="preserve">                    (self.stack[-2], self.stack[-1]))</w:t>
      </w:r>
    </w:p>
    <w:p w14:paraId="7246A60C" w14:textId="77777777" w:rsidR="00932453" w:rsidRDefault="00932453" w:rsidP="00932453">
      <w:pPr>
        <w:ind w:firstLine="420"/>
        <w:jc w:val="left"/>
      </w:pPr>
      <w:r>
        <w:t xml:space="preserve">                self.stack = self.stack[:-1]</w:t>
      </w:r>
    </w:p>
    <w:p w14:paraId="1B5CFDCB" w14:textId="77777777" w:rsidR="00932453" w:rsidRDefault="00932453" w:rsidP="00932453">
      <w:pPr>
        <w:ind w:firstLine="420"/>
        <w:jc w:val="left"/>
      </w:pPr>
    </w:p>
    <w:p w14:paraId="598109B8" w14:textId="77777777" w:rsidR="00932453" w:rsidRDefault="00932453" w:rsidP="00932453">
      <w:pPr>
        <w:ind w:firstLine="420"/>
        <w:jc w:val="left"/>
      </w:pPr>
    </w:p>
    <w:p w14:paraId="465EC1CB" w14:textId="77777777" w:rsidR="00932453" w:rsidRDefault="00932453" w:rsidP="00932453">
      <w:pPr>
        <w:ind w:firstLine="420"/>
        <w:jc w:val="left"/>
      </w:pPr>
      <w:r>
        <w:t xml:space="preserve">    def reset_to_initial_state(self):</w:t>
      </w:r>
    </w:p>
    <w:p w14:paraId="3C3D5C71" w14:textId="77777777" w:rsidR="00932453" w:rsidRDefault="00932453" w:rsidP="00932453">
      <w:pPr>
        <w:ind w:firstLine="420"/>
        <w:jc w:val="left"/>
      </w:pPr>
      <w:r>
        <w:t xml:space="preserve">        self.buff = [token for token in self.tokens]</w:t>
      </w:r>
    </w:p>
    <w:p w14:paraId="191030C5" w14:textId="77777777" w:rsidR="00932453" w:rsidRDefault="00932453" w:rsidP="00932453">
      <w:pPr>
        <w:ind w:firstLine="420"/>
        <w:jc w:val="left"/>
      </w:pPr>
      <w:r>
        <w:t xml:space="preserve">        self.stack = [self.Root]</w:t>
      </w:r>
    </w:p>
    <w:p w14:paraId="1D2BC79E" w14:textId="77777777" w:rsidR="00932453" w:rsidRDefault="00932453" w:rsidP="00932453">
      <w:pPr>
        <w:ind w:firstLine="420"/>
        <w:jc w:val="left"/>
      </w:pPr>
    </w:p>
    <w:p w14:paraId="3395A7E7" w14:textId="77777777" w:rsidR="00932453" w:rsidRDefault="00932453" w:rsidP="00932453">
      <w:pPr>
        <w:ind w:firstLine="420"/>
        <w:jc w:val="left"/>
      </w:pPr>
    </w:p>
    <w:p w14:paraId="0F5728E8" w14:textId="77777777" w:rsidR="00932453" w:rsidRDefault="00932453" w:rsidP="00932453">
      <w:pPr>
        <w:ind w:firstLine="420"/>
        <w:jc w:val="left"/>
      </w:pPr>
      <w:r>
        <w:t xml:space="preserve">    def clear_prediction_dependencies(self):</w:t>
      </w:r>
    </w:p>
    <w:p w14:paraId="1DC8F38C" w14:textId="77777777" w:rsidR="00932453" w:rsidRDefault="00932453" w:rsidP="00932453">
      <w:pPr>
        <w:ind w:firstLine="420"/>
        <w:jc w:val="left"/>
      </w:pPr>
      <w:r>
        <w:t xml:space="preserve">        self.predicted_dependencies = []</w:t>
      </w:r>
    </w:p>
    <w:p w14:paraId="4133FC3B" w14:textId="77777777" w:rsidR="00932453" w:rsidRDefault="00932453" w:rsidP="00932453">
      <w:pPr>
        <w:ind w:firstLine="420"/>
        <w:jc w:val="left"/>
      </w:pPr>
    </w:p>
    <w:p w14:paraId="02602A05" w14:textId="77777777" w:rsidR="00932453" w:rsidRDefault="00932453" w:rsidP="00932453">
      <w:pPr>
        <w:ind w:firstLine="420"/>
        <w:jc w:val="left"/>
      </w:pPr>
    </w:p>
    <w:p w14:paraId="3E38B957" w14:textId="77777777" w:rsidR="00932453" w:rsidRDefault="00932453" w:rsidP="00932453">
      <w:pPr>
        <w:ind w:firstLine="420"/>
        <w:jc w:val="left"/>
      </w:pPr>
      <w:r>
        <w:t xml:space="preserve">    def clear_children_info(self):</w:t>
      </w:r>
    </w:p>
    <w:p w14:paraId="212B08F0" w14:textId="77777777" w:rsidR="00932453" w:rsidRDefault="00932453" w:rsidP="00932453">
      <w:pPr>
        <w:ind w:firstLine="420"/>
        <w:jc w:val="left"/>
      </w:pPr>
      <w:r>
        <w:t xml:space="preserve">        for token in self.tokens:</w:t>
      </w:r>
    </w:p>
    <w:p w14:paraId="0B02B0DD" w14:textId="77777777" w:rsidR="00932453" w:rsidRDefault="00932453" w:rsidP="00932453">
      <w:pPr>
        <w:ind w:firstLine="420"/>
        <w:jc w:val="left"/>
      </w:pPr>
      <w:r>
        <w:t xml:space="preserve">            token.left_children = []</w:t>
      </w:r>
    </w:p>
    <w:p w14:paraId="0147C151" w14:textId="77777777" w:rsidR="00932453" w:rsidRDefault="00932453" w:rsidP="00932453">
      <w:pPr>
        <w:ind w:firstLine="420"/>
        <w:jc w:val="left"/>
      </w:pPr>
      <w:r>
        <w:t xml:space="preserve">            token.right_children = []</w:t>
      </w:r>
    </w:p>
    <w:p w14:paraId="38CFE84A" w14:textId="77777777" w:rsidR="00932453" w:rsidRDefault="00932453" w:rsidP="00932453">
      <w:pPr>
        <w:ind w:firstLine="420"/>
        <w:jc w:val="left"/>
      </w:pPr>
    </w:p>
    <w:p w14:paraId="1B0F2AA4" w14:textId="77777777" w:rsidR="00932453" w:rsidRDefault="00932453" w:rsidP="00932453">
      <w:pPr>
        <w:ind w:firstLine="420"/>
        <w:jc w:val="left"/>
      </w:pPr>
    </w:p>
    <w:p w14:paraId="2FE386A8" w14:textId="77777777" w:rsidR="00932453" w:rsidRDefault="00932453" w:rsidP="00932453">
      <w:pPr>
        <w:ind w:firstLine="420"/>
        <w:jc w:val="left"/>
      </w:pPr>
      <w:r>
        <w:t>class Dataset(object):</w:t>
      </w:r>
    </w:p>
    <w:p w14:paraId="46B1B3E5" w14:textId="77777777" w:rsidR="00932453" w:rsidRDefault="00932453" w:rsidP="00932453">
      <w:pPr>
        <w:ind w:firstLine="420"/>
        <w:jc w:val="left"/>
      </w:pPr>
      <w:r>
        <w:t xml:space="preserve">    def __init__(self, model_config, train_data, valid_data, test_data, feature_extractor):</w:t>
      </w:r>
    </w:p>
    <w:p w14:paraId="2A4F425E" w14:textId="77777777" w:rsidR="00932453" w:rsidRDefault="00932453" w:rsidP="00932453">
      <w:pPr>
        <w:ind w:firstLine="420"/>
        <w:jc w:val="left"/>
      </w:pPr>
      <w:r>
        <w:t xml:space="preserve">        self.model_config = model_config</w:t>
      </w:r>
    </w:p>
    <w:p w14:paraId="3DB1D263" w14:textId="77777777" w:rsidR="00932453" w:rsidRDefault="00932453" w:rsidP="00932453">
      <w:pPr>
        <w:ind w:firstLine="420"/>
        <w:jc w:val="left"/>
      </w:pPr>
      <w:r>
        <w:t xml:space="preserve">        self.train_data = train_data</w:t>
      </w:r>
    </w:p>
    <w:p w14:paraId="69E0E951" w14:textId="77777777" w:rsidR="00932453" w:rsidRDefault="00932453" w:rsidP="00932453">
      <w:pPr>
        <w:ind w:firstLine="420"/>
        <w:jc w:val="left"/>
      </w:pPr>
      <w:r>
        <w:t xml:space="preserve">        self.valid_data = valid_data</w:t>
      </w:r>
    </w:p>
    <w:p w14:paraId="7463C1F5" w14:textId="77777777" w:rsidR="00932453" w:rsidRDefault="00932453" w:rsidP="00932453">
      <w:pPr>
        <w:ind w:firstLine="420"/>
        <w:jc w:val="left"/>
      </w:pPr>
      <w:r>
        <w:t xml:space="preserve">        self.test_data = test_data</w:t>
      </w:r>
    </w:p>
    <w:p w14:paraId="3214C5AC" w14:textId="77777777" w:rsidR="00932453" w:rsidRDefault="00932453" w:rsidP="00932453">
      <w:pPr>
        <w:ind w:firstLine="420"/>
        <w:jc w:val="left"/>
      </w:pPr>
      <w:r>
        <w:t xml:space="preserve">        self.feature_extractor = feature_extractor</w:t>
      </w:r>
    </w:p>
    <w:p w14:paraId="61F02017" w14:textId="77777777" w:rsidR="00932453" w:rsidRDefault="00932453" w:rsidP="00932453">
      <w:pPr>
        <w:ind w:firstLine="420"/>
        <w:jc w:val="left"/>
      </w:pPr>
    </w:p>
    <w:p w14:paraId="540BEC91" w14:textId="77777777" w:rsidR="00932453" w:rsidRDefault="00932453" w:rsidP="00932453">
      <w:pPr>
        <w:ind w:firstLine="420"/>
        <w:jc w:val="left"/>
      </w:pPr>
      <w:r>
        <w:t xml:space="preserve">        # Vocab</w:t>
      </w:r>
    </w:p>
    <w:p w14:paraId="687F6B30" w14:textId="77777777" w:rsidR="00932453" w:rsidRDefault="00932453" w:rsidP="00932453">
      <w:pPr>
        <w:ind w:firstLine="420"/>
        <w:jc w:val="left"/>
      </w:pPr>
      <w:r>
        <w:t xml:space="preserve">        self.word2idx = None</w:t>
      </w:r>
    </w:p>
    <w:p w14:paraId="7B3FFB95" w14:textId="77777777" w:rsidR="00932453" w:rsidRDefault="00932453" w:rsidP="00932453">
      <w:pPr>
        <w:ind w:firstLine="420"/>
        <w:jc w:val="left"/>
      </w:pPr>
      <w:r>
        <w:t xml:space="preserve">        self.idx2word = None</w:t>
      </w:r>
    </w:p>
    <w:p w14:paraId="60A37997" w14:textId="77777777" w:rsidR="00932453" w:rsidRDefault="00932453" w:rsidP="00932453">
      <w:pPr>
        <w:ind w:firstLine="420"/>
        <w:jc w:val="left"/>
      </w:pPr>
      <w:r>
        <w:t xml:space="preserve">        self.pos2idx = None</w:t>
      </w:r>
    </w:p>
    <w:p w14:paraId="7A7C766F" w14:textId="77777777" w:rsidR="00932453" w:rsidRDefault="00932453" w:rsidP="00932453">
      <w:pPr>
        <w:ind w:firstLine="420"/>
        <w:jc w:val="left"/>
      </w:pPr>
      <w:r>
        <w:t xml:space="preserve">        self.idx2pos = None</w:t>
      </w:r>
    </w:p>
    <w:p w14:paraId="13D885B3" w14:textId="77777777" w:rsidR="00932453" w:rsidRDefault="00932453" w:rsidP="00932453">
      <w:pPr>
        <w:ind w:firstLine="420"/>
        <w:jc w:val="left"/>
      </w:pPr>
      <w:r>
        <w:t xml:space="preserve">        self.dep2idx = None</w:t>
      </w:r>
    </w:p>
    <w:p w14:paraId="748DE3CA" w14:textId="77777777" w:rsidR="00932453" w:rsidRDefault="00932453" w:rsidP="00932453">
      <w:pPr>
        <w:ind w:firstLine="420"/>
        <w:jc w:val="left"/>
      </w:pPr>
      <w:r>
        <w:t xml:space="preserve">        self.idx2dep = None</w:t>
      </w:r>
    </w:p>
    <w:p w14:paraId="0268AC54" w14:textId="77777777" w:rsidR="00932453" w:rsidRDefault="00932453" w:rsidP="00932453">
      <w:pPr>
        <w:ind w:firstLine="420"/>
        <w:jc w:val="left"/>
      </w:pPr>
    </w:p>
    <w:p w14:paraId="04A7D462" w14:textId="77777777" w:rsidR="00932453" w:rsidRDefault="00932453" w:rsidP="00932453">
      <w:pPr>
        <w:ind w:firstLine="420"/>
        <w:jc w:val="left"/>
      </w:pPr>
      <w:r>
        <w:t xml:space="preserve">        # Embedding Matrix</w:t>
      </w:r>
    </w:p>
    <w:p w14:paraId="358B5A1E" w14:textId="77777777" w:rsidR="00932453" w:rsidRDefault="00932453" w:rsidP="00932453">
      <w:pPr>
        <w:ind w:firstLine="420"/>
        <w:jc w:val="left"/>
      </w:pPr>
      <w:r>
        <w:t xml:space="preserve">        self.word_embedding_matrix = None</w:t>
      </w:r>
    </w:p>
    <w:p w14:paraId="3E0D094E" w14:textId="77777777" w:rsidR="00932453" w:rsidRDefault="00932453" w:rsidP="00932453">
      <w:pPr>
        <w:ind w:firstLine="420"/>
        <w:jc w:val="left"/>
      </w:pPr>
      <w:r>
        <w:t xml:space="preserve">        self.pos_embedding_matrix = None</w:t>
      </w:r>
    </w:p>
    <w:p w14:paraId="152ACCC8" w14:textId="77777777" w:rsidR="00932453" w:rsidRDefault="00932453" w:rsidP="00932453">
      <w:pPr>
        <w:ind w:firstLine="420"/>
        <w:jc w:val="left"/>
      </w:pPr>
      <w:r>
        <w:t xml:space="preserve">        self.dep_embedding_matrix = None</w:t>
      </w:r>
    </w:p>
    <w:p w14:paraId="25FEC729" w14:textId="77777777" w:rsidR="00932453" w:rsidRDefault="00932453" w:rsidP="00932453">
      <w:pPr>
        <w:ind w:firstLine="420"/>
        <w:jc w:val="left"/>
      </w:pPr>
    </w:p>
    <w:p w14:paraId="3A2B33B5" w14:textId="77777777" w:rsidR="00932453" w:rsidRDefault="00932453" w:rsidP="00932453">
      <w:pPr>
        <w:ind w:firstLine="420"/>
        <w:jc w:val="left"/>
      </w:pPr>
      <w:r>
        <w:t xml:space="preserve">        # input &amp; outputs</w:t>
      </w:r>
    </w:p>
    <w:p w14:paraId="266B68FE" w14:textId="77777777" w:rsidR="00932453" w:rsidRDefault="00932453" w:rsidP="00932453">
      <w:pPr>
        <w:ind w:firstLine="420"/>
        <w:jc w:val="left"/>
      </w:pPr>
      <w:r>
        <w:t xml:space="preserve">        self.train_inputs, self.train_targets = None, None</w:t>
      </w:r>
    </w:p>
    <w:p w14:paraId="01A7A1A2" w14:textId="77777777" w:rsidR="00932453" w:rsidRDefault="00932453" w:rsidP="00932453">
      <w:pPr>
        <w:ind w:firstLine="420"/>
        <w:jc w:val="left"/>
      </w:pPr>
      <w:r>
        <w:t xml:space="preserve">        self.valid_inputs, self.valid_targets = None, None</w:t>
      </w:r>
    </w:p>
    <w:p w14:paraId="16F070A9" w14:textId="77777777" w:rsidR="00932453" w:rsidRDefault="00932453" w:rsidP="00932453">
      <w:pPr>
        <w:ind w:firstLine="420"/>
        <w:jc w:val="left"/>
      </w:pPr>
      <w:r>
        <w:lastRenderedPageBreak/>
        <w:t xml:space="preserve">        self.test_inputs, self.test_targets = None, None</w:t>
      </w:r>
    </w:p>
    <w:p w14:paraId="211ECEB3" w14:textId="77777777" w:rsidR="00932453" w:rsidRDefault="00932453" w:rsidP="00932453">
      <w:pPr>
        <w:ind w:firstLine="420"/>
        <w:jc w:val="left"/>
      </w:pPr>
    </w:p>
    <w:p w14:paraId="35EC7D0F" w14:textId="77777777" w:rsidR="00932453" w:rsidRDefault="00932453" w:rsidP="00932453">
      <w:pPr>
        <w:ind w:firstLine="420"/>
        <w:jc w:val="left"/>
      </w:pPr>
    </w:p>
    <w:p w14:paraId="4C868A58" w14:textId="77777777" w:rsidR="00932453" w:rsidRDefault="00932453" w:rsidP="00932453">
      <w:pPr>
        <w:ind w:firstLine="420"/>
        <w:jc w:val="left"/>
      </w:pPr>
      <w:r>
        <w:t xml:space="preserve">    def build_vocab(self):</w:t>
      </w:r>
    </w:p>
    <w:p w14:paraId="607624B0" w14:textId="77777777" w:rsidR="00932453" w:rsidRDefault="00932453" w:rsidP="00932453">
      <w:pPr>
        <w:ind w:firstLine="420"/>
        <w:jc w:val="left"/>
      </w:pPr>
    </w:p>
    <w:p w14:paraId="2F6A6229" w14:textId="77777777" w:rsidR="00932453" w:rsidRDefault="00932453" w:rsidP="00932453">
      <w:pPr>
        <w:ind w:firstLine="420"/>
        <w:jc w:val="left"/>
      </w:pPr>
      <w:r>
        <w:t xml:space="preserve">        all_words = set()</w:t>
      </w:r>
    </w:p>
    <w:p w14:paraId="1F4479CA" w14:textId="77777777" w:rsidR="00932453" w:rsidRDefault="00932453" w:rsidP="00932453">
      <w:pPr>
        <w:ind w:firstLine="420"/>
        <w:jc w:val="left"/>
      </w:pPr>
      <w:r>
        <w:t xml:space="preserve">        all_pos = set()</w:t>
      </w:r>
    </w:p>
    <w:p w14:paraId="21010B62" w14:textId="77777777" w:rsidR="00932453" w:rsidRDefault="00932453" w:rsidP="00932453">
      <w:pPr>
        <w:ind w:firstLine="420"/>
        <w:jc w:val="left"/>
      </w:pPr>
      <w:r>
        <w:t xml:space="preserve">        all_dep = set()</w:t>
      </w:r>
    </w:p>
    <w:p w14:paraId="401E6FA4" w14:textId="77777777" w:rsidR="00932453" w:rsidRDefault="00932453" w:rsidP="00932453">
      <w:pPr>
        <w:ind w:firstLine="420"/>
        <w:jc w:val="left"/>
      </w:pPr>
    </w:p>
    <w:p w14:paraId="6AADB387" w14:textId="77777777" w:rsidR="00932453" w:rsidRDefault="00932453" w:rsidP="00932453">
      <w:pPr>
        <w:ind w:firstLine="420"/>
        <w:jc w:val="left"/>
      </w:pPr>
      <w:r>
        <w:t xml:space="preserve">        for sentence in self.train_data:</w:t>
      </w:r>
    </w:p>
    <w:p w14:paraId="24CD30CA" w14:textId="77777777" w:rsidR="00932453" w:rsidRDefault="00932453" w:rsidP="00932453">
      <w:pPr>
        <w:ind w:firstLine="420"/>
        <w:jc w:val="left"/>
      </w:pPr>
      <w:r>
        <w:t xml:space="preserve">            all_words.update(set(map(lambda x: x.word, sentence.tokens)))</w:t>
      </w:r>
    </w:p>
    <w:p w14:paraId="6ED57AB0" w14:textId="77777777" w:rsidR="00932453" w:rsidRDefault="00932453" w:rsidP="00932453">
      <w:pPr>
        <w:ind w:firstLine="420"/>
        <w:jc w:val="left"/>
      </w:pPr>
      <w:r>
        <w:t xml:space="preserve">            all_pos.update(set(map(lambda x: x.pos, sentence.tokens)))</w:t>
      </w:r>
    </w:p>
    <w:p w14:paraId="0ED0B2D1" w14:textId="77777777" w:rsidR="00932453" w:rsidRDefault="00932453" w:rsidP="00932453">
      <w:pPr>
        <w:ind w:firstLine="420"/>
        <w:jc w:val="left"/>
      </w:pPr>
      <w:r>
        <w:t xml:space="preserve">            all_dep.update(set(map(lambda x: x.dep, sentence.tokens)))</w:t>
      </w:r>
    </w:p>
    <w:p w14:paraId="7768BF95" w14:textId="77777777" w:rsidR="00932453" w:rsidRDefault="00932453" w:rsidP="00932453">
      <w:pPr>
        <w:ind w:firstLine="420"/>
        <w:jc w:val="left"/>
      </w:pPr>
    </w:p>
    <w:p w14:paraId="088AB829" w14:textId="77777777" w:rsidR="00932453" w:rsidRDefault="00932453" w:rsidP="00932453">
      <w:pPr>
        <w:ind w:firstLine="420"/>
        <w:jc w:val="left"/>
      </w:pPr>
      <w:r>
        <w:t xml:space="preserve">        all_words.add(ROOT_TOKEN.word)</w:t>
      </w:r>
    </w:p>
    <w:p w14:paraId="4CC7A847" w14:textId="77777777" w:rsidR="00932453" w:rsidRDefault="00932453" w:rsidP="00932453">
      <w:pPr>
        <w:ind w:firstLine="420"/>
        <w:jc w:val="left"/>
      </w:pPr>
      <w:r>
        <w:t xml:space="preserve">        all_words.add(NULL_TOKEN.word)</w:t>
      </w:r>
    </w:p>
    <w:p w14:paraId="228F8C27" w14:textId="77777777" w:rsidR="00932453" w:rsidRDefault="00932453" w:rsidP="00932453">
      <w:pPr>
        <w:ind w:firstLine="420"/>
        <w:jc w:val="left"/>
      </w:pPr>
      <w:r>
        <w:t xml:space="preserve">        all_words.add(UNK_TOKEN.word)</w:t>
      </w:r>
    </w:p>
    <w:p w14:paraId="78007E45" w14:textId="77777777" w:rsidR="00932453" w:rsidRDefault="00932453" w:rsidP="00932453">
      <w:pPr>
        <w:ind w:firstLine="420"/>
        <w:jc w:val="left"/>
      </w:pPr>
    </w:p>
    <w:p w14:paraId="45F90F8F" w14:textId="77777777" w:rsidR="00932453" w:rsidRDefault="00932453" w:rsidP="00932453">
      <w:pPr>
        <w:ind w:firstLine="420"/>
        <w:jc w:val="left"/>
      </w:pPr>
      <w:r>
        <w:t xml:space="preserve">        all_pos.add(ROOT_TOKEN.pos)</w:t>
      </w:r>
    </w:p>
    <w:p w14:paraId="7ED6A967" w14:textId="77777777" w:rsidR="00932453" w:rsidRDefault="00932453" w:rsidP="00932453">
      <w:pPr>
        <w:ind w:firstLine="420"/>
        <w:jc w:val="left"/>
      </w:pPr>
      <w:r>
        <w:t xml:space="preserve">        all_pos.add(NULL_TOKEN.pos)</w:t>
      </w:r>
    </w:p>
    <w:p w14:paraId="0C2DC710" w14:textId="77777777" w:rsidR="00932453" w:rsidRDefault="00932453" w:rsidP="00932453">
      <w:pPr>
        <w:ind w:firstLine="420"/>
        <w:jc w:val="left"/>
      </w:pPr>
      <w:r>
        <w:t xml:space="preserve">        all_pos.add(UNK_TOKEN.pos)</w:t>
      </w:r>
    </w:p>
    <w:p w14:paraId="533A60FE" w14:textId="77777777" w:rsidR="00932453" w:rsidRDefault="00932453" w:rsidP="00932453">
      <w:pPr>
        <w:ind w:firstLine="420"/>
        <w:jc w:val="left"/>
      </w:pPr>
    </w:p>
    <w:p w14:paraId="01A7C240" w14:textId="77777777" w:rsidR="00932453" w:rsidRDefault="00932453" w:rsidP="00932453">
      <w:pPr>
        <w:ind w:firstLine="420"/>
        <w:jc w:val="left"/>
      </w:pPr>
      <w:r>
        <w:t xml:space="preserve">        all_dep.add(ROOT_TOKEN.dep)</w:t>
      </w:r>
    </w:p>
    <w:p w14:paraId="1BD3B9CA" w14:textId="77777777" w:rsidR="00932453" w:rsidRDefault="00932453" w:rsidP="00932453">
      <w:pPr>
        <w:ind w:firstLine="420"/>
        <w:jc w:val="left"/>
      </w:pPr>
      <w:r>
        <w:t xml:space="preserve">        all_dep.add(NULL_TOKEN.dep)</w:t>
      </w:r>
    </w:p>
    <w:p w14:paraId="248B3820" w14:textId="77777777" w:rsidR="00932453" w:rsidRDefault="00932453" w:rsidP="00932453">
      <w:pPr>
        <w:ind w:firstLine="420"/>
        <w:jc w:val="left"/>
      </w:pPr>
      <w:r>
        <w:t xml:space="preserve">        all_dep.add(UNK_TOKEN.dep)</w:t>
      </w:r>
    </w:p>
    <w:p w14:paraId="0BF4FC62" w14:textId="77777777" w:rsidR="00932453" w:rsidRDefault="00932453" w:rsidP="00932453">
      <w:pPr>
        <w:ind w:firstLine="420"/>
        <w:jc w:val="left"/>
      </w:pPr>
    </w:p>
    <w:p w14:paraId="5082E1C7" w14:textId="77777777" w:rsidR="00932453" w:rsidRDefault="00932453" w:rsidP="00932453">
      <w:pPr>
        <w:ind w:firstLine="420"/>
        <w:jc w:val="left"/>
      </w:pPr>
      <w:r>
        <w:t xml:space="preserve">        word_vocab = list(all_words)</w:t>
      </w:r>
    </w:p>
    <w:p w14:paraId="481C6AE5" w14:textId="77777777" w:rsidR="00932453" w:rsidRDefault="00932453" w:rsidP="00932453">
      <w:pPr>
        <w:ind w:firstLine="420"/>
        <w:jc w:val="left"/>
      </w:pPr>
      <w:r>
        <w:t xml:space="preserve">        pos_vocab = list(all_pos)</w:t>
      </w:r>
    </w:p>
    <w:p w14:paraId="053D9C07" w14:textId="77777777" w:rsidR="00932453" w:rsidRDefault="00932453" w:rsidP="00932453">
      <w:pPr>
        <w:ind w:firstLine="420"/>
        <w:jc w:val="left"/>
      </w:pPr>
      <w:r>
        <w:t xml:space="preserve">        dep_vocab = list(all_dep)</w:t>
      </w:r>
    </w:p>
    <w:p w14:paraId="27975AF0" w14:textId="77777777" w:rsidR="00932453" w:rsidRDefault="00932453" w:rsidP="00932453">
      <w:pPr>
        <w:ind w:firstLine="420"/>
        <w:jc w:val="left"/>
      </w:pPr>
    </w:p>
    <w:p w14:paraId="74886AF9" w14:textId="77777777" w:rsidR="00932453" w:rsidRDefault="00932453" w:rsidP="00932453">
      <w:pPr>
        <w:ind w:firstLine="420"/>
        <w:jc w:val="left"/>
      </w:pPr>
      <w:r>
        <w:t xml:space="preserve">        word2idx = get_vocab_dict(word_vocab)</w:t>
      </w:r>
    </w:p>
    <w:p w14:paraId="307CBEBB" w14:textId="77777777" w:rsidR="00932453" w:rsidRDefault="00932453" w:rsidP="00932453">
      <w:pPr>
        <w:ind w:firstLine="420"/>
        <w:jc w:val="left"/>
      </w:pPr>
      <w:r>
        <w:t xml:space="preserve">        idx2word = {idx: word for (word, idx) in word2idx.items()}</w:t>
      </w:r>
    </w:p>
    <w:p w14:paraId="3CADD18B" w14:textId="77777777" w:rsidR="00932453" w:rsidRDefault="00932453" w:rsidP="00932453">
      <w:pPr>
        <w:ind w:firstLine="420"/>
        <w:jc w:val="left"/>
      </w:pPr>
    </w:p>
    <w:p w14:paraId="734C9184" w14:textId="77777777" w:rsidR="00932453" w:rsidRDefault="00932453" w:rsidP="00932453">
      <w:pPr>
        <w:ind w:firstLine="420"/>
        <w:jc w:val="left"/>
      </w:pPr>
      <w:r>
        <w:t xml:space="preserve">        pos2idx = get_vocab_dict(pos_vocab)</w:t>
      </w:r>
    </w:p>
    <w:p w14:paraId="5B7774DB" w14:textId="77777777" w:rsidR="00932453" w:rsidRDefault="00932453" w:rsidP="00932453">
      <w:pPr>
        <w:ind w:firstLine="420"/>
        <w:jc w:val="left"/>
      </w:pPr>
      <w:r>
        <w:t xml:space="preserve">        idx2pos = {idx: pos for (pos, idx) in pos2idx.items()}</w:t>
      </w:r>
    </w:p>
    <w:p w14:paraId="10CAD1CC" w14:textId="77777777" w:rsidR="00932453" w:rsidRDefault="00932453" w:rsidP="00932453">
      <w:pPr>
        <w:ind w:firstLine="420"/>
        <w:jc w:val="left"/>
      </w:pPr>
    </w:p>
    <w:p w14:paraId="4FDF4996" w14:textId="77777777" w:rsidR="00932453" w:rsidRDefault="00932453" w:rsidP="00932453">
      <w:pPr>
        <w:ind w:firstLine="420"/>
        <w:jc w:val="left"/>
      </w:pPr>
      <w:r>
        <w:t xml:space="preserve">        dep2idx = get_vocab_dict(dep_vocab)</w:t>
      </w:r>
    </w:p>
    <w:p w14:paraId="4416EE76" w14:textId="77777777" w:rsidR="00932453" w:rsidRDefault="00932453" w:rsidP="00932453">
      <w:pPr>
        <w:ind w:firstLine="420"/>
        <w:jc w:val="left"/>
      </w:pPr>
      <w:r>
        <w:t xml:space="preserve">        idx2dep = {idx: dep for (dep, idx) in dep2idx.items()}</w:t>
      </w:r>
    </w:p>
    <w:p w14:paraId="3EC6FF15" w14:textId="77777777" w:rsidR="00932453" w:rsidRDefault="00932453" w:rsidP="00932453">
      <w:pPr>
        <w:ind w:firstLine="420"/>
        <w:jc w:val="left"/>
      </w:pPr>
    </w:p>
    <w:p w14:paraId="733496C7" w14:textId="77777777" w:rsidR="00932453" w:rsidRDefault="00932453" w:rsidP="00932453">
      <w:pPr>
        <w:ind w:firstLine="420"/>
        <w:jc w:val="left"/>
      </w:pPr>
      <w:r>
        <w:t xml:space="preserve">        self.word2idx = word2idx</w:t>
      </w:r>
    </w:p>
    <w:p w14:paraId="43893B71" w14:textId="77777777" w:rsidR="00932453" w:rsidRDefault="00932453" w:rsidP="00932453">
      <w:pPr>
        <w:ind w:firstLine="420"/>
        <w:jc w:val="left"/>
      </w:pPr>
      <w:r>
        <w:t xml:space="preserve">        self.idx2word = idx2word</w:t>
      </w:r>
    </w:p>
    <w:p w14:paraId="02BA2E4E" w14:textId="77777777" w:rsidR="00932453" w:rsidRDefault="00932453" w:rsidP="00932453">
      <w:pPr>
        <w:ind w:firstLine="420"/>
        <w:jc w:val="left"/>
      </w:pPr>
    </w:p>
    <w:p w14:paraId="3B8F080E" w14:textId="77777777" w:rsidR="00932453" w:rsidRDefault="00932453" w:rsidP="00932453">
      <w:pPr>
        <w:ind w:firstLine="420"/>
        <w:jc w:val="left"/>
      </w:pPr>
      <w:r>
        <w:t xml:space="preserve">        self.pos2idx = pos2idx</w:t>
      </w:r>
    </w:p>
    <w:p w14:paraId="7934D0E2" w14:textId="77777777" w:rsidR="00932453" w:rsidRDefault="00932453" w:rsidP="00932453">
      <w:pPr>
        <w:ind w:firstLine="420"/>
        <w:jc w:val="left"/>
      </w:pPr>
      <w:r>
        <w:t xml:space="preserve">        self.idx2pos = idx2pos</w:t>
      </w:r>
    </w:p>
    <w:p w14:paraId="7A3E7019" w14:textId="77777777" w:rsidR="00932453" w:rsidRDefault="00932453" w:rsidP="00932453">
      <w:pPr>
        <w:ind w:firstLine="420"/>
        <w:jc w:val="left"/>
      </w:pPr>
    </w:p>
    <w:p w14:paraId="485F74FB" w14:textId="77777777" w:rsidR="00932453" w:rsidRDefault="00932453" w:rsidP="00932453">
      <w:pPr>
        <w:ind w:firstLine="420"/>
        <w:jc w:val="left"/>
      </w:pPr>
      <w:r>
        <w:t xml:space="preserve">        self.dep2idx = dep2idx</w:t>
      </w:r>
    </w:p>
    <w:p w14:paraId="11178B71" w14:textId="77777777" w:rsidR="00932453" w:rsidRDefault="00932453" w:rsidP="00932453">
      <w:pPr>
        <w:ind w:firstLine="420"/>
        <w:jc w:val="left"/>
      </w:pPr>
      <w:r>
        <w:t xml:space="preserve">        self.idx2dep = idx2dep</w:t>
      </w:r>
    </w:p>
    <w:p w14:paraId="4F4D21C0" w14:textId="77777777" w:rsidR="00932453" w:rsidRDefault="00932453" w:rsidP="00932453">
      <w:pPr>
        <w:ind w:firstLine="420"/>
        <w:jc w:val="left"/>
      </w:pPr>
    </w:p>
    <w:p w14:paraId="5D14A953" w14:textId="77777777" w:rsidR="00932453" w:rsidRDefault="00932453" w:rsidP="00932453">
      <w:pPr>
        <w:ind w:firstLine="420"/>
        <w:jc w:val="left"/>
      </w:pPr>
    </w:p>
    <w:p w14:paraId="7CB0C88A" w14:textId="77777777" w:rsidR="00932453" w:rsidRDefault="00932453" w:rsidP="00932453">
      <w:pPr>
        <w:ind w:firstLine="420"/>
        <w:jc w:val="left"/>
      </w:pPr>
      <w:r>
        <w:t xml:space="preserve">    def build_embedding_matrix(self):</w:t>
      </w:r>
    </w:p>
    <w:p w14:paraId="250A4BD9" w14:textId="77777777" w:rsidR="00932453" w:rsidRDefault="00932453" w:rsidP="00932453">
      <w:pPr>
        <w:ind w:firstLine="420"/>
        <w:jc w:val="left"/>
      </w:pPr>
    </w:p>
    <w:p w14:paraId="170C8519" w14:textId="77777777" w:rsidR="00932453" w:rsidRDefault="00932453" w:rsidP="00932453">
      <w:pPr>
        <w:ind w:firstLine="420"/>
        <w:jc w:val="left"/>
      </w:pPr>
      <w:r>
        <w:t xml:space="preserve">        # load word vectors</w:t>
      </w:r>
    </w:p>
    <w:p w14:paraId="565ACB93" w14:textId="77777777" w:rsidR="00932453" w:rsidRDefault="00932453" w:rsidP="00932453">
      <w:pPr>
        <w:ind w:firstLine="420"/>
        <w:jc w:val="left"/>
      </w:pPr>
      <w:r>
        <w:t xml:space="preserve">        word_vectors = {}</w:t>
      </w:r>
    </w:p>
    <w:p w14:paraId="7440A8C8" w14:textId="77777777" w:rsidR="00932453" w:rsidRDefault="00932453" w:rsidP="00932453">
      <w:pPr>
        <w:ind w:firstLine="420"/>
        <w:jc w:val="left"/>
      </w:pPr>
      <w:r>
        <w:t xml:space="preserve">        embedding_lines = open(os.path.join(DataConfig.data_dir_path, DataConfig.embedding_file), "r").readlines()</w:t>
      </w:r>
    </w:p>
    <w:p w14:paraId="6F97ED73" w14:textId="77777777" w:rsidR="00932453" w:rsidRDefault="00932453" w:rsidP="00932453">
      <w:pPr>
        <w:ind w:firstLine="420"/>
        <w:jc w:val="left"/>
      </w:pPr>
      <w:r>
        <w:t xml:space="preserve">        for line in embedding_lines:</w:t>
      </w:r>
    </w:p>
    <w:p w14:paraId="327D4B17" w14:textId="77777777" w:rsidR="00932453" w:rsidRDefault="00932453" w:rsidP="00932453">
      <w:pPr>
        <w:ind w:firstLine="420"/>
        <w:jc w:val="left"/>
      </w:pPr>
      <w:r>
        <w:t xml:space="preserve">            sp = line.strip().split()</w:t>
      </w:r>
    </w:p>
    <w:p w14:paraId="0BB68401" w14:textId="77777777" w:rsidR="00932453" w:rsidRDefault="00932453" w:rsidP="00932453">
      <w:pPr>
        <w:ind w:firstLine="420"/>
        <w:jc w:val="left"/>
      </w:pPr>
      <w:r>
        <w:t xml:space="preserve">            word_vectors[sp[0]] = [float(x) for x in sp[1:]]</w:t>
      </w:r>
    </w:p>
    <w:p w14:paraId="73F2DB40" w14:textId="77777777" w:rsidR="00932453" w:rsidRDefault="00932453" w:rsidP="00932453">
      <w:pPr>
        <w:ind w:firstLine="420"/>
        <w:jc w:val="left"/>
      </w:pPr>
    </w:p>
    <w:p w14:paraId="46D20BA1" w14:textId="77777777" w:rsidR="00932453" w:rsidRDefault="00932453" w:rsidP="00932453">
      <w:pPr>
        <w:ind w:firstLine="420"/>
        <w:jc w:val="left"/>
      </w:pPr>
      <w:r>
        <w:t xml:space="preserve">        # word embedding</w:t>
      </w:r>
    </w:p>
    <w:p w14:paraId="0314F031" w14:textId="77777777" w:rsidR="00932453" w:rsidRDefault="00932453" w:rsidP="00932453">
      <w:pPr>
        <w:ind w:firstLine="420"/>
        <w:jc w:val="left"/>
      </w:pPr>
      <w:r>
        <w:t xml:space="preserve">        self.model_config.word_vocab_size = len(self.word2idx)</w:t>
      </w:r>
    </w:p>
    <w:p w14:paraId="554F2CF7" w14:textId="77777777" w:rsidR="00932453" w:rsidRDefault="00932453" w:rsidP="00932453">
      <w:pPr>
        <w:ind w:firstLine="420"/>
        <w:jc w:val="left"/>
      </w:pPr>
      <w:r>
        <w:t xml:space="preserve">        word_embedding_matrix = np.asarray(</w:t>
      </w:r>
    </w:p>
    <w:p w14:paraId="597CDD2B" w14:textId="77777777" w:rsidR="00932453" w:rsidRDefault="00932453" w:rsidP="00932453">
      <w:pPr>
        <w:ind w:firstLine="420"/>
        <w:jc w:val="left"/>
      </w:pPr>
      <w:r>
        <w:t xml:space="preserve">            np.random.normal(0, 0.9, size=(self.model_config.word_vocab_size, self.model_config.embedding_dim)),</w:t>
      </w:r>
    </w:p>
    <w:p w14:paraId="263D9882" w14:textId="77777777" w:rsidR="00932453" w:rsidRDefault="00932453" w:rsidP="00932453">
      <w:pPr>
        <w:ind w:firstLine="420"/>
        <w:jc w:val="left"/>
      </w:pPr>
      <w:r>
        <w:t xml:space="preserve">            dtype=np.float32)</w:t>
      </w:r>
    </w:p>
    <w:p w14:paraId="24107D8F" w14:textId="77777777" w:rsidR="00932453" w:rsidRDefault="00932453" w:rsidP="00932453">
      <w:pPr>
        <w:ind w:firstLine="420"/>
        <w:jc w:val="left"/>
      </w:pPr>
      <w:r>
        <w:t xml:space="preserve">        for (word, idx) in self.word2idx.items():</w:t>
      </w:r>
    </w:p>
    <w:p w14:paraId="27AD919F" w14:textId="77777777" w:rsidR="00932453" w:rsidRDefault="00932453" w:rsidP="00932453">
      <w:pPr>
        <w:ind w:firstLine="420"/>
        <w:jc w:val="left"/>
      </w:pPr>
      <w:r>
        <w:t xml:space="preserve">            if word in word_vectors:</w:t>
      </w:r>
    </w:p>
    <w:p w14:paraId="48B83CDB" w14:textId="77777777" w:rsidR="00932453" w:rsidRDefault="00932453" w:rsidP="00932453">
      <w:pPr>
        <w:ind w:firstLine="420"/>
        <w:jc w:val="left"/>
      </w:pPr>
      <w:r>
        <w:t xml:space="preserve">                word_embedding_matrix[idx] = word_vectors[word]</w:t>
      </w:r>
    </w:p>
    <w:p w14:paraId="5F036AF5" w14:textId="77777777" w:rsidR="00932453" w:rsidRDefault="00932453" w:rsidP="00932453">
      <w:pPr>
        <w:ind w:firstLine="420"/>
        <w:jc w:val="left"/>
      </w:pPr>
      <w:r>
        <w:t xml:space="preserve">            elif word.lower() in word_vectors:</w:t>
      </w:r>
    </w:p>
    <w:p w14:paraId="212B2B32" w14:textId="77777777" w:rsidR="00932453" w:rsidRDefault="00932453" w:rsidP="00932453">
      <w:pPr>
        <w:ind w:firstLine="420"/>
        <w:jc w:val="left"/>
      </w:pPr>
      <w:r>
        <w:t xml:space="preserve">                word_embedding_matrix[idx] = word_vectors[word.lower()]</w:t>
      </w:r>
    </w:p>
    <w:p w14:paraId="1024F01D" w14:textId="77777777" w:rsidR="00932453" w:rsidRDefault="00932453" w:rsidP="00932453">
      <w:pPr>
        <w:ind w:firstLine="420"/>
        <w:jc w:val="left"/>
      </w:pPr>
      <w:r>
        <w:t xml:space="preserve">        self.word_embedding_matrix = word_embedding_matrix</w:t>
      </w:r>
    </w:p>
    <w:p w14:paraId="741C3EEE" w14:textId="77777777" w:rsidR="00932453" w:rsidRDefault="00932453" w:rsidP="00932453">
      <w:pPr>
        <w:ind w:firstLine="420"/>
        <w:jc w:val="left"/>
      </w:pPr>
    </w:p>
    <w:p w14:paraId="7AA72BB7" w14:textId="77777777" w:rsidR="00932453" w:rsidRDefault="00932453" w:rsidP="00932453">
      <w:pPr>
        <w:ind w:firstLine="420"/>
        <w:jc w:val="left"/>
      </w:pPr>
      <w:r>
        <w:t xml:space="preserve">        # pos embedding</w:t>
      </w:r>
    </w:p>
    <w:p w14:paraId="7A450409" w14:textId="77777777" w:rsidR="00932453" w:rsidRDefault="00932453" w:rsidP="00932453">
      <w:pPr>
        <w:ind w:firstLine="420"/>
        <w:jc w:val="left"/>
      </w:pPr>
      <w:r>
        <w:t xml:space="preserve">        self.model_config.pos_vocab_size = len(self.pos2idx)</w:t>
      </w:r>
    </w:p>
    <w:p w14:paraId="44B8D783" w14:textId="77777777" w:rsidR="00932453" w:rsidRDefault="00932453" w:rsidP="00932453">
      <w:pPr>
        <w:ind w:firstLine="420"/>
        <w:jc w:val="left"/>
      </w:pPr>
      <w:r>
        <w:t xml:space="preserve">        pos_embedding_matrix = np.asarray(</w:t>
      </w:r>
    </w:p>
    <w:p w14:paraId="02309B61" w14:textId="77777777" w:rsidR="00932453" w:rsidRDefault="00932453" w:rsidP="00932453">
      <w:pPr>
        <w:ind w:firstLine="420"/>
        <w:jc w:val="left"/>
      </w:pPr>
      <w:r>
        <w:t xml:space="preserve">            np.random.normal(0, 0.9, size=(self.model_config.pos_vocab_size, self.model_config.embedding_dim)),</w:t>
      </w:r>
    </w:p>
    <w:p w14:paraId="1DC5831A" w14:textId="77777777" w:rsidR="00932453" w:rsidRDefault="00932453" w:rsidP="00932453">
      <w:pPr>
        <w:ind w:firstLine="420"/>
        <w:jc w:val="left"/>
      </w:pPr>
      <w:r>
        <w:t xml:space="preserve">            dtype=np.float32)</w:t>
      </w:r>
    </w:p>
    <w:p w14:paraId="3D432C07" w14:textId="77777777" w:rsidR="00932453" w:rsidRDefault="00932453" w:rsidP="00932453">
      <w:pPr>
        <w:ind w:firstLine="420"/>
        <w:jc w:val="left"/>
      </w:pPr>
      <w:r>
        <w:t xml:space="preserve">        self.pos_embedding_matrix = pos_embedding_matrix</w:t>
      </w:r>
    </w:p>
    <w:p w14:paraId="54FCE022" w14:textId="77777777" w:rsidR="00932453" w:rsidRDefault="00932453" w:rsidP="00932453">
      <w:pPr>
        <w:ind w:firstLine="420"/>
        <w:jc w:val="left"/>
      </w:pPr>
    </w:p>
    <w:p w14:paraId="042F5F28" w14:textId="77777777" w:rsidR="00932453" w:rsidRDefault="00932453" w:rsidP="00932453">
      <w:pPr>
        <w:ind w:firstLine="420"/>
        <w:jc w:val="left"/>
      </w:pPr>
      <w:r>
        <w:t xml:space="preserve">        # dep embedding</w:t>
      </w:r>
    </w:p>
    <w:p w14:paraId="28623D1A" w14:textId="77777777" w:rsidR="00932453" w:rsidRDefault="00932453" w:rsidP="00932453">
      <w:pPr>
        <w:ind w:firstLine="420"/>
        <w:jc w:val="left"/>
      </w:pPr>
      <w:r>
        <w:t xml:space="preserve">        self.model_config.dep_vocab_size = len(self.dep2idx)</w:t>
      </w:r>
    </w:p>
    <w:p w14:paraId="5BCED16E" w14:textId="77777777" w:rsidR="00932453" w:rsidRDefault="00932453" w:rsidP="00932453">
      <w:pPr>
        <w:ind w:firstLine="420"/>
        <w:jc w:val="left"/>
      </w:pPr>
      <w:r>
        <w:t xml:space="preserve">        dep_embedding_matrix = np.asarray(</w:t>
      </w:r>
    </w:p>
    <w:p w14:paraId="284551A3" w14:textId="77777777" w:rsidR="00932453" w:rsidRDefault="00932453" w:rsidP="00932453">
      <w:pPr>
        <w:ind w:firstLine="420"/>
        <w:jc w:val="left"/>
      </w:pPr>
      <w:r>
        <w:t xml:space="preserve">            np.random.normal(0, 0.9, size=(self.model_config.dep_vocab_size, self.model_config.embedding_dim)),</w:t>
      </w:r>
    </w:p>
    <w:p w14:paraId="0659AA8B" w14:textId="77777777" w:rsidR="00932453" w:rsidRDefault="00932453" w:rsidP="00932453">
      <w:pPr>
        <w:ind w:firstLine="420"/>
        <w:jc w:val="left"/>
      </w:pPr>
      <w:r>
        <w:t xml:space="preserve">            dtype=np.float32)</w:t>
      </w:r>
    </w:p>
    <w:p w14:paraId="38F03F2F" w14:textId="77777777" w:rsidR="00932453" w:rsidRDefault="00932453" w:rsidP="00932453">
      <w:pPr>
        <w:ind w:firstLine="420"/>
        <w:jc w:val="left"/>
      </w:pPr>
      <w:r>
        <w:t xml:space="preserve">        self.dep_embedding_matrix = dep_embedding_matrix</w:t>
      </w:r>
    </w:p>
    <w:p w14:paraId="73B4B9C0" w14:textId="77777777" w:rsidR="00932453" w:rsidRDefault="00932453" w:rsidP="00932453">
      <w:pPr>
        <w:ind w:firstLine="420"/>
        <w:jc w:val="left"/>
      </w:pPr>
    </w:p>
    <w:p w14:paraId="7746E61F" w14:textId="77777777" w:rsidR="00932453" w:rsidRDefault="00932453" w:rsidP="00932453">
      <w:pPr>
        <w:ind w:firstLine="420"/>
        <w:jc w:val="left"/>
      </w:pPr>
    </w:p>
    <w:p w14:paraId="75F71856" w14:textId="77777777" w:rsidR="00932453" w:rsidRDefault="00932453" w:rsidP="00932453">
      <w:pPr>
        <w:ind w:firstLine="420"/>
        <w:jc w:val="left"/>
      </w:pPr>
      <w:r>
        <w:t xml:space="preserve">    def convert_data_to_ids(self):</w:t>
      </w:r>
    </w:p>
    <w:p w14:paraId="236D9CCC" w14:textId="77777777" w:rsidR="00932453" w:rsidRDefault="00932453" w:rsidP="00932453">
      <w:pPr>
        <w:ind w:firstLine="420"/>
        <w:jc w:val="left"/>
      </w:pPr>
      <w:r>
        <w:t xml:space="preserve">        self.train_inputs, self.train_targets = self.feature_extractor. \</w:t>
      </w:r>
    </w:p>
    <w:p w14:paraId="3F24F3D5" w14:textId="77777777" w:rsidR="00932453" w:rsidRDefault="00932453" w:rsidP="00932453">
      <w:pPr>
        <w:ind w:firstLine="420"/>
        <w:jc w:val="left"/>
      </w:pPr>
      <w:r>
        <w:t xml:space="preserve">            create_instances_for_data(self.train_data, self.word2idx, self.pos2idx, self.dep2idx)</w:t>
      </w:r>
    </w:p>
    <w:p w14:paraId="07AB154A" w14:textId="77777777" w:rsidR="00932453" w:rsidRDefault="00932453" w:rsidP="00932453">
      <w:pPr>
        <w:ind w:firstLine="420"/>
        <w:jc w:val="left"/>
      </w:pPr>
    </w:p>
    <w:p w14:paraId="495C625E" w14:textId="77777777" w:rsidR="00932453" w:rsidRDefault="00932453" w:rsidP="00932453">
      <w:pPr>
        <w:ind w:firstLine="420"/>
        <w:jc w:val="left"/>
      </w:pPr>
      <w:r>
        <w:t xml:space="preserve">        # self.valid_inputs, self.valid_targets = self.feature_extractor.\</w:t>
      </w:r>
    </w:p>
    <w:p w14:paraId="7836899C" w14:textId="77777777" w:rsidR="00932453" w:rsidRDefault="00932453" w:rsidP="00932453">
      <w:pPr>
        <w:ind w:firstLine="420"/>
        <w:jc w:val="left"/>
      </w:pPr>
      <w:r>
        <w:t xml:space="preserve">        #     create_instances_for_data(self.valid_data, self.word2idx)</w:t>
      </w:r>
    </w:p>
    <w:p w14:paraId="5F4A213A" w14:textId="77777777" w:rsidR="00932453" w:rsidRDefault="00932453" w:rsidP="00932453">
      <w:pPr>
        <w:ind w:firstLine="420"/>
        <w:jc w:val="left"/>
      </w:pPr>
      <w:r>
        <w:t xml:space="preserve">        # self.test_inputs, self.test_targets = self.feature_extractor.\</w:t>
      </w:r>
    </w:p>
    <w:p w14:paraId="39E99C24" w14:textId="77777777" w:rsidR="00932453" w:rsidRDefault="00932453" w:rsidP="00932453">
      <w:pPr>
        <w:ind w:firstLine="420"/>
        <w:jc w:val="left"/>
      </w:pPr>
      <w:r>
        <w:t xml:space="preserve">        #     create_instances_for_data(self.test_data, self.word2idx)</w:t>
      </w:r>
    </w:p>
    <w:p w14:paraId="5217E466" w14:textId="77777777" w:rsidR="00932453" w:rsidRDefault="00932453" w:rsidP="00932453">
      <w:pPr>
        <w:ind w:firstLine="420"/>
        <w:jc w:val="left"/>
      </w:pPr>
    </w:p>
    <w:p w14:paraId="79A1F64B" w14:textId="77777777" w:rsidR="00932453" w:rsidRDefault="00932453" w:rsidP="00932453">
      <w:pPr>
        <w:ind w:firstLine="420"/>
        <w:jc w:val="left"/>
      </w:pPr>
    </w:p>
    <w:p w14:paraId="557281E6" w14:textId="77777777" w:rsidR="00932453" w:rsidRDefault="00932453" w:rsidP="00932453">
      <w:pPr>
        <w:ind w:firstLine="420"/>
        <w:jc w:val="left"/>
      </w:pPr>
      <w:r>
        <w:t xml:space="preserve">    def add_to_vocab(self, words, prefix=""):</w:t>
      </w:r>
    </w:p>
    <w:p w14:paraId="24EE28B3" w14:textId="77777777" w:rsidR="00932453" w:rsidRDefault="00932453" w:rsidP="00932453">
      <w:pPr>
        <w:ind w:firstLine="420"/>
        <w:jc w:val="left"/>
      </w:pPr>
      <w:r>
        <w:t xml:space="preserve">        idx = len(self.word2idx)</w:t>
      </w:r>
    </w:p>
    <w:p w14:paraId="5F9C3431" w14:textId="77777777" w:rsidR="00932453" w:rsidRDefault="00932453" w:rsidP="00932453">
      <w:pPr>
        <w:ind w:firstLine="420"/>
        <w:jc w:val="left"/>
      </w:pPr>
      <w:r>
        <w:t xml:space="preserve">        for token in words:</w:t>
      </w:r>
    </w:p>
    <w:p w14:paraId="068B1B7D" w14:textId="77777777" w:rsidR="00932453" w:rsidRDefault="00932453" w:rsidP="00932453">
      <w:pPr>
        <w:ind w:firstLine="420"/>
        <w:jc w:val="left"/>
      </w:pPr>
      <w:r>
        <w:t xml:space="preserve">            if prefix + token not in self.word2idx:</w:t>
      </w:r>
    </w:p>
    <w:p w14:paraId="21AA3C2A" w14:textId="77777777" w:rsidR="00932453" w:rsidRDefault="00932453" w:rsidP="00932453">
      <w:pPr>
        <w:ind w:firstLine="420"/>
        <w:jc w:val="left"/>
      </w:pPr>
      <w:r>
        <w:t xml:space="preserve">                self.word2idx[prefix + token] = idx</w:t>
      </w:r>
    </w:p>
    <w:p w14:paraId="1AD2E21D" w14:textId="77777777" w:rsidR="00932453" w:rsidRDefault="00932453" w:rsidP="00932453">
      <w:pPr>
        <w:ind w:firstLine="420"/>
        <w:jc w:val="left"/>
      </w:pPr>
      <w:r>
        <w:t xml:space="preserve">                self.idx2word[idx] = prefix + token</w:t>
      </w:r>
    </w:p>
    <w:p w14:paraId="2739379F" w14:textId="77777777" w:rsidR="00932453" w:rsidRDefault="00932453" w:rsidP="00932453">
      <w:pPr>
        <w:ind w:firstLine="420"/>
        <w:jc w:val="left"/>
      </w:pPr>
      <w:r>
        <w:t xml:space="preserve">                idx += 1</w:t>
      </w:r>
    </w:p>
    <w:p w14:paraId="5917945E" w14:textId="77777777" w:rsidR="00932453" w:rsidRDefault="00932453" w:rsidP="00932453">
      <w:pPr>
        <w:ind w:firstLine="420"/>
        <w:jc w:val="left"/>
      </w:pPr>
    </w:p>
    <w:p w14:paraId="78A3D088" w14:textId="77777777" w:rsidR="00932453" w:rsidRDefault="00932453" w:rsidP="00932453">
      <w:pPr>
        <w:ind w:firstLine="420"/>
        <w:jc w:val="left"/>
      </w:pPr>
    </w:p>
    <w:p w14:paraId="3F83F14F" w14:textId="77777777" w:rsidR="00932453" w:rsidRDefault="00932453" w:rsidP="00932453">
      <w:pPr>
        <w:ind w:firstLine="420"/>
        <w:jc w:val="left"/>
      </w:pPr>
      <w:r>
        <w:t>class FeatureExtractor(object):</w:t>
      </w:r>
    </w:p>
    <w:p w14:paraId="43CD3FF0" w14:textId="77777777" w:rsidR="00932453" w:rsidRDefault="00932453" w:rsidP="00932453">
      <w:pPr>
        <w:ind w:firstLine="420"/>
        <w:jc w:val="left"/>
      </w:pPr>
      <w:r>
        <w:t xml:space="preserve">    def __init__(self, model_config):</w:t>
      </w:r>
    </w:p>
    <w:p w14:paraId="341AA4AB" w14:textId="77777777" w:rsidR="00932453" w:rsidRDefault="00932453" w:rsidP="00932453">
      <w:pPr>
        <w:ind w:firstLine="420"/>
        <w:jc w:val="left"/>
      </w:pPr>
      <w:r>
        <w:t xml:space="preserve">        self.model_config = model_config</w:t>
      </w:r>
    </w:p>
    <w:p w14:paraId="7D2BFCB9" w14:textId="77777777" w:rsidR="00932453" w:rsidRDefault="00932453" w:rsidP="00932453">
      <w:pPr>
        <w:ind w:firstLine="420"/>
        <w:jc w:val="left"/>
      </w:pPr>
    </w:p>
    <w:p w14:paraId="1B8B45C9" w14:textId="77777777" w:rsidR="00932453" w:rsidRDefault="00932453" w:rsidP="00932453">
      <w:pPr>
        <w:ind w:firstLine="420"/>
        <w:jc w:val="left"/>
      </w:pPr>
    </w:p>
    <w:p w14:paraId="4900FE2B" w14:textId="77777777" w:rsidR="00932453" w:rsidRDefault="00932453" w:rsidP="00932453">
      <w:pPr>
        <w:ind w:firstLine="420"/>
        <w:jc w:val="left"/>
      </w:pPr>
      <w:r>
        <w:t xml:space="preserve">    def extract_from_stack_and_buffer(self, sentence, num_words=3):</w:t>
      </w:r>
    </w:p>
    <w:p w14:paraId="4623A2C5" w14:textId="77777777" w:rsidR="00932453" w:rsidRDefault="00932453" w:rsidP="00932453">
      <w:pPr>
        <w:ind w:firstLine="420"/>
        <w:jc w:val="left"/>
      </w:pPr>
      <w:r>
        <w:t xml:space="preserve">        tokens = []</w:t>
      </w:r>
    </w:p>
    <w:p w14:paraId="60282FAA" w14:textId="77777777" w:rsidR="00932453" w:rsidRDefault="00932453" w:rsidP="00932453">
      <w:pPr>
        <w:ind w:firstLine="420"/>
        <w:jc w:val="left"/>
      </w:pPr>
    </w:p>
    <w:p w14:paraId="00B96D45" w14:textId="77777777" w:rsidR="00932453" w:rsidRDefault="00932453" w:rsidP="00932453">
      <w:pPr>
        <w:ind w:firstLine="420"/>
        <w:jc w:val="left"/>
      </w:pPr>
      <w:r>
        <w:t xml:space="preserve">        tokens.extend([NULL_TOKEN for _ in range(num_words - len(sentence.stack))])</w:t>
      </w:r>
    </w:p>
    <w:p w14:paraId="64A1A1BE" w14:textId="77777777" w:rsidR="00932453" w:rsidRDefault="00932453" w:rsidP="00932453">
      <w:pPr>
        <w:ind w:firstLine="420"/>
        <w:jc w:val="left"/>
      </w:pPr>
      <w:r>
        <w:t xml:space="preserve">        tokens.extend(sentence.stack[-num_words:])</w:t>
      </w:r>
    </w:p>
    <w:p w14:paraId="27C6E046" w14:textId="77777777" w:rsidR="00932453" w:rsidRDefault="00932453" w:rsidP="00932453">
      <w:pPr>
        <w:ind w:firstLine="420"/>
        <w:jc w:val="left"/>
      </w:pPr>
    </w:p>
    <w:p w14:paraId="1396B21A" w14:textId="77777777" w:rsidR="00932453" w:rsidRDefault="00932453" w:rsidP="00932453">
      <w:pPr>
        <w:ind w:firstLine="420"/>
        <w:jc w:val="left"/>
      </w:pPr>
      <w:r>
        <w:t xml:space="preserve">        tokens.extend(sentence.buff[:num_words])</w:t>
      </w:r>
    </w:p>
    <w:p w14:paraId="173B4CAA" w14:textId="77777777" w:rsidR="00932453" w:rsidRDefault="00932453" w:rsidP="00932453">
      <w:pPr>
        <w:ind w:firstLine="420"/>
        <w:jc w:val="left"/>
      </w:pPr>
      <w:r>
        <w:t xml:space="preserve">        tokens.extend([NULL_TOKEN for _ in range(num_words - len(sentence.buff))])</w:t>
      </w:r>
    </w:p>
    <w:p w14:paraId="58F8D898" w14:textId="77777777" w:rsidR="00932453" w:rsidRDefault="00932453" w:rsidP="00932453">
      <w:pPr>
        <w:ind w:firstLine="420"/>
        <w:jc w:val="left"/>
      </w:pPr>
      <w:r>
        <w:t xml:space="preserve">        return tokens  # 6 features</w:t>
      </w:r>
    </w:p>
    <w:p w14:paraId="5D9A19F5" w14:textId="77777777" w:rsidR="00932453" w:rsidRDefault="00932453" w:rsidP="00932453">
      <w:pPr>
        <w:ind w:firstLine="420"/>
        <w:jc w:val="left"/>
      </w:pPr>
    </w:p>
    <w:p w14:paraId="7BE2A491" w14:textId="77777777" w:rsidR="00932453" w:rsidRDefault="00932453" w:rsidP="00932453">
      <w:pPr>
        <w:ind w:firstLine="420"/>
        <w:jc w:val="left"/>
      </w:pPr>
    </w:p>
    <w:p w14:paraId="40D04357" w14:textId="77777777" w:rsidR="00932453" w:rsidRDefault="00932453" w:rsidP="00932453">
      <w:pPr>
        <w:ind w:firstLine="420"/>
        <w:jc w:val="left"/>
      </w:pPr>
      <w:r>
        <w:t xml:space="preserve">    def extract_children_from_stack(self, sentence, num_stack_words=2):</w:t>
      </w:r>
    </w:p>
    <w:p w14:paraId="10B43368" w14:textId="77777777" w:rsidR="00932453" w:rsidRDefault="00932453" w:rsidP="00932453">
      <w:pPr>
        <w:ind w:firstLine="420"/>
        <w:jc w:val="left"/>
      </w:pPr>
      <w:r>
        <w:t xml:space="preserve">        children_tokens = []</w:t>
      </w:r>
    </w:p>
    <w:p w14:paraId="6C24C53D" w14:textId="77777777" w:rsidR="00932453" w:rsidRDefault="00932453" w:rsidP="00932453">
      <w:pPr>
        <w:ind w:firstLine="420"/>
        <w:jc w:val="left"/>
      </w:pPr>
    </w:p>
    <w:p w14:paraId="59AFB8A8" w14:textId="77777777" w:rsidR="00932453" w:rsidRDefault="00932453" w:rsidP="00932453">
      <w:pPr>
        <w:ind w:firstLine="420"/>
        <w:jc w:val="left"/>
      </w:pPr>
      <w:r>
        <w:t xml:space="preserve">        for i in range(num_stack_words):</w:t>
      </w:r>
    </w:p>
    <w:p w14:paraId="454BFCD7" w14:textId="77777777" w:rsidR="00932453" w:rsidRDefault="00932453" w:rsidP="00932453">
      <w:pPr>
        <w:ind w:firstLine="420"/>
        <w:jc w:val="left"/>
      </w:pPr>
      <w:r>
        <w:t xml:space="preserve">            if len(sentence.stack) &gt; i:</w:t>
      </w:r>
    </w:p>
    <w:p w14:paraId="0F2FAEF5" w14:textId="77777777" w:rsidR="00932453" w:rsidRDefault="00932453" w:rsidP="00932453">
      <w:pPr>
        <w:ind w:firstLine="420"/>
        <w:jc w:val="left"/>
      </w:pPr>
      <w:r>
        <w:t xml:space="preserve">                lc0 = sentence.get_child_by_index_and_depth(sentence.stack[-i - 1], 0, "left", 1)</w:t>
      </w:r>
    </w:p>
    <w:p w14:paraId="3357A13B" w14:textId="77777777" w:rsidR="00932453" w:rsidRDefault="00932453" w:rsidP="00932453">
      <w:pPr>
        <w:ind w:firstLine="420"/>
        <w:jc w:val="left"/>
      </w:pPr>
      <w:r>
        <w:lastRenderedPageBreak/>
        <w:t xml:space="preserve">                rc0 = sentence.get_child_by_index_and_depth(sentence.stack[-i - 1], 0, "right", 1)</w:t>
      </w:r>
    </w:p>
    <w:p w14:paraId="43D11F10" w14:textId="77777777" w:rsidR="00932453" w:rsidRDefault="00932453" w:rsidP="00932453">
      <w:pPr>
        <w:ind w:firstLine="420"/>
        <w:jc w:val="left"/>
      </w:pPr>
    </w:p>
    <w:p w14:paraId="48A17F5B" w14:textId="77777777" w:rsidR="00932453" w:rsidRDefault="00932453" w:rsidP="00932453">
      <w:pPr>
        <w:ind w:firstLine="420"/>
        <w:jc w:val="left"/>
      </w:pPr>
      <w:r>
        <w:t xml:space="preserve">                lc1 = sentence.get_child_by_index_and_depth(sentence.stack[-i - 1], 1, "left",</w:t>
      </w:r>
    </w:p>
    <w:p w14:paraId="769F9807" w14:textId="77777777" w:rsidR="00932453" w:rsidRDefault="00932453" w:rsidP="00932453">
      <w:pPr>
        <w:ind w:firstLine="420"/>
        <w:jc w:val="left"/>
      </w:pPr>
      <w:r>
        <w:t xml:space="preserve">                                                            1) if lc0 != NULL_TOKEN else NULL_TOKEN</w:t>
      </w:r>
    </w:p>
    <w:p w14:paraId="639839CE" w14:textId="77777777" w:rsidR="00932453" w:rsidRDefault="00932453" w:rsidP="00932453">
      <w:pPr>
        <w:ind w:firstLine="420"/>
        <w:jc w:val="left"/>
      </w:pPr>
      <w:r>
        <w:t xml:space="preserve">                rc1 = sentence.get_child_by_index_and_depth(sentence.stack[-i - 1], 1, "right",</w:t>
      </w:r>
    </w:p>
    <w:p w14:paraId="61EE7803" w14:textId="77777777" w:rsidR="00932453" w:rsidRDefault="00932453" w:rsidP="00932453">
      <w:pPr>
        <w:ind w:firstLine="420"/>
        <w:jc w:val="left"/>
      </w:pPr>
      <w:r>
        <w:t xml:space="preserve">                                                            1) if rc0 != NULL_TOKEN else NULL_TOKEN</w:t>
      </w:r>
    </w:p>
    <w:p w14:paraId="147F05AD" w14:textId="77777777" w:rsidR="00932453" w:rsidRDefault="00932453" w:rsidP="00932453">
      <w:pPr>
        <w:ind w:firstLine="420"/>
        <w:jc w:val="left"/>
      </w:pPr>
    </w:p>
    <w:p w14:paraId="6809779E" w14:textId="77777777" w:rsidR="00932453" w:rsidRDefault="00932453" w:rsidP="00932453">
      <w:pPr>
        <w:ind w:firstLine="420"/>
        <w:jc w:val="left"/>
      </w:pPr>
      <w:r>
        <w:t xml:space="preserve">                llc0 = sentence.get_child_by_index_and_depth(sentence.stack[-i - 1], 0, "left",</w:t>
      </w:r>
    </w:p>
    <w:p w14:paraId="4E3EC3F6" w14:textId="77777777" w:rsidR="00932453" w:rsidRDefault="00932453" w:rsidP="00932453">
      <w:pPr>
        <w:ind w:firstLine="420"/>
        <w:jc w:val="left"/>
      </w:pPr>
      <w:r>
        <w:t xml:space="preserve">                                                             2) if lc0 != NULL_TOKEN else NULL_TOKEN</w:t>
      </w:r>
    </w:p>
    <w:p w14:paraId="58F08CDB" w14:textId="77777777" w:rsidR="00932453" w:rsidRDefault="00932453" w:rsidP="00932453">
      <w:pPr>
        <w:ind w:firstLine="420"/>
        <w:jc w:val="left"/>
      </w:pPr>
      <w:r>
        <w:t xml:space="preserve">                rrc0 = sentence.get_child_by_index_and_depth(sentence.stack[-i - 1], 0, "right",</w:t>
      </w:r>
    </w:p>
    <w:p w14:paraId="1F589B42" w14:textId="77777777" w:rsidR="00932453" w:rsidRDefault="00932453" w:rsidP="00932453">
      <w:pPr>
        <w:ind w:firstLine="420"/>
        <w:jc w:val="left"/>
      </w:pPr>
      <w:r>
        <w:t xml:space="preserve">                                                             2) if rc0 != NULL_TOKEN else NULL_TOKEN</w:t>
      </w:r>
    </w:p>
    <w:p w14:paraId="2548E375" w14:textId="77777777" w:rsidR="00932453" w:rsidRDefault="00932453" w:rsidP="00932453">
      <w:pPr>
        <w:ind w:firstLine="420"/>
        <w:jc w:val="left"/>
      </w:pPr>
    </w:p>
    <w:p w14:paraId="784AC6FB" w14:textId="77777777" w:rsidR="00932453" w:rsidRDefault="00932453" w:rsidP="00932453">
      <w:pPr>
        <w:ind w:firstLine="420"/>
        <w:jc w:val="left"/>
      </w:pPr>
      <w:r>
        <w:t xml:space="preserve">                children_tokens.extend([lc0, rc0, lc1, rc1, llc0, rrc0])</w:t>
      </w:r>
    </w:p>
    <w:p w14:paraId="67C09653" w14:textId="77777777" w:rsidR="00932453" w:rsidRDefault="00932453" w:rsidP="00932453">
      <w:pPr>
        <w:ind w:firstLine="420"/>
        <w:jc w:val="left"/>
      </w:pPr>
      <w:r>
        <w:t xml:space="preserve">            else:</w:t>
      </w:r>
    </w:p>
    <w:p w14:paraId="6253D3D4" w14:textId="77777777" w:rsidR="00932453" w:rsidRDefault="00932453" w:rsidP="00932453">
      <w:pPr>
        <w:ind w:firstLine="420"/>
        <w:jc w:val="left"/>
      </w:pPr>
      <w:r>
        <w:t xml:space="preserve">                [children_tokens.append(NULL_TOKEN) for _ in range(6)]</w:t>
      </w:r>
    </w:p>
    <w:p w14:paraId="44F25883" w14:textId="77777777" w:rsidR="00932453" w:rsidRDefault="00932453" w:rsidP="00932453">
      <w:pPr>
        <w:ind w:firstLine="420"/>
        <w:jc w:val="left"/>
      </w:pPr>
    </w:p>
    <w:p w14:paraId="203A7408" w14:textId="77777777" w:rsidR="00932453" w:rsidRDefault="00932453" w:rsidP="00932453">
      <w:pPr>
        <w:ind w:firstLine="420"/>
        <w:jc w:val="left"/>
      </w:pPr>
      <w:r>
        <w:t xml:space="preserve">        return children_tokens  # 12 features</w:t>
      </w:r>
    </w:p>
    <w:p w14:paraId="7D821398" w14:textId="77777777" w:rsidR="00932453" w:rsidRDefault="00932453" w:rsidP="00932453">
      <w:pPr>
        <w:ind w:firstLine="420"/>
        <w:jc w:val="left"/>
      </w:pPr>
    </w:p>
    <w:p w14:paraId="0236B35F" w14:textId="77777777" w:rsidR="00932453" w:rsidRDefault="00932453" w:rsidP="00932453">
      <w:pPr>
        <w:ind w:firstLine="420"/>
        <w:jc w:val="left"/>
      </w:pPr>
    </w:p>
    <w:p w14:paraId="078BEE73" w14:textId="77777777" w:rsidR="00932453" w:rsidRDefault="00932453" w:rsidP="00932453">
      <w:pPr>
        <w:ind w:firstLine="420"/>
        <w:jc w:val="left"/>
      </w:pPr>
      <w:r>
        <w:t xml:space="preserve">    def extract_for_current_state(self, sentence, word2idx, pos2idx, dep2idx):</w:t>
      </w:r>
    </w:p>
    <w:p w14:paraId="1E476854" w14:textId="77777777" w:rsidR="00932453" w:rsidRDefault="00932453" w:rsidP="00932453">
      <w:pPr>
        <w:ind w:firstLine="420"/>
        <w:jc w:val="left"/>
      </w:pPr>
      <w:r>
        <w:t xml:space="preserve">        direct_tokens = self.extract_from_stack_and_buffer(sentence, num_words=3)</w:t>
      </w:r>
    </w:p>
    <w:p w14:paraId="347A31FA" w14:textId="77777777" w:rsidR="00932453" w:rsidRDefault="00932453" w:rsidP="00932453">
      <w:pPr>
        <w:ind w:firstLine="420"/>
        <w:jc w:val="left"/>
      </w:pPr>
      <w:r>
        <w:t xml:space="preserve">        children_tokens = self.extract_children_from_stack(sentence, num_stack_words=2)</w:t>
      </w:r>
    </w:p>
    <w:p w14:paraId="4EDC1BC0" w14:textId="77777777" w:rsidR="00932453" w:rsidRDefault="00932453" w:rsidP="00932453">
      <w:pPr>
        <w:ind w:firstLine="420"/>
        <w:jc w:val="left"/>
      </w:pPr>
    </w:p>
    <w:p w14:paraId="6D21615D" w14:textId="77777777" w:rsidR="00932453" w:rsidRDefault="00932453" w:rsidP="00932453">
      <w:pPr>
        <w:ind w:firstLine="420"/>
        <w:jc w:val="left"/>
      </w:pPr>
      <w:r>
        <w:t xml:space="preserve">        word_features = []</w:t>
      </w:r>
    </w:p>
    <w:p w14:paraId="34A10F64" w14:textId="77777777" w:rsidR="00932453" w:rsidRDefault="00932453" w:rsidP="00932453">
      <w:pPr>
        <w:ind w:firstLine="420"/>
        <w:jc w:val="left"/>
      </w:pPr>
      <w:r>
        <w:t xml:space="preserve">        pos_features = []</w:t>
      </w:r>
    </w:p>
    <w:p w14:paraId="21D84AAB" w14:textId="77777777" w:rsidR="00932453" w:rsidRDefault="00932453" w:rsidP="00932453">
      <w:pPr>
        <w:ind w:firstLine="420"/>
        <w:jc w:val="left"/>
      </w:pPr>
      <w:r>
        <w:t xml:space="preserve">        dep_features = []</w:t>
      </w:r>
    </w:p>
    <w:p w14:paraId="01B545B6" w14:textId="77777777" w:rsidR="00932453" w:rsidRDefault="00932453" w:rsidP="00932453">
      <w:pPr>
        <w:ind w:firstLine="420"/>
        <w:jc w:val="left"/>
      </w:pPr>
    </w:p>
    <w:p w14:paraId="22400473" w14:textId="77777777" w:rsidR="00932453" w:rsidRDefault="00932453" w:rsidP="00932453">
      <w:pPr>
        <w:ind w:firstLine="420"/>
        <w:jc w:val="left"/>
      </w:pPr>
      <w:r>
        <w:t xml:space="preserve">        # Word features -&gt; 18</w:t>
      </w:r>
    </w:p>
    <w:p w14:paraId="0CF78580" w14:textId="77777777" w:rsidR="00932453" w:rsidRDefault="00932453" w:rsidP="00932453">
      <w:pPr>
        <w:ind w:firstLine="420"/>
        <w:jc w:val="left"/>
      </w:pPr>
      <w:r>
        <w:t xml:space="preserve">        word_features.extend(map(lambda x: x.word, direct_tokens))</w:t>
      </w:r>
    </w:p>
    <w:p w14:paraId="0EC94231" w14:textId="77777777" w:rsidR="00932453" w:rsidRDefault="00932453" w:rsidP="00932453">
      <w:pPr>
        <w:ind w:firstLine="420"/>
        <w:jc w:val="left"/>
      </w:pPr>
      <w:r>
        <w:t xml:space="preserve">        word_features.extend(map(lambda x: x.word, children_tokens))</w:t>
      </w:r>
    </w:p>
    <w:p w14:paraId="59FCF83D" w14:textId="77777777" w:rsidR="00932453" w:rsidRDefault="00932453" w:rsidP="00932453">
      <w:pPr>
        <w:ind w:firstLine="420"/>
        <w:jc w:val="left"/>
      </w:pPr>
    </w:p>
    <w:p w14:paraId="58CC1CF7" w14:textId="77777777" w:rsidR="00932453" w:rsidRDefault="00932453" w:rsidP="00932453">
      <w:pPr>
        <w:ind w:firstLine="420"/>
        <w:jc w:val="left"/>
      </w:pPr>
      <w:r>
        <w:t xml:space="preserve">        # pos features -&gt; 18</w:t>
      </w:r>
    </w:p>
    <w:p w14:paraId="298023A5" w14:textId="77777777" w:rsidR="00932453" w:rsidRDefault="00932453" w:rsidP="00932453">
      <w:pPr>
        <w:ind w:firstLine="420"/>
        <w:jc w:val="left"/>
      </w:pPr>
      <w:r>
        <w:t xml:space="preserve">        pos_features.extend(map(lambda x: x.pos, direct_tokens))</w:t>
      </w:r>
    </w:p>
    <w:p w14:paraId="33E44AB5" w14:textId="77777777" w:rsidR="00932453" w:rsidRDefault="00932453" w:rsidP="00932453">
      <w:pPr>
        <w:ind w:firstLine="420"/>
        <w:jc w:val="left"/>
      </w:pPr>
      <w:r>
        <w:t xml:space="preserve">        pos_features.extend(map(lambda x: x.pos, children_tokens))</w:t>
      </w:r>
    </w:p>
    <w:p w14:paraId="5812CC75" w14:textId="77777777" w:rsidR="00932453" w:rsidRDefault="00932453" w:rsidP="00932453">
      <w:pPr>
        <w:ind w:firstLine="420"/>
        <w:jc w:val="left"/>
      </w:pPr>
    </w:p>
    <w:p w14:paraId="643A8203" w14:textId="77777777" w:rsidR="00932453" w:rsidRDefault="00932453" w:rsidP="00932453">
      <w:pPr>
        <w:ind w:firstLine="420"/>
        <w:jc w:val="left"/>
      </w:pPr>
      <w:r>
        <w:t xml:space="preserve">        # dep features -&gt; 12 (only children)</w:t>
      </w:r>
    </w:p>
    <w:p w14:paraId="339AA14E" w14:textId="77777777" w:rsidR="00932453" w:rsidRDefault="00932453" w:rsidP="00932453">
      <w:pPr>
        <w:ind w:firstLine="420"/>
        <w:jc w:val="left"/>
      </w:pPr>
      <w:r>
        <w:t xml:space="preserve">        dep_features.extend(map(lambda x: x.dep, children_tokens))</w:t>
      </w:r>
    </w:p>
    <w:p w14:paraId="4E2AFC9C" w14:textId="77777777" w:rsidR="00932453" w:rsidRDefault="00932453" w:rsidP="00932453">
      <w:pPr>
        <w:ind w:firstLine="420"/>
        <w:jc w:val="left"/>
      </w:pPr>
    </w:p>
    <w:p w14:paraId="6229CD41" w14:textId="77777777" w:rsidR="00932453" w:rsidRDefault="00932453" w:rsidP="00932453">
      <w:pPr>
        <w:ind w:firstLine="420"/>
        <w:jc w:val="left"/>
      </w:pPr>
      <w:r>
        <w:t xml:space="preserve">        word_input_ids = [word2idx[word] if word in word2idx else word2idx[UNK_TOKEN.word] for word in word_features]</w:t>
      </w:r>
    </w:p>
    <w:p w14:paraId="78B4159F" w14:textId="77777777" w:rsidR="00932453" w:rsidRDefault="00932453" w:rsidP="00932453">
      <w:pPr>
        <w:ind w:firstLine="420"/>
        <w:jc w:val="left"/>
      </w:pPr>
      <w:r>
        <w:t xml:space="preserve">        pos_input_ids = [pos2idx[pos] if pos in pos2idx else pos2idx[UNK_TOKEN.pos] for pos in pos_features]</w:t>
      </w:r>
    </w:p>
    <w:p w14:paraId="2FAE5AE4" w14:textId="77777777" w:rsidR="00932453" w:rsidRDefault="00932453" w:rsidP="00932453">
      <w:pPr>
        <w:ind w:firstLine="420"/>
        <w:jc w:val="left"/>
      </w:pPr>
      <w:r>
        <w:t xml:space="preserve">        dep_input_ids = [dep2idx[dep] if dep in dep2idx else dep2idx[UNK_TOKEN.dep] for dep in dep_features]</w:t>
      </w:r>
    </w:p>
    <w:p w14:paraId="4EE1A67B" w14:textId="77777777" w:rsidR="00932453" w:rsidRDefault="00932453" w:rsidP="00932453">
      <w:pPr>
        <w:ind w:firstLine="420"/>
        <w:jc w:val="left"/>
      </w:pPr>
    </w:p>
    <w:p w14:paraId="41BCABBA" w14:textId="77777777" w:rsidR="00932453" w:rsidRDefault="00932453" w:rsidP="00932453">
      <w:pPr>
        <w:ind w:firstLine="420"/>
        <w:jc w:val="left"/>
      </w:pPr>
      <w:r>
        <w:t xml:space="preserve">        return [word_input_ids, pos_input_ids, dep_input_ids]  # 48 features</w:t>
      </w:r>
    </w:p>
    <w:p w14:paraId="7E14DFC0" w14:textId="77777777" w:rsidR="00932453" w:rsidRDefault="00932453" w:rsidP="00932453">
      <w:pPr>
        <w:ind w:firstLine="420"/>
        <w:jc w:val="left"/>
      </w:pPr>
    </w:p>
    <w:p w14:paraId="01D8B926" w14:textId="77777777" w:rsidR="00932453" w:rsidRDefault="00932453" w:rsidP="00932453">
      <w:pPr>
        <w:ind w:firstLine="420"/>
        <w:jc w:val="left"/>
      </w:pPr>
    </w:p>
    <w:p w14:paraId="72438599" w14:textId="77777777" w:rsidR="00932453" w:rsidRDefault="00932453" w:rsidP="00932453">
      <w:pPr>
        <w:ind w:firstLine="420"/>
        <w:jc w:val="left"/>
      </w:pPr>
      <w:r>
        <w:t xml:space="preserve">    def create_instances_for_data(self, data, word2idx, pos2idx, dep2idx):</w:t>
      </w:r>
    </w:p>
    <w:p w14:paraId="23693187" w14:textId="77777777" w:rsidR="00932453" w:rsidRDefault="00932453" w:rsidP="00932453">
      <w:pPr>
        <w:ind w:firstLine="420"/>
        <w:jc w:val="left"/>
      </w:pPr>
      <w:r>
        <w:t xml:space="preserve">        lables = []</w:t>
      </w:r>
    </w:p>
    <w:p w14:paraId="159DC4AA" w14:textId="77777777" w:rsidR="00932453" w:rsidRDefault="00932453" w:rsidP="00932453">
      <w:pPr>
        <w:ind w:firstLine="420"/>
        <w:jc w:val="left"/>
      </w:pPr>
      <w:r>
        <w:t xml:space="preserve">        word_inputs = []</w:t>
      </w:r>
    </w:p>
    <w:p w14:paraId="608E5F35" w14:textId="77777777" w:rsidR="00932453" w:rsidRDefault="00932453" w:rsidP="00932453">
      <w:pPr>
        <w:ind w:firstLine="420"/>
        <w:jc w:val="left"/>
      </w:pPr>
      <w:r>
        <w:t xml:space="preserve">        pos_inputs = []</w:t>
      </w:r>
    </w:p>
    <w:p w14:paraId="50E76FF6" w14:textId="77777777" w:rsidR="00932453" w:rsidRDefault="00932453" w:rsidP="00932453">
      <w:pPr>
        <w:ind w:firstLine="420"/>
        <w:jc w:val="left"/>
      </w:pPr>
      <w:r>
        <w:t xml:space="preserve">        dep_inputs = []</w:t>
      </w:r>
    </w:p>
    <w:p w14:paraId="59BF05EF" w14:textId="77777777" w:rsidR="00932453" w:rsidRDefault="00932453" w:rsidP="00932453">
      <w:pPr>
        <w:ind w:firstLine="420"/>
        <w:jc w:val="left"/>
      </w:pPr>
      <w:r>
        <w:t xml:space="preserve">        for i, sentence in enumerate(data):</w:t>
      </w:r>
    </w:p>
    <w:p w14:paraId="10538C4D" w14:textId="77777777" w:rsidR="00932453" w:rsidRDefault="00932453" w:rsidP="00932453">
      <w:pPr>
        <w:ind w:firstLine="420"/>
        <w:jc w:val="left"/>
      </w:pPr>
      <w:r>
        <w:t xml:space="preserve">            num_words = len(sentence.tokens)</w:t>
      </w:r>
    </w:p>
    <w:p w14:paraId="703A1DB7" w14:textId="77777777" w:rsidR="00932453" w:rsidRDefault="00932453" w:rsidP="00932453">
      <w:pPr>
        <w:ind w:firstLine="420"/>
        <w:jc w:val="left"/>
      </w:pPr>
    </w:p>
    <w:p w14:paraId="0092FB15" w14:textId="77777777" w:rsidR="00932453" w:rsidRDefault="00932453" w:rsidP="00932453">
      <w:pPr>
        <w:ind w:firstLine="420"/>
        <w:jc w:val="left"/>
      </w:pPr>
      <w:r>
        <w:t xml:space="preserve">            for _ in range(num_words * 2):</w:t>
      </w:r>
    </w:p>
    <w:p w14:paraId="21B70303" w14:textId="77777777" w:rsidR="00932453" w:rsidRDefault="00932453" w:rsidP="00932453">
      <w:pPr>
        <w:ind w:firstLine="420"/>
        <w:jc w:val="left"/>
      </w:pPr>
      <w:r>
        <w:t xml:space="preserve">                word_input, pos_input, dep_input = self.extract_for_current_state(sentence, word2idx, pos2idx, dep2idx)</w:t>
      </w:r>
    </w:p>
    <w:p w14:paraId="04FB4E48" w14:textId="77777777" w:rsidR="00932453" w:rsidRDefault="00932453" w:rsidP="00932453">
      <w:pPr>
        <w:ind w:firstLine="420"/>
        <w:jc w:val="left"/>
      </w:pPr>
      <w:r>
        <w:t xml:space="preserve">                legal_labels = sentence.get_legal_labels()</w:t>
      </w:r>
    </w:p>
    <w:p w14:paraId="37F6C403" w14:textId="77777777" w:rsidR="00932453" w:rsidRDefault="00932453" w:rsidP="00932453">
      <w:pPr>
        <w:ind w:firstLine="420"/>
        <w:jc w:val="left"/>
      </w:pPr>
      <w:r>
        <w:t xml:space="preserve">                curr_transition = sentence.get_transition_from_current_state()</w:t>
      </w:r>
    </w:p>
    <w:p w14:paraId="10CA6A7E" w14:textId="77777777" w:rsidR="00932453" w:rsidRDefault="00932453" w:rsidP="00932453">
      <w:pPr>
        <w:ind w:firstLine="420"/>
        <w:jc w:val="left"/>
      </w:pPr>
      <w:r>
        <w:t xml:space="preserve">                if curr_transition is None:</w:t>
      </w:r>
    </w:p>
    <w:p w14:paraId="406412D4" w14:textId="77777777" w:rsidR="00932453" w:rsidRDefault="00932453" w:rsidP="00932453">
      <w:pPr>
        <w:ind w:firstLine="420"/>
        <w:jc w:val="left"/>
      </w:pPr>
      <w:r>
        <w:t xml:space="preserve">                    break</w:t>
      </w:r>
    </w:p>
    <w:p w14:paraId="5A332B8D" w14:textId="77777777" w:rsidR="00932453" w:rsidRDefault="00932453" w:rsidP="00932453">
      <w:pPr>
        <w:ind w:firstLine="420"/>
        <w:jc w:val="left"/>
      </w:pPr>
      <w:r>
        <w:t xml:space="preserve">                assert legal_labels[curr_transition] == 1</w:t>
      </w:r>
    </w:p>
    <w:p w14:paraId="781AA692" w14:textId="77777777" w:rsidR="00932453" w:rsidRDefault="00932453" w:rsidP="00932453">
      <w:pPr>
        <w:ind w:firstLine="420"/>
        <w:jc w:val="left"/>
      </w:pPr>
    </w:p>
    <w:p w14:paraId="317533E3" w14:textId="77777777" w:rsidR="00932453" w:rsidRDefault="00932453" w:rsidP="00932453">
      <w:pPr>
        <w:ind w:firstLine="420"/>
        <w:jc w:val="left"/>
      </w:pPr>
      <w:r>
        <w:t xml:space="preserve">                # Update left/right children</w:t>
      </w:r>
    </w:p>
    <w:p w14:paraId="78546740" w14:textId="77777777" w:rsidR="00932453" w:rsidRDefault="00932453" w:rsidP="00932453">
      <w:pPr>
        <w:ind w:firstLine="420"/>
        <w:jc w:val="left"/>
      </w:pPr>
      <w:r>
        <w:t xml:space="preserve">                if curr_transition != 2:</w:t>
      </w:r>
    </w:p>
    <w:p w14:paraId="5909EFA5" w14:textId="77777777" w:rsidR="00932453" w:rsidRDefault="00932453" w:rsidP="00932453">
      <w:pPr>
        <w:ind w:firstLine="420"/>
        <w:jc w:val="left"/>
      </w:pPr>
      <w:r>
        <w:t xml:space="preserve">                    sentence.update_child_dependencies(curr_transition)</w:t>
      </w:r>
    </w:p>
    <w:p w14:paraId="6D3B6E45" w14:textId="77777777" w:rsidR="00932453" w:rsidRDefault="00932453" w:rsidP="00932453">
      <w:pPr>
        <w:ind w:firstLine="420"/>
        <w:jc w:val="left"/>
      </w:pPr>
    </w:p>
    <w:p w14:paraId="1C024B66" w14:textId="77777777" w:rsidR="00932453" w:rsidRDefault="00932453" w:rsidP="00932453">
      <w:pPr>
        <w:ind w:firstLine="420"/>
        <w:jc w:val="left"/>
      </w:pPr>
      <w:r>
        <w:t xml:space="preserve">                sentence.update_state_by_transition(curr_transition)</w:t>
      </w:r>
    </w:p>
    <w:p w14:paraId="1F134520" w14:textId="77777777" w:rsidR="00932453" w:rsidRDefault="00932453" w:rsidP="00932453">
      <w:pPr>
        <w:ind w:firstLine="420"/>
        <w:jc w:val="left"/>
      </w:pPr>
      <w:r>
        <w:t xml:space="preserve">                lables.append(curr_transition)</w:t>
      </w:r>
    </w:p>
    <w:p w14:paraId="414F9186" w14:textId="77777777" w:rsidR="00932453" w:rsidRDefault="00932453" w:rsidP="00932453">
      <w:pPr>
        <w:ind w:firstLine="420"/>
        <w:jc w:val="left"/>
      </w:pPr>
      <w:r>
        <w:t xml:space="preserve">                word_inputs.append(word_input)</w:t>
      </w:r>
    </w:p>
    <w:p w14:paraId="248EA4A9" w14:textId="77777777" w:rsidR="00932453" w:rsidRDefault="00932453" w:rsidP="00932453">
      <w:pPr>
        <w:ind w:firstLine="420"/>
        <w:jc w:val="left"/>
      </w:pPr>
      <w:r>
        <w:t xml:space="preserve">                pos_inputs.append(pos_input)</w:t>
      </w:r>
    </w:p>
    <w:p w14:paraId="0F4FBF37" w14:textId="77777777" w:rsidR="00932453" w:rsidRDefault="00932453" w:rsidP="00932453">
      <w:pPr>
        <w:ind w:firstLine="420"/>
        <w:jc w:val="left"/>
      </w:pPr>
      <w:r>
        <w:t xml:space="preserve">                dep_inputs.append(dep_input)</w:t>
      </w:r>
    </w:p>
    <w:p w14:paraId="01674FF7" w14:textId="77777777" w:rsidR="00932453" w:rsidRDefault="00932453" w:rsidP="00932453">
      <w:pPr>
        <w:ind w:firstLine="420"/>
        <w:jc w:val="left"/>
      </w:pPr>
    </w:p>
    <w:p w14:paraId="737365EF" w14:textId="77777777" w:rsidR="00932453" w:rsidRDefault="00932453" w:rsidP="00932453">
      <w:pPr>
        <w:ind w:firstLine="420"/>
        <w:jc w:val="left"/>
      </w:pPr>
      <w:r>
        <w:t xml:space="preserve">            else:</w:t>
      </w:r>
    </w:p>
    <w:p w14:paraId="2D1A6C4D" w14:textId="77777777" w:rsidR="00932453" w:rsidRDefault="00932453" w:rsidP="00932453">
      <w:pPr>
        <w:ind w:firstLine="420"/>
        <w:jc w:val="left"/>
      </w:pPr>
      <w:r>
        <w:t xml:space="preserve">                sentence.reset_to_initial_state()</w:t>
      </w:r>
    </w:p>
    <w:p w14:paraId="69B98955" w14:textId="77777777" w:rsidR="00932453" w:rsidRDefault="00932453" w:rsidP="00932453">
      <w:pPr>
        <w:ind w:firstLine="420"/>
        <w:jc w:val="left"/>
      </w:pPr>
    </w:p>
    <w:p w14:paraId="0DD66709" w14:textId="77777777" w:rsidR="00932453" w:rsidRDefault="00932453" w:rsidP="00932453">
      <w:pPr>
        <w:ind w:firstLine="420"/>
        <w:jc w:val="left"/>
      </w:pPr>
      <w:r>
        <w:lastRenderedPageBreak/>
        <w:t xml:space="preserve">            # reset stack and buffer to default state</w:t>
      </w:r>
    </w:p>
    <w:p w14:paraId="753B7FFC" w14:textId="77777777" w:rsidR="00932453" w:rsidRDefault="00932453" w:rsidP="00932453">
      <w:pPr>
        <w:ind w:firstLine="420"/>
        <w:jc w:val="left"/>
      </w:pPr>
      <w:r>
        <w:t xml:space="preserve">            sentence.reset_to_initial_state()</w:t>
      </w:r>
    </w:p>
    <w:p w14:paraId="06A9DDD6" w14:textId="77777777" w:rsidR="00932453" w:rsidRDefault="00932453" w:rsidP="00932453">
      <w:pPr>
        <w:ind w:firstLine="420"/>
        <w:jc w:val="left"/>
      </w:pPr>
    </w:p>
    <w:p w14:paraId="3DB014D0" w14:textId="77777777" w:rsidR="00932453" w:rsidRDefault="00932453" w:rsidP="00932453">
      <w:pPr>
        <w:ind w:firstLine="420"/>
        <w:jc w:val="left"/>
      </w:pPr>
      <w:r>
        <w:t xml:space="preserve">        targets = np.zeros((len(lables), self.model_config.num_classes), dtype=np.int32)</w:t>
      </w:r>
    </w:p>
    <w:p w14:paraId="271B40A3" w14:textId="77777777" w:rsidR="00932453" w:rsidRDefault="00932453" w:rsidP="00932453">
      <w:pPr>
        <w:ind w:firstLine="420"/>
        <w:jc w:val="left"/>
      </w:pPr>
      <w:r>
        <w:t xml:space="preserve">        targets[np.arange(len(targets)), lables] = 1</w:t>
      </w:r>
    </w:p>
    <w:p w14:paraId="5B8B7538" w14:textId="77777777" w:rsidR="00932453" w:rsidRDefault="00932453" w:rsidP="00932453">
      <w:pPr>
        <w:ind w:firstLine="420"/>
        <w:jc w:val="left"/>
      </w:pPr>
    </w:p>
    <w:p w14:paraId="101CD48A" w14:textId="77777777" w:rsidR="00932453" w:rsidRDefault="00932453" w:rsidP="00932453">
      <w:pPr>
        <w:ind w:firstLine="420"/>
        <w:jc w:val="left"/>
      </w:pPr>
      <w:r>
        <w:t xml:space="preserve">        return [word_inputs, pos_inputs, dep_inputs], targets</w:t>
      </w:r>
    </w:p>
    <w:p w14:paraId="3D127AE4" w14:textId="77777777" w:rsidR="00932453" w:rsidRDefault="00932453" w:rsidP="00932453">
      <w:pPr>
        <w:ind w:firstLine="420"/>
        <w:jc w:val="left"/>
      </w:pPr>
    </w:p>
    <w:p w14:paraId="09013E9E" w14:textId="77777777" w:rsidR="00932453" w:rsidRDefault="00932453" w:rsidP="00932453">
      <w:pPr>
        <w:ind w:firstLine="420"/>
        <w:jc w:val="left"/>
      </w:pPr>
    </w:p>
    <w:p w14:paraId="0FCBF94F" w14:textId="77777777" w:rsidR="00932453" w:rsidRDefault="00932453" w:rsidP="00932453">
      <w:pPr>
        <w:ind w:firstLine="420"/>
        <w:jc w:val="left"/>
      </w:pPr>
      <w:r>
        <w:t>class DataReader(object):</w:t>
      </w:r>
    </w:p>
    <w:p w14:paraId="1F28113C" w14:textId="77777777" w:rsidR="00932453" w:rsidRDefault="00932453" w:rsidP="00932453">
      <w:pPr>
        <w:ind w:firstLine="420"/>
        <w:jc w:val="left"/>
      </w:pPr>
      <w:r>
        <w:t xml:space="preserve">    def __init__(self):</w:t>
      </w:r>
    </w:p>
    <w:p w14:paraId="5F29F3DA" w14:textId="77777777" w:rsidR="00932453" w:rsidRDefault="00932453" w:rsidP="00932453">
      <w:pPr>
        <w:ind w:firstLine="420"/>
        <w:jc w:val="left"/>
      </w:pPr>
      <w:r>
        <w:t xml:space="preserve">        print("A")</w:t>
      </w:r>
    </w:p>
    <w:p w14:paraId="677CCFDB" w14:textId="77777777" w:rsidR="00932453" w:rsidRDefault="00932453" w:rsidP="00932453">
      <w:pPr>
        <w:ind w:firstLine="420"/>
        <w:jc w:val="left"/>
      </w:pPr>
    </w:p>
    <w:p w14:paraId="3A3EE059" w14:textId="77777777" w:rsidR="00932453" w:rsidRDefault="00932453" w:rsidP="00932453">
      <w:pPr>
        <w:ind w:firstLine="420"/>
        <w:jc w:val="left"/>
      </w:pPr>
    </w:p>
    <w:p w14:paraId="19317D5E" w14:textId="77777777" w:rsidR="00932453" w:rsidRDefault="00932453" w:rsidP="00932453">
      <w:pPr>
        <w:ind w:firstLine="420"/>
        <w:jc w:val="left"/>
      </w:pPr>
      <w:r>
        <w:t xml:space="preserve">    def read_conll(self, token_lines):</w:t>
      </w:r>
    </w:p>
    <w:p w14:paraId="1AA33A1F" w14:textId="77777777" w:rsidR="00932453" w:rsidRDefault="00932453" w:rsidP="00932453">
      <w:pPr>
        <w:ind w:firstLine="420"/>
        <w:jc w:val="left"/>
      </w:pPr>
      <w:r>
        <w:t xml:space="preserve">        tokens = []</w:t>
      </w:r>
    </w:p>
    <w:p w14:paraId="02F968DE" w14:textId="77777777" w:rsidR="00932453" w:rsidRDefault="00932453" w:rsidP="00932453">
      <w:pPr>
        <w:ind w:firstLine="420"/>
        <w:jc w:val="left"/>
      </w:pPr>
      <w:r>
        <w:t xml:space="preserve">        for each in token_lines:</w:t>
      </w:r>
    </w:p>
    <w:p w14:paraId="3538C991" w14:textId="77777777" w:rsidR="00932453" w:rsidRDefault="00932453" w:rsidP="00932453">
      <w:pPr>
        <w:ind w:firstLine="420"/>
        <w:jc w:val="left"/>
      </w:pPr>
      <w:r>
        <w:t xml:space="preserve">            fields = each.strip().split("\t")</w:t>
      </w:r>
    </w:p>
    <w:p w14:paraId="5E998D01" w14:textId="77777777" w:rsidR="00932453" w:rsidRDefault="00932453" w:rsidP="00932453">
      <w:pPr>
        <w:ind w:firstLine="420"/>
        <w:jc w:val="left"/>
      </w:pPr>
      <w:r>
        <w:t xml:space="preserve">            token_index = int(fields[0]) - 1</w:t>
      </w:r>
    </w:p>
    <w:p w14:paraId="43C33B3A" w14:textId="77777777" w:rsidR="00932453" w:rsidRDefault="00932453" w:rsidP="00932453">
      <w:pPr>
        <w:ind w:firstLine="420"/>
        <w:jc w:val="left"/>
      </w:pPr>
      <w:r>
        <w:t xml:space="preserve">            word = fields[1]</w:t>
      </w:r>
    </w:p>
    <w:p w14:paraId="33C3EE12" w14:textId="77777777" w:rsidR="00932453" w:rsidRDefault="00932453" w:rsidP="00932453">
      <w:pPr>
        <w:ind w:firstLine="420"/>
        <w:jc w:val="left"/>
      </w:pPr>
      <w:r>
        <w:t xml:space="preserve">            pos = fields[4]</w:t>
      </w:r>
    </w:p>
    <w:p w14:paraId="7E9105BF" w14:textId="77777777" w:rsidR="00932453" w:rsidRDefault="00932453" w:rsidP="00932453">
      <w:pPr>
        <w:ind w:firstLine="420"/>
        <w:jc w:val="left"/>
      </w:pPr>
      <w:r>
        <w:t xml:space="preserve">            dep = fields[7]</w:t>
      </w:r>
    </w:p>
    <w:p w14:paraId="1C966F18" w14:textId="77777777" w:rsidR="00932453" w:rsidRDefault="00932453" w:rsidP="00932453">
      <w:pPr>
        <w:ind w:firstLine="420"/>
        <w:jc w:val="left"/>
      </w:pPr>
      <w:r>
        <w:t xml:space="preserve">            head_index = int(fields[6]) - 1</w:t>
      </w:r>
    </w:p>
    <w:p w14:paraId="5230A530" w14:textId="77777777" w:rsidR="00932453" w:rsidRDefault="00932453" w:rsidP="00932453">
      <w:pPr>
        <w:ind w:firstLine="420"/>
        <w:jc w:val="left"/>
      </w:pPr>
      <w:r>
        <w:t xml:space="preserve">            token = Token(token_index, word, pos, dep, head_index)</w:t>
      </w:r>
    </w:p>
    <w:p w14:paraId="2F3E087E" w14:textId="77777777" w:rsidR="00932453" w:rsidRDefault="00932453" w:rsidP="00932453">
      <w:pPr>
        <w:ind w:firstLine="420"/>
        <w:jc w:val="left"/>
      </w:pPr>
      <w:r>
        <w:t xml:space="preserve">            tokens.append(token)</w:t>
      </w:r>
    </w:p>
    <w:p w14:paraId="79D88C62" w14:textId="77777777" w:rsidR="00932453" w:rsidRDefault="00932453" w:rsidP="00932453">
      <w:pPr>
        <w:ind w:firstLine="420"/>
        <w:jc w:val="left"/>
      </w:pPr>
      <w:r>
        <w:t xml:space="preserve">        sentence = Sentence(tokens)</w:t>
      </w:r>
    </w:p>
    <w:p w14:paraId="038E77CD" w14:textId="77777777" w:rsidR="00932453" w:rsidRDefault="00932453" w:rsidP="00932453">
      <w:pPr>
        <w:ind w:firstLine="420"/>
        <w:jc w:val="left"/>
      </w:pPr>
    </w:p>
    <w:p w14:paraId="0B96B20B" w14:textId="77777777" w:rsidR="00932453" w:rsidRDefault="00932453" w:rsidP="00932453">
      <w:pPr>
        <w:ind w:firstLine="420"/>
        <w:jc w:val="left"/>
      </w:pPr>
      <w:r>
        <w:t xml:space="preserve">        # sentence.load_gold_dependency_mapping()</w:t>
      </w:r>
    </w:p>
    <w:p w14:paraId="2F38F6CF" w14:textId="77777777" w:rsidR="00932453" w:rsidRDefault="00932453" w:rsidP="00932453">
      <w:pPr>
        <w:ind w:firstLine="420"/>
        <w:jc w:val="left"/>
      </w:pPr>
      <w:r>
        <w:t xml:space="preserve">        return sentence</w:t>
      </w:r>
    </w:p>
    <w:p w14:paraId="3761407C" w14:textId="77777777" w:rsidR="00932453" w:rsidRDefault="00932453" w:rsidP="00932453">
      <w:pPr>
        <w:ind w:firstLine="420"/>
        <w:jc w:val="left"/>
      </w:pPr>
    </w:p>
    <w:p w14:paraId="28F3B45B" w14:textId="77777777" w:rsidR="00932453" w:rsidRDefault="00932453" w:rsidP="00932453">
      <w:pPr>
        <w:ind w:firstLine="420"/>
        <w:jc w:val="left"/>
      </w:pPr>
    </w:p>
    <w:p w14:paraId="285AE2B3" w14:textId="77777777" w:rsidR="00932453" w:rsidRDefault="00932453" w:rsidP="00932453">
      <w:pPr>
        <w:ind w:firstLine="420"/>
        <w:jc w:val="left"/>
      </w:pPr>
      <w:r>
        <w:t xml:space="preserve">    def read_data(self, data_lines):</w:t>
      </w:r>
    </w:p>
    <w:p w14:paraId="41B7A61F" w14:textId="77777777" w:rsidR="00932453" w:rsidRDefault="00932453" w:rsidP="00932453">
      <w:pPr>
        <w:ind w:firstLine="420"/>
        <w:jc w:val="left"/>
      </w:pPr>
      <w:r>
        <w:t xml:space="preserve">        data_objects = []</w:t>
      </w:r>
    </w:p>
    <w:p w14:paraId="3D6CDCD6" w14:textId="77777777" w:rsidR="00932453" w:rsidRDefault="00932453" w:rsidP="00932453">
      <w:pPr>
        <w:ind w:firstLine="420"/>
        <w:jc w:val="left"/>
      </w:pPr>
      <w:r>
        <w:t xml:space="preserve">        token_lines = []</w:t>
      </w:r>
    </w:p>
    <w:p w14:paraId="1460D4F6" w14:textId="77777777" w:rsidR="00932453" w:rsidRDefault="00932453" w:rsidP="00932453">
      <w:pPr>
        <w:ind w:firstLine="420"/>
        <w:jc w:val="left"/>
      </w:pPr>
      <w:r>
        <w:t xml:space="preserve">        for token_conll in data_lines:</w:t>
      </w:r>
    </w:p>
    <w:p w14:paraId="61D6A553" w14:textId="77777777" w:rsidR="00932453" w:rsidRDefault="00932453" w:rsidP="00932453">
      <w:pPr>
        <w:ind w:firstLine="420"/>
        <w:jc w:val="left"/>
      </w:pPr>
      <w:r>
        <w:t xml:space="preserve">            token_conll = token_conll.strip()</w:t>
      </w:r>
    </w:p>
    <w:p w14:paraId="029157B1" w14:textId="77777777" w:rsidR="00932453" w:rsidRDefault="00932453" w:rsidP="00932453">
      <w:pPr>
        <w:ind w:firstLine="420"/>
        <w:jc w:val="left"/>
      </w:pPr>
      <w:r>
        <w:t xml:space="preserve">            if len(token_conll) &gt; 0:</w:t>
      </w:r>
    </w:p>
    <w:p w14:paraId="1CDDE26A" w14:textId="77777777" w:rsidR="00932453" w:rsidRDefault="00932453" w:rsidP="00932453">
      <w:pPr>
        <w:ind w:firstLine="420"/>
        <w:jc w:val="left"/>
      </w:pPr>
      <w:r>
        <w:t xml:space="preserve">                token_lines.append(token_conll)</w:t>
      </w:r>
    </w:p>
    <w:p w14:paraId="0743D06F" w14:textId="77777777" w:rsidR="00932453" w:rsidRDefault="00932453" w:rsidP="00932453">
      <w:pPr>
        <w:ind w:firstLine="420"/>
        <w:jc w:val="left"/>
      </w:pPr>
      <w:r>
        <w:t xml:space="preserve">            else:</w:t>
      </w:r>
    </w:p>
    <w:p w14:paraId="4F9FE739" w14:textId="77777777" w:rsidR="00932453" w:rsidRDefault="00932453" w:rsidP="00932453">
      <w:pPr>
        <w:ind w:firstLine="420"/>
        <w:jc w:val="left"/>
      </w:pPr>
      <w:r>
        <w:t xml:space="preserve">                data_objects.append(self.read_conll(token_lines))</w:t>
      </w:r>
    </w:p>
    <w:p w14:paraId="447658B0" w14:textId="77777777" w:rsidR="00932453" w:rsidRDefault="00932453" w:rsidP="00932453">
      <w:pPr>
        <w:ind w:firstLine="420"/>
        <w:jc w:val="left"/>
      </w:pPr>
      <w:r>
        <w:t xml:space="preserve">                token_lines = []</w:t>
      </w:r>
    </w:p>
    <w:p w14:paraId="0B352FC2" w14:textId="77777777" w:rsidR="00932453" w:rsidRDefault="00932453" w:rsidP="00932453">
      <w:pPr>
        <w:ind w:firstLine="420"/>
        <w:jc w:val="left"/>
      </w:pPr>
      <w:r>
        <w:t xml:space="preserve">        if len(token_lines) &gt; 0:</w:t>
      </w:r>
    </w:p>
    <w:p w14:paraId="1275D476" w14:textId="77777777" w:rsidR="00932453" w:rsidRDefault="00932453" w:rsidP="00932453">
      <w:pPr>
        <w:ind w:firstLine="420"/>
        <w:jc w:val="left"/>
      </w:pPr>
      <w:r>
        <w:t xml:space="preserve">            data_objects.append(self.read_conll(token_lines))</w:t>
      </w:r>
    </w:p>
    <w:p w14:paraId="4D646212" w14:textId="77777777" w:rsidR="00932453" w:rsidRDefault="00932453" w:rsidP="00932453">
      <w:pPr>
        <w:ind w:firstLine="420"/>
        <w:jc w:val="left"/>
      </w:pPr>
      <w:r>
        <w:t xml:space="preserve">        return data_objects</w:t>
      </w:r>
    </w:p>
    <w:p w14:paraId="1F133704" w14:textId="77777777" w:rsidR="00932453" w:rsidRDefault="00932453" w:rsidP="00932453">
      <w:pPr>
        <w:ind w:firstLine="420"/>
        <w:jc w:val="left"/>
      </w:pPr>
    </w:p>
    <w:p w14:paraId="3F324C33" w14:textId="77777777" w:rsidR="00932453" w:rsidRDefault="00932453" w:rsidP="00932453">
      <w:pPr>
        <w:ind w:firstLine="420"/>
        <w:jc w:val="left"/>
      </w:pPr>
    </w:p>
    <w:p w14:paraId="07A21FC4" w14:textId="77777777" w:rsidR="00932453" w:rsidRDefault="00932453" w:rsidP="00932453">
      <w:pPr>
        <w:ind w:firstLine="420"/>
        <w:jc w:val="left"/>
      </w:pPr>
      <w:r>
        <w:t>def load_datasets(load_existing_dump=False):</w:t>
      </w:r>
    </w:p>
    <w:p w14:paraId="71A95082" w14:textId="77777777" w:rsidR="00932453" w:rsidRDefault="00932453" w:rsidP="00932453">
      <w:pPr>
        <w:ind w:firstLine="420"/>
        <w:jc w:val="left"/>
      </w:pPr>
      <w:r>
        <w:t xml:space="preserve">    model_config = ModelConfig()</w:t>
      </w:r>
    </w:p>
    <w:p w14:paraId="07826ECF" w14:textId="77777777" w:rsidR="00932453" w:rsidRDefault="00932453" w:rsidP="00932453">
      <w:pPr>
        <w:ind w:firstLine="420"/>
        <w:jc w:val="left"/>
      </w:pPr>
    </w:p>
    <w:p w14:paraId="31E1BE1D" w14:textId="77777777" w:rsidR="00932453" w:rsidRDefault="00932453" w:rsidP="00932453">
      <w:pPr>
        <w:ind w:firstLine="420"/>
        <w:jc w:val="left"/>
      </w:pPr>
      <w:r>
        <w:t xml:space="preserve">    data_reader = DataReader()</w:t>
      </w:r>
    </w:p>
    <w:p w14:paraId="3C4719E1" w14:textId="77777777" w:rsidR="00932453" w:rsidRDefault="00932453" w:rsidP="00932453">
      <w:pPr>
        <w:ind w:firstLine="420"/>
        <w:jc w:val="left"/>
      </w:pPr>
      <w:r>
        <w:t xml:space="preserve">    train_lines = open(os.path.join(DataConfig.data_dir_path, DataConfig.train_path), "r").readlines()</w:t>
      </w:r>
    </w:p>
    <w:p w14:paraId="0EB8A130" w14:textId="77777777" w:rsidR="00932453" w:rsidRDefault="00932453" w:rsidP="00932453">
      <w:pPr>
        <w:ind w:firstLine="420"/>
        <w:jc w:val="left"/>
      </w:pPr>
      <w:r>
        <w:t xml:space="preserve">    valid_lines = open(os.path.join(DataConfig.data_dir_path, DataConfig.valid_path), "r").readlines()</w:t>
      </w:r>
    </w:p>
    <w:p w14:paraId="5C0C56BF" w14:textId="77777777" w:rsidR="00932453" w:rsidRDefault="00932453" w:rsidP="00932453">
      <w:pPr>
        <w:ind w:firstLine="420"/>
        <w:jc w:val="left"/>
      </w:pPr>
      <w:r>
        <w:t xml:space="preserve">    test_lines = open(os.path.join(DataConfig.data_dir_path, DataConfig.test_path), "r").readlines()</w:t>
      </w:r>
    </w:p>
    <w:p w14:paraId="6068D2F3" w14:textId="77777777" w:rsidR="00932453" w:rsidRDefault="00932453" w:rsidP="00932453">
      <w:pPr>
        <w:ind w:firstLine="420"/>
        <w:jc w:val="left"/>
      </w:pPr>
    </w:p>
    <w:p w14:paraId="30718DE5" w14:textId="77777777" w:rsidR="00932453" w:rsidRDefault="00932453" w:rsidP="00932453">
      <w:pPr>
        <w:ind w:firstLine="420"/>
        <w:jc w:val="left"/>
      </w:pPr>
      <w:r>
        <w:t xml:space="preserve">    # Load data</w:t>
      </w:r>
    </w:p>
    <w:p w14:paraId="0F5D46F6" w14:textId="77777777" w:rsidR="00932453" w:rsidRDefault="00932453" w:rsidP="00932453">
      <w:pPr>
        <w:ind w:firstLine="420"/>
        <w:jc w:val="left"/>
      </w:pPr>
      <w:r>
        <w:t xml:space="preserve">    train_data = data_reader.read_data(train_lines)</w:t>
      </w:r>
    </w:p>
    <w:p w14:paraId="08780AC3" w14:textId="77777777" w:rsidR="00932453" w:rsidRDefault="00932453" w:rsidP="00932453">
      <w:pPr>
        <w:ind w:firstLine="420"/>
        <w:jc w:val="left"/>
      </w:pPr>
      <w:r>
        <w:t xml:space="preserve">    print ("Loaded Train data")</w:t>
      </w:r>
    </w:p>
    <w:p w14:paraId="00418195" w14:textId="77777777" w:rsidR="00932453" w:rsidRDefault="00932453" w:rsidP="00932453">
      <w:pPr>
        <w:ind w:firstLine="420"/>
        <w:jc w:val="left"/>
      </w:pPr>
      <w:r>
        <w:t xml:space="preserve">    valid_data = data_reader.read_data(valid_lines)</w:t>
      </w:r>
    </w:p>
    <w:p w14:paraId="6C14E115" w14:textId="77777777" w:rsidR="00932453" w:rsidRDefault="00932453" w:rsidP="00932453">
      <w:pPr>
        <w:ind w:firstLine="420"/>
        <w:jc w:val="left"/>
      </w:pPr>
      <w:r>
        <w:t xml:space="preserve">    print ("Loaded Dev data")</w:t>
      </w:r>
    </w:p>
    <w:p w14:paraId="780BC60F" w14:textId="77777777" w:rsidR="00932453" w:rsidRDefault="00932453" w:rsidP="00932453">
      <w:pPr>
        <w:ind w:firstLine="420"/>
        <w:jc w:val="left"/>
      </w:pPr>
      <w:r>
        <w:t xml:space="preserve">    test_data = data_reader.read_data(test_lines)</w:t>
      </w:r>
    </w:p>
    <w:p w14:paraId="76BA172C" w14:textId="77777777" w:rsidR="00932453" w:rsidRDefault="00932453" w:rsidP="00932453">
      <w:pPr>
        <w:ind w:firstLine="420"/>
        <w:jc w:val="left"/>
      </w:pPr>
      <w:r>
        <w:t xml:space="preserve">    print ("Loaded Test data")</w:t>
      </w:r>
    </w:p>
    <w:p w14:paraId="5C17D836" w14:textId="77777777" w:rsidR="00932453" w:rsidRDefault="00932453" w:rsidP="00932453">
      <w:pPr>
        <w:ind w:firstLine="420"/>
        <w:jc w:val="left"/>
      </w:pPr>
    </w:p>
    <w:p w14:paraId="19CE78BF" w14:textId="77777777" w:rsidR="00932453" w:rsidRDefault="00932453" w:rsidP="00932453">
      <w:pPr>
        <w:ind w:firstLine="420"/>
        <w:jc w:val="left"/>
      </w:pPr>
      <w:r>
        <w:t xml:space="preserve">    feature_extractor = FeatureExtractor(model_config)</w:t>
      </w:r>
    </w:p>
    <w:p w14:paraId="20FAE4CC" w14:textId="77777777" w:rsidR="00932453" w:rsidRDefault="00932453" w:rsidP="00932453">
      <w:pPr>
        <w:ind w:firstLine="420"/>
        <w:jc w:val="left"/>
      </w:pPr>
      <w:r>
        <w:t xml:space="preserve">    dataset = Dataset(model_config, train_data, valid_data, test_data, feature_extractor)</w:t>
      </w:r>
    </w:p>
    <w:p w14:paraId="54281C6E" w14:textId="77777777" w:rsidR="00932453" w:rsidRDefault="00932453" w:rsidP="00932453">
      <w:pPr>
        <w:ind w:firstLine="420"/>
        <w:jc w:val="left"/>
      </w:pPr>
    </w:p>
    <w:p w14:paraId="21D79C40" w14:textId="77777777" w:rsidR="00932453" w:rsidRDefault="00932453" w:rsidP="00932453">
      <w:pPr>
        <w:ind w:firstLine="420"/>
        <w:jc w:val="left"/>
      </w:pPr>
      <w:r>
        <w:t xml:space="preserve">    # Vocab processing</w:t>
      </w:r>
    </w:p>
    <w:p w14:paraId="6792197E" w14:textId="77777777" w:rsidR="00932453" w:rsidRDefault="00932453" w:rsidP="00932453">
      <w:pPr>
        <w:ind w:firstLine="420"/>
        <w:jc w:val="left"/>
      </w:pPr>
      <w:r>
        <w:t xml:space="preserve">    if load_existing_dump:</w:t>
      </w:r>
    </w:p>
    <w:p w14:paraId="6AE8D33C" w14:textId="77777777" w:rsidR="00932453" w:rsidRDefault="00932453" w:rsidP="00932453">
      <w:pPr>
        <w:ind w:firstLine="420"/>
        <w:jc w:val="left"/>
      </w:pPr>
      <w:r>
        <w:t xml:space="preserve">        dataset.word2idx = get_pickle(os.path.join(DataConfig.dump_dir, DataConfig.word_vocab_file))</w:t>
      </w:r>
    </w:p>
    <w:p w14:paraId="00FC842F" w14:textId="77777777" w:rsidR="00932453" w:rsidRDefault="00932453" w:rsidP="00932453">
      <w:pPr>
        <w:ind w:firstLine="420"/>
        <w:jc w:val="left"/>
      </w:pPr>
      <w:r>
        <w:t xml:space="preserve">        dataset.idx2word = {idx: word for (word, idx) in dataset.word2idx.items()}</w:t>
      </w:r>
    </w:p>
    <w:p w14:paraId="7267BB64" w14:textId="77777777" w:rsidR="00932453" w:rsidRDefault="00932453" w:rsidP="00932453">
      <w:pPr>
        <w:ind w:firstLine="420"/>
        <w:jc w:val="left"/>
      </w:pPr>
      <w:r>
        <w:t xml:space="preserve">        dataset.pos2idx = get_pickle(os.path.join(DataConfig.dump_dir, DataConfig.pos_vocab_file))</w:t>
      </w:r>
    </w:p>
    <w:p w14:paraId="108CCDA3" w14:textId="77777777" w:rsidR="00932453" w:rsidRDefault="00932453" w:rsidP="00932453">
      <w:pPr>
        <w:ind w:firstLine="420"/>
        <w:jc w:val="left"/>
      </w:pPr>
      <w:r>
        <w:t xml:space="preserve">        dataset.idx2pos = {idx: pos for (pos, idx) in dataset.pos2idx.items()}</w:t>
      </w:r>
    </w:p>
    <w:p w14:paraId="04B9B139" w14:textId="77777777" w:rsidR="00932453" w:rsidRDefault="00932453" w:rsidP="00932453">
      <w:pPr>
        <w:ind w:firstLine="420"/>
        <w:jc w:val="left"/>
      </w:pPr>
      <w:r>
        <w:t xml:space="preserve">        dataset.dep2idx = get_pickle(os.path.join(DataConfig.dump_dir, DataConfig.dep_vocab_file))</w:t>
      </w:r>
    </w:p>
    <w:p w14:paraId="62D0845D" w14:textId="77777777" w:rsidR="00932453" w:rsidRDefault="00932453" w:rsidP="00932453">
      <w:pPr>
        <w:ind w:firstLine="420"/>
        <w:jc w:val="left"/>
      </w:pPr>
      <w:r>
        <w:t xml:space="preserve">        dataset.idx2dep = {idx: dep for (dep, idx) in dataset.dep2idx.items()}</w:t>
      </w:r>
    </w:p>
    <w:p w14:paraId="7472C783" w14:textId="77777777" w:rsidR="00932453" w:rsidRDefault="00932453" w:rsidP="00932453">
      <w:pPr>
        <w:ind w:firstLine="420"/>
        <w:jc w:val="left"/>
      </w:pPr>
    </w:p>
    <w:p w14:paraId="725CE3B9" w14:textId="77777777" w:rsidR="00932453" w:rsidRDefault="00932453" w:rsidP="00932453">
      <w:pPr>
        <w:ind w:firstLine="420"/>
        <w:jc w:val="left"/>
      </w:pPr>
      <w:r>
        <w:t xml:space="preserve">        dataset.model_config.load_existing_vocab = True</w:t>
      </w:r>
    </w:p>
    <w:p w14:paraId="70992937" w14:textId="77777777" w:rsidR="00932453" w:rsidRDefault="00932453" w:rsidP="00932453">
      <w:pPr>
        <w:ind w:firstLine="420"/>
        <w:jc w:val="left"/>
      </w:pPr>
      <w:r>
        <w:t xml:space="preserve">        print("loaded existing Vocab!")</w:t>
      </w:r>
    </w:p>
    <w:p w14:paraId="3ECF0A4F" w14:textId="77777777" w:rsidR="00932453" w:rsidRDefault="00932453" w:rsidP="00932453">
      <w:pPr>
        <w:ind w:firstLine="420"/>
        <w:jc w:val="left"/>
      </w:pPr>
      <w:r>
        <w:t xml:space="preserve">        dataset.word_embedding_matrix = get_pickle(os.path.join(DataConfig.dump_dir, DataConfig.word_emb_file))</w:t>
      </w:r>
    </w:p>
    <w:p w14:paraId="27CB3EC2" w14:textId="77777777" w:rsidR="00932453" w:rsidRDefault="00932453" w:rsidP="00932453">
      <w:pPr>
        <w:ind w:firstLine="420"/>
        <w:jc w:val="left"/>
      </w:pPr>
      <w:r>
        <w:t xml:space="preserve">        dataset.pos_embedding_matrix = get_pickle(os.path.join(DataConfig.dump_dir, DataConfig.pos_emb_file))</w:t>
      </w:r>
    </w:p>
    <w:p w14:paraId="3B336BF3" w14:textId="77777777" w:rsidR="00932453" w:rsidRDefault="00932453" w:rsidP="00932453">
      <w:pPr>
        <w:ind w:firstLine="420"/>
        <w:jc w:val="left"/>
      </w:pPr>
      <w:r>
        <w:t xml:space="preserve">        dataset.dep_embedding_matrix = get_pickle(os.path.join(DataConfig.dump_dir, DataConfig.dep_emb_file))</w:t>
      </w:r>
    </w:p>
    <w:p w14:paraId="3EC10A17" w14:textId="77777777" w:rsidR="00932453" w:rsidRDefault="00932453" w:rsidP="00932453">
      <w:pPr>
        <w:ind w:firstLine="420"/>
        <w:jc w:val="left"/>
      </w:pPr>
      <w:r>
        <w:lastRenderedPageBreak/>
        <w:t xml:space="preserve">        print( "loaded existing embedding matrix!")</w:t>
      </w:r>
    </w:p>
    <w:p w14:paraId="0EACF2C5" w14:textId="77777777" w:rsidR="00932453" w:rsidRDefault="00932453" w:rsidP="00932453">
      <w:pPr>
        <w:ind w:firstLine="420"/>
        <w:jc w:val="left"/>
      </w:pPr>
    </w:p>
    <w:p w14:paraId="1BEA1DF3" w14:textId="77777777" w:rsidR="00932453" w:rsidRDefault="00932453" w:rsidP="00932453">
      <w:pPr>
        <w:ind w:firstLine="420"/>
        <w:jc w:val="left"/>
      </w:pPr>
      <w:r>
        <w:t xml:space="preserve">    else:</w:t>
      </w:r>
    </w:p>
    <w:p w14:paraId="7F8BB775" w14:textId="77777777" w:rsidR="00932453" w:rsidRDefault="00932453" w:rsidP="00932453">
      <w:pPr>
        <w:ind w:firstLine="420"/>
        <w:jc w:val="left"/>
      </w:pPr>
      <w:r>
        <w:t xml:space="preserve">        dataset.build_vocab()</w:t>
      </w:r>
    </w:p>
    <w:p w14:paraId="2E0A0EF2" w14:textId="77777777" w:rsidR="00932453" w:rsidRDefault="00932453" w:rsidP="00932453">
      <w:pPr>
        <w:ind w:firstLine="420"/>
        <w:jc w:val="left"/>
      </w:pPr>
      <w:r>
        <w:t xml:space="preserve">        dump_pickle(dataset.word2idx, os.path.join(DataConfig.dump_dir, DataConfig.word_vocab_file))</w:t>
      </w:r>
    </w:p>
    <w:p w14:paraId="52EC351A" w14:textId="77777777" w:rsidR="00932453" w:rsidRDefault="00932453" w:rsidP="00932453">
      <w:pPr>
        <w:ind w:firstLine="420"/>
        <w:jc w:val="left"/>
      </w:pPr>
      <w:r>
        <w:t xml:space="preserve">        dump_pickle(dataset.pos2idx, os.path.join(DataConfig.dump_dir, DataConfig.pos_vocab_file))</w:t>
      </w:r>
    </w:p>
    <w:p w14:paraId="4ABE0275" w14:textId="77777777" w:rsidR="00932453" w:rsidRDefault="00932453" w:rsidP="00932453">
      <w:pPr>
        <w:ind w:firstLine="420"/>
        <w:jc w:val="left"/>
      </w:pPr>
      <w:r>
        <w:t xml:space="preserve">        dump_pickle(dataset.dep2idx, os.path.join(DataConfig.dump_dir, DataConfig.dep_vocab_file))</w:t>
      </w:r>
    </w:p>
    <w:p w14:paraId="76711E70" w14:textId="77777777" w:rsidR="00932453" w:rsidRDefault="00932453" w:rsidP="00932453">
      <w:pPr>
        <w:ind w:firstLine="420"/>
        <w:jc w:val="left"/>
      </w:pPr>
      <w:r>
        <w:t xml:space="preserve">        dataset.model_config.load_existing_vocab = True</w:t>
      </w:r>
    </w:p>
    <w:p w14:paraId="6CA9AA04" w14:textId="77777777" w:rsidR="00932453" w:rsidRDefault="00932453" w:rsidP="00932453">
      <w:pPr>
        <w:ind w:firstLine="420"/>
        <w:jc w:val="left"/>
      </w:pPr>
      <w:r>
        <w:t xml:space="preserve">        print ("Vocab Build Done!")</w:t>
      </w:r>
    </w:p>
    <w:p w14:paraId="43EC5B0E" w14:textId="77777777" w:rsidR="00932453" w:rsidRDefault="00932453" w:rsidP="00932453">
      <w:pPr>
        <w:ind w:firstLine="420"/>
        <w:jc w:val="left"/>
      </w:pPr>
      <w:r>
        <w:t xml:space="preserve">        dataset.build_embedding_matrix()</w:t>
      </w:r>
    </w:p>
    <w:p w14:paraId="5D6E0ED0" w14:textId="77777777" w:rsidR="00932453" w:rsidRDefault="00932453" w:rsidP="00932453">
      <w:pPr>
        <w:ind w:firstLine="420"/>
        <w:jc w:val="left"/>
      </w:pPr>
      <w:r>
        <w:t xml:space="preserve">        print ("embedding matrix Build Done")</w:t>
      </w:r>
    </w:p>
    <w:p w14:paraId="623B1C86" w14:textId="77777777" w:rsidR="00932453" w:rsidRDefault="00932453" w:rsidP="00932453">
      <w:pPr>
        <w:ind w:firstLine="420"/>
        <w:jc w:val="left"/>
      </w:pPr>
      <w:r>
        <w:t xml:space="preserve">        dump_pickle(dataset.word_embedding_matrix, os.path.join(DataConfig.dump_dir, DataConfig.word_emb_file))</w:t>
      </w:r>
    </w:p>
    <w:p w14:paraId="10C22E27" w14:textId="77777777" w:rsidR="00932453" w:rsidRDefault="00932453" w:rsidP="00932453">
      <w:pPr>
        <w:ind w:firstLine="420"/>
        <w:jc w:val="left"/>
      </w:pPr>
      <w:r>
        <w:t xml:space="preserve">        dump_pickle(dataset.pos_embedding_matrix, os.path.join(DataConfig.dump_dir, DataConfig.pos_emb_file))</w:t>
      </w:r>
    </w:p>
    <w:p w14:paraId="0471501C" w14:textId="77777777" w:rsidR="00932453" w:rsidRDefault="00932453" w:rsidP="00932453">
      <w:pPr>
        <w:ind w:firstLine="420"/>
        <w:jc w:val="left"/>
      </w:pPr>
      <w:r>
        <w:t xml:space="preserve">        dump_pickle(dataset.dep_embedding_matrix, os.path.join(DataConfig.dump_dir, DataConfig.dep_emb_file))</w:t>
      </w:r>
    </w:p>
    <w:p w14:paraId="0A1AEFA8" w14:textId="77777777" w:rsidR="00932453" w:rsidRDefault="00932453" w:rsidP="00932453">
      <w:pPr>
        <w:ind w:firstLine="420"/>
        <w:jc w:val="left"/>
      </w:pPr>
    </w:p>
    <w:p w14:paraId="4668BD53" w14:textId="77777777" w:rsidR="00932453" w:rsidRDefault="00932453" w:rsidP="00932453">
      <w:pPr>
        <w:ind w:firstLine="420"/>
        <w:jc w:val="left"/>
      </w:pPr>
      <w:r>
        <w:t xml:space="preserve">    print ("converting data into ids..")</w:t>
      </w:r>
    </w:p>
    <w:p w14:paraId="3B33E2F5" w14:textId="77777777" w:rsidR="00932453" w:rsidRDefault="00932453" w:rsidP="00932453">
      <w:pPr>
        <w:ind w:firstLine="420"/>
        <w:jc w:val="left"/>
      </w:pPr>
      <w:r>
        <w:t xml:space="preserve">    dataset.convert_data_to_ids()</w:t>
      </w:r>
    </w:p>
    <w:p w14:paraId="5096A79F" w14:textId="77777777" w:rsidR="00932453" w:rsidRDefault="00932453" w:rsidP="00932453">
      <w:pPr>
        <w:ind w:firstLine="420"/>
        <w:jc w:val="left"/>
      </w:pPr>
      <w:r>
        <w:t xml:space="preserve">    print ("Done!")</w:t>
      </w:r>
    </w:p>
    <w:p w14:paraId="3EA957B4" w14:textId="77777777" w:rsidR="00932453" w:rsidRDefault="00932453" w:rsidP="00932453">
      <w:pPr>
        <w:ind w:firstLine="420"/>
        <w:jc w:val="left"/>
      </w:pPr>
      <w:r>
        <w:t xml:space="preserve">    dataset.model_config.word_features_types = len(dataset.train_inputs[0][0])</w:t>
      </w:r>
    </w:p>
    <w:p w14:paraId="01965F2C" w14:textId="77777777" w:rsidR="00932453" w:rsidRDefault="00932453" w:rsidP="00932453">
      <w:pPr>
        <w:ind w:firstLine="420"/>
        <w:jc w:val="left"/>
      </w:pPr>
      <w:r>
        <w:t xml:space="preserve">    dataset.model_config.pos_features_types = len(dataset.train_inputs[1][0])</w:t>
      </w:r>
    </w:p>
    <w:p w14:paraId="00CDD91B" w14:textId="77777777" w:rsidR="00932453" w:rsidRDefault="00932453" w:rsidP="00932453">
      <w:pPr>
        <w:ind w:firstLine="420"/>
        <w:jc w:val="left"/>
      </w:pPr>
      <w:r>
        <w:t xml:space="preserve">    dataset.model_config.dep_features_types = len(dataset.train_inputs[2][0])</w:t>
      </w:r>
    </w:p>
    <w:p w14:paraId="740E842C" w14:textId="77777777" w:rsidR="00932453" w:rsidRDefault="00932453" w:rsidP="00932453">
      <w:pPr>
        <w:ind w:firstLine="420"/>
        <w:jc w:val="left"/>
      </w:pPr>
      <w:r>
        <w:t xml:space="preserve">    dataset.model_config.num_features_types = dataset.model_config.word_features_types + \</w:t>
      </w:r>
    </w:p>
    <w:p w14:paraId="6BF18D7E" w14:textId="77777777" w:rsidR="00932453" w:rsidRDefault="00932453" w:rsidP="00932453">
      <w:pPr>
        <w:ind w:firstLine="420"/>
        <w:jc w:val="left"/>
      </w:pPr>
      <w:r>
        <w:t xml:space="preserve">                                              dataset.model_config.pos_features_types + dataset.model_config.dep_features_types</w:t>
      </w:r>
    </w:p>
    <w:p w14:paraId="792A435C" w14:textId="33001E5C" w:rsidR="00932453" w:rsidRDefault="00932453" w:rsidP="00151DC9">
      <w:pPr>
        <w:ind w:firstLine="420"/>
        <w:jc w:val="left"/>
      </w:pPr>
      <w:r>
        <w:t xml:space="preserve">    dataset.model_config.num_classes = len(dataset.train_targets[0])</w:t>
      </w:r>
    </w:p>
    <w:p w14:paraId="79A908D8" w14:textId="093435C9" w:rsidR="00151DC9" w:rsidRPr="00932453" w:rsidRDefault="00932453" w:rsidP="00151DC9">
      <w:pPr>
        <w:ind w:firstLine="420"/>
        <w:jc w:val="left"/>
      </w:pPr>
      <w:r>
        <w:t xml:space="preserve">    return dataset</w:t>
      </w:r>
    </w:p>
    <w:sectPr w:rsidR="00151DC9" w:rsidRPr="00932453" w:rsidSect="00A21382">
      <w:headerReference w:type="default" r:id="rId17"/>
      <w:footerReference w:type="default" r:id="rId18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9DE4" w14:textId="77777777" w:rsidR="00BF5F78" w:rsidRDefault="00BF5F78" w:rsidP="00F77E65">
      <w:r>
        <w:separator/>
      </w:r>
    </w:p>
  </w:endnote>
  <w:endnote w:type="continuationSeparator" w:id="0">
    <w:p w14:paraId="0A97D6D3" w14:textId="77777777" w:rsidR="00BF5F78" w:rsidRDefault="00BF5F78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26D8" w14:textId="77777777" w:rsidR="00FD07E3" w:rsidRPr="00D7114A" w:rsidRDefault="00FD07E3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="002D781E" w:rsidRPr="002D781E">
      <w:rPr>
        <w:b/>
        <w:noProof/>
        <w:lang w:val="zh-CN"/>
      </w:rPr>
      <w:t>3</w:t>
    </w:r>
    <w:r w:rsidRPr="00D7114A">
      <w:rPr>
        <w:b/>
      </w:rPr>
      <w:fldChar w:fldCharType="end"/>
    </w:r>
  </w:p>
  <w:p w14:paraId="75BE0CC0" w14:textId="77777777" w:rsidR="00FD07E3" w:rsidRPr="002811CA" w:rsidRDefault="00FD07E3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741F8" w14:textId="77777777" w:rsidR="00BF5F78" w:rsidRDefault="00BF5F78" w:rsidP="00F77E65">
      <w:r>
        <w:separator/>
      </w:r>
    </w:p>
  </w:footnote>
  <w:footnote w:type="continuationSeparator" w:id="0">
    <w:p w14:paraId="2BB3FD87" w14:textId="77777777" w:rsidR="00BF5F78" w:rsidRDefault="00BF5F78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287" w14:textId="6ED017ED" w:rsidR="00FD07E3" w:rsidRDefault="00FD07E3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</w:t>
    </w:r>
    <w:r w:rsidR="00F9210E">
      <w:rPr>
        <w:rFonts w:ascii="华文中宋" w:eastAsia="华文中宋" w:hAnsi="华文中宋" w:hint="eastAsia"/>
        <w:sz w:val="21"/>
        <w:szCs w:val="21"/>
      </w:rPr>
      <w:t>《</w:t>
    </w:r>
    <w:r w:rsidR="0081238B">
      <w:rPr>
        <w:rFonts w:ascii="华文中宋" w:eastAsia="华文中宋" w:hAnsi="华文中宋" w:hint="eastAsia"/>
        <w:sz w:val="21"/>
        <w:szCs w:val="21"/>
      </w:rPr>
      <w:t>自然语言处理</w:t>
    </w:r>
    <w:r w:rsidR="00F9210E">
      <w:rPr>
        <w:rFonts w:ascii="华文中宋" w:eastAsia="华文中宋" w:hAnsi="华文中宋" w:hint="eastAsia"/>
        <w:sz w:val="21"/>
        <w:szCs w:val="21"/>
      </w:rPr>
      <w:t>》</w:t>
    </w:r>
    <w:r w:rsidR="008B33B9">
      <w:rPr>
        <w:rFonts w:ascii="华文中宋" w:eastAsia="华文中宋" w:hAnsi="华文中宋" w:hint="eastAsia"/>
        <w:sz w:val="21"/>
        <w:szCs w:val="21"/>
      </w:rPr>
      <w:t>课程</w:t>
    </w:r>
    <w:r>
      <w:rPr>
        <w:rFonts w:ascii="华文中宋" w:eastAsia="华文中宋" w:hAnsi="华文中宋" w:hint="eastAsia"/>
        <w:sz w:val="21"/>
        <w:szCs w:val="21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71FB"/>
    <w:multiLevelType w:val="multilevel"/>
    <w:tmpl w:val="F536D5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92755B1"/>
    <w:multiLevelType w:val="hybridMultilevel"/>
    <w:tmpl w:val="4F026FB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394D724E"/>
    <w:multiLevelType w:val="hybridMultilevel"/>
    <w:tmpl w:val="C9C28F7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51654AF5"/>
    <w:multiLevelType w:val="multilevel"/>
    <w:tmpl w:val="F536D5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8860B0C"/>
    <w:multiLevelType w:val="hybridMultilevel"/>
    <w:tmpl w:val="1166C85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209534774">
    <w:abstractNumId w:val="3"/>
  </w:num>
  <w:num w:numId="2" w16cid:durableId="2040743514">
    <w:abstractNumId w:val="1"/>
  </w:num>
  <w:num w:numId="3" w16cid:durableId="1925722363">
    <w:abstractNumId w:val="0"/>
  </w:num>
  <w:num w:numId="4" w16cid:durableId="2002660464">
    <w:abstractNumId w:val="4"/>
  </w:num>
  <w:num w:numId="5" w16cid:durableId="2008940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C7A"/>
    <w:rsid w:val="00003859"/>
    <w:rsid w:val="00004E09"/>
    <w:rsid w:val="000052FD"/>
    <w:rsid w:val="00007B46"/>
    <w:rsid w:val="00014713"/>
    <w:rsid w:val="00026AD3"/>
    <w:rsid w:val="0003096F"/>
    <w:rsid w:val="00031B5C"/>
    <w:rsid w:val="000324AB"/>
    <w:rsid w:val="0003368B"/>
    <w:rsid w:val="00037B84"/>
    <w:rsid w:val="000413D8"/>
    <w:rsid w:val="000417CC"/>
    <w:rsid w:val="00043C28"/>
    <w:rsid w:val="000451F9"/>
    <w:rsid w:val="00065C20"/>
    <w:rsid w:val="00066C5B"/>
    <w:rsid w:val="00067DDE"/>
    <w:rsid w:val="0007185E"/>
    <w:rsid w:val="000808DB"/>
    <w:rsid w:val="00080E4C"/>
    <w:rsid w:val="00083B77"/>
    <w:rsid w:val="000871AB"/>
    <w:rsid w:val="00090943"/>
    <w:rsid w:val="00090F61"/>
    <w:rsid w:val="0009238A"/>
    <w:rsid w:val="00092A8C"/>
    <w:rsid w:val="00093CC2"/>
    <w:rsid w:val="00096311"/>
    <w:rsid w:val="00097BB4"/>
    <w:rsid w:val="000A3734"/>
    <w:rsid w:val="000A3E9A"/>
    <w:rsid w:val="000B213B"/>
    <w:rsid w:val="000C10B0"/>
    <w:rsid w:val="000C63B2"/>
    <w:rsid w:val="000D104F"/>
    <w:rsid w:val="000D1929"/>
    <w:rsid w:val="000D236C"/>
    <w:rsid w:val="000D5EB3"/>
    <w:rsid w:val="000D773C"/>
    <w:rsid w:val="000E1F11"/>
    <w:rsid w:val="000F049C"/>
    <w:rsid w:val="000F3B57"/>
    <w:rsid w:val="00100350"/>
    <w:rsid w:val="00101ED7"/>
    <w:rsid w:val="00106541"/>
    <w:rsid w:val="001069D7"/>
    <w:rsid w:val="0010726A"/>
    <w:rsid w:val="00111E2F"/>
    <w:rsid w:val="001129AE"/>
    <w:rsid w:val="00113275"/>
    <w:rsid w:val="00116F95"/>
    <w:rsid w:val="00117671"/>
    <w:rsid w:val="00121D8D"/>
    <w:rsid w:val="00127B82"/>
    <w:rsid w:val="001347F0"/>
    <w:rsid w:val="001348BA"/>
    <w:rsid w:val="00135C59"/>
    <w:rsid w:val="001410F1"/>
    <w:rsid w:val="00141E74"/>
    <w:rsid w:val="001422A7"/>
    <w:rsid w:val="00151DC9"/>
    <w:rsid w:val="00155347"/>
    <w:rsid w:val="00161EDD"/>
    <w:rsid w:val="00165814"/>
    <w:rsid w:val="00167A04"/>
    <w:rsid w:val="00183984"/>
    <w:rsid w:val="00184307"/>
    <w:rsid w:val="001849A5"/>
    <w:rsid w:val="00185C7A"/>
    <w:rsid w:val="001912BF"/>
    <w:rsid w:val="001945E5"/>
    <w:rsid w:val="0019553C"/>
    <w:rsid w:val="001959F8"/>
    <w:rsid w:val="0019695F"/>
    <w:rsid w:val="001A681B"/>
    <w:rsid w:val="001A6C4E"/>
    <w:rsid w:val="001B0B68"/>
    <w:rsid w:val="001B4087"/>
    <w:rsid w:val="001B4F44"/>
    <w:rsid w:val="001B7416"/>
    <w:rsid w:val="001B7AE3"/>
    <w:rsid w:val="001B7D9F"/>
    <w:rsid w:val="001C2886"/>
    <w:rsid w:val="001C5A7D"/>
    <w:rsid w:val="001D2258"/>
    <w:rsid w:val="001D76A7"/>
    <w:rsid w:val="001E42B9"/>
    <w:rsid w:val="001F24D8"/>
    <w:rsid w:val="001F37EB"/>
    <w:rsid w:val="001F3A0C"/>
    <w:rsid w:val="001F47C6"/>
    <w:rsid w:val="002013A8"/>
    <w:rsid w:val="002076ED"/>
    <w:rsid w:val="00210698"/>
    <w:rsid w:val="00211A70"/>
    <w:rsid w:val="00214306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447D"/>
    <w:rsid w:val="00246968"/>
    <w:rsid w:val="002531F5"/>
    <w:rsid w:val="0025427B"/>
    <w:rsid w:val="002570E5"/>
    <w:rsid w:val="002579D7"/>
    <w:rsid w:val="00260307"/>
    <w:rsid w:val="0026061E"/>
    <w:rsid w:val="002636FC"/>
    <w:rsid w:val="00264734"/>
    <w:rsid w:val="002758E9"/>
    <w:rsid w:val="002811CA"/>
    <w:rsid w:val="00283705"/>
    <w:rsid w:val="002930B1"/>
    <w:rsid w:val="002950C3"/>
    <w:rsid w:val="002A3B84"/>
    <w:rsid w:val="002A3CCD"/>
    <w:rsid w:val="002A5C06"/>
    <w:rsid w:val="002A781D"/>
    <w:rsid w:val="002B029B"/>
    <w:rsid w:val="002B540D"/>
    <w:rsid w:val="002C116C"/>
    <w:rsid w:val="002C2ABF"/>
    <w:rsid w:val="002C3C05"/>
    <w:rsid w:val="002D0DF0"/>
    <w:rsid w:val="002D1518"/>
    <w:rsid w:val="002D7726"/>
    <w:rsid w:val="002D781E"/>
    <w:rsid w:val="002E2CB8"/>
    <w:rsid w:val="002E37CD"/>
    <w:rsid w:val="002E4510"/>
    <w:rsid w:val="002E7641"/>
    <w:rsid w:val="002F6224"/>
    <w:rsid w:val="003015CE"/>
    <w:rsid w:val="003062BF"/>
    <w:rsid w:val="00320CAB"/>
    <w:rsid w:val="00321972"/>
    <w:rsid w:val="00322128"/>
    <w:rsid w:val="00322928"/>
    <w:rsid w:val="00322B9C"/>
    <w:rsid w:val="003276C2"/>
    <w:rsid w:val="00332C7D"/>
    <w:rsid w:val="0033588D"/>
    <w:rsid w:val="00344374"/>
    <w:rsid w:val="00347FA6"/>
    <w:rsid w:val="0035241C"/>
    <w:rsid w:val="00353B70"/>
    <w:rsid w:val="00363A47"/>
    <w:rsid w:val="00367FB2"/>
    <w:rsid w:val="003727D4"/>
    <w:rsid w:val="0037550B"/>
    <w:rsid w:val="00380A97"/>
    <w:rsid w:val="00380D49"/>
    <w:rsid w:val="003912F3"/>
    <w:rsid w:val="003951F1"/>
    <w:rsid w:val="003955C1"/>
    <w:rsid w:val="00395F44"/>
    <w:rsid w:val="003968E9"/>
    <w:rsid w:val="00397174"/>
    <w:rsid w:val="0039723A"/>
    <w:rsid w:val="003A0B26"/>
    <w:rsid w:val="003A75D0"/>
    <w:rsid w:val="003B1B97"/>
    <w:rsid w:val="003B5B07"/>
    <w:rsid w:val="003C34EC"/>
    <w:rsid w:val="003C45A9"/>
    <w:rsid w:val="003C52EA"/>
    <w:rsid w:val="003D13E0"/>
    <w:rsid w:val="003D748E"/>
    <w:rsid w:val="003D74D4"/>
    <w:rsid w:val="003E2063"/>
    <w:rsid w:val="003E7A38"/>
    <w:rsid w:val="003F19D3"/>
    <w:rsid w:val="003F3885"/>
    <w:rsid w:val="003F446E"/>
    <w:rsid w:val="003F6D6F"/>
    <w:rsid w:val="003F6FC6"/>
    <w:rsid w:val="004035AA"/>
    <w:rsid w:val="00404B6A"/>
    <w:rsid w:val="004074E8"/>
    <w:rsid w:val="004115CF"/>
    <w:rsid w:val="004139D3"/>
    <w:rsid w:val="00415D10"/>
    <w:rsid w:val="004163ED"/>
    <w:rsid w:val="00421ACC"/>
    <w:rsid w:val="00426047"/>
    <w:rsid w:val="00434E58"/>
    <w:rsid w:val="004378BF"/>
    <w:rsid w:val="00440A7D"/>
    <w:rsid w:val="00440B8F"/>
    <w:rsid w:val="004421B8"/>
    <w:rsid w:val="00446484"/>
    <w:rsid w:val="004622DE"/>
    <w:rsid w:val="00462755"/>
    <w:rsid w:val="00463107"/>
    <w:rsid w:val="004635EA"/>
    <w:rsid w:val="004711F3"/>
    <w:rsid w:val="0047242C"/>
    <w:rsid w:val="004728D1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B6E57"/>
    <w:rsid w:val="004C64C2"/>
    <w:rsid w:val="004D0FC8"/>
    <w:rsid w:val="004D1F26"/>
    <w:rsid w:val="004D64BC"/>
    <w:rsid w:val="004E0AF3"/>
    <w:rsid w:val="004E0F5B"/>
    <w:rsid w:val="004E3733"/>
    <w:rsid w:val="004E3E80"/>
    <w:rsid w:val="004E42FF"/>
    <w:rsid w:val="004F1060"/>
    <w:rsid w:val="004F1235"/>
    <w:rsid w:val="004F2216"/>
    <w:rsid w:val="004F2B9D"/>
    <w:rsid w:val="00504110"/>
    <w:rsid w:val="00504AA8"/>
    <w:rsid w:val="00504D9C"/>
    <w:rsid w:val="00507971"/>
    <w:rsid w:val="005150E1"/>
    <w:rsid w:val="00515EE5"/>
    <w:rsid w:val="005200BE"/>
    <w:rsid w:val="00520300"/>
    <w:rsid w:val="005410AD"/>
    <w:rsid w:val="0054141D"/>
    <w:rsid w:val="0054461D"/>
    <w:rsid w:val="005479CA"/>
    <w:rsid w:val="0055303E"/>
    <w:rsid w:val="00555008"/>
    <w:rsid w:val="005610AB"/>
    <w:rsid w:val="005620D5"/>
    <w:rsid w:val="00564144"/>
    <w:rsid w:val="00564F74"/>
    <w:rsid w:val="005656A0"/>
    <w:rsid w:val="00565ACF"/>
    <w:rsid w:val="00566D30"/>
    <w:rsid w:val="00571DA1"/>
    <w:rsid w:val="00573A72"/>
    <w:rsid w:val="00573BE1"/>
    <w:rsid w:val="00573C82"/>
    <w:rsid w:val="00575A2B"/>
    <w:rsid w:val="0058143E"/>
    <w:rsid w:val="00590C4D"/>
    <w:rsid w:val="00592830"/>
    <w:rsid w:val="00592A68"/>
    <w:rsid w:val="00596670"/>
    <w:rsid w:val="00597CEE"/>
    <w:rsid w:val="005A71F8"/>
    <w:rsid w:val="005B5A07"/>
    <w:rsid w:val="005C1010"/>
    <w:rsid w:val="005C3268"/>
    <w:rsid w:val="005D1C69"/>
    <w:rsid w:val="005D3134"/>
    <w:rsid w:val="005D7ED5"/>
    <w:rsid w:val="005E2C10"/>
    <w:rsid w:val="005E3B50"/>
    <w:rsid w:val="005E53D4"/>
    <w:rsid w:val="005E73A2"/>
    <w:rsid w:val="005F0409"/>
    <w:rsid w:val="005F1A45"/>
    <w:rsid w:val="00600F46"/>
    <w:rsid w:val="00601505"/>
    <w:rsid w:val="006036E9"/>
    <w:rsid w:val="006043B2"/>
    <w:rsid w:val="00611242"/>
    <w:rsid w:val="00611C74"/>
    <w:rsid w:val="00612F42"/>
    <w:rsid w:val="00613A64"/>
    <w:rsid w:val="0061702A"/>
    <w:rsid w:val="006170EC"/>
    <w:rsid w:val="0062036C"/>
    <w:rsid w:val="00623D40"/>
    <w:rsid w:val="00625910"/>
    <w:rsid w:val="00625F99"/>
    <w:rsid w:val="00627BAF"/>
    <w:rsid w:val="006300F5"/>
    <w:rsid w:val="00630D93"/>
    <w:rsid w:val="00631AB3"/>
    <w:rsid w:val="00634338"/>
    <w:rsid w:val="00640302"/>
    <w:rsid w:val="006436E6"/>
    <w:rsid w:val="006459B3"/>
    <w:rsid w:val="00645E1E"/>
    <w:rsid w:val="00661B7C"/>
    <w:rsid w:val="00663431"/>
    <w:rsid w:val="00666C7C"/>
    <w:rsid w:val="00667059"/>
    <w:rsid w:val="0067573A"/>
    <w:rsid w:val="00676093"/>
    <w:rsid w:val="006770B4"/>
    <w:rsid w:val="00677990"/>
    <w:rsid w:val="006810ED"/>
    <w:rsid w:val="00683E9E"/>
    <w:rsid w:val="00686AE6"/>
    <w:rsid w:val="006A1A61"/>
    <w:rsid w:val="006A1BF0"/>
    <w:rsid w:val="006A3DB7"/>
    <w:rsid w:val="006B010F"/>
    <w:rsid w:val="006B2353"/>
    <w:rsid w:val="006C0E4D"/>
    <w:rsid w:val="006C2122"/>
    <w:rsid w:val="006D51A0"/>
    <w:rsid w:val="006D51DA"/>
    <w:rsid w:val="006E5763"/>
    <w:rsid w:val="006F0D03"/>
    <w:rsid w:val="006F1CFD"/>
    <w:rsid w:val="006F3902"/>
    <w:rsid w:val="006F7C56"/>
    <w:rsid w:val="00704A71"/>
    <w:rsid w:val="00711052"/>
    <w:rsid w:val="00721B4F"/>
    <w:rsid w:val="0072334E"/>
    <w:rsid w:val="00723692"/>
    <w:rsid w:val="00734BFA"/>
    <w:rsid w:val="007356F6"/>
    <w:rsid w:val="0073639F"/>
    <w:rsid w:val="007401D9"/>
    <w:rsid w:val="0074185B"/>
    <w:rsid w:val="007464D9"/>
    <w:rsid w:val="00747BEE"/>
    <w:rsid w:val="0075295E"/>
    <w:rsid w:val="007532EA"/>
    <w:rsid w:val="007602DF"/>
    <w:rsid w:val="00760649"/>
    <w:rsid w:val="00761C0B"/>
    <w:rsid w:val="007633E6"/>
    <w:rsid w:val="00766043"/>
    <w:rsid w:val="00771396"/>
    <w:rsid w:val="00771F69"/>
    <w:rsid w:val="007770C2"/>
    <w:rsid w:val="00782034"/>
    <w:rsid w:val="007835D1"/>
    <w:rsid w:val="00785C77"/>
    <w:rsid w:val="00790304"/>
    <w:rsid w:val="00790AB4"/>
    <w:rsid w:val="00791F9A"/>
    <w:rsid w:val="00797D6E"/>
    <w:rsid w:val="007A487A"/>
    <w:rsid w:val="007A5873"/>
    <w:rsid w:val="007A6B01"/>
    <w:rsid w:val="007B049D"/>
    <w:rsid w:val="007B0A74"/>
    <w:rsid w:val="007B4882"/>
    <w:rsid w:val="007B60B0"/>
    <w:rsid w:val="007C080C"/>
    <w:rsid w:val="007C0B18"/>
    <w:rsid w:val="007C30E2"/>
    <w:rsid w:val="007D061A"/>
    <w:rsid w:val="007D528F"/>
    <w:rsid w:val="007D6358"/>
    <w:rsid w:val="007D6B0B"/>
    <w:rsid w:val="007D7793"/>
    <w:rsid w:val="007F1D87"/>
    <w:rsid w:val="007F6515"/>
    <w:rsid w:val="00801B3A"/>
    <w:rsid w:val="00807677"/>
    <w:rsid w:val="0081238B"/>
    <w:rsid w:val="00813C94"/>
    <w:rsid w:val="0081493A"/>
    <w:rsid w:val="008178B1"/>
    <w:rsid w:val="008220EE"/>
    <w:rsid w:val="0082626C"/>
    <w:rsid w:val="008307BF"/>
    <w:rsid w:val="008351FC"/>
    <w:rsid w:val="008479A4"/>
    <w:rsid w:val="00850423"/>
    <w:rsid w:val="00850953"/>
    <w:rsid w:val="00853994"/>
    <w:rsid w:val="0085700C"/>
    <w:rsid w:val="008577EF"/>
    <w:rsid w:val="00861001"/>
    <w:rsid w:val="0086234F"/>
    <w:rsid w:val="008645DD"/>
    <w:rsid w:val="00871542"/>
    <w:rsid w:val="00876370"/>
    <w:rsid w:val="00877824"/>
    <w:rsid w:val="00883B05"/>
    <w:rsid w:val="008868DA"/>
    <w:rsid w:val="00893ABE"/>
    <w:rsid w:val="008950F5"/>
    <w:rsid w:val="00896652"/>
    <w:rsid w:val="008A420A"/>
    <w:rsid w:val="008A4368"/>
    <w:rsid w:val="008A7E88"/>
    <w:rsid w:val="008B2D45"/>
    <w:rsid w:val="008B33B9"/>
    <w:rsid w:val="008C005B"/>
    <w:rsid w:val="008C14EB"/>
    <w:rsid w:val="008D3521"/>
    <w:rsid w:val="008E3ECD"/>
    <w:rsid w:val="008E5830"/>
    <w:rsid w:val="008F06CD"/>
    <w:rsid w:val="008F331A"/>
    <w:rsid w:val="008F4BA7"/>
    <w:rsid w:val="008F514E"/>
    <w:rsid w:val="008F73FE"/>
    <w:rsid w:val="008F7BBF"/>
    <w:rsid w:val="009018BB"/>
    <w:rsid w:val="00902094"/>
    <w:rsid w:val="00903A43"/>
    <w:rsid w:val="0090432B"/>
    <w:rsid w:val="00905650"/>
    <w:rsid w:val="0091221C"/>
    <w:rsid w:val="009176BF"/>
    <w:rsid w:val="00920E93"/>
    <w:rsid w:val="00932453"/>
    <w:rsid w:val="00941513"/>
    <w:rsid w:val="00943770"/>
    <w:rsid w:val="00943A3A"/>
    <w:rsid w:val="00944A22"/>
    <w:rsid w:val="009507CF"/>
    <w:rsid w:val="0095248A"/>
    <w:rsid w:val="00953B13"/>
    <w:rsid w:val="00956ADF"/>
    <w:rsid w:val="00960EFC"/>
    <w:rsid w:val="00967E13"/>
    <w:rsid w:val="00970F18"/>
    <w:rsid w:val="009737F0"/>
    <w:rsid w:val="00975C2C"/>
    <w:rsid w:val="00981977"/>
    <w:rsid w:val="009840B6"/>
    <w:rsid w:val="00984A65"/>
    <w:rsid w:val="00987681"/>
    <w:rsid w:val="00990298"/>
    <w:rsid w:val="009906CD"/>
    <w:rsid w:val="009911C5"/>
    <w:rsid w:val="00993836"/>
    <w:rsid w:val="009979AA"/>
    <w:rsid w:val="00997A98"/>
    <w:rsid w:val="009A2EB7"/>
    <w:rsid w:val="009A3986"/>
    <w:rsid w:val="009A79AE"/>
    <w:rsid w:val="009B0100"/>
    <w:rsid w:val="009B4131"/>
    <w:rsid w:val="009B53A6"/>
    <w:rsid w:val="009B54D8"/>
    <w:rsid w:val="009B562E"/>
    <w:rsid w:val="009B58F4"/>
    <w:rsid w:val="009B6E53"/>
    <w:rsid w:val="009D1978"/>
    <w:rsid w:val="009D64C7"/>
    <w:rsid w:val="009D6D3E"/>
    <w:rsid w:val="009E07D1"/>
    <w:rsid w:val="009E0EB1"/>
    <w:rsid w:val="009E15BD"/>
    <w:rsid w:val="009F10A8"/>
    <w:rsid w:val="009F128A"/>
    <w:rsid w:val="009F76FC"/>
    <w:rsid w:val="00A07715"/>
    <w:rsid w:val="00A102A1"/>
    <w:rsid w:val="00A10C6A"/>
    <w:rsid w:val="00A11567"/>
    <w:rsid w:val="00A1513F"/>
    <w:rsid w:val="00A1686E"/>
    <w:rsid w:val="00A21382"/>
    <w:rsid w:val="00A23521"/>
    <w:rsid w:val="00A27C97"/>
    <w:rsid w:val="00A34BF6"/>
    <w:rsid w:val="00A34D99"/>
    <w:rsid w:val="00A35D19"/>
    <w:rsid w:val="00A41438"/>
    <w:rsid w:val="00A457E6"/>
    <w:rsid w:val="00A46E4A"/>
    <w:rsid w:val="00A509E7"/>
    <w:rsid w:val="00A600FD"/>
    <w:rsid w:val="00A63498"/>
    <w:rsid w:val="00A65958"/>
    <w:rsid w:val="00A864D0"/>
    <w:rsid w:val="00A9202C"/>
    <w:rsid w:val="00A95C08"/>
    <w:rsid w:val="00AB196B"/>
    <w:rsid w:val="00AB4CB1"/>
    <w:rsid w:val="00AC1C70"/>
    <w:rsid w:val="00AC248D"/>
    <w:rsid w:val="00AC6E82"/>
    <w:rsid w:val="00AD32C9"/>
    <w:rsid w:val="00AD4E79"/>
    <w:rsid w:val="00AD4EA0"/>
    <w:rsid w:val="00AE09F9"/>
    <w:rsid w:val="00AE1397"/>
    <w:rsid w:val="00AE1893"/>
    <w:rsid w:val="00AE2450"/>
    <w:rsid w:val="00AE5763"/>
    <w:rsid w:val="00AF09A0"/>
    <w:rsid w:val="00B02D5D"/>
    <w:rsid w:val="00B03CAB"/>
    <w:rsid w:val="00B05EE5"/>
    <w:rsid w:val="00B062A0"/>
    <w:rsid w:val="00B21C95"/>
    <w:rsid w:val="00B21D77"/>
    <w:rsid w:val="00B27ADD"/>
    <w:rsid w:val="00B4354C"/>
    <w:rsid w:val="00B476D7"/>
    <w:rsid w:val="00B52A67"/>
    <w:rsid w:val="00B53186"/>
    <w:rsid w:val="00B5697F"/>
    <w:rsid w:val="00B61317"/>
    <w:rsid w:val="00B74D60"/>
    <w:rsid w:val="00B75976"/>
    <w:rsid w:val="00B75A75"/>
    <w:rsid w:val="00B76F0A"/>
    <w:rsid w:val="00B7707B"/>
    <w:rsid w:val="00B770D9"/>
    <w:rsid w:val="00B77A70"/>
    <w:rsid w:val="00B8096D"/>
    <w:rsid w:val="00B82222"/>
    <w:rsid w:val="00B824DA"/>
    <w:rsid w:val="00B905E7"/>
    <w:rsid w:val="00B909B2"/>
    <w:rsid w:val="00B9291E"/>
    <w:rsid w:val="00BA3DD2"/>
    <w:rsid w:val="00BA42C7"/>
    <w:rsid w:val="00BB13E1"/>
    <w:rsid w:val="00BB63D6"/>
    <w:rsid w:val="00BB7397"/>
    <w:rsid w:val="00BC17FB"/>
    <w:rsid w:val="00BC3D4F"/>
    <w:rsid w:val="00BD24DB"/>
    <w:rsid w:val="00BD2740"/>
    <w:rsid w:val="00BD6252"/>
    <w:rsid w:val="00BE559B"/>
    <w:rsid w:val="00BE7882"/>
    <w:rsid w:val="00BF3B8D"/>
    <w:rsid w:val="00BF4351"/>
    <w:rsid w:val="00BF5F78"/>
    <w:rsid w:val="00BF6191"/>
    <w:rsid w:val="00C04A4D"/>
    <w:rsid w:val="00C0728E"/>
    <w:rsid w:val="00C11D63"/>
    <w:rsid w:val="00C12201"/>
    <w:rsid w:val="00C1408A"/>
    <w:rsid w:val="00C15286"/>
    <w:rsid w:val="00C21765"/>
    <w:rsid w:val="00C21CA5"/>
    <w:rsid w:val="00C227F1"/>
    <w:rsid w:val="00C22BEF"/>
    <w:rsid w:val="00C25D18"/>
    <w:rsid w:val="00C26616"/>
    <w:rsid w:val="00C278BC"/>
    <w:rsid w:val="00C3023A"/>
    <w:rsid w:val="00C31310"/>
    <w:rsid w:val="00C342BA"/>
    <w:rsid w:val="00C35CBD"/>
    <w:rsid w:val="00C35DD4"/>
    <w:rsid w:val="00C37070"/>
    <w:rsid w:val="00C37F31"/>
    <w:rsid w:val="00C47DD1"/>
    <w:rsid w:val="00C545A0"/>
    <w:rsid w:val="00C6119F"/>
    <w:rsid w:val="00C67B39"/>
    <w:rsid w:val="00C700A7"/>
    <w:rsid w:val="00C749E4"/>
    <w:rsid w:val="00C778F5"/>
    <w:rsid w:val="00C82597"/>
    <w:rsid w:val="00C826A3"/>
    <w:rsid w:val="00C83E82"/>
    <w:rsid w:val="00C84E68"/>
    <w:rsid w:val="00C8568F"/>
    <w:rsid w:val="00C9136C"/>
    <w:rsid w:val="00C92C1F"/>
    <w:rsid w:val="00C953C6"/>
    <w:rsid w:val="00CA4251"/>
    <w:rsid w:val="00CA6D25"/>
    <w:rsid w:val="00CB3B33"/>
    <w:rsid w:val="00CB4776"/>
    <w:rsid w:val="00CC3126"/>
    <w:rsid w:val="00CC3758"/>
    <w:rsid w:val="00CC43B7"/>
    <w:rsid w:val="00CC5308"/>
    <w:rsid w:val="00CC5358"/>
    <w:rsid w:val="00CD177A"/>
    <w:rsid w:val="00CD4BE9"/>
    <w:rsid w:val="00CE20BC"/>
    <w:rsid w:val="00CF3CB3"/>
    <w:rsid w:val="00CF4202"/>
    <w:rsid w:val="00CF6A66"/>
    <w:rsid w:val="00D0017B"/>
    <w:rsid w:val="00D03C5A"/>
    <w:rsid w:val="00D07CD4"/>
    <w:rsid w:val="00D12717"/>
    <w:rsid w:val="00D16C2E"/>
    <w:rsid w:val="00D223D6"/>
    <w:rsid w:val="00D23840"/>
    <w:rsid w:val="00D25669"/>
    <w:rsid w:val="00D4062A"/>
    <w:rsid w:val="00D41B90"/>
    <w:rsid w:val="00D50EB8"/>
    <w:rsid w:val="00D51394"/>
    <w:rsid w:val="00D519A2"/>
    <w:rsid w:val="00D53987"/>
    <w:rsid w:val="00D53BAC"/>
    <w:rsid w:val="00D62B03"/>
    <w:rsid w:val="00D62F52"/>
    <w:rsid w:val="00D6307F"/>
    <w:rsid w:val="00D655B8"/>
    <w:rsid w:val="00D7114A"/>
    <w:rsid w:val="00D72DCF"/>
    <w:rsid w:val="00D74B10"/>
    <w:rsid w:val="00D80C8C"/>
    <w:rsid w:val="00D855B1"/>
    <w:rsid w:val="00D85B0C"/>
    <w:rsid w:val="00D91493"/>
    <w:rsid w:val="00D915B5"/>
    <w:rsid w:val="00D93A23"/>
    <w:rsid w:val="00D956C1"/>
    <w:rsid w:val="00D95EDF"/>
    <w:rsid w:val="00D9657B"/>
    <w:rsid w:val="00D9748B"/>
    <w:rsid w:val="00DA361C"/>
    <w:rsid w:val="00DA6E79"/>
    <w:rsid w:val="00DA7CAE"/>
    <w:rsid w:val="00DB03D6"/>
    <w:rsid w:val="00DB5F7E"/>
    <w:rsid w:val="00DB75FC"/>
    <w:rsid w:val="00DC22FF"/>
    <w:rsid w:val="00DC28BD"/>
    <w:rsid w:val="00DC446B"/>
    <w:rsid w:val="00DC5DCA"/>
    <w:rsid w:val="00DD0FEF"/>
    <w:rsid w:val="00DD2CBA"/>
    <w:rsid w:val="00DD7A32"/>
    <w:rsid w:val="00DF1B61"/>
    <w:rsid w:val="00E00F85"/>
    <w:rsid w:val="00E06D01"/>
    <w:rsid w:val="00E107B8"/>
    <w:rsid w:val="00E10ED8"/>
    <w:rsid w:val="00E1285C"/>
    <w:rsid w:val="00E15A62"/>
    <w:rsid w:val="00E1672D"/>
    <w:rsid w:val="00E2539C"/>
    <w:rsid w:val="00E25F0D"/>
    <w:rsid w:val="00E27DBB"/>
    <w:rsid w:val="00E446E8"/>
    <w:rsid w:val="00E51633"/>
    <w:rsid w:val="00E52014"/>
    <w:rsid w:val="00E537CA"/>
    <w:rsid w:val="00E548A7"/>
    <w:rsid w:val="00E576F2"/>
    <w:rsid w:val="00E65CD5"/>
    <w:rsid w:val="00E82814"/>
    <w:rsid w:val="00E90AD7"/>
    <w:rsid w:val="00E90C63"/>
    <w:rsid w:val="00E934BA"/>
    <w:rsid w:val="00E96036"/>
    <w:rsid w:val="00EA1B68"/>
    <w:rsid w:val="00EA33DF"/>
    <w:rsid w:val="00EA47E7"/>
    <w:rsid w:val="00EA57CD"/>
    <w:rsid w:val="00EA5C39"/>
    <w:rsid w:val="00EA7B57"/>
    <w:rsid w:val="00EB4AF8"/>
    <w:rsid w:val="00EB554B"/>
    <w:rsid w:val="00EB5E4D"/>
    <w:rsid w:val="00EC03E3"/>
    <w:rsid w:val="00EC0B94"/>
    <w:rsid w:val="00EC1360"/>
    <w:rsid w:val="00ED4B26"/>
    <w:rsid w:val="00ED74BE"/>
    <w:rsid w:val="00EE0B6A"/>
    <w:rsid w:val="00EE1B2A"/>
    <w:rsid w:val="00EE6A90"/>
    <w:rsid w:val="00EE7333"/>
    <w:rsid w:val="00EF0A51"/>
    <w:rsid w:val="00EF0C99"/>
    <w:rsid w:val="00EF195D"/>
    <w:rsid w:val="00F00CCB"/>
    <w:rsid w:val="00F063CF"/>
    <w:rsid w:val="00F07E42"/>
    <w:rsid w:val="00F174A4"/>
    <w:rsid w:val="00F200D2"/>
    <w:rsid w:val="00F259F8"/>
    <w:rsid w:val="00F27504"/>
    <w:rsid w:val="00F27EE8"/>
    <w:rsid w:val="00F31F24"/>
    <w:rsid w:val="00F3532E"/>
    <w:rsid w:val="00F371FB"/>
    <w:rsid w:val="00F4240B"/>
    <w:rsid w:val="00F42771"/>
    <w:rsid w:val="00F445CF"/>
    <w:rsid w:val="00F46ED7"/>
    <w:rsid w:val="00F507EC"/>
    <w:rsid w:val="00F51CB2"/>
    <w:rsid w:val="00F53BBA"/>
    <w:rsid w:val="00F568A8"/>
    <w:rsid w:val="00F57C93"/>
    <w:rsid w:val="00F642A0"/>
    <w:rsid w:val="00F66FBE"/>
    <w:rsid w:val="00F67A9A"/>
    <w:rsid w:val="00F735E9"/>
    <w:rsid w:val="00F740D0"/>
    <w:rsid w:val="00F77E65"/>
    <w:rsid w:val="00F80236"/>
    <w:rsid w:val="00F82872"/>
    <w:rsid w:val="00F832F4"/>
    <w:rsid w:val="00F904E7"/>
    <w:rsid w:val="00F9140D"/>
    <w:rsid w:val="00F9210E"/>
    <w:rsid w:val="00F9284D"/>
    <w:rsid w:val="00FA215B"/>
    <w:rsid w:val="00FA2E0A"/>
    <w:rsid w:val="00FA38FB"/>
    <w:rsid w:val="00FA4483"/>
    <w:rsid w:val="00FB09C3"/>
    <w:rsid w:val="00FB2E39"/>
    <w:rsid w:val="00FB746F"/>
    <w:rsid w:val="00FC0856"/>
    <w:rsid w:val="00FC283D"/>
    <w:rsid w:val="00FC7AD4"/>
    <w:rsid w:val="00FD0190"/>
    <w:rsid w:val="00FD07E3"/>
    <w:rsid w:val="00FD727B"/>
    <w:rsid w:val="00FE02C0"/>
    <w:rsid w:val="00FE10DB"/>
    <w:rsid w:val="00FE2D25"/>
    <w:rsid w:val="00FE2E35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64A19"/>
  <w15:docId w15:val="{12F85BF2-24DE-40DF-A492-255B5E73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4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80E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1D225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  <w:sz w:val="24"/>
    </w:rPr>
  </w:style>
  <w:style w:type="paragraph" w:styleId="TOC3">
    <w:name w:val="toc 3"/>
    <w:basedOn w:val="a"/>
    <w:next w:val="a"/>
    <w:autoRedefine/>
    <w:uiPriority w:val="9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592830"/>
    <w:pPr>
      <w:ind w:firstLineChars="200" w:firstLine="420"/>
    </w:pPr>
  </w:style>
  <w:style w:type="character" w:customStyle="1" w:styleId="30">
    <w:name w:val="标题 3 字符"/>
    <w:link w:val="3"/>
    <w:semiHidden/>
    <w:rsid w:val="00080E4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fancyerii.github.io/img/dp/dp-algo.p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fancyerii.github.io/img/dp/dp-4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E63F-4A90-4309-AF5C-009C6AC38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</Pages>
  <Words>7868</Words>
  <Characters>44854</Characters>
  <Application>Microsoft Office Word</Application>
  <DocSecurity>0</DocSecurity>
  <Lines>373</Lines>
  <Paragraphs>105</Paragraphs>
  <ScaleCrop>false</ScaleCrop>
  <Company>HUST</Company>
  <LinksUpToDate>false</LinksUpToDate>
  <CharactersWithSpaces>5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xu ruida</cp:lastModifiedBy>
  <cp:revision>570</cp:revision>
  <cp:lastPrinted>2023-06-14T15:05:00Z</cp:lastPrinted>
  <dcterms:created xsi:type="dcterms:W3CDTF">2015-08-06T20:17:00Z</dcterms:created>
  <dcterms:modified xsi:type="dcterms:W3CDTF">2023-06-1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eaa0927fc6261a19b63fa6c5842678383817603527f78263df7bb4da4d79e</vt:lpwstr>
  </property>
</Properties>
</file>